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14" w:rsidRDefault="00EE1414" w:rsidP="00EE14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 xml:space="preserve">Краевое государственное бюджетное профессиональное образовательное учреждение </w:t>
      </w:r>
      <w:r>
        <w:rPr>
          <w:rFonts w:ascii="Times New Roman" w:hAnsi="Times New Roman"/>
          <w:b/>
          <w:caps/>
        </w:rPr>
        <w:t>«</w:t>
      </w:r>
      <w:r>
        <w:rPr>
          <w:rFonts w:ascii="Times New Roman" w:hAnsi="Times New Roman"/>
          <w:b/>
        </w:rPr>
        <w:t>Красноярский строительный техникум</w:t>
      </w:r>
      <w:r>
        <w:rPr>
          <w:rFonts w:ascii="Times New Roman" w:hAnsi="Times New Roman"/>
          <w:b/>
          <w:caps/>
        </w:rPr>
        <w:t>»</w:t>
      </w:r>
    </w:p>
    <w:p w:rsidR="00EE1414" w:rsidRPr="002F7FC2" w:rsidRDefault="00EE1414" w:rsidP="00EE14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(КГБПОУ «</w:t>
      </w:r>
      <w:r>
        <w:rPr>
          <w:rFonts w:ascii="Times New Roman" w:hAnsi="Times New Roman"/>
          <w:b/>
        </w:rPr>
        <w:t>Красноярский строительный техникум</w:t>
      </w:r>
      <w:r>
        <w:rPr>
          <w:rFonts w:ascii="Times New Roman" w:hAnsi="Times New Roman"/>
          <w:b/>
          <w:caps/>
        </w:rPr>
        <w:t>»)</w:t>
      </w:r>
    </w:p>
    <w:p w:rsidR="00EE1414" w:rsidRPr="002F7FC2" w:rsidRDefault="00EE1414" w:rsidP="00EE1414">
      <w:pPr>
        <w:pStyle w:val="af"/>
        <w:rPr>
          <w:rFonts w:ascii="Times New Roman" w:hAnsi="Times New Roman"/>
          <w:sz w:val="22"/>
          <w:szCs w:val="22"/>
        </w:rPr>
      </w:pPr>
    </w:p>
    <w:p w:rsidR="009422CC" w:rsidRDefault="009422CC" w:rsidP="009422CC"/>
    <w:p w:rsidR="00835639" w:rsidRDefault="00835639" w:rsidP="009422CC"/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>Задание</w:t>
      </w:r>
    </w:p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>на дипломное проектирование</w:t>
      </w:r>
    </w:p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 xml:space="preserve">по специальности </w:t>
      </w:r>
      <w:r w:rsidR="00CC6B6B">
        <w:rPr>
          <w:rFonts w:ascii="Times New Roman" w:hAnsi="Times New Roman" w:cs="Times New Roman"/>
          <w:b/>
          <w:sz w:val="28"/>
        </w:rPr>
        <w:t>08.02.01</w:t>
      </w:r>
    </w:p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>Строительство и эксплуатация зданий и сооружений</w:t>
      </w:r>
    </w:p>
    <w:p w:rsidR="009422CC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9F60F1">
        <w:rPr>
          <w:rFonts w:ascii="Times New Roman" w:hAnsi="Times New Roman" w:cs="Times New Roman"/>
          <w:sz w:val="28"/>
        </w:rPr>
        <w:t xml:space="preserve">Студенту </w:t>
      </w:r>
      <w:proofErr w:type="spellStart"/>
      <w:r w:rsidRPr="009F60F1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  <w:u w:val="single"/>
        </w:rPr>
        <w:t>Кирилова</w:t>
      </w:r>
      <w:proofErr w:type="spellEnd"/>
      <w:r w:rsidRPr="00C475BF">
        <w:rPr>
          <w:rFonts w:ascii="Times New Roman" w:hAnsi="Times New Roman" w:cs="Times New Roman"/>
          <w:sz w:val="28"/>
          <w:u w:val="single"/>
        </w:rPr>
        <w:t xml:space="preserve"> А.Е.</w:t>
      </w:r>
      <w:r w:rsidRPr="009F60F1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>____________</w:t>
      </w:r>
      <w:r w:rsidRPr="009F60F1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  _____</w:t>
      </w:r>
      <w:r w:rsidRPr="00C475BF">
        <w:rPr>
          <w:rFonts w:ascii="Times New Roman" w:hAnsi="Times New Roman" w:cs="Times New Roman"/>
          <w:sz w:val="28"/>
          <w:u w:val="single"/>
        </w:rPr>
        <w:t>5-ти этажная блок-секция 20-квартирная</w:t>
      </w:r>
      <w:r>
        <w:rPr>
          <w:rFonts w:ascii="Times New Roman" w:hAnsi="Times New Roman" w:cs="Times New Roman"/>
          <w:sz w:val="28"/>
        </w:rPr>
        <w:t xml:space="preserve"> 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9422CC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>ИСХОДНЫЕ ДАННЫЕ ДЛЯ ПРОЕКТИРОВАНИЯ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Географический пункт </w:t>
      </w:r>
      <w:r w:rsidRPr="009F60F1">
        <w:rPr>
          <w:rFonts w:ascii="Times New Roman" w:hAnsi="Times New Roman" w:cs="Times New Roman"/>
          <w:sz w:val="24"/>
        </w:rPr>
        <w:t xml:space="preserve">строительства </w:t>
      </w:r>
      <w:proofErr w:type="spellStart"/>
      <w:r w:rsidRPr="009F60F1">
        <w:rPr>
          <w:rFonts w:ascii="Times New Roman" w:hAnsi="Times New Roman" w:cs="Times New Roman"/>
          <w:sz w:val="24"/>
        </w:rPr>
        <w:t>___</w:t>
      </w:r>
      <w:r w:rsidRPr="00C475BF">
        <w:rPr>
          <w:rFonts w:ascii="Times New Roman" w:hAnsi="Times New Roman" w:cs="Times New Roman"/>
          <w:sz w:val="24"/>
          <w:u w:val="single"/>
        </w:rPr>
        <w:t>г</w:t>
      </w:r>
      <w:proofErr w:type="spellEnd"/>
      <w:r w:rsidRPr="00C475BF">
        <w:rPr>
          <w:rFonts w:ascii="Times New Roman" w:hAnsi="Times New Roman" w:cs="Times New Roman"/>
          <w:sz w:val="24"/>
          <w:u w:val="single"/>
        </w:rPr>
        <w:t>. Красноярск</w:t>
      </w:r>
      <w:r w:rsidRPr="009F60F1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9F60F1">
        <w:rPr>
          <w:rFonts w:ascii="Times New Roman" w:hAnsi="Times New Roman" w:cs="Times New Roman"/>
          <w:sz w:val="24"/>
        </w:rPr>
        <w:t>2.Геологические, гидрогеологические условия (грунты, уровень грунтовых вод от поверхности земли, характер грунтовых вод)</w:t>
      </w:r>
      <w:r>
        <w:rPr>
          <w:rFonts w:ascii="Times New Roman" w:hAnsi="Times New Roman" w:cs="Times New Roman"/>
          <w:sz w:val="24"/>
        </w:rPr>
        <w:t xml:space="preserve"> __ </w:t>
      </w:r>
      <w:r w:rsidRPr="00C41991">
        <w:rPr>
          <w:rFonts w:ascii="Times New Roman" w:hAnsi="Times New Roman" w:cs="Times New Roman"/>
          <w:sz w:val="24"/>
          <w:u w:val="single"/>
        </w:rPr>
        <w:t xml:space="preserve">глубина промерзания грунта 2,5 м. Грунт супесь. Территория участка имеет спокойный рельеф местности. Грунтовые воды отсутствуют. </w:t>
      </w:r>
      <w:r>
        <w:rPr>
          <w:rFonts w:ascii="Times New Roman" w:hAnsi="Times New Roman" w:cs="Times New Roman"/>
          <w:sz w:val="24"/>
        </w:rPr>
        <w:t>___</w:t>
      </w:r>
      <w:r w:rsidRPr="009F60F1">
        <w:rPr>
          <w:rFonts w:ascii="Times New Roman" w:hAnsi="Times New Roman" w:cs="Times New Roman"/>
          <w:sz w:val="24"/>
        </w:rPr>
        <w:t>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9F60F1">
        <w:rPr>
          <w:rFonts w:ascii="Times New Roman" w:hAnsi="Times New Roman" w:cs="Times New Roman"/>
          <w:sz w:val="24"/>
        </w:rPr>
        <w:t>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9F60F1">
        <w:rPr>
          <w:rFonts w:ascii="Times New Roman" w:hAnsi="Times New Roman" w:cs="Times New Roman"/>
          <w:sz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9F60F1">
        <w:rPr>
          <w:rFonts w:ascii="Times New Roman" w:hAnsi="Times New Roman" w:cs="Times New Roman"/>
          <w:sz w:val="24"/>
        </w:rPr>
        <w:t>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Источники водоснабжения </w:t>
      </w:r>
      <w:r w:rsidRPr="009F60F1">
        <w:rPr>
          <w:rFonts w:ascii="Times New Roman" w:hAnsi="Times New Roman" w:cs="Times New Roman"/>
          <w:sz w:val="24"/>
        </w:rPr>
        <w:t>____</w:t>
      </w:r>
      <w:r w:rsidRPr="00C41991">
        <w:rPr>
          <w:rFonts w:ascii="Times New Roman" w:hAnsi="Times New Roman" w:cs="Times New Roman"/>
          <w:sz w:val="24"/>
          <w:u w:val="single"/>
        </w:rPr>
        <w:t xml:space="preserve"> центральный</w:t>
      </w:r>
      <w:r>
        <w:rPr>
          <w:rFonts w:ascii="Times New Roman" w:hAnsi="Times New Roman" w:cs="Times New Roman"/>
          <w:sz w:val="24"/>
        </w:rPr>
        <w:t xml:space="preserve"> ____________________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Канализация  </w:t>
      </w:r>
      <w:proofErr w:type="spellStart"/>
      <w:r w:rsidRPr="009F60F1">
        <w:rPr>
          <w:rFonts w:ascii="Times New Roman" w:hAnsi="Times New Roman" w:cs="Times New Roman"/>
          <w:sz w:val="24"/>
        </w:rPr>
        <w:t>____</w:t>
      </w:r>
      <w:r w:rsidRPr="00C41991">
        <w:rPr>
          <w:rFonts w:ascii="Times New Roman" w:hAnsi="Times New Roman" w:cs="Times New Roman"/>
          <w:sz w:val="24"/>
          <w:u w:val="single"/>
        </w:rPr>
        <w:t>центральная</w:t>
      </w:r>
      <w:proofErr w:type="spellEnd"/>
      <w:r>
        <w:rPr>
          <w:rFonts w:ascii="Times New Roman" w:hAnsi="Times New Roman" w:cs="Times New Roman"/>
          <w:sz w:val="24"/>
        </w:rPr>
        <w:t xml:space="preserve"> ______</w:t>
      </w:r>
      <w:r w:rsidRPr="009F60F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Теплоснабжение  </w:t>
      </w:r>
      <w:proofErr w:type="spellStart"/>
      <w:r w:rsidRPr="009F60F1">
        <w:rPr>
          <w:rFonts w:ascii="Times New Roman" w:hAnsi="Times New Roman" w:cs="Times New Roman"/>
          <w:sz w:val="24"/>
        </w:rPr>
        <w:t>____</w:t>
      </w:r>
      <w:r w:rsidRPr="00C41991">
        <w:rPr>
          <w:rFonts w:ascii="Times New Roman" w:hAnsi="Times New Roman" w:cs="Times New Roman"/>
          <w:sz w:val="24"/>
          <w:u w:val="single"/>
        </w:rPr>
        <w:t>центральное</w:t>
      </w:r>
      <w:proofErr w:type="spellEnd"/>
      <w:r w:rsidRPr="00C41991">
        <w:rPr>
          <w:rFonts w:ascii="Times New Roman" w:hAnsi="Times New Roman" w:cs="Times New Roman"/>
          <w:sz w:val="24"/>
          <w:u w:val="single"/>
        </w:rPr>
        <w:t xml:space="preserve"> отопление</w:t>
      </w:r>
      <w:r>
        <w:rPr>
          <w:rFonts w:ascii="Times New Roman" w:hAnsi="Times New Roman" w:cs="Times New Roman"/>
          <w:sz w:val="24"/>
        </w:rPr>
        <w:t xml:space="preserve"> ____________________________________</w:t>
      </w: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Вентиляция  </w:t>
      </w:r>
      <w:proofErr w:type="spellStart"/>
      <w:r w:rsidRPr="009F60F1">
        <w:rPr>
          <w:rFonts w:ascii="Times New Roman" w:hAnsi="Times New Roman" w:cs="Times New Roman"/>
          <w:sz w:val="24"/>
        </w:rPr>
        <w:t>_____</w:t>
      </w:r>
      <w:r w:rsidRPr="00C41991">
        <w:rPr>
          <w:rFonts w:ascii="Times New Roman" w:hAnsi="Times New Roman" w:cs="Times New Roman"/>
          <w:sz w:val="24"/>
          <w:u w:val="single"/>
        </w:rPr>
        <w:t>естественная</w:t>
      </w:r>
      <w:proofErr w:type="spellEnd"/>
      <w:r>
        <w:rPr>
          <w:rFonts w:ascii="Times New Roman" w:hAnsi="Times New Roman" w:cs="Times New Roman"/>
          <w:sz w:val="24"/>
        </w:rPr>
        <w:t xml:space="preserve"> _________________________________</w:t>
      </w:r>
      <w:r w:rsidRPr="009F60F1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</w:t>
      </w:r>
      <w:r w:rsidRPr="009F60F1">
        <w:rPr>
          <w:rFonts w:ascii="Times New Roman" w:hAnsi="Times New Roman" w:cs="Times New Roman"/>
          <w:sz w:val="24"/>
        </w:rPr>
        <w:t>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9F60F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Электроснабжение  </w:t>
      </w:r>
      <w:proofErr w:type="spellStart"/>
      <w:r w:rsidRPr="009F60F1">
        <w:rPr>
          <w:rFonts w:ascii="Times New Roman" w:hAnsi="Times New Roman" w:cs="Times New Roman"/>
          <w:sz w:val="24"/>
        </w:rPr>
        <w:t>____</w:t>
      </w:r>
      <w:r w:rsidRPr="00C41991">
        <w:rPr>
          <w:rFonts w:ascii="Times New Roman" w:hAnsi="Times New Roman" w:cs="Times New Roman"/>
          <w:sz w:val="24"/>
          <w:u w:val="single"/>
        </w:rPr>
        <w:t>центральное</w:t>
      </w:r>
      <w:proofErr w:type="spellEnd"/>
      <w:r>
        <w:rPr>
          <w:rFonts w:ascii="Times New Roman" w:hAnsi="Times New Roman" w:cs="Times New Roman"/>
          <w:sz w:val="24"/>
        </w:rPr>
        <w:t xml:space="preserve"> ___</w:t>
      </w:r>
      <w:r w:rsidRPr="009F60F1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</w:t>
      </w: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Начало строительства  </w:t>
      </w:r>
      <w:proofErr w:type="spellStart"/>
      <w:r w:rsidRPr="009F60F1">
        <w:rPr>
          <w:rFonts w:ascii="Times New Roman" w:hAnsi="Times New Roman" w:cs="Times New Roman"/>
          <w:sz w:val="24"/>
        </w:rPr>
        <w:t>___</w:t>
      </w:r>
      <w:r w:rsidR="009457C2">
        <w:rPr>
          <w:rFonts w:ascii="Times New Roman" w:hAnsi="Times New Roman" w:cs="Times New Roman"/>
          <w:sz w:val="24"/>
          <w:u w:val="single"/>
        </w:rPr>
        <w:t>апрель</w:t>
      </w:r>
      <w:proofErr w:type="spellEnd"/>
      <w:r w:rsidR="009457C2">
        <w:rPr>
          <w:rFonts w:ascii="Times New Roman" w:hAnsi="Times New Roman" w:cs="Times New Roman"/>
          <w:sz w:val="24"/>
          <w:u w:val="single"/>
        </w:rPr>
        <w:t xml:space="preserve"> 202</w:t>
      </w:r>
      <w:r w:rsidR="00C1700D">
        <w:rPr>
          <w:rFonts w:ascii="Times New Roman" w:hAnsi="Times New Roman" w:cs="Times New Roman"/>
          <w:sz w:val="24"/>
          <w:u w:val="single"/>
        </w:rPr>
        <w:t>3</w:t>
      </w:r>
      <w:r w:rsidRPr="00C41991">
        <w:rPr>
          <w:rFonts w:ascii="Times New Roman" w:hAnsi="Times New Roman" w:cs="Times New Roman"/>
          <w:sz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________________________________________ </w:t>
      </w:r>
    </w:p>
    <w:p w:rsidR="009422CC" w:rsidRDefault="000F431A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9422CC">
        <w:rPr>
          <w:rFonts w:ascii="Times New Roman" w:hAnsi="Times New Roman" w:cs="Times New Roman"/>
          <w:sz w:val="24"/>
        </w:rPr>
        <w:t>Календарный план строительства объекта.</w:t>
      </w:r>
    </w:p>
    <w:p w:rsidR="000F431A" w:rsidRDefault="000F431A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9422CC">
        <w:rPr>
          <w:rFonts w:ascii="Times New Roman" w:hAnsi="Times New Roman" w:cs="Times New Roman"/>
          <w:sz w:val="24"/>
        </w:rPr>
        <w:t>.Строительный генплан.</w:t>
      </w:r>
    </w:p>
    <w:p w:rsidR="009422CC" w:rsidRDefault="000F431A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9422CC">
        <w:rPr>
          <w:rFonts w:ascii="Times New Roman" w:hAnsi="Times New Roman" w:cs="Times New Roman"/>
          <w:sz w:val="24"/>
        </w:rPr>
        <w:t>.Смета.</w:t>
      </w:r>
    </w:p>
    <w:p w:rsidR="002A4705" w:rsidRDefault="002A4705" w:rsidP="009F60F1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0F431A" w:rsidRDefault="000F431A" w:rsidP="009F60F1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0F431A" w:rsidRDefault="000F431A" w:rsidP="009F60F1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2A4705" w:rsidRDefault="002A4705" w:rsidP="009F60F1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2A4705" w:rsidRPr="009457C2" w:rsidRDefault="00E46CDA" w:rsidP="002A4705">
      <w:pPr>
        <w:pStyle w:val="a3"/>
        <w:spacing w:line="276" w:lineRule="auto"/>
        <w:rPr>
          <w:rFonts w:ascii="Times New Roman" w:hAnsi="Times New Roman" w:cs="Times New Roman"/>
          <w:b/>
          <w:sz w:val="32"/>
        </w:rPr>
      </w:pPr>
      <w:r w:rsidRPr="00E46CDA">
        <w:rPr>
          <w:noProof/>
          <w:lang w:eastAsia="ru-RU"/>
        </w:rPr>
        <w:lastRenderedPageBreak/>
        <w:pict>
          <v:group id="Группа 2" o:spid="_x0000_s1026" style="position:absolute;margin-left:-27.4pt;margin-top:-42.55pt;width:523.2pt;height:806.25pt;z-index:251614208;mso-position-horizontal-relative:margin" coordorigin="-11" coordsize="10464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">
            <v:rect id="Rectangle 2" o:spid="_x0000_s1027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qjcMA&#10;AADcAAAADwAAAGRycy9kb3ducmV2LnhtbERPTWsCMRC9F/wPYYReimaVIroaRYSC0IJ0q6C3IRl3&#10;FzeTbZLq+u8bodDbPN7nLFadbcSVfKgdKxgNMxDE2pmaSwX7r7fBFESIyAYbx6TgTgFWy97TAnPj&#10;bvxJ1yKWIoVwyFFBFWObSxl0RRbD0LXEiTs7bzEm6EtpPN5SuG3kOMsm0mLNqaHCljYV6UvxYxW8&#10;vE6sORy/7/5UvB8Pu6lefwSt1HO/W89BROriv/jPvTVp/mwGj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jqjcMAAADcAAAADwAAAAAAAAAAAAAAAACYAgAAZHJzL2Rv&#10;d25yZXYueG1sUEsFBgAAAAAEAAQA9QAAAIgDAAAAAA==&#10;" filled="f" strokeweight="1.5pt">
              <o:lock v:ext="edit" aspectratio="t"/>
            </v:rect>
            <v:line id="Line 3" o:spid="_x0000_s1028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<v:line id="Line 4" o:spid="_x0000_s1029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rsMMAAADcAAAADwAAAGRycy9kb3ducmV2LnhtbESPT4vCMBTE7wt+h/AEb2tqDyJdo4gg&#10;KOvBf7DXR/PaFJuXkkTb/fZmYcHjMDO/YZbrwbbiST40jhXMphkI4tLphmsFt+vucwEiRGSNrWNS&#10;8EsB1qvRxxIL7Xo+0/MSa5EgHApUYGLsCilDachimLqOOHmV8xZjkr6W2mOf4LaVeZbNpcWG04LB&#10;jraGyvvlYRXIw3d/8rv8VtXVvnM/B3Oc94NSk/Gw+QIRaYjv8H97rxXk2Qz+zq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u67DDAAAA3AAAAA8AAAAAAAAAAAAA&#10;AAAAoQIAAGRycy9kb3ducmV2LnhtbFBLBQYAAAAABAAEAPkAAACRAwAAAAA=&#10;" strokeweight="1.5pt"/>
            <v:line id="Line 5" o:spid="_x0000_s1030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<v:line id="Line 6" o:spid="_x0000_s1031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<v:line id="Line 7" o:spid="_x0000_s1032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<v:line id="Line 8" o:spid="_x0000_s1033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<v:line id="Line 9" o:spid="_x0000_s1034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x9sMAAADcAAAADwAAAGRycy9kb3ducmV2LnhtbESPQWvCQBSE70L/w/IK3nRTBSmpq0jB&#10;Kt5MRejtkX0mMdm36e5G4793BcHjMDPfMPNlbxpxIecrywo+xgkI4tzqigsFh9/16BOED8gaG8uk&#10;4EYelou3wRxTba+8p0sWChEh7FNUUIbQplL6vCSDfmxb4uidrDMYonSF1A6vEW4aOUmSmTRYcVwo&#10;saXvkvI664yCY5fx37leuwa7n83mdPyv/XSn1PC9X32BCNSHV/jZ3moFk2QG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fbDAAAA3AAAAA8AAAAAAAAAAAAA&#10;AAAAoQIAAGRycy9kb3ducmV2LnhtbFBLBQYAAAAABAAEAPkAAACRAwAAAAA=&#10;" strokeweight="1.5pt"/>
            <v:line id="Line 10" o:spid="_x0000_s1035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<v:line id="Line 11" o:spid="_x0000_s1036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AH8IAAADc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We1qY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AH8IAAADcAAAADwAAAAAAAAAAAAAA&#10;AAChAgAAZHJzL2Rvd25yZXYueG1sUEsFBgAAAAAEAAQA+QAAAJADAAAAAA==&#10;" strokeweight="1.5pt"/>
            <v:line id="Line 12" o:spid="_x0000_s1037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ntsQAAADcAAAADwAAAGRycy9kb3ducmV2LnhtbESPwWrDMBBE74X8g9hCbo1cH0LrRjYh&#10;EEhID21iyHWx1paptTKSErt/XxUKPQ4z84bZVLMdxJ186B0reF5lIIgbp3vuFNSX/dMLiBCRNQ6O&#10;ScE3BajKxcMGC+0m/qT7OXYiQTgUqMDEOBZShsaQxbByI3HyWuctxiR9J7XHKcHtIPMsW0uLPacF&#10;gyPtDDVf55tVII+n6cPv87rt2sPorkfzvp5mpZaP8/YNRKQ5/of/2getIM9e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Oe2xAAAANwAAAAPAAAAAAAAAAAA&#10;AAAAAKECAABkcnMvZG93bnJldi54bWxQSwUGAAAAAAQABAD5AAAAkgMAAAAA&#10;" strokeweight="1.5pt"/>
            <v:line id="Line 13" o:spid="_x0000_s1038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Y9sAAAADcAAAADwAAAGRycy9kb3ducmV2LnhtbERPTYvCMBC9C/sfwix409QeRLpGEUFQ&#10;1sOqBa9DM23KNpOSZG399+aw4PHxvtfb0XbiQT60jhUs5hkI4srplhsF5e0wW4EIEVlj55gUPCnA&#10;dvMxWWOh3cAXelxjI1IIhwIVmBj7QspQGbIY5q4nTlztvMWYoG+k9jikcNvJPMuW0mLLqcFgT3tD&#10;1e/1zyqQp+/hxx/ysm7qY+/uJ3NeDqNS089x9wUi0hjf4n/3USvIF2l+OpOO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72PbAAAAA3AAAAA8AAAAAAAAAAAAAAAAA&#10;oQIAAGRycy9kb3ducmV2LnhtbFBLBQYAAAAABAAEAPkAAACOAwAAAAA=&#10;" strokeweight="1.5pt"/>
            <v:line id="Line 14" o:spid="_x0000_s1039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9bcQAAADcAAAADwAAAGRycy9kb3ducmV2LnhtbESPwWrDMBBE74H+g9hAbolsH0Jxo4QS&#10;MDg0hzQN9LpYa8vUWhlJjd2/jwqFHoeZecPsDrMdxJ186B0ryDcZCOLG6Z47BbePav0MIkRkjYNj&#10;UvBDAQ77p8UOS+0mfqf7NXYiQTiUqMDEOJZShsaQxbBxI3HyWuctxiR9J7XHKcHtIIss20qLPacF&#10;gyMdDTVf12+rQJ7epouvilvbtfXoPk/mvJ1mpVbL+fUFRKQ5/of/2rVWUOQ5/J5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31txAAAANwAAAAPAAAAAAAAAAAA&#10;AAAAAKECAABkcnMvZG93bnJldi54bWxQSwUGAAAAAAQABAD5AAAAkgMAAAAA&#10;" strokeweight="1.5pt"/>
            <v:line id="Line 17" o:spid="_x0000_s1040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e9cQAAADcAAAADwAAAGRycy9kb3ducmV2LnhtbESPwWrDMBBE74H8g9hCb4kcU0JxIptS&#10;CCS0hzYx5LpYa8vUWhlJid2/rwqFHoeZecPsq9kO4k4+9I4VbNYZCOLG6Z47BfXlsHoGESKyxsEx&#10;KfimAFW5XOyx0G7iT7qfYycShEOBCkyMYyFlaAxZDGs3Eievdd5iTNJ3UnucEtwOMs+yrbTYc1ow&#10;ONKroebrfLMK5Olt+vCHvG679ji668m8b6dZqceH+WUHItIc/8N/7aNWkG+e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N71xAAAANwAAAAPAAAAAAAAAAAA&#10;AAAAAKECAABkcnMvZG93bnJldi54bWxQSwUGAAAAAAQABAD5AAAAkgMAAAAA&#10;" strokeweight="1.5pt"/>
            <v:line id="Line 18" o:spid="_x0000_s1041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<v:line id="Line 19" o:spid="_x0000_s1042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<v:line id="Line 20" o:spid="_x0000_s1043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IKwxAAAANwAAAAPAAAAAAAAAAAA&#10;AAAAAKECAABkcnMvZG93bnJldi54bWxQSwUGAAAAAAQABAD5AAAAkgMAAAAA&#10;" strokeweight="1.5pt"/>
            <v:line id="Line 21" o:spid="_x0000_s1044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rFsLAAAAA3AAAAA8AAAAAAAAAAAAAAAAA&#10;oQIAAGRycy9kb3ducmV2LnhtbFBLBQYAAAAABAAEAPkAAACOAwAAAAA=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+EsMA&#10;AADc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+Q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4+EsMAAADcAAAADwAAAAAAAAAAAAAAAACYAgAAZHJzL2Rv&#10;d25yZXYueG1sUEsFBgAAAAAEAAQA9QAAAIgDAAAAAA==&#10;" filled="f" stroked="f" strokeweight="1.5pt">
              <v:textbox style="mso-next-textbox:#Text Box 28" inset="0,0,0,0">
                <w:txbxContent>
                  <w:p w:rsidR="000F431A" w:rsidRPr="00083922" w:rsidRDefault="000F431A" w:rsidP="002F28C1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jc w:val="both"/>
                    </w:pPr>
                    <w:r w:rsidRPr="00083922">
                      <w:rPr>
                        <w:b w:val="0"/>
                      </w:rPr>
                      <w:t>Стадия</w:t>
                    </w:r>
                  </w:p>
                </w:txbxContent>
              </v:textbox>
            </v:shape>
            <v:shape id="Text Box 29" o:spid="_x0000_s1046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gZcMA&#10;AADcAAAADwAAAGRycy9kb3ducmV2LnhtbESPQWvCQBSE74L/YXkFL1I3DUVsdBURCuLN1Nwf2ecm&#10;NPt2ya4x9td3hUKPw8x8w2x2o+3EQH1oHSt4W2QgiGunWzYKLl+frysQISJr7ByTggcF2G2nkw0W&#10;2t35TEMZjUgQDgUqaGL0hZShbshiWDhPnLyr6y3GJHsjdY/3BLedzLNsKS22nBYa9HRoqP4ub1ZB&#10;ye/VcGRz+ok++Hxe7W+nD6PU7GXcr0FEGuN/+K991AryfAnP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gZcMAAADcAAAADwAAAAAAAAAAAAAAAACYAgAAZHJzL2Rv&#10;d25yZXYueG1sUEsFBgAAAAAEAAQA9QAAAIgDAAAAAA==&#10;" filled="f" stroked="f" strokeweight="1.5pt">
              <v:textbox style="mso-next-textbox:#Text Box 29" inset="0,0,0,0">
                <w:txbxContent>
                  <w:p w:rsidR="000F431A" w:rsidRPr="00083922" w:rsidRDefault="000F431A" w:rsidP="002F28C1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b w:val="0"/>
                      </w:rPr>
                    </w:pPr>
                    <w:r w:rsidRPr="00083922">
                      <w:rPr>
                        <w:b w:val="0"/>
                      </w:rPr>
                      <w:t>Лист</w:t>
                    </w:r>
                  </w:p>
                </w:txbxContent>
              </v:textbox>
            </v:shape>
            <v:shape id="Text Box 30" o:spid="_x0000_s1047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F/sMA&#10;AADc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k+R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AF/sMAAADcAAAADwAAAAAAAAAAAAAAAACYAgAAZHJzL2Rv&#10;d25yZXYueG1sUEsFBgAAAAAEAAQA9QAAAIgDAAAAAA==&#10;" filled="f" stroked="f" strokeweight="1.5pt">
              <v:textbox style="mso-next-textbox:#Text Box 30" inset="0,0,0,0">
                <w:txbxContent>
                  <w:p w:rsidR="000F431A" w:rsidRPr="00083922" w:rsidRDefault="000F431A" w:rsidP="002F28C1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b w:val="0"/>
                      </w:rPr>
                    </w:pPr>
                    <w:r w:rsidRPr="00083922">
                      <w:rPr>
                        <w:b w:val="0"/>
                      </w:rPr>
                      <w:t>Листов</w:t>
                    </w:r>
                  </w:p>
                </w:txbxContent>
              </v:textbox>
            </v:shape>
            <v:shape id="Text Box 31" o:spid="_x0000_s1048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jL8A&#10;AADcAAAADwAAAGRycy9kb3ducmV2LnhtbERPTYvCMBC9L/gfwgheFk23iKzVKCIsiDe7631oxrTY&#10;TEITa/XXm4Owx8f7Xm8H24qeutA4VvA1y0AQV043bBT8/f5Mv0GEiKyxdUwKHhRguxl9rLHQ7s4n&#10;6stoRArhUKCCOkZfSBmqmiyGmfPEibu4zmJMsDNSd3hP4baVeZYtpMWGU0ONnvY1VdfyZhWUPD/3&#10;BzbHZ/TB55/n3e24NEpNxsNuBSLSEP/Fb/dBK8jztDadSU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35GMvwAAANwAAAAPAAAAAAAAAAAAAAAAAJgCAABkcnMvZG93bnJl&#10;di54bWxQSwUGAAAAAAQABAD1AAAAhAMAAAAA&#10;" filled="f" stroked="f" strokeweight="1.5pt">
              <v:textbox style="mso-next-textbox:#Text Box 31" inset="0,0,0,0">
                <w:txbxContent>
                  <w:p w:rsidR="000F431A" w:rsidRPr="00BD0696" w:rsidRDefault="0084417C" w:rsidP="00CC6B6B">
                    <w:pPr>
                      <w:jc w:val="center"/>
                      <w:rPr>
                        <w:rFonts w:ascii="Times New Roman" w:hAnsi="Times New Roman"/>
                        <w:sz w:val="28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36"/>
                      </w:rPr>
                      <w:t>ДП 08.02.01 1</w:t>
                    </w:r>
                    <w:r w:rsidR="00C1700D">
                      <w:rPr>
                        <w:rFonts w:ascii="Times New Roman" w:hAnsi="Times New Roman"/>
                        <w:sz w:val="28"/>
                        <w:szCs w:val="36"/>
                      </w:rPr>
                      <w:t>9-2 2023</w:t>
                    </w:r>
                    <w:r w:rsidR="000F431A">
                      <w:rPr>
                        <w:rFonts w:ascii="Times New Roman" w:hAnsi="Times New Roman"/>
                        <w:sz w:val="28"/>
                        <w:szCs w:val="36"/>
                      </w:rPr>
                      <w:t xml:space="preserve"> ПЗ</w:t>
                    </w:r>
                  </w:p>
                  <w:p w:rsidR="000F431A" w:rsidRPr="00BD0696" w:rsidRDefault="000F431A" w:rsidP="002F28C1">
                    <w:pPr>
                      <w:jc w:val="center"/>
                      <w:rPr>
                        <w:rFonts w:ascii="Times New Roman" w:hAnsi="Times New Roman"/>
                        <w:sz w:val="28"/>
                        <w:szCs w:val="36"/>
                      </w:rPr>
                    </w:pPr>
                  </w:p>
                </w:txbxContent>
              </v:textbox>
            </v:shape>
            <v:shape id="Text Box 32" o:spid="_x0000_s1049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0F8IA&#10;AADcAAAADwAAAGRycy9kb3ducmV2LnhtbESPQYvCMBSE7wv+h/AEL4umlmVZq1FEEMTbdtf7o3mm&#10;xeYlNLFWf70RFvY4zMw3zGoz2Fb01IXGsYL5LANBXDndsFHw+7OffoEIEVlj65gU3CnAZj16W2Gh&#10;3Y2/qS+jEQnCoUAFdYy+kDJUNVkMM+eJk3d2ncWYZGek7vCW4LaVeZZ9SosNp4UaPe1qqi7l1Soo&#10;+ePUH9gcH9EHn7+fttfjwig1GQ/bJYhIQ/wP/7UPWkGeL+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zQXwgAAANwAAAAPAAAAAAAAAAAAAAAAAJgCAABkcnMvZG93&#10;bnJldi54bWxQSwUGAAAAAAQABAD1AAAAhwMAAAAA&#10;" filled="f" stroked="f" strokeweight="1.5pt">
              <v:textbox style="mso-next-textbox:#Text Box 32" inset="0,0,0,0">
                <w:txbxContent>
                  <w:p w:rsidR="000F431A" w:rsidRDefault="000F431A" w:rsidP="002F28C1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0F431A" w:rsidRDefault="000F431A" w:rsidP="002F28C1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0F431A" w:rsidRPr="00BD0696" w:rsidRDefault="000F431A" w:rsidP="002F28C1">
                    <w:pPr>
                      <w:pStyle w:val="a5"/>
                      <w:jc w:val="center"/>
                      <w:rPr>
                        <w:i w:val="0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  <w:t>Содержание</w:t>
                    </w:r>
                  </w:p>
                </w:txbxContent>
              </v:textbox>
            </v:shape>
            <v:shape id="_x0000_s1050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LV8AA&#10;AADcAAAADwAAAGRycy9kb3ducmV2LnhtbERPz2vCMBS+D/wfwhN2GTNdFZnVKDIYiDer3h/NMy02&#10;L6GJtdtfbw6Cx4/v92oz2Fb01IXGsYKvSQaCuHK6YaPgdPz9/AYRIrLG1jEp+KMAm/XobYWFdnc+&#10;UF9GI1IIhwIV1DH6QspQ1WQxTJwnTtzFdRZjgp2RusN7CretzLNsLi02nBpq9PRTU3Utb1ZBybNz&#10;v2Oz/48++PzjvL3tF0ap9/GwXYKINMSX+OneaQX5NM1P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ALV8AAAADcAAAADwAAAAAAAAAAAAAAAACYAgAAZHJzL2Rvd25y&#10;ZXYueG1sUEsFBgAAAAAEAAQA9QAAAIUDAAAAAA==&#10;" filled="f" stroked="f" strokeweight="1.5pt">
              <v:textbox style="mso-next-textbox:#_x0000_s1050" inset="0,0,0,0">
                <w:txbxContent>
                  <w:p w:rsidR="000F431A" w:rsidRPr="004C1CC4" w:rsidRDefault="000F431A" w:rsidP="002F28C1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proofErr w:type="spellStart"/>
                    <w:r w:rsidRPr="004C1CC4">
                      <w:rPr>
                        <w:rFonts w:ascii="Times New Roman" w:hAnsi="Times New Roman" w:cs="Times New Roman"/>
                        <w:i w:val="0"/>
                      </w:rPr>
                      <w:t>Консульт</w:t>
                    </w:r>
                    <w:proofErr w:type="spellEnd"/>
                    <w:r w:rsidRPr="004C1CC4">
                      <w:rPr>
                        <w:rFonts w:ascii="Times New Roman" w:hAnsi="Times New Roman" w:cs="Times New Roman"/>
                        <w:i w:val="0"/>
                      </w:rPr>
                      <w:t>.</w:t>
                    </w:r>
                  </w:p>
                </w:txbxContent>
              </v:textbox>
            </v:shape>
            <v:shape id="Text Box 34" o:spid="_x0000_s1051" type="#_x0000_t202" style="position:absolute;left:-11;top:14106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uzMMA&#10;AADcAAAADwAAAGRycy9kb3ducmV2LnhtbESPQWsCMRSE74X+h/AKvZSadS1St0YRQRBvrnp/bJ7Z&#10;pZuXsInr1l9vBKHHYWa+YebLwbaipy40jhWMRxkI4srpho2C42Hz+Q0iRGSNrWNS8EcBlovXlzkW&#10;2l15T30ZjUgQDgUqqGP0hZShqsliGDlPnLyz6yzGJDsjdYfXBLetzLNsKi02nBZq9LSuqfotL1ZB&#10;yV+nfstmd4s++PzjtLrsZkap97dh9QMi0hD/w8/2VivIJ2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yuzMMAAADcAAAADwAAAAAAAAAAAAAAAACYAgAAZHJzL2Rv&#10;d25yZXYueG1sUEsFBgAAAAAEAAQA9QAAAIgDAAAAAA==&#10;" filled="f" stroked="f" strokeweight="1.5pt">
              <v:textbox style="mso-next-textbox:#Text Box 34" inset="0,0,0,0">
                <w:txbxContent>
                  <w:p w:rsidR="000F431A" w:rsidRPr="00083922" w:rsidRDefault="000F431A" w:rsidP="002F28C1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 w:val="0"/>
                      </w:rPr>
                      <w:t>Консуль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 w:val="0"/>
                      </w:rPr>
                      <w:t xml:space="preserve">. </w:t>
                    </w:r>
                  </w:p>
                </w:txbxContent>
              </v:textbox>
            </v:shape>
            <v:shape id="_x0000_s1052" type="#_x0000_t202" style="position:absolute;left:-11;top:1440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wu8MA&#10;AADcAAAADwAAAGRycy9kb3ducmV2LnhtbESPQWsCMRSE7wX/Q3iFXkrNuorY1ShSKIg3V70/Ns/s&#10;0s1L2MR121/fCILHYWa+YVabwbaipy40jhVMxhkI4srpho2C0/H7YwEiRGSNrWNS8EsBNuvRywoL&#10;7W58oL6MRiQIhwIV1DH6QspQ1WQxjJ0nTt7FdRZjkp2RusNbgttW5lk2lxYbTgs1evqqqfopr1ZB&#10;ybNzv2Oz/4s++Pz9vL3uP41Sb6/Ddgki0hCf4Ud7pxXk0x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4wu8MAAADcAAAADwAAAAAAAAAAAAAAAACYAgAAZHJzL2Rv&#10;d25yZXYueG1sUEsFBgAAAAAEAAQA9QAAAIgDAAAAAA==&#10;" filled="f" stroked="f" strokeweight="1.5pt">
              <v:textbox style="mso-next-textbox:#_x0000_s1052" inset="0,0,0,0">
                <w:txbxContent>
                  <w:p w:rsidR="000F431A" w:rsidRPr="00083922" w:rsidRDefault="000F431A" w:rsidP="002F28C1">
                    <w:pPr>
                      <w:pStyle w:val="a5"/>
                      <w:rPr>
                        <w:i w:val="0"/>
                        <w:sz w:val="24"/>
                      </w:rPr>
                    </w:pPr>
                    <w:proofErr w:type="spellStart"/>
                    <w:r w:rsidRPr="00083922">
                      <w:rPr>
                        <w:rFonts w:ascii="Times New Roman" w:hAnsi="Times New Roman" w:cs="Times New Roman"/>
                        <w:i w:val="0"/>
                      </w:rPr>
                      <w:t>Консульт</w:t>
                    </w:r>
                    <w:proofErr w:type="spellEnd"/>
                    <w:r w:rsidRPr="00083922">
                      <w:rPr>
                        <w:rFonts w:ascii="Times New Roman" w:hAnsi="Times New Roman" w:cs="Times New Roman"/>
                        <w:i w:val="0"/>
                      </w:rPr>
                      <w:t>.</w:t>
                    </w:r>
                  </w:p>
                  <w:p w:rsidR="000F431A" w:rsidRDefault="000F431A" w:rsidP="002F28C1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  <v:shape id="_x0000_s1053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VIMMA&#10;AADcAAAADwAAAGRycy9kb3ducmV2LnhtbESPQWsCMRSE74L/ITyhF6nZriLt1ihSKIi3rnp/bF6z&#10;SzcvYRPX1V9vhILHYWa+YVabwbaipy40jhW8zTIQxJXTDRsFx8P36zuIEJE1to5JwZUCbNbj0QoL&#10;7S78Q30ZjUgQDgUqqGP0hZShqslimDlPnLxf11mMSXZG6g4vCW5bmWfZUlpsOC3U6OmrpuqvPFsF&#10;JS9O/Y7N/hZ98Pn0tD3vP4xSL5Nh+wki0hCf4f/2TivI53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VIMMAAADcAAAADwAAAAAAAAAAAAAAAACYAgAAZHJzL2Rv&#10;d25yZXYueG1sUEsFBgAAAAAEAAQA9QAAAIgDAAAAAA==&#10;" filled="f" stroked="f" strokeweight="1.5pt">
              <v:textbox style="mso-next-textbox:#_x0000_s1053" inset="0,0,0,0">
                <w:txbxContent>
                  <w:p w:rsidR="000F431A" w:rsidRDefault="000F431A" w:rsidP="002F28C1">
                    <w:pPr>
                      <w:pStyle w:val="a5"/>
                    </w:pPr>
                  </w:p>
                </w:txbxContent>
              </v:textbox>
            </v:shape>
            <v:shape id="Text Box 37" o:spid="_x0000_s1054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VMMA&#10;AADcAAAADwAAAGRycy9kb3ducmV2LnhtbESPQWsCMRSE74L/ITyhF6nZriLt1ihSKIg3V70/Nq/Z&#10;pZuXsInr6q83hYLHYWa+YVabwbaipy40jhW8zTIQxJXTDRsFp+P36zuIEJE1to5JwY0CbNbj0QoL&#10;7a58oL6MRiQIhwIV1DH6QspQ1WQxzJwnTt6P6yzGJDsjdYfXBLetzLNsKS02nBZq9PRVU/VbXqyC&#10;khfnfsdmf48++Hx63l72H0apl8mw/QQRaYjP8H97pxXk8wX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NVMMAAADcAAAADwAAAAAAAAAAAAAAAACYAgAAZHJzL2Rv&#10;d25yZXYueG1sUEsFBgAAAAAEAAQA9QAAAIgDAAAAAA==&#10;" filled="f" stroked="f" strokeweight="1.5pt">
              <v:textbox style="mso-next-textbox:#Text Box 37" inset="0,0,0,0">
                <w:txbxContent>
                  <w:p w:rsidR="000F431A" w:rsidRPr="00083922" w:rsidRDefault="000F431A" w:rsidP="002F28C1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r w:rsidRPr="00083922">
                      <w:rPr>
                        <w:rFonts w:ascii="Times New Roman" w:hAnsi="Times New Roman" w:cs="Times New Roman"/>
                        <w:i w:val="0"/>
                      </w:rPr>
                      <w:t>Н.контр</w:t>
                    </w:r>
                    <w:r>
                      <w:rPr>
                        <w:rFonts w:ascii="Times New Roman" w:hAnsi="Times New Roman" w:cs="Times New Roman"/>
                        <w:i w:val="0"/>
                      </w:rPr>
                      <w:t>.</w:t>
                    </w:r>
                  </w:p>
                </w:txbxContent>
              </v:textbox>
            </v:shape>
            <v:shape id="_x0000_s1055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oz8MA&#10;AADcAAAADwAAAGRycy9kb3ducmV2LnhtbESPQWsCMRSE74X+h/AEL6Vmu61FV6OIUBBvXfX+2Dyz&#10;i5uXsInrtr++KQgeh5n5hlmuB9uKnrrQOFbwNslAEFdON2wUHA9frzMQISJrbB2Tgh8KsF49Py2x&#10;0O7G39SX0YgE4VCggjpGX0gZqposhonzxMk7u85iTLIzUnd4S3DbyjzLPqXFhtNCjZ62NVWX8moV&#10;lPxx6nds9r/RB5+/nDbX/dwoNR4NmwWISEN8hO/tnVaQv0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oz8MAAADcAAAADwAAAAAAAAAAAAAAAACYAgAAZHJzL2Rv&#10;d25yZXYueG1sUEsFBgAAAAAEAAQA9QAAAIgDAAAAAA==&#10;" filled="f" stroked="f" strokeweight="1.5pt">
              <v:textbox style="mso-next-textbox:#_x0000_s1055" inset="0,0,0,0">
                <w:txbxContent>
                  <w:p w:rsidR="000F431A" w:rsidRPr="001B2EB7" w:rsidRDefault="000F431A" w:rsidP="002F28C1">
                    <w:pPr>
                      <w:rPr>
                        <w:sz w:val="20"/>
                        <w:szCs w:val="16"/>
                      </w:rPr>
                    </w:pPr>
                  </w:p>
                </w:txbxContent>
              </v:textbox>
            </v:shape>
            <v:shape id="_x0000_s1056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2uMQA&#10;AADcAAAADwAAAGRycy9kb3ducmV2LnhtbESPwWrDMBBE74X+g9hCLqWR65aQupFNKBRCbnGS+2Jt&#10;ZVNrJSzFcfL1USHQ4zAzb5hVNdlejDSEzrGC13kGgrhxumOj4LD/flmCCBFZY++YFFwoQFU+Pqyw&#10;0O7MOxrraESCcChQQRujL6QMTUsWw9x54uT9uMFiTHIwUg94TnDbyzzLFtJix2mhRU9fLTW/9ckq&#10;qPn9OG7YbK/RB58/H9en7YdRavY0rT9BRJrif/je3mgF+ds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NrjEAAAA3AAAAA8AAAAAAAAAAAAAAAAAmAIAAGRycy9k&#10;b3ducmV2LnhtbFBLBQYAAAAABAAEAPUAAACJAwAAAAA=&#10;" filled="f" stroked="f" strokeweight="1.5pt">
              <v:textbox style="mso-next-textbox:#_x0000_s1056" inset="0,0,0,0">
                <w:txbxContent>
                  <w:p w:rsidR="000F431A" w:rsidRDefault="000F431A" w:rsidP="002F28C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0" o:spid="_x0000_s1057" type="#_x0000_t202" style="position:absolute;left:1130;top:15271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TI8MA&#10;AADcAAAADwAAAGRycy9kb3ducmV2LnhtbESPQWsCMRSE74X+h/AEL6Vmuy1WV6OIUBBvXfX+2Dyz&#10;i5uXsInrtr++KQgeh5n5hlmuB9uKnrrQOFbwNslAEFdON2wUHA9frzMQISJrbB2Tgh8KsF49Py2x&#10;0O7G39SX0YgE4VCggjpGX0gZqposhonzxMk7u85iTLIzUnd4S3DbyjzLptJiw2mhRk/bmqpLebUK&#10;Sv449Ts2+9/og89fTpvrfm6UGo+GzQJEpCE+wvf2TivI3z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TI8MAAADcAAAADwAAAAAAAAAAAAAAAACYAgAAZHJzL2Rv&#10;d25yZXYueG1sUEsFBgAAAAAEAAQA9QAAAIgDAAAAAA==&#10;" filled="f" stroked="f" strokeweight="1.5pt">
              <v:textbox style="mso-next-textbox:#Text Box 40" inset="0,0,0,0">
                <w:txbxContent>
                  <w:p w:rsidR="000F431A" w:rsidRDefault="000F431A" w:rsidP="005300C0">
                    <w:pPr>
                      <w:rPr>
                        <w:sz w:val="20"/>
                        <w:szCs w:val="20"/>
                      </w:rPr>
                    </w:pPr>
                  </w:p>
                  <w:p w:rsidR="000F431A" w:rsidRDefault="000F431A" w:rsidP="002F28C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8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HUcAA&#10;AADcAAAADwAAAGRycy9kb3ducmV2LnhtbERPz2vCMBS+D/wfwhN2GTNdFZnVKDIYiDer3h/NMy02&#10;L6GJtdtfbw6Cx4/v92oz2Fb01IXGsYKvSQaCuHK6YaPgdPz9/AYRIrLG1jEp+KMAm/XobYWFdnc+&#10;UF9GI1IIhwIV1DH6QspQ1WQxTJwnTtzFdRZjgp2RusN7CretzLNsLi02nBpq9PRTU3Utb1ZBybNz&#10;v2Oz/48++PzjvL3tF0ap9/GwXYKINMSX+OneaQX5NK1N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YHUcAAAADcAAAADwAAAAAAAAAAAAAAAACYAgAAZHJzL2Rvd25y&#10;ZXYueG1sUEsFBgAAAAAEAAQA9QAAAIUDAAAAAA==&#10;" filled="f" stroked="f" strokeweight="1.5pt">
              <v:textbox style="mso-next-textbox:#_x0000_s1058" inset="0,0,0,0">
                <w:txbxContent>
                  <w:p w:rsidR="000F431A" w:rsidRDefault="000F431A" w:rsidP="002F28C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9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iysMA&#10;AADcAAAADwAAAGRycy9kb3ducmV2LnhtbESPQWsCMRSE70L/Q3iCF6nZbkXqahQpFMRbV70/Ns/s&#10;4uYlbOK69tc3hYLHYWa+Ydbbwbaipy40jhW8zTIQxJXTDRsFp+PX6weIEJE1to5JwYMCbDcvozUW&#10;2t35m/oyGpEgHApUUMfoCylDVZPFMHOeOHkX11mMSXZG6g7vCW5bmWfZQlpsOC3U6Omzpupa3qyC&#10;kufnfs/m8BN98Pn0vLsdlkapyXjYrUBEGuIz/N/eawX5+x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iysMAAADcAAAADwAAAAAAAAAAAAAAAACYAgAAZHJzL2Rv&#10;d25yZXYueG1sUEsFBgAAAAAEAAQA9QAAAIgDAAAAAA==&#10;" filled="f" stroked="f" strokeweight="1.5pt">
              <v:textbox style="mso-next-textbox:#_x0000_s1059" inset="0,0,0,0">
                <w:txbxContent>
                  <w:p w:rsidR="000F431A" w:rsidRDefault="000F431A" w:rsidP="002F28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Евдокимова</w:t>
                    </w:r>
                  </w:p>
                </w:txbxContent>
              </v:textbox>
            </v:shape>
            <v:shape id="Text Box 43" o:spid="_x0000_s1060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4Kr8A&#10;AADcAAAADwAAAGRycy9kb3ducmV2LnhtbERPTYvCMBC9L/gfwgheFk0tsmg1iggL4m27eh+aMS02&#10;k9DE2vXXm4Owx8f73uwG24qeutA4VjCfZSCIK6cbNgrOv9/TJYgQkTW2jknBHwXYbUcfGyy0e/AP&#10;9WU0IoVwKFBBHaMvpAxVTRbDzHnixF1dZzEm2BmpO3ykcNvKPMu+pMWGU0ONng41VbfybhWUvLj0&#10;RzanZ/TB55+X/f20MkpNxsN+DSLSEP/Fb/dRK8gXaX4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dngqvwAAANwAAAAPAAAAAAAAAAAAAAAAAJgCAABkcnMvZG93bnJl&#10;di54bWxQSwUGAAAAAAQABAD1AAAAhAMAAAAA&#10;" filled="f" stroked="f" strokeweight="1.5pt">
              <v:textbox style="mso-next-textbox:#Text Box 43" inset="0,0,0,0">
                <w:txbxContent>
                  <w:p w:rsidR="000F431A" w:rsidRPr="00BD0696" w:rsidRDefault="000F431A" w:rsidP="002F28C1">
                    <w:pPr>
                      <w:pStyle w:val="5"/>
                      <w:spacing w:before="0"/>
                      <w:jc w:val="center"/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36"/>
                      </w:rPr>
                    </w:pPr>
                    <w:r w:rsidRPr="00BD0696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36"/>
                      </w:rPr>
                      <w:t>КСТ</w:t>
                    </w:r>
                  </w:p>
                </w:txbxContent>
              </v:textbox>
            </v:shape>
            <v:shape id="Text Box 44" o:spid="_x0000_s1061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dscMA&#10;AADcAAAADwAAAGRycy9kb3ducmV2LnhtbESPQWvCQBSE70L/w/IKvUjdGETa1FVEEMSb0dwf2ddN&#10;aPbtkl1j6q93hUKPw8x8w6w2o+3EQH1oHSuYzzIQxLXTLRsFl/P+/QNEiMgaO8ek4JcCbNYvkxUW&#10;2t34REMZjUgQDgUqaGL0hZShbshimDlPnLxv11uMSfZG6h5vCW47mWfZUlpsOS006GnXUP1TXq2C&#10;khfVcGBzvEcffD6tttfjp1Hq7XXcfoGINMb/8F/7oBXkizk8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rdscMAAADcAAAADwAAAAAAAAAAAAAAAACYAgAAZHJzL2Rv&#10;d25yZXYueG1sUEsFBgAAAAAEAAQA9QAAAIgDAAAAAA==&#10;" filled="f" stroked="f" strokeweight="1.5pt">
              <v:textbox style="mso-next-textbox:#Text Box 44" inset="0,0,0,0">
                <w:txbxContent>
                  <w:p w:rsidR="000F431A" w:rsidRDefault="000F431A" w:rsidP="002F28C1">
                    <w:pPr>
                      <w:pStyle w:val="8"/>
                      <w:spacing w:before="0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У</w:t>
                    </w:r>
                  </w:p>
                </w:txbxContent>
              </v:textbox>
            </v:shape>
            <v:shape id="Text Box 45" o:spid="_x0000_s1062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DxsIA&#10;AADcAAAADwAAAGRycy9kb3ducmV2LnhtbESPQYvCMBSE78L+h/AWvMiaWmTZrUaRBUG82V3vj+aZ&#10;lm1eQhNr9dcbQfA4zMw3zHI92Fb01IXGsYLZNANBXDndsFHw97v9+AIRIrLG1jEpuFKA9epttMRC&#10;uwsfqC+jEQnCoUAFdYy+kDJUNVkMU+eJk3dyncWYZGek7vCS4LaVeZZ9SosNp4UaPf3UVP2XZ6ug&#10;5Pmx37HZ36IPPp8cN+f9t1Fq/D5sFiAiDfEVfrZ3WkE+z+Fx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EPGwgAAANwAAAAPAAAAAAAAAAAAAAAAAJgCAABkcnMvZG93&#10;bnJldi54bWxQSwUGAAAAAAQABAD1AAAAhwMAAAAA&#10;" filled="f" stroked="f" strokeweight="1.5pt">
              <v:textbox style="mso-next-textbox:#Text Box 45" inset="0,0,0,0">
                <w:txbxContent>
                  <w:p w:rsidR="000F431A" w:rsidRPr="00083922" w:rsidRDefault="000F431A" w:rsidP="002F28C1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83922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Text Box 46" o:spid="_x0000_s1063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mXcMA&#10;AADcAAAADwAAAGRycy9kb3ducmV2LnhtbESPQWsCMRSE74L/ITyhF6nZriLt1ihSKIg3V70/Nq/Z&#10;pZuXsInr6q83hYLHYWa+YVabwbaipy40jhW8zTIQxJXTDRsFp+P36zuIEJE1to5JwY0CbNbj0QoL&#10;7a58oL6MRiQIhwIV1DH6QspQ1WQxzJwnTt6P6yzGJDsjdYfXBLetzLNsKS02nBZq9PRVU/VbXqyC&#10;khfnfsdmf48++Hx63l72H0apl8mw/QQRaYjP8H97pxXkizn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mXcMAAADcAAAADwAAAAAAAAAAAAAAAACYAgAAZHJzL2Rv&#10;d25yZXYueG1sUEsFBgAAAAAEAAQA9QAAAIgDAAAAAA==&#10;" filled="f" stroked="f" strokeweight="1.5pt">
              <v:textbox style="mso-next-textbox:#Text Box 46" inset="0,0,0,0">
                <w:txbxContent>
                  <w:p w:rsidR="000F431A" w:rsidRPr="00083922" w:rsidRDefault="000F431A" w:rsidP="002F28C1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83922">
                      <w:rPr>
                        <w:rFonts w:ascii="Times New Roman" w:hAnsi="Times New Roman"/>
                      </w:rPr>
                      <w:t>2</w:t>
                    </w:r>
                    <w:r w:rsidR="00E46CDA" w:rsidRPr="00E46CDA">
                      <w:rPr>
                        <w:rFonts w:ascii="Times New Roman" w:hAnsi="Times New Roman"/>
                      </w:rPr>
                      <w:fldChar w:fldCharType="begin"/>
                    </w:r>
                    <w:r w:rsidR="00E46CDA" w:rsidRPr="00083922">
                      <w:rPr>
                        <w:rFonts w:ascii="Times New Roman" w:hAnsi="Times New Roman"/>
                      </w:rPr>
                      <w:fldChar w:fldCharType="begin"/>
                    </w:r>
                    <w:r w:rsidRPr="00083922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="00E46CDA" w:rsidRPr="00083922">
                      <w:rPr>
                        <w:rFonts w:ascii="Times New Roman" w:hAnsi="Times New Roman"/>
                      </w:rPr>
                      <w:fldChar w:fldCharType="separate"/>
                    </w:r>
                    <w:r w:rsidR="004933FC">
                      <w:rPr>
                        <w:rFonts w:ascii="Times New Roman" w:hAnsi="Times New Roman"/>
                        <w:noProof/>
                      </w:rPr>
                      <w:instrText>2</w:instrText>
                    </w:r>
                    <w:r w:rsidR="00E46CDA" w:rsidRPr="00083922">
                      <w:rPr>
                        <w:rFonts w:ascii="Times New Roman" w:hAnsi="Times New Roman"/>
                        <w:noProof/>
                      </w:rPr>
                      <w:fldChar w:fldCharType="end"/>
                    </w:r>
                  </w:p>
                  <w:p w:rsidR="000F431A" w:rsidRDefault="000F431A" w:rsidP="002F28C1">
                    <w:pPr>
                      <w:pStyle w:val="a5"/>
                    </w:pPr>
                    <w:r w:rsidRPr="00083922"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 w:rsidR="00E46CDA" w:rsidRPr="00E46CDA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83922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 w:rsidR="00E46CDA" w:rsidRPr="0008392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  <w10:wrap anchorx="margin"/>
          </v:group>
        </w:pict>
      </w:r>
      <w:r w:rsidRPr="00E46CDA">
        <w:rPr>
          <w:noProof/>
          <w:lang w:eastAsia="ru-RU"/>
        </w:rPr>
        <w:pict>
          <v:rect id="Прямоугольник 262" o:spid="_x0000_s1606" style="position:absolute;margin-left:469.6pt;margin-top:-40.95pt;width:26.5pt;height:22.5pt;z-index: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" fillcolor="white [3201]" strokecolor="black [3213]" strokeweight="1.5pt"/>
        </w:pict>
      </w:r>
      <w:r w:rsidR="002A4705" w:rsidRPr="002A4705">
        <w:rPr>
          <w:rFonts w:ascii="Times New Roman" w:hAnsi="Times New Roman" w:cs="Times New Roman"/>
          <w:b/>
          <w:sz w:val="32"/>
        </w:rPr>
        <w:t xml:space="preserve">Содержание </w:t>
      </w:r>
      <w:r w:rsidR="009457C2" w:rsidRPr="00485F30">
        <w:rPr>
          <w:rFonts w:ascii="Times New Roman" w:hAnsi="Times New Roman" w:cs="Times New Roman"/>
          <w:b/>
          <w:color w:val="FF0000"/>
          <w:sz w:val="32"/>
        </w:rPr>
        <w:t xml:space="preserve">В </w:t>
      </w:r>
      <w:r w:rsidR="009457C2">
        <w:rPr>
          <w:rFonts w:ascii="Times New Roman" w:hAnsi="Times New Roman" w:cs="Times New Roman"/>
          <w:b/>
          <w:color w:val="FF0000"/>
          <w:sz w:val="32"/>
        </w:rPr>
        <w:t xml:space="preserve">ПРАВОМ </w:t>
      </w:r>
      <w:r w:rsidR="009457C2" w:rsidRPr="00485F30">
        <w:rPr>
          <w:rFonts w:ascii="Times New Roman" w:hAnsi="Times New Roman" w:cs="Times New Roman"/>
          <w:b/>
          <w:color w:val="FF0000"/>
          <w:sz w:val="32"/>
        </w:rPr>
        <w:t xml:space="preserve">ВЕРХНЕМ КВАДРАТЕ СТАВИМ сквозную нумерацию и проставляем </w:t>
      </w:r>
      <w:proofErr w:type="spellStart"/>
      <w:r w:rsidR="009457C2" w:rsidRPr="00485F30">
        <w:rPr>
          <w:rFonts w:ascii="Times New Roman" w:hAnsi="Times New Roman" w:cs="Times New Roman"/>
          <w:b/>
          <w:color w:val="FF0000"/>
          <w:sz w:val="32"/>
        </w:rPr>
        <w:t>всодержании</w:t>
      </w:r>
      <w:proofErr w:type="spellEnd"/>
      <w:r w:rsidR="009457C2">
        <w:rPr>
          <w:rFonts w:ascii="Times New Roman" w:hAnsi="Times New Roman" w:cs="Times New Roman"/>
          <w:b/>
          <w:color w:val="FF0000"/>
          <w:sz w:val="32"/>
        </w:rPr>
        <w:t>!!!</w:t>
      </w:r>
    </w:p>
    <w:p w:rsidR="002A4705" w:rsidRDefault="002A4705" w:rsidP="002A470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9457C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11</w:t>
      </w:r>
    </w:p>
    <w:p w:rsidR="00523F5B" w:rsidRPr="00523F5B" w:rsidRDefault="00523F5B" w:rsidP="00523F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Арх</w:t>
      </w:r>
      <w:r>
        <w:rPr>
          <w:rFonts w:ascii="Times New Roman" w:hAnsi="Times New Roman" w:cs="Times New Roman"/>
          <w:sz w:val="28"/>
          <w:szCs w:val="28"/>
        </w:rPr>
        <w:t>итектурно-строительный раздел</w:t>
      </w:r>
    </w:p>
    <w:p w:rsidR="009457C2" w:rsidRPr="009457C2" w:rsidRDefault="00523F5B" w:rsidP="009457C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Характеристика района строительства </w:t>
      </w:r>
      <w:r w:rsidR="009457C2">
        <w:rPr>
          <w:rFonts w:ascii="Times New Roman" w:hAnsi="Times New Roman" w:cs="Times New Roman"/>
          <w:sz w:val="28"/>
          <w:szCs w:val="28"/>
        </w:rPr>
        <w:t xml:space="preserve">                                12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Объёмно-планировочная характеристика здания </w:t>
      </w:r>
      <w:r w:rsidR="009457C2">
        <w:rPr>
          <w:rFonts w:ascii="Times New Roman" w:hAnsi="Times New Roman" w:cs="Times New Roman"/>
          <w:sz w:val="28"/>
          <w:szCs w:val="28"/>
        </w:rPr>
        <w:t xml:space="preserve">               14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Фундаменты </w:t>
      </w:r>
    </w:p>
    <w:p w:rsidR="00523F5B" w:rsidRPr="00523F5B" w:rsidRDefault="00F8622F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ы                                                                                               </w:t>
      </w:r>
    </w:p>
    <w:p w:rsidR="00523F5B" w:rsidRPr="00523F5B" w:rsidRDefault="00F8622F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ородки                                                                                  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Перекрытия </w:t>
      </w:r>
    </w:p>
    <w:p w:rsidR="00523F5B" w:rsidRPr="00523F5B" w:rsidRDefault="00F8622F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ша                                                                                         </w:t>
      </w:r>
    </w:p>
    <w:p w:rsidR="00523F5B" w:rsidRPr="00523F5B" w:rsidRDefault="00F8622F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ля                                                                                         </w:t>
      </w:r>
    </w:p>
    <w:p w:rsid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Полы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Окна и двери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Отделочные покрытия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Инженерные сети </w:t>
      </w:r>
    </w:p>
    <w:p w:rsidR="00523F5B" w:rsidRPr="00523F5B" w:rsidRDefault="00F8622F" w:rsidP="00A15D0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тницы, балконы                                                                     </w:t>
      </w:r>
    </w:p>
    <w:p w:rsidR="00F8622F" w:rsidRPr="005300C0" w:rsidRDefault="00523F5B" w:rsidP="00A15D0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Технико-э</w:t>
      </w:r>
      <w:r w:rsidR="00F8622F">
        <w:rPr>
          <w:rFonts w:ascii="Times New Roman" w:hAnsi="Times New Roman" w:cs="Times New Roman"/>
          <w:sz w:val="28"/>
          <w:szCs w:val="28"/>
        </w:rPr>
        <w:t xml:space="preserve">кономические показатели объекта                              </w:t>
      </w:r>
    </w:p>
    <w:p w:rsidR="00F8622F" w:rsidRPr="00F8622F" w:rsidRDefault="00F8622F" w:rsidP="00A15D00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ТЕХНОЛОГИЧЕСКИЙ РАЗ</w:t>
      </w:r>
      <w:r w:rsidR="009422CC">
        <w:rPr>
          <w:rFonts w:ascii="Times New Roman" w:hAnsi="Times New Roman" w:cs="Times New Roman"/>
          <w:sz w:val="28"/>
          <w:szCs w:val="28"/>
        </w:rPr>
        <w:t xml:space="preserve">ДЕЛ  </w:t>
      </w:r>
    </w:p>
    <w:p w:rsidR="00F8622F" w:rsidRDefault="009422CC" w:rsidP="00F8622F">
      <w:pPr>
        <w:pStyle w:val="a3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строительства                                            </w:t>
      </w:r>
    </w:p>
    <w:p w:rsidR="00F8622F" w:rsidRPr="00F8622F" w:rsidRDefault="009422CC" w:rsidP="00A15D00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ыбор крана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объёмов земляных работ                         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объёмов работ                                           </w:t>
      </w:r>
    </w:p>
    <w:p w:rsidR="00F8622F" w:rsidRPr="00F8622F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Подсчет трудоём</w:t>
      </w:r>
      <w:r w:rsidR="009422CC">
        <w:rPr>
          <w:rFonts w:ascii="Times New Roman" w:hAnsi="Times New Roman" w:cs="Times New Roman"/>
          <w:sz w:val="28"/>
          <w:szCs w:val="28"/>
        </w:rPr>
        <w:t>кости работ и машинного вр</w:t>
      </w:r>
      <w:r w:rsidR="00A15D00">
        <w:rPr>
          <w:rFonts w:ascii="Times New Roman" w:hAnsi="Times New Roman" w:cs="Times New Roman"/>
          <w:sz w:val="28"/>
          <w:szCs w:val="28"/>
        </w:rPr>
        <w:t xml:space="preserve">емени                         </w:t>
      </w:r>
    </w:p>
    <w:p w:rsidR="00F8622F" w:rsidRPr="00F8622F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Расчет технико-экономических</w:t>
      </w:r>
      <w:r w:rsidR="009422CC">
        <w:rPr>
          <w:rFonts w:ascii="Times New Roman" w:hAnsi="Times New Roman" w:cs="Times New Roman"/>
          <w:sz w:val="28"/>
          <w:szCs w:val="28"/>
        </w:rPr>
        <w:t xml:space="preserve"> по</w:t>
      </w:r>
      <w:r w:rsidR="00A15D00">
        <w:rPr>
          <w:rFonts w:ascii="Times New Roman" w:hAnsi="Times New Roman" w:cs="Times New Roman"/>
          <w:sz w:val="28"/>
          <w:szCs w:val="28"/>
        </w:rPr>
        <w:t xml:space="preserve">казателей календарного плана  </w:t>
      </w:r>
    </w:p>
    <w:p w:rsidR="00F8622F" w:rsidRPr="00F8622F" w:rsidRDefault="00F8622F" w:rsidP="00A15D00">
      <w:pPr>
        <w:pStyle w:val="a3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Стро</w:t>
      </w:r>
      <w:r w:rsidR="009422CC">
        <w:rPr>
          <w:rFonts w:ascii="Times New Roman" w:hAnsi="Times New Roman" w:cs="Times New Roman"/>
          <w:sz w:val="28"/>
          <w:szCs w:val="28"/>
        </w:rPr>
        <w:t xml:space="preserve">ительный генплан                                                      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кладов                                                         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ременных зданий                                       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ременного водоснабжения                       </w:t>
      </w:r>
    </w:p>
    <w:p w:rsidR="00F8622F" w:rsidRPr="00F8622F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Рас</w:t>
      </w:r>
      <w:r w:rsidR="009422CC">
        <w:rPr>
          <w:rFonts w:ascii="Times New Roman" w:hAnsi="Times New Roman" w:cs="Times New Roman"/>
          <w:sz w:val="28"/>
          <w:szCs w:val="28"/>
        </w:rPr>
        <w:t xml:space="preserve">чет временного электроснабжения                  </w:t>
      </w:r>
    </w:p>
    <w:p w:rsidR="00F8622F" w:rsidRPr="00F8622F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Краткое опис</w:t>
      </w:r>
      <w:r w:rsidR="009422CC"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spellStart"/>
      <w:r w:rsidR="009422CC"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  <w:r w:rsidR="009422CC">
        <w:rPr>
          <w:rFonts w:ascii="Times New Roman" w:hAnsi="Times New Roman" w:cs="Times New Roman"/>
          <w:sz w:val="28"/>
          <w:szCs w:val="28"/>
        </w:rPr>
        <w:t xml:space="preserve">, опасных зон   </w:t>
      </w:r>
    </w:p>
    <w:p w:rsidR="00F8622F" w:rsidRPr="005300C0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 xml:space="preserve">Расчет технико-экономических параметров </w:t>
      </w:r>
      <w:proofErr w:type="spellStart"/>
      <w:r w:rsidRPr="00F8622F">
        <w:rPr>
          <w:rFonts w:ascii="Times New Roman" w:eastAsia="Calibri" w:hAnsi="Times New Roman" w:cs="Times New Roman"/>
          <w:sz w:val="28"/>
          <w:szCs w:val="28"/>
        </w:rPr>
        <w:t>стройге</w:t>
      </w:r>
      <w:r w:rsidR="00A15D00">
        <w:rPr>
          <w:rFonts w:ascii="Times New Roman" w:hAnsi="Times New Roman" w:cs="Times New Roman"/>
          <w:sz w:val="28"/>
          <w:szCs w:val="28"/>
        </w:rPr>
        <w:t>нплана</w:t>
      </w:r>
      <w:proofErr w:type="spellEnd"/>
      <w:r w:rsidR="00A15D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438FF" w:rsidRPr="004438FF" w:rsidRDefault="004438FF" w:rsidP="004438FF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38FF">
        <w:rPr>
          <w:rFonts w:ascii="Times New Roman" w:hAnsi="Times New Roman"/>
          <w:sz w:val="28"/>
          <w:szCs w:val="24"/>
        </w:rPr>
        <w:t>ЭКОНОМИЧЕСКИЙ</w:t>
      </w:r>
      <w:r w:rsidRPr="004438FF">
        <w:rPr>
          <w:rFonts w:ascii="Times New Roman" w:hAnsi="Times New Roman"/>
          <w:sz w:val="24"/>
          <w:szCs w:val="24"/>
        </w:rPr>
        <w:t xml:space="preserve"> РАЗДЕЛ.</w:t>
      </w:r>
    </w:p>
    <w:p w:rsidR="005300C0" w:rsidRPr="004438FF" w:rsidRDefault="004438FF" w:rsidP="004438FF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438FF">
        <w:rPr>
          <w:rFonts w:ascii="Times New Roman" w:hAnsi="Times New Roman"/>
          <w:sz w:val="28"/>
          <w:szCs w:val="24"/>
        </w:rPr>
        <w:t>3.1 Локальная смета №1 на общестроительные работы</w:t>
      </w:r>
    </w:p>
    <w:p w:rsidR="004438FF" w:rsidRPr="004438FF" w:rsidRDefault="004438FF" w:rsidP="004438FF">
      <w:pPr>
        <w:rPr>
          <w:rFonts w:ascii="Times New Roman" w:hAnsi="Times New Roman"/>
          <w:sz w:val="28"/>
        </w:rPr>
      </w:pPr>
      <w:r w:rsidRPr="004438FF">
        <w:rPr>
          <w:rFonts w:ascii="Times New Roman" w:hAnsi="Times New Roman"/>
          <w:sz w:val="28"/>
        </w:rPr>
        <w:t>4.</w:t>
      </w:r>
      <w:r w:rsidRPr="004438FF">
        <w:rPr>
          <w:rFonts w:ascii="Times New Roman" w:hAnsi="Times New Roman"/>
          <w:sz w:val="28"/>
        </w:rPr>
        <w:tab/>
        <w:t xml:space="preserve"> Список использованных источников</w:t>
      </w:r>
    </w:p>
    <w:p w:rsidR="004438FF" w:rsidRDefault="00E46CDA" w:rsidP="004438FF">
      <w:r>
        <w:rPr>
          <w:noProof/>
          <w:lang w:eastAsia="ru-RU"/>
        </w:rPr>
        <w:pict>
          <v:shape id="Text Box 35" o:spid="_x0000_s1072" type="#_x0000_t202" style="position:absolute;margin-left:-26.75pt;margin-top:10.5pt;width:112.65pt;height:14.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" filled="f" stroked="f" strokeweight="1.5pt">
            <v:textbox inset="0,0,0,0">
              <w:txbxContent>
                <w:p w:rsidR="000F431A" w:rsidRPr="00083922" w:rsidRDefault="000F431A" w:rsidP="002F28C1">
                  <w:pPr>
                    <w:pStyle w:val="a5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</w:rPr>
                    <w:t>Дипломник Конищев</w:t>
                  </w:r>
                </w:p>
                <w:p w:rsidR="000F431A" w:rsidRDefault="000F431A" w:rsidP="002F28C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</w:p>
    <w:p w:rsidR="005300C0" w:rsidRPr="001B2EB7" w:rsidRDefault="001B2EB7" w:rsidP="005300C0">
      <w:pPr>
        <w:pStyle w:val="a3"/>
        <w:spacing w:line="276" w:lineRule="auto"/>
        <w:rPr>
          <w:rFonts w:ascii="Times New Roman" w:hAnsi="Times New Roman" w:cs="Times New Roman"/>
          <w:sz w:val="20"/>
          <w:szCs w:val="24"/>
        </w:rPr>
      </w:pPr>
      <w:proofErr w:type="spellStart"/>
      <w:r w:rsidRPr="001B2EB7">
        <w:rPr>
          <w:rFonts w:ascii="Times New Roman" w:hAnsi="Times New Roman" w:cs="Times New Roman"/>
          <w:szCs w:val="24"/>
        </w:rPr>
        <w:t>Б</w:t>
      </w:r>
      <w:r w:rsidRPr="001B2EB7">
        <w:rPr>
          <w:rFonts w:ascii="Times New Roman" w:hAnsi="Times New Roman" w:cs="Times New Roman"/>
          <w:sz w:val="20"/>
          <w:szCs w:val="24"/>
        </w:rPr>
        <w:t>еньковска</w:t>
      </w:r>
      <w:r>
        <w:rPr>
          <w:rFonts w:ascii="Times New Roman" w:hAnsi="Times New Roman" w:cs="Times New Roman"/>
          <w:sz w:val="20"/>
          <w:szCs w:val="24"/>
        </w:rPr>
        <w:t>я</w:t>
      </w:r>
      <w:proofErr w:type="spellEnd"/>
    </w:p>
    <w:p w:rsidR="005300C0" w:rsidRPr="005E6780" w:rsidRDefault="001B2EB7" w:rsidP="005300C0">
      <w:pPr>
        <w:pStyle w:val="a3"/>
        <w:spacing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оловаро</w:t>
      </w:r>
      <w:r w:rsidR="00E46CDA" w:rsidRPr="00E46CDA">
        <w:rPr>
          <w:noProof/>
          <w:lang w:eastAsia="ru-RU"/>
        </w:rPr>
        <w:pict>
          <v:shape id="_x0000_s1073" type="#_x0000_t202" style="position:absolute;margin-left:-26.75pt;margin-top:14pt;width:61.5pt;height:14.5pt;z-index: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3Cr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" filled="f" stroked="f" strokeweight="1.5pt">
            <v:textbox inset="0,0,0,0">
              <w:txbxContent>
                <w:p w:rsidR="000F431A" w:rsidRPr="00083922" w:rsidRDefault="000F431A" w:rsidP="002F28C1">
                  <w:pPr>
                    <w:pStyle w:val="a5"/>
                    <w:rPr>
                      <w:i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</w:rPr>
                    <w:t>Руководит</w:t>
                  </w:r>
                  <w:r w:rsidRPr="00083922">
                    <w:rPr>
                      <w:rFonts w:ascii="Times New Roman" w:hAnsi="Times New Roman" w:cs="Times New Roman"/>
                      <w:i w:val="0"/>
                    </w:rPr>
                    <w:t>.</w:t>
                  </w:r>
                </w:p>
                <w:p w:rsidR="000F431A" w:rsidRDefault="000F431A" w:rsidP="002F28C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="00E46CDA" w:rsidRPr="00E46CDA">
        <w:rPr>
          <w:noProof/>
          <w:lang w:eastAsia="ru-RU"/>
        </w:rPr>
        <w:pict>
          <v:shape id="_x0000_s1066" type="#_x0000_t202" style="position:absolute;margin-left:-26.75pt;margin-top:10pt;width:61.5pt;height:14.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p6sA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" filled="f" stroked="f" strokeweight="1.5pt">
            <v:textbox inset="0,0,0,0">
              <w:txbxContent>
                <w:p w:rsidR="000F431A" w:rsidRDefault="000F431A" w:rsidP="00F65972">
                  <w:pPr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="000F431A">
        <w:rPr>
          <w:rFonts w:ascii="Times New Roman" w:hAnsi="Times New Roman" w:cs="Times New Roman"/>
          <w:sz w:val="20"/>
          <w:szCs w:val="28"/>
        </w:rPr>
        <w:t>в</w:t>
      </w:r>
    </w:p>
    <w:p w:rsidR="00F85E6E" w:rsidRDefault="00F85E6E" w:rsidP="00F85E6E">
      <w:pPr>
        <w:tabs>
          <w:tab w:val="left" w:pos="8535"/>
        </w:tabs>
      </w:pPr>
    </w:p>
    <w:p w:rsidR="00F85E6E" w:rsidRPr="00F85E6E" w:rsidRDefault="00E46CDA" w:rsidP="00F85E6E">
      <w:pPr>
        <w:tabs>
          <w:tab w:val="left" w:pos="8535"/>
        </w:tabs>
        <w:jc w:val="center"/>
        <w:rPr>
          <w:b/>
          <w:u w:val="single"/>
        </w:rPr>
      </w:pPr>
      <w:r w:rsidRPr="00E46CDA">
        <w:rPr>
          <w:rFonts w:ascii="Times New Roman" w:hAnsi="Times New Roman"/>
          <w:b/>
          <w:noProof/>
          <w:sz w:val="32"/>
          <w:u w:val="single"/>
          <w:lang w:eastAsia="ru-RU"/>
        </w:rPr>
        <w:lastRenderedPageBreak/>
        <w:pict>
          <v:group id="Группа 257" o:spid="_x0000_s1074" style="position:absolute;left:0;text-align:left;margin-left:-26.55pt;margin-top:-43.2pt;width:522.65pt;height:806.25pt;z-index:251621376" coordsize="6637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">
            <v:group id="Группа 4" o:spid="_x0000_s1075" style="position:absolute;width:66376;height:102393" coordsize="10453,1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rect id="Rectangle 2" o:spid="_x0000_s1076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>
                <o:lock v:ext="edit" aspectratio="t"/>
              </v:rect>
              <v:line id="Line 3" o:spid="_x0000_s1077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Line 4" o:spid="_x0000_s1078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v:line id="Line 5" o:spid="_x0000_s1079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v:line id="Line 6" o:spid="_x0000_s1080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line id="Line 7" o:spid="_x0000_s1081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line id="Line 8" o:spid="_x0000_s1082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line id="Line 9" o:spid="_x0000_s1083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line id="Line 10" o:spid="_x0000_s1084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line id="Line 11" o:spid="_x0000_s1085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12" o:spid="_x0000_s1086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97MAAAADbAAAADwAAAGRycy9kb3ducmV2LnhtbERPS4vCMBC+C/sfwizsTdMVF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vezAAAAA2wAAAA8AAAAAAAAAAAAAAAAA&#10;oQIAAGRycy9kb3ducmV2LnhtbFBLBQYAAAAABAAEAPkAAACOAwAAAAA=&#10;" strokeweight="1.5pt"/>
              <v:line id="Line 13" o:spid="_x0000_s1087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jm78AAADb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Tk8f0kH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Ajm78AAADbAAAADwAAAAAAAAAAAAAAAACh&#10;AgAAZHJzL2Rvd25yZXYueG1sUEsFBgAAAAAEAAQA+QAAAI0DAAAAAA==&#10;" strokeweight="1.5pt"/>
              <v:line id="Line 14" o:spid="_x0000_s1088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GAMAAAADbAAAADwAAAGRycy9kb3ducmV2LnhtbERPS4vCMBC+L/gfwgh7W1M9qFSjiCAo&#10;uwdf4HVopk2xmZQk2vrvzcLC3ubje85y3dtGPMmH2rGC8SgDQVw4XXOl4HrZfc1BhIissXFMCl4U&#10;YL0afCwx167jEz3PsRIphEOOCkyMbS5lKAxZDCPXEieudN5iTNBXUnvsUrht5CTLptJizanBYEtb&#10;Q8X9/LAK5OG7O/rd5FpW5b51t4P5mXa9Up/DfrMAEamP/+I/916n+T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MhgDAAAAA2wAAAA8AAAAAAAAAAAAAAAAA&#10;oQIAAGRycy9kb3ducmV2LnhtbFBLBQYAAAAABAAEAPkAAACOAwAAAAA=&#10;" strokeweight="1.5pt"/>
              <v:line id="Line 15" o:spid="_x0000_s1089" style="position:absolute;visibility:visible" from="562,13820" to="562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<v:line id="Line 16" o:spid="_x0000_s1090" style="position:absolute;visibility:visible" from="1689,13820" to="1689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<v:line id="Line 17" o:spid="_x0000_s1091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nUyb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6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SdTJvgAAANsAAAAPAAAAAAAAAAAAAAAAAKEC&#10;AABkcnMvZG93bnJldi54bWxQSwUGAAAAAAQABAD5AAAAjAMAAAAA&#10;" strokeweight="1.5pt"/>
              <v:line id="Line 18" o:spid="_x0000_s1092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<v:line id="Line 19" o:spid="_x0000_s1093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<v:line id="Line 20" o:spid="_x0000_s1094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21" o:spid="_x0000_s1095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shape id="Text Box 22" o:spid="_x0000_s1096" type="#_x0000_t202" style="position:absolute;top:14412;width:565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Uv8IA&#10;AADb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M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5S/wgAAANsAAAAPAAAAAAAAAAAAAAAAAJgCAABkcnMvZG93&#10;bnJldi54bWxQSwUGAAAAAAQABAD1AAAAhwMAAAAA&#10;" filled="f" stroked="f" strokeweight="1.5pt">
                <v:textbox inset="0,0,0,0">
                  <w:txbxContent/>
                </v:textbox>
              </v:shape>
              <v:shape id="Text Box 23" o:spid="_x0000_s1097" type="#_x0000_t202" style="position:absolute;left:568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KyMIA&#10;AADbAAAADwAAAGRycy9kb3ducmV2LnhtbESPQWvCQBSE74L/YXkFL1I3DUVsdBURCuLN1Nwf2ecm&#10;NPt2ya4x9td3hUKPw8x8w2x2o+3EQH1oHSt4W2QgiGunWzYKLl+frysQISJr7ByTggcF2G2nkw0W&#10;2t35TEMZjUgQDgUqaGL0hZShbshiWDhPnLyr6y3GJHsjdY/3BLedzLNsKS22nBYa9HRoqP4ub1ZB&#10;ye/VcGRz+ok++Hxe7W+nD6PU7GXcr0FEGuN/+K991AryJTy/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QrIwgAAANsAAAAPAAAAAAAAAAAAAAAAAJgCAABkcnMvZG93&#10;bnJldi54bWxQSwUGAAAAAAQABAD1AAAAhwMAAAAA&#10;" filled="f" stroked="f" strokeweight="1.5pt">
                <v:textbox inset="0,0,0,0">
                  <w:txbxContent/>
                </v:textbox>
              </v:shape>
              <v:shape id="Text Box 24" o:spid="_x0000_s1098" type="#_x0000_t202" style="position:absolute;left:1130;top:14412;width:564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vU8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k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a9TwgAAANsAAAAPAAAAAAAAAAAAAAAAAJgCAABkcnMvZG93&#10;bnJldi54bWxQSwUGAAAAAAQABAD1AAAAhwMAAAAA&#10;" filled="f" stroked="f" strokeweight="1.5pt">
                <v:textbox inset="0,0,0,0">
                  <w:txbxContent/>
                </v:textbox>
              </v:shape>
              <v:shape id="Text Box 25" o:spid="_x0000_s1099" type="#_x0000_t202" style="position:absolute;left:1694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7Ib4A&#10;AADbAAAADwAAAGRycy9kb3ducmV2LnhtbERPTYvCMBC9L/gfwgheFk23iKzVKCIsiDe7631oxrTY&#10;TEITa/XXm4Owx8f7Xm8H24qeutA4VvA1y0AQV043bBT8/f5Mv0GEiKyxdUwKHhRguxl9rLHQ7s4n&#10;6stoRArhUKCCOkZfSBmqmiyGmfPEibu4zmJMsDNSd3hP4baVeZYtpMWGU0ONnvY1VdfyZhWUPD/3&#10;BzbHZ/TB55/n3e24NEpNxsNuBSLSEP/Fb/dBK8jT2PQl/Q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SOyG+AAAA2wAAAA8AAAAAAAAAAAAAAAAAmAIAAGRycy9kb3ducmV2&#10;LnhtbFBLBQYAAAAABAAEAPUAAACDAwAAAAA=&#10;" filled="f" stroked="f" strokeweight="1.5pt">
                <v:textbox inset="0,0,0,0">
                  <w:txbxContent/>
                </v:textbox>
              </v:shape>
              <v:shape id="Text Box 26" o:spid="_x0000_s1100" type="#_x0000_t202" style="position:absolute;left:2259;top:14418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eusEA&#10;AADbAAAADwAAAGRycy9kb3ducmV2LnhtbESPQYvCMBSE7wv+h/AEL4umlmVZq1FEEMTbdtf7o3mm&#10;xeYlNLFWf70RFvY4zMw3zGoz2Fb01IXGsYL5LANBXDndsFHw+7OffoEIEVlj65gU3CnAZj16W2Gh&#10;3Y2/qS+jEQnCoUAFdYy+kDJUNVkMM+eJk3d2ncWYZGek7vCW4LaVeZZ9SosNp4UaPe1qqi7l1Soo&#10;+ePUH9gcH9EHn7+fttfjwig1GQ/bJYhIQ/wP/7UPWkG+gNe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enrrBAAAA2wAAAA8AAAAAAAAAAAAAAAAAmAIAAGRycy9kb3du&#10;cmV2LnhtbFBLBQYAAAAABAAEAPUAAACGAwAAAAA=&#10;" filled="f" stroked="f" strokeweight="1.5pt">
                <v:textbox inset="0,0,0,0">
                  <w:txbxContent/>
                </v:textbox>
              </v:shape>
              <v:shape id="Text Box 27" o:spid="_x0000_s1101" type="#_x0000_t202" style="position:absolute;left:3106;top:14418;width:56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h+sAA&#10;AADbAAAADwAAAGRycy9kb3ducmV2LnhtbERPz2vCMBS+D/Y/hDfYZdhUN4arRhFhIN5W1/ujeUuK&#10;zUtoYq3+9cthsOPH93u9nVwvRhpi51nBvChBELded2wUfJ8+Z0sQMSFr7D2TghtF2G4eH9ZYaX/l&#10;LxrrZEQO4VihAptSqKSMrSWHsfCBOHM/fnCYMhyM1ANec7jr5aIs36XDjnODxUB7S+25vjgFNb81&#10;44HN8Z5CDIuXZnc5fhilnp+m3QpEoin9i//cB63gNa/P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2h+sAAAADbAAAADwAAAAAAAAAAAAAAAACYAgAAZHJzL2Rvd25y&#10;ZXYueG1sUEsFBgAAAAAEAAQA9QAAAIUDAAAAAA==&#10;" filled="f" stroked="f" strokeweight="1.5pt">
                <v:textbox inset="0,0,0,0">
                  <w:txbxContent/>
                </v:textbox>
              </v:shape>
              <v:shape id="Text Box 28" o:spid="_x0000_s1102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EYcIA&#10;AADbAAAADwAAAGRycy9kb3ducmV2LnhtbESPQWsCMRSE74L/ITyhF6lZtUhdjSKFgnjrqvfH5pld&#10;3LyETVy3/nojFHocZuYbZr3tbSM6akPtWMF0koEgLp2u2Sg4Hb/fP0GEiKyxcUwKfinAdjMcrDHX&#10;7s4/1BXRiAThkKOCKkafSxnKiiyGifPEybu41mJMsjVSt3hPcNvIWZYtpMWa00KFnr4qKq/FzSoo&#10;+OPc7dkcHtEHPxufd7fD0ij1Nup3KxCR+vgf/mvvtYL5FF5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QRhwgAAANs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both"/>
                      </w:pPr>
                      <w:r w:rsidRPr="00083922">
                        <w:rPr>
                          <w:b w:val="0"/>
                        </w:rPr>
                        <w:t>Стадия</w:t>
                      </w:r>
                    </w:p>
                  </w:txbxContent>
                </v:textbox>
              </v:shape>
              <v:shape id="Text Box 29" o:spid="_x0000_s1103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+KcMA&#10;AADcAAAADwAAAGRycy9kb3ducmV2LnhtbESPwWrDMBBE74X+g9hALqWRa0xpHcshFAoht7rNfbE2&#10;som1EpbiOPn6qFDocZiZN0y1me0gJhpD71jByyoDQdw63bNR8PP9+fwGIkRkjYNjUnClAJv68aHC&#10;UrsLf9HURCMShEOJCroYfSllaDuyGFbOEyfv6EaLMcnRSD3iJcHtIPMse5UWe04LHXr66Kg9NWer&#10;oOHiMO3Y7G/RB58/Hbbn/btRarmYt2sQkeb4H/5r77SCvCjg90w6ArK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1+K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</w:t>
                      </w:r>
                    </w:p>
                  </w:txbxContent>
                </v:textbox>
              </v:shape>
              <v:shape id="Text Box 30" o:spid="_x0000_s1104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bssMA&#10;AADcAAAADwAAAGRycy9kb3ducmV2LnhtbESPQWsCMRSE74L/ITyhF6nZLirt1ihSKIi3rnp/bF6z&#10;SzcvYRPX1V9vhILHYWa+YVabwbaipy40jhW8zTIQxJXTDRsFx8P36zuIEJE1to5JwZUCbNbj0QoL&#10;7S78Q30ZjUgQDgUqqGP0hZShqslimDlPnLxf11mMSXZG6g4vCW5bmWfZUlpsOC3U6OmrpuqvPFsF&#10;Jc9P/Y7N/hZ98Pn0tD3vP4xSL5Nh+wki0hCf4f/2TivI5wt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Hbss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ов</w:t>
                      </w:r>
                    </w:p>
                  </w:txbxContent>
                </v:textbox>
              </v:shape>
              <v:shape id="Text Box 31" o:spid="_x0000_s1105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FxcIA&#10;AADcAAAADwAAAGRycy9kb3ducmV2LnhtbESPQYvCMBSE7wv+h/AEL8uaWkS0axQRFsTbVr0/mrdp&#10;2eYlNLF2/fVGWPA4zMw3zHo72Fb01IXGsYLZNANBXDndsFFwPn19LEGEiKyxdUwK/ijAdjN6W2Oh&#10;3Y2/qS+jEQnCoUAFdYy+kDJUNVkMU+eJk/fjOosxyc5I3eEtwW0r8yxbSIsNp4UaPe1rqn7Lq1VQ&#10;8vzSH9gc79EHn79fdtfjyig1GQ+7TxCRhvgK/7cPWkE+X8D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0XFwgAAANwAAAAPAAAAAAAAAAAAAAAAAJgCAABkcnMvZG93&#10;bnJldi54bWxQSwUGAAAAAAQABAD1AAAAhwMAAAAA&#10;" filled="f" stroked="f" strokeweight="1.5pt">
                <v:textbox inset="0,0,0,0">
                  <w:txbxContent>
                    <w:p w:rsidR="000F431A" w:rsidRPr="00BD0696" w:rsidRDefault="00C1700D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ДП 08.02.01 19-2 2023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BD0696" w:rsidRDefault="000F431A" w:rsidP="00F85E6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  <v:shape id="Text Box 32" o:spid="_x0000_s1106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gXsMA&#10;AADcAAAADwAAAGRycy9kb3ducmV2LnhtbESPQWsCMRSE74L/ITyhF6nZLqLt1ihSKIi3rnp/bF6z&#10;SzcvYRPX1V9vhILHYWa+YVabwbaipy40jhW8zTIQxJXTDRsFx8P36zuIEJE1to5JwZUCbNbj0QoL&#10;7S78Q30ZjUgQDgUqqGP0hZShqslimDlPnLxf11mMSXZG6g4vCW5bmWfZQlpsOC3U6OmrpuqvPFsF&#10;Jc9P/Y7N/hZ98Pn0tD3vP4xSL5Nh+wki0hCf4f/2TivI50t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/gXs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F85E6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Default="000F431A" w:rsidP="00F85E6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Pr="00BD0696" w:rsidRDefault="000F431A" w:rsidP="00F85E6E">
                      <w:pPr>
                        <w:pStyle w:val="a5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shape>
              <v:shape id="_x0000_s1107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0LL8A&#10;AADcAAAADwAAAGRycy9kb3ducmV2LnhtbERPTYvCMBC9L/gfwgheFk0tsmg1iggL4m27eh+aMS02&#10;k9DE2vXXm4Owx8f73uwG24qeutA4VjCfZSCIK6cbNgrOv9/TJYgQkTW2jknBHwXYbUcfGyy0e/AP&#10;9WU0IoVwKFBBHaMvpAxVTRbDzHnixF1dZzEm2BmpO3ykcNvKPMu+pMWGU0ONng41VbfybhWUvLj0&#10;RzanZ/TB55+X/f20MkpNxsN+DSLSEP/Fb/dRK8gXaW0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HQsvwAAANwAAAAPAAAAAAAAAAAAAAAAAJgCAABkcnMvZG93bnJl&#10;di54bWxQSwUGAAAAAAQABAD1AAAAhAMAAAAA&#10;" filled="f" stroked="f" strokeweight="1.5pt">
                <v:textbox inset="0,0,0,0">
                  <w:txbxContent>
                    <w:p w:rsidR="000F431A" w:rsidRDefault="000F431A" w:rsidP="00F85E6E">
                      <w:pPr>
                        <w:pStyle w:val="a5"/>
                      </w:pPr>
                    </w:p>
                  </w:txbxContent>
                </v:textbox>
              </v:shape>
              <v:shape id="Text Box 34" o:spid="_x0000_s1108" type="#_x0000_t202" style="position:absolute;left:3;top:14692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Rt8IA&#10;AADcAAAADwAAAGRycy9kb3ducmV2LnhtbESPQYvCMBSE7wv7H8ITvCyabpFFq1FkYUG8bVfvj+aZ&#10;FpuX0MRa/fVmQfA4zMw3zGoz2Fb01IXGsYLPaQaCuHK6YaPg8PczmYMIEVlj65gU3CjAZv3+tsJC&#10;uyv/Ul9GIxKEQ4EK6hh9IWWoarIYps4TJ+/kOosxyc5I3eE1wW0r8yz7khYbTgs1evquqTqXF6ug&#10;5Nmx37HZ36MPPv84bi/7hVFqPBq2SxCRhvgKP9s7rSCfLeD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NG3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ипломник</w:t>
                      </w:r>
                    </w:p>
                  </w:txbxContent>
                </v:textbox>
              </v:shape>
              <v:shape id="_x0000_s1109" type="#_x0000_t202" style="position:absolute;top:1498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u98AA&#10;AADcAAAADwAAAGRycy9kb3ducmV2LnhtbERPz2vCMBS+D/wfwhN2GTNdUZnVKDIYiDer3h/NMy02&#10;L6GJtdtfbw6Cx4/v92oz2Fb01IXGsYKvSQaCuHK6YaPgdPz9/AYRIrLG1jEp+KMAm/XobYWFdnc+&#10;UF9GI1IIhwIV1DH6QspQ1WQxTJwnTtzFdRZjgp2RusN7CretzLNsLi02nBpq9PRTU3Utb1ZBydNz&#10;v2Oz/48++PzjvL3tF0ap9/GwXYKINMSX+OneaQX5LM1P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/u98AAAADcAAAADwAAAAAAAAAAAAAAAACYAgAAZHJzL2Rvd25y&#10;ZXYueG1sUEsFBgAAAAAEAAQA9QAAAIU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a5"/>
                        <w:rPr>
                          <w:i w:val="0"/>
                          <w:sz w:val="24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нсульт</w:t>
                      </w:r>
                      <w:proofErr w:type="spellEnd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  <w:p w:rsidR="000F431A" w:rsidRDefault="000F431A" w:rsidP="00F85E6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  <v:shape id="_x0000_s1110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LbMMA&#10;AADcAAAADwAAAGRycy9kb3ducmV2LnhtbESPQWsCMRSE74X+h/AKvZSadbFSt0YRQRBvrnp/bJ7Z&#10;pZuXsInr1l9vBKHHYWa+YebLwbaipy40jhWMRxkI4srpho2C42Hz+Q0iRGSNrWNS8EcBlovXlzkW&#10;2l15T30ZjUgQDgUqqGP0hZShqsliGDlPnLyz6yzGJDsjdYfXBLetzLNsKi02nBZq9LSuqfotL1ZB&#10;yZNTv2Wzu0UffP5xWl12M6PU+9uw+gERaYj/4Wd7qxXkX2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NLbMMAAADcAAAADwAAAAAAAAAAAAAAAACYAgAAZHJzL2Rv&#10;d25yZXYueG1sUEsFBgAAAAAEAAQA9QAAAIgDAAAAAA==&#10;" filled="f" stroked="f" strokeweight="1.5pt">
                <v:textbox inset="0,0,0,0">
                  <w:txbxContent>
                    <w:p w:rsidR="000F431A" w:rsidRPr="00F85E6E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F85E6E">
                        <w:rPr>
                          <w:rFonts w:ascii="Times New Roman" w:hAnsi="Times New Roman" w:cs="Times New Roman"/>
                          <w:i w:val="0"/>
                        </w:rPr>
                        <w:t>Руководит.</w:t>
                      </w:r>
                    </w:p>
                  </w:txbxContent>
                </v:textbox>
              </v:shape>
              <v:shape id="Text Box 37" o:spid="_x0000_s1111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VG8MA&#10;AADc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sx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HVG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Н.контр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_x0000_s1112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wgMMA&#10;AADcAAAADwAAAGRycy9kb3ducmV2LnhtbESPQWsCMRSE74X+h/AEL6Vmu61FV6OIUBBvXfX+2Dyz&#10;i5uXsInrtr++KQgeh5n5hlmuB9uKnrrQOFbwNslAEFdON2wUHA9frzMQISJrbB2Tgh8KsF49Py2x&#10;0O7G39SX0YgE4VCggjpGX0gZqposhonzxMk7u85iTLIzUnd4S3DbyjzLPqXFhtNCjZ62NVWX8moV&#10;lPxx6nds9r/RB5+/nDbX/dwoNR4NmwWISEN8hO/tnVaQT9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wg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F85E6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113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o9MMA&#10;AADcAAAADwAAAGRycy9kb3ducmV2LnhtbESPQWsCMRSE74L/ITyhF6nZLirt1ihSKIi3rnp/bF6z&#10;SzcvYRPX1V9vhILHYWa+YVabwbaipy40jhW8zTIQxJXTDRsFx8P36zuIEJE1to5JwZUCbNbj0QoL&#10;7S78Q30ZjUgQDgUqqGP0hZShqslimDlPnLxf11mMSXZG6g4vCW5bmWfZUlpsOC3U6OmrpuqvPFsF&#10;Jc9P/Y7N/hZ98Pn0tD3vP4xSL5Nh+wki0hCf4f/2TivIF3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To9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F85E6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0" o:spid="_x0000_s1114" type="#_x0000_t202" style="position:absolute;left:4;top:15246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Nb8MA&#10;AADcAAAADwAAAGRycy9kb3ducmV2LnhtbESPQWsCMRSE74L/ITyhF6nZLirt1ihSKIg3V70/Nq/Z&#10;pZuXsInr6q83hYLHYWa+YVabwbaipy40jhW8zTIQxJXTDRsFp+P36zuIEJE1to5JwY0CbNbj0QoL&#10;7a58oL6MRiQIhwIV1DH6QspQ1WQxzJwnTt6P6yzGJDsjdYfXBLetzLNsKS02nBZq9PRVU/VbXqyC&#10;kufnfsdmf48++Hx63l72H0apl8mw/QQRaYjP8H97pxXkiwX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Nb8MAAADcAAAADwAAAAAAAAAAAAAAAACYAgAAZHJzL2Rv&#10;d25yZXYueG1sUEsFBgAAAAAEAAQA9QAAAIgDAAAAAA==&#10;" filled="f" stroked="f" strokeweight="1.5pt">
                <v:textbox inset="0,0,0,0">
                  <w:txbxContent>
                    <w:p w:rsidR="000F431A" w:rsidRPr="00F85E6E" w:rsidRDefault="000F431A" w:rsidP="00F85E6E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  <w:proofErr w:type="spellStart"/>
                      <w:r w:rsidRPr="00F85E6E">
                        <w:rPr>
                          <w:rFonts w:ascii="Times New Roman" w:hAnsi="Times New Roman"/>
                          <w:szCs w:val="20"/>
                        </w:rPr>
                        <w:t>Консульт</w:t>
                      </w:r>
                      <w:proofErr w:type="spellEnd"/>
                      <w:r w:rsidRPr="00F85E6E">
                        <w:rPr>
                          <w:rFonts w:ascii="Times New Roman" w:hAnsi="Times New Roman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_x0000_s1115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O/cAA&#10;AADcAAAADwAAAGRycy9kb3ducmV2LnhtbERPTYvCMBC9L/gfwgheFk0ty7JWo4ggiLftrvehGdNi&#10;MwlNrNVfb4SFvc3jfc5qM9hW9NSFxrGC+SwDQVw53bBR8Puzn36BCBFZY+uYFNwpwGY9elthod2N&#10;v6kvoxEphEOBCuoYfSFlqGqyGGbOEyfu7DqLMcHOSN3hLYXbVuZZ9iktNpwaavS0q6m6lFeroOSP&#10;U39gc3xEH3z+ftpejwuj1GQ8bJcgIg3xX/znPug0f5HD65l0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0O/cAAAADcAAAADwAAAAAAAAAAAAAAAACYAgAAZHJzL2Rvd25y&#10;ZXYueG1sUEsFBgAAAAAEAAQA9QAAAIUDAAAAAA==&#10;" filled="f" stroked="f" strokeweight="1.5pt">
                <v:textbox inset="0,0,0,0">
                  <w:txbxContent>
                    <w:p w:rsidR="000F431A" w:rsidRDefault="000F431A" w:rsidP="00F85E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16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rZsEA&#10;AADcAAAADwAAAGRycy9kb3ducmV2LnhtbERP32vCMBB+F/Y/hBv4IjOdE5nVKCII4tuqfT+aMy1r&#10;LqGJte6vXwYD3+7j+3nr7WBb0VMXGscK3qcZCOLK6YaNgsv58PYJIkRkja1jUvCgANvNy2iNuXZ3&#10;/qK+iEakEA45Kqhj9LmUoarJYpg6T5y4q+ssxgQ7I3WH9xRuWznLsoW02HBqqNHTvqbqu7hZBQXP&#10;y/7I5vQTffCzSbm7nZZGqfHrsFuBiDTEp/jffdRp/vID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hq2bBAAAA3AAAAA8AAAAAAAAAAAAAAAAAmAIAAGRycy9kb3du&#10;cmV2LnhtbFBLBQYAAAAABAAEAPUAAACGAwAAAAA=&#10;" filled="f" stroked="f" strokeweight="1.5pt">
                <v:textbox inset="0,0,0,0">
                  <w:txbxContent>
                    <w:p w:rsidR="000F431A" w:rsidRDefault="000F431A" w:rsidP="00F85E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3" o:spid="_x0000_s1117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zEr8A&#10;AADcAAAADwAAAGRycy9kb3ducmV2LnhtbERPTYvCMBC9C/6HMMJeZE0VkbVrFBEE8WbV+9DMpsVm&#10;EppYu/56IyzsbR7vc1ab3jaiozbUjhVMJxkI4tLpmo2Cy3n/+QUiRGSNjWNS8EsBNuvhYIW5dg8+&#10;UVdEI1IIhxwVVDH6XMpQVmQxTJwnTtyPay3GBFsjdYuPFG4bOcuyhbRYc2qo0NOuovJW3K2CgufX&#10;7sDm+Iw++Nn4ur0fl0apj1G//QYRqY//4j/3Qaf5yzm8n0kX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DMSvwAAANwAAAAPAAAAAAAAAAAAAAAAAJgCAABkcnMvZG93bnJl&#10;di54bWxQSwUGAAAAAAQABAD1AAAAhAMAAAAA&#10;" filled="f" stroked="f" strokeweight="1.5pt">
                <v:textbox inset="0,0,0,0">
                  <w:txbxContent>
                    <w:p w:rsidR="000F431A" w:rsidRPr="00BD0696" w:rsidRDefault="000F431A" w:rsidP="00F85E6E">
                      <w:pPr>
                        <w:pStyle w:val="5"/>
                        <w:spacing w:before="0"/>
                        <w:jc w:val="center"/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BD0696"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  <w:t>КСТ</w:t>
                      </w:r>
                    </w:p>
                  </w:txbxContent>
                </v:textbox>
              </v:shape>
              <v:shape id="Text Box 44" o:spid="_x0000_s1118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WicEA&#10;AADcAAAADwAAAGRycy9kb3ducmV2LnhtbERP32vCMBB+F/Y/hBv4IjOdTJnVKCII4tuqfT+aMy1r&#10;LqGJte6vXwYD3+7j+3nr7WBb0VMXGscK3qcZCOLK6YaNgsv58PYJIkRkja1jUvCgANvNy2iNuXZ3&#10;/qK+iEakEA45Kqhj9LmUoarJYpg6T5y4q+ssxgQ7I3WH9xRuWznLsoW02HBqqNHTvqbqu7hZBQV/&#10;lP2Rzekn+uBnk3J3Oy2NUuPXYbcCEWmIT/G/+6jT/OUc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ElonBAAAA3AAAAA8AAAAAAAAAAAAAAAAAmAIAAGRycy9kb3du&#10;cmV2LnhtbFBLBQYAAAAABAAEAPUAAACGAwAAAAA=&#10;" filled="f" stroked="f" strokeweight="1.5pt">
                <v:textbox inset="0,0,0,0">
                  <w:txbxContent>
                    <w:p w:rsidR="000F431A" w:rsidRDefault="000F431A" w:rsidP="00F85E6E">
                      <w:pPr>
                        <w:pStyle w:val="8"/>
                        <w:spacing w:befor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45" o:spid="_x0000_s1119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I/r8A&#10;AADcAAAADwAAAGRycy9kb3ducmV2LnhtbERPTYvCMBC9C/sfwgheRNMVEe0aRRYWxJtdvQ/NbFps&#10;JqGJtfrrjSDsbR7vc9bb3jaiozbUjhV8TjMQxKXTNRsFp9+fyRJEiMgaG8ek4E4BtpuPwRpz7W58&#10;pK6IRqQQDjkqqGL0uZShrMhimDpPnLg/11qMCbZG6hZvKdw2cpZlC2mx5tRQoafvispLcbUKCp6f&#10;uz2bwyP64Gfj8+56WBmlRsN+9wUiUh//xW/3Xqf5qwW8nk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gj+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shape id="Text Box 46" o:spid="_x0000_s1120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tZcEA&#10;AADcAAAADwAAAGRycy9kb3ducmV2LnhtbERP32vCMBB+F/Y/hBv4IjOdDJ3VKCII4tuqfT+aMy1r&#10;LqGJte6vXwYD3+7j+3nr7WBb0VMXGscK3qcZCOLK6YaNgsv58PYJIkRkja1jUvCgANvNy2iNuXZ3&#10;/qK+iEakEA45Kqhj9LmUoarJYpg6T5y4q+ssxgQ7I3WH9xRuWznLsrm02HBqqNHTvqbqu7hZBQV/&#10;lP2Rzekn+uBnk3J3Oy2NUuPXYbcCEWmIT/G/+6jT/OUC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rWXBAAAA3AAAAA8AAAAAAAAAAAAAAAAAmAIAAGRycy9kb3du&#10;cmV2LnhtbFBLBQYAAAAABAAEAPUAAACGAwAAAAA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2</w:t>
                      </w:r>
                      <w:r w:rsidR="00E46CDA" w:rsidRPr="00E46CD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E46CDA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83922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="00E46CDA" w:rsidRPr="00083922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4933FC">
                        <w:rPr>
                          <w:rFonts w:ascii="Times New Roman" w:hAnsi="Times New Roman"/>
                          <w:noProof/>
                        </w:rPr>
                        <w:instrText>3</w:instrText>
                      </w:r>
                      <w:r w:rsidR="00E46CDA" w:rsidRPr="00083922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</w:p>
                    <w:p w:rsidR="000F431A" w:rsidRDefault="000F431A" w:rsidP="00F85E6E">
                      <w:pPr>
                        <w:pStyle w:val="a5"/>
                      </w:pPr>
                      <w:r w:rsidRPr="00083922">
                        <w:rPr>
                          <w:rFonts w:ascii="Times New Roman" w:hAnsi="Times New Roman" w:cs="Times New Roman"/>
                        </w:rPr>
                        <w:instrText xml:space="preserve"> PAGE   \* MERGEFORMAT </w:instrText>
                      </w:r>
                      <w:r w:rsidR="00E46CDA" w:rsidRPr="00E46CDA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fldChar w:fldCharType="separate"/>
                      </w:r>
                      <w:r w:rsidRPr="00083922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="00E46CDA" w:rsidRPr="0008392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v:group>
            <v:rect id="Прямоугольник 256" o:spid="_x0000_s1121" style="position:absolute;left:63011;width:336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m0cQA&#10;AADcAAAADwAAAGRycy9kb3ducmV2LnhtbESPT2vCQBTE7wW/w/KE3uomgqGmriJC/9yKUWyPj+xL&#10;NjT7NuyuGr99tyD0OMzMb5jVZrS9uJAPnWMF+SwDQVw73XGr4Hh4fXoGESKyxt4xKbhRgM168rDC&#10;Ursr7+lSxVYkCIcSFZgYh1LKUBuyGGZuIE5e47zFmKRvpfZ4TXDby3mWFdJix2nB4EA7Q/VPdbYK&#10;3vLq6+bNIl8G0zTfp4KO759npR6n4/YFRKQx/ofv7Q+tYL4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HptHEAAAA3AAAAA8AAAAAAAAAAAAAAAAAmAIAAGRycy9k&#10;b3ducmV2LnhtbFBLBQYAAAAABAAEAPUAAACJAwAAAAA=&#10;" fillcolor="white [3201]" strokecolor="black [3213]" strokeweight="1.5pt"/>
          </v:group>
        </w:pict>
      </w:r>
      <w:r w:rsidR="00F85E6E" w:rsidRPr="00F85E6E">
        <w:rPr>
          <w:rFonts w:ascii="Times New Roman" w:hAnsi="Times New Roman"/>
          <w:b/>
          <w:sz w:val="32"/>
          <w:u w:val="single"/>
        </w:rPr>
        <w:t>Штамп для</w:t>
      </w:r>
      <w:r w:rsidR="00F85E6E">
        <w:rPr>
          <w:rFonts w:ascii="Times New Roman" w:hAnsi="Times New Roman"/>
          <w:b/>
          <w:sz w:val="32"/>
          <w:u w:val="single"/>
        </w:rPr>
        <w:t xml:space="preserve"> первого листа</w:t>
      </w:r>
      <w:r w:rsidR="00F85E6E" w:rsidRPr="00F85E6E">
        <w:rPr>
          <w:rFonts w:ascii="Times New Roman" w:hAnsi="Times New Roman"/>
          <w:b/>
          <w:sz w:val="32"/>
          <w:u w:val="single"/>
        </w:rPr>
        <w:t xml:space="preserve"> раздела в пояснительн</w:t>
      </w:r>
      <w:r w:rsidR="00F85E6E">
        <w:rPr>
          <w:rFonts w:ascii="Times New Roman" w:hAnsi="Times New Roman"/>
          <w:b/>
          <w:sz w:val="32"/>
          <w:u w:val="single"/>
        </w:rPr>
        <w:t>ой</w:t>
      </w:r>
      <w:r w:rsidR="00F85E6E" w:rsidRPr="00F85E6E">
        <w:rPr>
          <w:rFonts w:ascii="Times New Roman" w:hAnsi="Times New Roman"/>
          <w:b/>
          <w:sz w:val="32"/>
          <w:u w:val="single"/>
        </w:rPr>
        <w:t xml:space="preserve"> записк</w:t>
      </w:r>
      <w:r w:rsidR="00F85E6E">
        <w:rPr>
          <w:rFonts w:ascii="Times New Roman" w:hAnsi="Times New Roman"/>
          <w:b/>
          <w:sz w:val="32"/>
          <w:u w:val="single"/>
        </w:rPr>
        <w:t>е</w: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E46CDA" w:rsidP="00BF3379">
      <w:pPr>
        <w:tabs>
          <w:tab w:val="left" w:pos="8535"/>
        </w:tabs>
        <w:jc w:val="center"/>
      </w:pPr>
      <w:r>
        <w:rPr>
          <w:noProof/>
          <w:lang w:eastAsia="ru-RU"/>
        </w:rPr>
        <w:lastRenderedPageBreak/>
        <w:pict>
          <v:rect id="Прямоугольник 260" o:spid="_x0000_s1605" style="position:absolute;left:0;text-align:left;margin-left:469.3pt;margin-top:-43.2pt;width:26.5pt;height:22.5pt;z-index: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" fillcolor="white [3201]" strokecolor="black [3213]" strokeweight="1.5pt"/>
        </w:pict>
      </w:r>
      <w:r w:rsidR="00BF3379" w:rsidRPr="00F85E6E">
        <w:rPr>
          <w:rFonts w:ascii="Times New Roman" w:hAnsi="Times New Roman"/>
          <w:b/>
          <w:sz w:val="32"/>
          <w:u w:val="single"/>
        </w:rPr>
        <w:t>Штамп для</w:t>
      </w:r>
      <w:r w:rsidR="00BF3379">
        <w:rPr>
          <w:rFonts w:ascii="Times New Roman" w:hAnsi="Times New Roman"/>
          <w:b/>
          <w:sz w:val="32"/>
          <w:u w:val="single"/>
        </w:rPr>
        <w:t xml:space="preserve"> последующих листов</w:t>
      </w:r>
      <w:r w:rsidR="00BF3379" w:rsidRPr="00F85E6E">
        <w:rPr>
          <w:rFonts w:ascii="Times New Roman" w:hAnsi="Times New Roman"/>
          <w:b/>
          <w:sz w:val="32"/>
          <w:u w:val="single"/>
        </w:rPr>
        <w:t xml:space="preserve"> раздела в пояснительн</w:t>
      </w:r>
      <w:r w:rsidR="00BF3379">
        <w:rPr>
          <w:rFonts w:ascii="Times New Roman" w:hAnsi="Times New Roman"/>
          <w:b/>
          <w:sz w:val="32"/>
          <w:u w:val="single"/>
        </w:rPr>
        <w:t>ой</w:t>
      </w:r>
      <w:r w:rsidR="00BF3379" w:rsidRPr="00F85E6E">
        <w:rPr>
          <w:rFonts w:ascii="Times New Roman" w:hAnsi="Times New Roman"/>
          <w:b/>
          <w:sz w:val="32"/>
          <w:u w:val="single"/>
        </w:rPr>
        <w:t xml:space="preserve"> записк</w:t>
      </w:r>
      <w:r w:rsidR="00BF3379">
        <w:rPr>
          <w:rFonts w:ascii="Times New Roman" w:hAnsi="Times New Roman"/>
          <w:b/>
          <w:sz w:val="32"/>
          <w:u w:val="single"/>
        </w:rPr>
        <w:t>е</w:t>
      </w:r>
      <w:r>
        <w:rPr>
          <w:noProof/>
          <w:lang w:eastAsia="ru-RU"/>
        </w:rPr>
        <w:pict>
          <v:group id="Группа 259" o:spid="_x0000_s1122" style="position:absolute;left:0;text-align:left;margin-left:-23.55pt;margin-top:-43.2pt;width:518.8pt;height:802.3pt;z-index:251625472;mso-position-horizontal-relative:text;mso-position-vertical-relative:text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">
            <v:group id="Группа 665" o:spid="_x0000_s1123" style="position:absolute;width:65887;height:101892" coordorigin="1109,389" coordsize="10375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<v:rect id="Rectangle 3" o:spid="_x0000_s1124" style="position:absolute;left:1109;top:389;width:10375;height:160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HK8QA&#10;AADcAAAADwAAAGRycy9kb3ducmV2LnhtbESPQWvCQBSE7wX/w/KEXopurBBsdBVRSr0atefn7muS&#10;mn0bsqtGf70rFHocZuYbZrbobC0u1PrKsYLRMAFBrJ2puFCw330OJiB8QDZYOyYFN/KwmPdeZpgZ&#10;d+UtXfJQiAhhn6GCMoQmk9Lrkiz6oWuIo/fjWoshyraQpsVrhNtavidJKi1WHBdKbGhVkj7lZ6tg&#10;/O2+8qNeHfV6hNuDq+8f3duvUq/9bjkFEagL/+G/9sYoSNMU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ByvEAAAA3AAAAA8AAAAAAAAAAAAAAAAAmAIAAGRycy9k&#10;b3ducmV2LnhtbFBLBQYAAAAABAAEAPUAAACJAwAAAAA=&#10;" filled="f" strokeweight="1.5pt"/>
              <v:line id="Line 4" o:spid="_x0000_s1125" style="position:absolute;visibility:visible" from="1676,15591" to="1676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dIWsYAAADcAAAADwAAAGRycy9kb3ducmV2LnhtbESPQWvCQBSE74L/YXlCb7pRJG2jq6hQ&#10;6kGhtaXU2yP7TILZt+nu1qT/3i0IHoeZ+YaZLztTiws5X1lWMB4lIIhzqysuFHx+vAyfQPiArLG2&#10;TAr+yMNy0e/NMdO25Xe6HEIhIoR9hgrKEJpMSp+XZNCPbEMcvZN1BkOUrpDaYRvhppaTJEmlwYrj&#10;QokNbUrKz4dfo4Amz9Pv9XFatNb9fO1ed/bN7bdKPQy61QxEoC7cw7f2VitI00f4P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3SFrGAAAA3AAAAA8AAAAAAAAA&#10;AAAAAAAAoQIAAGRycy9kb3ducmV2LnhtbFBLBQYAAAAABAAEAPkAAACUAwAAAAA=&#10;" strokeweight="1.5pt">
                <v:stroke joinstyle="miter"/>
              </v:line>
              <v:line id="Line 5" o:spid="_x0000_s1126" style="position:absolute;visibility:visible" from="1114,15585" to="11472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cKMIAAADcAAAADwAAAGRycy9kb3ducmV2LnhtbERPz2vCMBS+D/wfwhO8zVSRslWjqDD0&#10;4GBTEb09mmdbbF66JNr63y+HwY4f3+/ZojO1eJDzlWUFo2ECgji3uuJCwfHw8foGwgdkjbVlUvAk&#10;D4t572WGmbYtf9NjHwoRQ9hnqKAMocmk9HlJBv3QNsSRu1pnMEToCqkdtjHc1HKcJKk0WHFsKLGh&#10;dUn5bX83Cmj8PjmvLpOite7ntNvs7Jf73Co16HfLKYhAXfgX/7m3WkGaxrXxTDwC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jcKMIAAADcAAAADwAAAAAAAAAAAAAA&#10;AAChAgAAZHJzL2Rvd25yZXYueG1sUEsFBgAAAAAEAAQA+QAAAJADAAAAAA==&#10;" strokeweight="1.5pt">
                <v:stroke joinstyle="miter"/>
              </v:line>
              <v:line id="Line 6" o:spid="_x0000_s1127" style="position:absolute;visibility:visible" from="2243,15591" to="2243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5s8YAAADcAAAADwAAAGRycy9kb3ducmV2LnhtbESPT2vCQBTE7wW/w/KE3uqmIkFTV6mC&#10;1IMF/1Ha2yP7TILZt3F3a9Jv3xUEj8PM/IaZzjtTiys5X1lW8DpIQBDnVldcKDgeVi9jED4ga6wt&#10;k4I/8jCf9Z6mmGnb8o6u+1CICGGfoYIyhCaT0uclGfQD2xBH72SdwRClK6R22Ea4qeUwSVJpsOK4&#10;UGJDy5Ly8/7XKKDhZPS9+BkVrXWXr83Hxm7d51qp5373/gYiUBce4Xt7rRWk6QR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kebPGAAAA3AAAAA8AAAAAAAAA&#10;AAAAAAAAoQIAAGRycy9kb3ducmV2LnhtbFBLBQYAAAAABAAEAPkAAACUAwAAAAA=&#10;" strokeweight="1.5pt">
                <v:stroke joinstyle="miter"/>
              </v:line>
              <v:line id="Line 7" o:spid="_x0000_s1128" style="position:absolute;visibility:visible" from="3661,15591" to="366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G88MAAADcAAAADwAAAGRycy9kb3ducmV2LnhtbERPz2vCMBS+D/wfwhN2m6lF3FaNRYWh&#10;BwfOiWy3R/Nsi81LTaLt/vvlMNjx4/s9z3vTiDs5X1tWMB4lIIgLq2suFRw/355eQPiArLGxTAp+&#10;yEO+GDzMMdO24w+6H0IpYgj7DBVUIbSZlL6oyKAf2ZY4cmfrDIYIXSm1wy6Gm0amSTKVBmuODRW2&#10;tK6ouBxuRgGlr5Ov1fek7Ky7nnabnd27961Sj8N+OQMRqA//4j/3ViuYPsf58Uw8An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HRvPDAAAA3AAAAA8AAAAAAAAAAAAA&#10;AAAAoQIAAGRycy9kb3ducmV2LnhtbFBLBQYAAAAABAAEAPkAAACRAwAAAAA=&#10;" strokeweight="1.5pt">
                <v:stroke joinstyle="miter"/>
              </v:line>
              <v:line id="Line 8" o:spid="_x0000_s1129" style="position:absolute;visibility:visible" from="4510,15599" to="4510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jaMYAAADcAAAADwAAAGRycy9kb3ducmV2LnhtbESPQWvCQBSE7wX/w/KE3nSjiLXRVdpC&#10;qQcFTUXa2yP7TEKzb9Pd1cR/7xaEHoeZ+YZZrDpTiws5X1lWMBomIIhzqysuFBw+3wczED4ga6wt&#10;k4IreVgtew8LTLVteU+XLBQiQtinqKAMoUml9HlJBv3QNsTRO1lnMETpCqkdthFuajlOkqk0WHFc&#10;KLGht5Lyn+xsFND4efL1+j0pWut+j5uPjd257Vqpx373MgcRqAv/4Xt7rRVMn0bwd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42jGAAAA3AAAAA8AAAAAAAAA&#10;AAAAAAAAoQIAAGRycy9kb3ducmV2LnhtbFBLBQYAAAAABAAEAPkAAACUAwAAAAA=&#10;" strokeweight="1.5pt">
                <v:stroke joinstyle="miter"/>
              </v:line>
              <v:line id="Line 9" o:spid="_x0000_s1130" style="position:absolute;visibility:visible" from="5078,15591" to="5078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9H8YAAADcAAAADwAAAGRycy9kb3ducmV2LnhtbESPQWvCQBSE74L/YXlCb7oxiG2jq9hC&#10;qQcLrS2it0f2mQSzb9Pd1cR/3y0IHoeZ+YaZLztTiws5X1lWMB4lIIhzqysuFPx8vw2fQPiArLG2&#10;TAqu5GG56PfmmGnb8hddtqEQEcI+QwVlCE0mpc9LMuhHtiGO3tE6gyFKV0jtsI1wU8s0SabSYMVx&#10;ocSGXkvKT9uzUUDp82T/cpgUrXW/u837xn66j7VSD4NuNQMRqAv38K291gqmjyn8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ZfR/GAAAA3AAAAA8AAAAAAAAA&#10;AAAAAAAAoQIAAGRycy9kb3ducmV2LnhtbFBLBQYAAAAABAAEAPkAAACUAwAAAAA=&#10;" strokeweight="1.5pt">
                <v:stroke joinstyle="miter"/>
              </v:line>
              <v:line id="Line 10" o:spid="_x0000_s1131" style="position:absolute;visibility:visible" from="10917,15591" to="10918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YhMcAAADcAAAADwAAAGRycy9kb3ducmV2LnhtbESPT2sCMRTE74V+h/AK3mpWK/7ZGsUW&#10;pB4UrEppb4/Nc3dx87JNort+e1MQehxm5jfMdN6aSlzI+dKygl43AUGcWV1yruCwXz6PQfiArLGy&#10;TAqu5GE+e3yYYqptw5902YVcRAj7FBUUIdSplD4ryKDv2po4ekfrDIYoXS61wybCTSX7STKUBkuO&#10;CwXW9F5QdtqdjQLqTwbfbz+DvLHu92v9sbZbt1kp1XlqF68gArXhP3xvr7SC4egF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diExwAAANwAAAAPAAAAAAAA&#10;AAAAAAAAAKECAABkcnMvZG93bnJldi54bWxQSwUGAAAAAAQABAD5AAAAlQMAAAAA&#10;" strokeweight="1.5pt">
                <v:stroke joinstyle="miter"/>
              </v:line>
              <v:line id="Line 11" o:spid="_x0000_s1132" style="position:absolute;visibility:visible" from="1114,15867" to="5066,1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A8MYAAADcAAAADwAAAGRycy9kb3ducmV2LnhtbESPQWvCQBSE70L/w/IK3nRTCVpTV2kL&#10;RQ8W1IrY2yP7moRm36a7q4n/visIHoeZ+YaZLTpTizM5X1lW8DRMQBDnVldcKNh/fQyeQfiArLG2&#10;TAou5GExf+jNMNO25S2dd6EQEcI+QwVlCE0mpc9LMuiHtiGO3o91BkOUrpDaYRvhppajJBlLgxXH&#10;hRIbei8p/92djAIaTdPj23datNb9HdbLtd24z5VS/cfu9QVEoC7cw7f2SisYT1K4no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8QPDGAAAA3AAAAA8AAAAAAAAA&#10;AAAAAAAAoQIAAGRycy9kb3ducmV2LnhtbFBLBQYAAAAABAAEAPkAAACUAwAAAAA=&#10;" strokeweight="1.5pt">
                <v:stroke joinstyle="miter"/>
              </v:line>
              <v:line id="Line 12" o:spid="_x0000_s1133" style="position:absolute;visibility:visible" from="1114,16151" to="5066,1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3l3McAAADcAAAADwAAAGRycy9kb3ducmV2LnhtbESPzWvCQBTE7wX/h+UJvdVNW4wlukrq&#10;B3pQqB8Hj6/ZZxLMvg3ZVeN/7wqFHoeZ+Q0zmrSmEldqXGlZwXsvAkGcWV1yruCwX7x9gXAeWWNl&#10;mRTcycFk3HkZYaLtjbd03flcBAi7BBUU3teJlC4ryKDr2Zo4eCfbGPRBNrnUDd4C3FTyI4piabDk&#10;sFBgTdOCsvPuYhTM2tX3+nBazzf97c/+GP8u03P6qdRrt02HIDy1/j/8115pBfGgD88z4QjI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jeXcxwAAANwAAAAPAAAAAAAA&#10;AAAAAAAAAKECAABkcnMvZG93bnJldi54bWxQSwUGAAAAAAQABAD5AAAAlQMAAAAA&#10;">
                <v:stroke joinstyle="miter"/>
              </v:line>
              <v:line id="Line 13" o:spid="_x0000_s1134" style="position:absolute;visibility:visible" from="10924,15870" to="11478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7HMYAAADcAAAADwAAAGRycy9kb3ducmV2LnhtbESPQWvCQBSE74L/YXlCb7pRJG2jq6hQ&#10;6kGhtaXU2yP7TILZt+nu1qT/3i0IHoeZ+YaZLztTiws5X1lWMB4lIIhzqysuFHx+vAyfQPiArLG2&#10;TAr+yMNy0e/NMdO25Xe6HEIhIoR9hgrKEJpMSp+XZNCPbEMcvZN1BkOUrpDaYRvhppaTJEmlwYrj&#10;QokNbUrKz4dfo4Amz9Pv9XFatNb9fO1ed/bN7bdKPQy61QxEoC7cw7f2VitIH1P4P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exzGAAAA3AAAAA8AAAAAAAAA&#10;AAAAAAAAoQIAAGRycy9kb3ducmV2LnhtbFBLBQYAAAAABAAEAPkAAACUAwAAAAA=&#10;" strokeweight="1.5pt">
                <v:stroke joinstyle="miter"/>
              </v:line>
              <v:shape id="Text Box 14" o:spid="_x0000_s1135" type="#_x0000_t202" style="position:absolute;left:1109;top:16161;width:567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pqsYA&#10;AADcAAAADwAAAGRycy9kb3ducmV2LnhtbESPQWvCQBSE74L/YXlCb7qxUCPRVaS2kF4KWsXrM/tM&#10;gtm3aXa7pv++Kwg9DjPzDbNc96YRgTpXW1YwnSQgiAuray4VHL7ex3MQziNrbCyTgl9ysF4NB0vM&#10;tL3xjsLelyJC2GWooPK+zaR0RUUG3cS2xNG72M6gj7Irpe7wFuGmkc9JMpMGa44LFbb0WlFx3f8Y&#10;BaePfL59u74cz/nl9H383IZwSINST6N+swDhqff/4Uc71wpmaQr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pqsYAAADcAAAADwAAAAAAAAAAAAAAAACYAgAAZHJz&#10;L2Rvd25yZXYueG1sUEsFBgAAAAAEAAQA9QAAAIsDAAAAAA==&#10;" filled="f">
                <v:stroke joinstyle="round"/>
                <v:textbox style="mso-next-textbox:#Text Box 14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5" o:spid="_x0000_s1136" type="#_x0000_t202" style="position:absolute;left:1676;top:16161;width:567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92MMA&#10;AADcAAAADwAAAGRycy9kb3ducmV2LnhtbERPyWrDMBC9F/oPYgq9NXICWXCthJAF3EugaUKuU2u8&#10;EGvkWKri/n10KPT4eHu2GkwrAvWusaxgPEpAEBdWN1wpOH3t3xYgnEfW2FomBb/kYLV8fsow1fbO&#10;nxSOvhIxhF2KCmrvu1RKV9Rk0I1sRxy50vYGfYR9JXWP9xhuWjlJkpk02HBsqLGjTU3F9fhjFFw+&#10;8sV2d52ev/PycjsftiGc5kGp15dh/Q7C0+D/xX/uXCuYzePaeC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92MMAAADcAAAADwAAAAAAAAAAAAAAAACYAgAAZHJzL2Rv&#10;d25yZXYueG1sUEsFBgAAAAAEAAQA9QAAAIgDAAAAAA==&#10;" filled="f">
                <v:stroke joinstyle="round"/>
                <v:textbox style="mso-next-textbox:#Text Box 15" inset=".35mm,.35mm,.35mm,.35mm">
                  <w:txbxContent>
                    <w:p w:rsidR="000F431A" w:rsidRPr="00BF3379" w:rsidRDefault="000F431A" w:rsidP="00F85E6E">
                      <w:pPr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Кол.у</w:t>
                      </w:r>
                      <w:proofErr w:type="spellEnd"/>
                    </w:p>
                  </w:txbxContent>
                </v:textbox>
              </v:shape>
              <v:shape id="Text Box 16" o:spid="_x0000_s1137" type="#_x0000_t202" style="position:absolute;left:2243;top:16161;width:1418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YQ8cA&#10;AADcAAAADwAAAGRycy9kb3ducmV2LnhtbESPT2vCQBTE7wW/w/IK3uqmgpqmriL+gfRSqFW8vmaf&#10;STD7NmbXNf323UKhx2FmfsPMl71pRKDO1ZYVPI8SEMSF1TWXCg6fu6cUhPPIGhvLpOCbHCwXg4c5&#10;Ztre+YPC3pciQthlqKDyvs2kdEVFBt3ItsTRO9vOoI+yK6Xu8B7hppHjJJlKgzXHhQpbWldUXPY3&#10;o+D0lqeb7WVy/MrPp+vxfRPCYRaUGj72q1cQnnr/H/5r51rBdPYC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GEPHAAAA3AAAAA8AAAAAAAAAAAAAAAAAmAIAAGRy&#10;cy9kb3ducmV2LnhtbFBLBQYAAAAABAAEAPUAAACMAwAAAAA=&#10;" filled="f">
                <v:stroke joinstyle="round"/>
                <v:textbox style="mso-next-textbox:#Text Box 16" inset=".35mm,.35mm,.35mm,.35mm">
                  <w:txbxContent>
                    <w:p w:rsidR="000F431A" w:rsidRPr="00423713" w:rsidRDefault="000F431A" w:rsidP="00F85E6E">
                      <w:pPr>
                        <w:rPr>
                          <w:rFonts w:ascii="Times New Roman" w:eastAsia="Arial" w:hAnsi="Times New Roman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Лист№</w:t>
                      </w:r>
                      <w:proofErr w:type="spellEnd"/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 xml:space="preserve"> док</w:t>
                      </w:r>
                    </w:p>
                  </w:txbxContent>
                </v:textbox>
              </v:shape>
              <v:shape id="Text Box 17" o:spid="_x0000_s1138" type="#_x0000_t202" style="position:absolute;left:3661;top:16161;width:849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FbcUA&#10;AADcAAAADwAAAGRycy9kb3ducmV2LnhtbESPwWrCQBCG7wXfYRnBW93Yg4TUVWpAqB4staW9Dtkx&#10;CWZnY3aNyds7h0KPwz//N9+sNoNrVE9dqD0bWMwTUMSFtzWXBr6/ds8pqBCRLTaeycBIATbrydMK&#10;M+vv/En9KZZKIBwyNFDF2GZah6Iih2HuW2LJzr5zGGXsSm07vAvcNfolSZbaYc1yocKW8oqKy+nm&#10;RGN/2GN5+D3m12v689EP43je5sbMpsPbK6hIQ/xf/mu/WwPLVPTlGSGA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AVtxQAAANwAAAAPAAAAAAAAAAAAAAAAAJgCAABkcnMv&#10;ZG93bnJldi54bWxQSwUGAAAAAAQABAD1AAAAigMAAAAA&#10;" filled="f" strokecolor="black [3213]">
                <v:stroke joinstyle="round"/>
                <v:textbox style="mso-next-textbox:#Text Box 17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8" o:spid="_x0000_s1139" type="#_x0000_t202" style="position:absolute;left:4510;top:16161;width:568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kYsYA&#10;AADcAAAADwAAAGRycy9kb3ducmV2LnhtbESPQWvCQBSE70L/w/IEb7qxoIbUVaS2kF4EreL1NftM&#10;gtm3aXa7pv++Kwg9DjPzDbNc96YRgTpXW1YwnSQgiAuray4VHD/fxykI55E1NpZJwS85WK+eBkvM&#10;tL3xnsLBlyJC2GWooPK+zaR0RUUG3cS2xNG72M6gj7Irpe7wFuGmkc9JMpcGa44LFbb0WlFxPfwY&#10;BeePPN2+XWenr/xy/j7ttiEcF0Gp0bDfvIDw1Pv/8KOdawXzdAr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lkYsYAAADcAAAADwAAAAAAAAAAAAAAAACYAgAAZHJz&#10;L2Rvd25yZXYueG1sUEsFBgAAAAAEAAQA9QAAAIsDAAAAAA==&#10;" filled="f">
                <v:stroke joinstyle="round"/>
                <v:textbox style="mso-next-textbox:#Text Box 18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9" o:spid="_x0000_s1140" type="#_x0000_t202" style="position:absolute;left:10918;top:15599;width:56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+gcYA&#10;AADcAAAADwAAAGRycy9kb3ducmV2LnhtbESPzWrDMBCE74W8g9hAbo2cHIxxooTWEGh8SKlb0uti&#10;bWxTa+VYqn/evioUehxm55ud/XEyrRiod41lBZt1BIK4tLrhSsHH++kxAeE8ssbWMimYycHxsHjY&#10;Y6rtyG80FL4SAcIuRQW1910qpStrMujWtiMO3s32Bn2QfSV1j2OAm1ZuoyiWBhsODTV2lNVUfhXf&#10;Jrxxzs9Y5Z+X7H5Prq/DNM+350yp1XJ62oHwNPn/47/0i1YQJ1v4HRMI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Y+gcYAAADcAAAADwAAAAAAAAAAAAAAAACYAgAAZHJz&#10;L2Rvd25yZXYueG1sUEsFBgAAAAAEAAQA9QAAAIsDAAAAAA==&#10;" filled="f" strokecolor="black [3213]">
                <v:stroke joinstyle="round"/>
                <v:textbox style="mso-next-textbox:#Text Box 19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0" o:spid="_x0000_s1141" type="#_x0000_t202" style="position:absolute;left:11058;top:15980;width:333;height: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baMUA&#10;AADcAAAADwAAAGRycy9kb3ducmV2LnhtbESPX0vDQBDE3wt+h2MF39qLrYQacy2iCPogYmzp65Lb&#10;/NHcXrhb2/Tbe4Lg4zAzv2HK7eQGdaQQe88GrhcZKOLa255bA7uPp/kaVBRki4NnMnCmCNvNxazE&#10;wvoTv9OxklYlCMcCDXQiY6F1rDtyGBd+JE5e44NDSTK02gY8Jbgb9DLLcu2w57TQ4UgPHdVf1bcz&#10;sNodfLCy/3x7fTmPj3EpTX5za8zV5XR/B0pokv/wX/vZGsjXK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ZtoxQAAANwAAAAPAAAAAAAAAAAAAAAAAJgCAABkcnMv&#10;ZG93bnJldi54bWxQSwUGAAAAAAQABAD1AAAAigMAAAAA&#10;" filled="f" strokecolor="white [3212]" strokeweight="1.5pt">
                <v:stroke joinstyle="round"/>
                <v:textbox style="mso-next-textbox:#Text Box 20" inset=".35mm,.35mm,.35mm,.35mm">
                  <w:txbxContent>
                    <w:p w:rsidR="000F431A" w:rsidRDefault="000F431A" w:rsidP="00F85E6E"/>
                  </w:txbxContent>
                </v:textbox>
              </v:shape>
              <v:shape id="Text Box 21" o:spid="_x0000_s1142" type="#_x0000_t202" style="position:absolute;left:5126;top:15810;width:5744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DHMUA&#10;AADcAAAADwAAAGRycy9kb3ducmV2LnhtbESPX0vDQBDE3wW/w7GCb/ZiLaHGXIsogn0QMbb0dclt&#10;/mhuL9ytbfrte4Lg4zAzv2HK9eQGdaAQe88GbmcZKOLa255bA9vPl5slqCjIFgfPZOBEEdary4sS&#10;C+uP/EGHSlqVIBwLNNCJjIXWse7IYZz5kTh5jQ8OJcnQahvwmOBu0PMsy7XDntNChyM9dVR/Vz/O&#10;wN1274OV3df72+Y0Pse5NPni3pjrq+nxAZTQJP/hv/arNZAvF/B7Jh0Bv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AMcxQAAANwAAAAPAAAAAAAAAAAAAAAAAJgCAABkcnMv&#10;ZG93bnJldi54bWxQSwUGAAAAAAQABAD1AAAAigMAAAAA&#10;" filled="f" strokecolor="white [3212]" strokeweight="1.5pt">
                <v:stroke joinstyle="round"/>
                <v:textbox style="mso-next-textbox:#Text Box 21" inset=".35mm,.35mm,.35mm,.35mm">
                  <w:txbxContent>
                    <w:p w:rsidR="000F431A" w:rsidRPr="00BD0696" w:rsidRDefault="00C1700D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ДП 08.02.01 19-2 2023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423713" w:rsidRDefault="000F431A" w:rsidP="00F85E6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v:group>
            <v:line id="Line 7" o:spid="_x0000_s1143" style="position:absolute;visibility:visible" from="11334,96583" to="11334,10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6jMMAAADcAAAADwAAAGRycy9kb3ducmV2LnhtbERPz2vCMBS+C/4P4QneZrriZKtGcQPR&#10;g8LWDdHbo3lri81LTTLb/ffLYeDx4/u9WPWmETdyvras4HGSgCAurK65VPD1uXl4BuEDssbGMin4&#10;JQ+r5XCwwEzbjj/olodSxBD2GSqoQmgzKX1RkUE/sS1x5L6tMxgidKXUDrsYbhqZJslMGqw5NlTY&#10;0ltFxSX/MQoofZmeXs/TsrPuetxv9/bdHXZKjUf9eg4iUB/u4n/3TitIn+LaeCYe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uozDAAAA3AAAAA8AAAAAAAAAAAAA&#10;AAAAoQIAAGRycy9kb3ducmV2LnhtbFBLBQYAAAAABAAEAPkAAACRAwAAAAA=&#10;" strokeweight="1.5pt">
              <v:stroke joinstyle="miter"/>
            </v:line>
          </v:group>
        </w:pic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E46CDA" w:rsidP="00F85E6E">
      <w:pPr>
        <w:tabs>
          <w:tab w:val="left" w:pos="8535"/>
        </w:tabs>
        <w:rPr>
          <w:rFonts w:ascii="Times New Roman" w:hAnsi="Times New Roman"/>
          <w:b/>
          <w:sz w:val="28"/>
        </w:rPr>
      </w:pPr>
      <w:r w:rsidRPr="00E46CDA">
        <w:rPr>
          <w:rFonts w:ascii="Times New Roman" w:hAnsi="Times New Roman"/>
          <w:b/>
          <w:noProof/>
          <w:sz w:val="40"/>
          <w:u w:val="single"/>
          <w:lang w:eastAsia="ru-RU"/>
        </w:rPr>
        <w:lastRenderedPageBreak/>
        <w:pict>
          <v:group id="Группа 263" o:spid="_x0000_s1144" style="position:absolute;margin-left:-26.55pt;margin-top:-40.2pt;width:522.65pt;height:806.25pt;z-index:251631616" coordsize="6637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">
            <v:group id="Группа 264" o:spid="_x0000_s1145" style="position:absolute;width:66376;height:102393" coordsize="10453,1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rect id="Rectangle 2" o:spid="_x0000_s1146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x08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j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Xx08YAAADcAAAADwAAAAAAAAAAAAAAAACYAgAAZHJz&#10;L2Rvd25yZXYueG1sUEsFBgAAAAAEAAQA9QAAAIsDAAAAAA==&#10;" filled="f" strokeweight="1.5pt">
                <o:lock v:ext="edit" aspectratio="t"/>
              </v:rect>
              <v:line id="Line 3" o:spid="_x0000_s1147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UVsQAAADc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mKU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lRWxAAAANwAAAAPAAAAAAAAAAAA&#10;AAAAAKECAABkcnMvZG93bnJldi54bWxQSwUGAAAAAAQABAD5AAAAkgMAAAAA&#10;" strokeweight="1.5pt"/>
              <v:line id="Line 4" o:spid="_x0000_s1148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z/8QAAADcAAAADwAAAGRycy9kb3ducmV2LnhtbESPQWvCQBSE7wX/w/KE3urGHNISXUUE&#10;QWkPrQpeH9mXbDD7NuyuJv57t1DocZiZb5jlerSduJMPrWMF81kGgrhyuuVGwfm0e/sAESKyxs4x&#10;KXhQgPVq8rLEUruBf+h+jI1IEA4lKjAx9qWUoTJkMcxcT5y82nmLMUnfSO1xSHDbyTzLCmmx5bRg&#10;sKetoep6vFkF8vA5fPtdfq6bet+7y8F8FcOo1Ot03CxARBrjf/ivvdcK8uId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DP/xAAAANwAAAAPAAAAAAAAAAAA&#10;AAAAAKECAABkcnMvZG93bnJldi54bWxQSwUGAAAAAAQABAD5AAAAkgMAAAAA&#10;" strokeweight="1.5pt"/>
              <v:line id="Line 5" o:spid="_x0000_s1149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1lv8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8SSujW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WW/wQAAANwAAAAPAAAAAAAAAAAAAAAA&#10;AKECAABkcnMvZG93bnJldi54bWxQSwUGAAAAAAQABAD5AAAAjwMAAAAA&#10;" strokeweight="1.5pt"/>
              <v:line id="Line 6" o:spid="_x0000_s1150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AJMQAAADc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TGd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AkxAAAANwAAAAPAAAAAAAAAAAA&#10;AAAAAKECAABkcnMvZG93bnJldi54bWxQSwUGAAAAAAQABAD5AAAAkgMAAAAA&#10;" strokeweight="1.5pt"/>
              <v:line id="Line 7" o:spid="_x0000_s1151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/ZM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u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L/ZMIAAADcAAAADwAAAAAAAAAAAAAA&#10;AAChAgAAZHJzL2Rvd25yZXYueG1sUEsFBgAAAAAEAAQA+QAAAJADAAAAAA==&#10;" strokeweight="1.5pt"/>
              <v:line id="Line 8" o:spid="_x0000_s1152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5a/8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F6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lr/xAAAANwAAAAPAAAAAAAAAAAA&#10;AAAAAKECAABkcnMvZG93bnJldi54bWxQSwUGAAAAAAQABAD5AAAAkgMAAAAA&#10;" strokeweight="1.5pt"/>
              <v:line id="Line 9" o:spid="_x0000_s1153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EiM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fqS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MSIxAAAANwAAAAPAAAAAAAAAAAA&#10;AAAAAKECAABkcnMvZG93bnJldi54bWxQSwUGAAAAAAQABAD5AAAAkgMAAAAA&#10;" strokeweight="1.5pt"/>
              <v:line id="Line 10" o:spid="_x0000_s1154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hE8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o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BhE8UAAADcAAAADwAAAAAAAAAA&#10;AAAAAAChAgAAZHJzL2Rvd25yZXYueG1sUEsFBgAAAAAEAAQA+QAAAJMDAAAAAA==&#10;" strokeweight="1.5pt"/>
              <v:line id="Line 11" o:spid="_x0000_s1155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5Z8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kbv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n5Z8UAAADcAAAADwAAAAAAAAAA&#10;AAAAAAChAgAAZHJzL2Rvd25yZXYueG1sUEsFBgAAAAAEAAQA+QAAAJMDAAAAAA==&#10;" strokeweight="1.5pt"/>
              <v:line id="Line 12" o:spid="_x0000_s1156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ezsQAAADcAAAADwAAAGRycy9kb3ducmV2LnhtbESPQWsCMRSE7wX/Q3iCt5rtgla2RimC&#10;oNhDq4LXx+btZunmZUmiu/77RhB6HGbmG2a5HmwrbuRD41jB2zQDQVw63XCt4Hzavi5AhIissXVM&#10;Cu4UYL0avSyx0K7nH7odYy0ShEOBCkyMXSFlKA1ZDFPXESevct5iTNLXUnvsE9y2Ms+yubTYcFow&#10;2NHGUPl7vFoFcn/ov/02P1d1tevcZW++5v2g1GQ8fH6AiDTE//CzvdMK8vcZ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57OxAAAANwAAAAPAAAAAAAAAAAA&#10;AAAAAKECAABkcnMvZG93bnJldi54bWxQSwUGAAAAAAQABAD5AAAAkgMAAAAA&#10;" strokeweight="1.5pt"/>
              <v:line id="Line 13" o:spid="_x0000_s1157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AucQAAADcAAAADwAAAGRycy9kb3ducmV2LnhtbESPQWvCQBSE7wX/w/KE3urGHNISXUUE&#10;QWkPrQpeH9mXbDD7NuyuJv57t1DocZiZb5jlerSduJMPrWMF81kGgrhyuuVGwfm0e/sAESKyxs4x&#10;KXhQgPVq8rLEUruBf+h+jI1IEA4lKjAx9qWUoTJkMcxcT5y82nmLMUnfSO1xSHDbyTzLCmmx5bRg&#10;sKetoep6vFkF8vA5fPtdfq6bet+7y8F8FcOo1Ot03CxARBrjf/ivvdcK8vc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C5xAAAANwAAAAPAAAAAAAAAAAA&#10;AAAAAKECAABkcnMvZG93bnJldi54bWxQSwUGAAAAAAQABAD5AAAAkgMAAAAA&#10;" strokeweight="1.5pt"/>
              <v:line id="Line 14" o:spid="_x0000_s1158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lIsQAAADcAAAADwAAAGRycy9kb3ducmV2LnhtbESPT4vCMBTE7wt+h/AEb2u6Pah0jSIL&#10;grJ78B/s9dG8NsXmpSRZW7/9RhA8DjPzG2a5HmwrbuRD41jBxzQDQVw63XCt4HLevi9AhIissXVM&#10;Cu4UYL0avS2x0K7nI91OsRYJwqFABSbGrpAylIYshqnriJNXOW8xJulrqT32CW5bmWfZTFpsOC0Y&#10;7OjLUHk9/VkFcv/dH/w2v1R1tevc7978zPpBqcl42HyCiDTEV/jZ3mkF+XwOj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aUixAAAANwAAAAPAAAAAAAAAAAA&#10;AAAAAKECAABkcnMvZG93bnJldi54bWxQSwUGAAAAAAQABAD5AAAAkgMAAAAA&#10;" strokeweight="1.5pt"/>
              <v:line id="Line 15" o:spid="_x0000_s1159" style="position:absolute;visibility:visible" from="562,13820" to="562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TzYs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u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TzYsIAAADcAAAADwAAAAAAAAAAAAAA&#10;AAChAgAAZHJzL2Rvd25yZXYueG1sUEsFBgAAAAAEAAQA+QAAAJADAAAAAA==&#10;" strokeweight="1.5pt"/>
              <v:line id="Line 16" o:spid="_x0000_s1160" style="position:absolute;visibility:visible" from="1689,13820" to="1689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hW+cUAAADc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Ywm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hW+cUAAADcAAAADwAAAAAAAAAA&#10;AAAAAAChAgAAZHJzL2Rvd25yZXYueG1sUEsFBgAAAAAEAAQA+QAAAJMDAAAAAA==&#10;" strokeweight="1.5pt"/>
              <v:line id="Line 17" o:spid="_x0000_s1161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ccAAAADcAAAADwAAAGRycy9kb3ducmV2LnhtbERPy4rCMBTdD/gP4QruxtQuRKpRRBAU&#10;XYwPcHtpbptic1OSaOvfTxYDszyc92oz2Fa8yYfGsYLZNANBXDrdcK3gftt/L0CEiKyxdUwKPhRg&#10;sx59rbDQrucLva+xFimEQ4EKTIxdIWUoDVkMU9cRJ65y3mJM0NdSe+xTuG1lnmVzabHh1GCwo52h&#10;8nl9WQXyeOp//D6/V3V16NzjaM7zflBqMh62SxCRhvgv/nMftIJ8keanM+kI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xTXHAAAAA3AAAAA8AAAAAAAAAAAAAAAAA&#10;oQIAAGRycy9kb3ducmV2LnhtbFBLBQYAAAAABAAEAPkAAACOAwAAAAA=&#10;" strokeweight="1.5pt"/>
              <v:line id="Line 18" o:spid="_x0000_s1162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q2MQAAADcAAAADwAAAGRycy9kb3ducmV2LnhtbESPQWvCQBSE70L/w/IK3nSjhSKpq4ig&#10;Fm+NEvD2yD6TNNm3cXej6b/vFgoeh5n5hlmuB9OKOzlfW1YwmyYgiAuray4VnE+7yQKED8gaW8uk&#10;4Ic8rFcvoyWm2j74i+5ZKEWEsE9RQRVCl0rpi4oM+qntiKN3tc5giNKVUjt8RLhp5TxJ3qXBmuNC&#10;hR1tKyqarDcK8j7jy3ezcy32+8Phmt8a/3ZUavw6bD5ABBrCM/zf/tQK5osZ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yrYxAAAANwAAAAPAAAAAAAAAAAA&#10;AAAAAKECAABkcnMvZG93bnJldi54bWxQSwUGAAAAAAQABAD5AAAAkgMAAAAA&#10;" strokeweight="1.5pt"/>
              <v:line id="Line 19" o:spid="_x0000_s1163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0r8QAAADcAAAADwAAAGRycy9kb3ducmV2LnhtbESPQWvCQBSE7wX/w/IEb3VjCkWiq4ig&#10;Fm9NRfD2yD6TmOzbuLvR9N93C4Ueh5n5hlmuB9OKBzlfW1YwmyYgiAuray4VnL52r3MQPiBrbC2T&#10;gm/ysF6NXpaYafvkT3rkoRQRwj5DBVUIXSalLyoy6Ke2I47e1TqDIUpXSu3wGeGmlWmSvEuDNceF&#10;CjvaVlQ0eW8UnPucL7dm51rs94fD9Xxv/Nt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bSvxAAAANwAAAAPAAAAAAAAAAAA&#10;AAAAAKECAABkcnMvZG93bnJldi54bWxQSwUGAAAAAAQABAD5AAAAkgMAAAAA&#10;" strokeweight="1.5pt"/>
              <v:line id="Line 20" o:spid="_x0000_s1164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RNM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TBcz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RE0xAAAANwAAAAPAAAAAAAAAAAA&#10;AAAAAKECAABkcnMvZG93bnJldi54bWxQSwUGAAAAAAQABAD5AAAAkgMAAAAA&#10;" strokeweight="1.5pt"/>
              <v:line id="Line 21" o:spid="_x0000_s1165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yJQMQAAADcAAAADwAAAGRycy9kb3ducmV2LnhtbESPQWvCQBSE70L/w/IEb7pRi0jqKlJQ&#10;S2+NIvT2yD6TmOzbuLvR9N93CwWPw8x8w6w2vWnEnZyvLCuYThIQxLnVFRcKTsfdeAnCB2SNjWVS&#10;8EMeNuuXwQpTbR/8RfcsFCJC2KeooAyhTaX0eUkG/cS2xNG7WGcwROkKqR0+Itw0cpYkC2mw4rhQ&#10;YkvvJeV11hkF5y7j72u9cw12+8Phcr7Vfv6p1GjYb99ABOrDM/zf/tAKZst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IlAxAAAANwAAAAPAAAAAAAAAAAA&#10;AAAAAKECAABkcnMvZG93bnJldi54bWxQSwUGAAAAAAQABAD5AAAAkgMAAAAA&#10;" strokeweight="1.5pt"/>
              <v:shape id="Text Box 22" o:spid="_x0000_s1166" type="#_x0000_t202" style="position:absolute;top:14412;width:565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hKMMA&#10;AADcAAAADwAAAGRycy9kb3ducmV2LnhtbESPQWsCMRSE70L/Q3gFL6LZLlV0NYoUCuKtq94fm2d2&#10;6eYlbOK69tc3hYLHYWa+YTa7wbaipy40jhW8zTIQxJXTDRsF59PndAkiRGSNrWNS8KAAu+3LaIOF&#10;dnf+or6MRiQIhwIV1DH6QspQ1WQxzJwnTt7VdRZjkp2RusN7gttW5lm2kBYbTgs1evqoqfoub1ZB&#10;ye+X/sDm+BN98Pnksr8dV0ap8euwX4OINMRn+L990Ary5Rz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hhKM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Изм</w:t>
                      </w:r>
                      <w:proofErr w:type="spellEnd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Text Box 23" o:spid="_x0000_s1167" type="#_x0000_t202" style="position:absolute;left:568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/X8IA&#10;AADcAAAADwAAAGRycy9kb3ducmV2LnhtbESPQYvCMBSE7wv+h/AWvCyabhHRrlFEWBBvW/X+aN6m&#10;ZZuX0MRa/fVmQfA4zMw3zGoz2Fb01IXGsYLPaQaCuHK6YaPgdPyeLECEiKyxdUwKbhRgsx69rbDQ&#10;7so/1JfRiAThUKCCOkZfSBmqmiyGqfPEyft1ncWYZGek7vCa4LaVeZbNpcWG00KNnnY1VX/lxSoo&#10;eXbu92wO9+iDzz/O28thaZQavw/bLxCRhvgKP9t7rSBfzO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v9f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л.уч</w:t>
                      </w:r>
                      <w:proofErr w:type="spellEnd"/>
                    </w:p>
                  </w:txbxContent>
                </v:textbox>
              </v:shape>
              <v:shape id="Text Box 24" o:spid="_x0000_s1168" type="#_x0000_t202" style="position:absolute;left:1130;top:14412;width:564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axMMA&#10;AADcAAAADwAAAGRycy9kb3ducmV2LnhtbESPT2sCMRTE70K/Q3gFL6LZLsU/q1GkUBBvXfX+2Dyz&#10;SzcvYRPXtZ++KRQ8DjPzG2azG2wreupC41jB2ywDQVw53bBRcD59TpcgQkTW2DomBQ8KsNu+jDZY&#10;aHfnL+rLaESCcChQQR2jL6QMVU0Ww8x54uRdXWcxJtkZqTu8J7htZZ5lc2mx4bRQo6ePmqrv8mYV&#10;lPx+6Q9sjj/RB59PLvvbcWWUGr8O+zWISEN8hv/bB60gXy7g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ZaxM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1169" type="#_x0000_t202" style="position:absolute;left:1694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NMcIA&#10;AADcAAAADwAAAGRycy9kb3ducmV2LnhtbESPQWsCMRSE7wX/Q3iCl6JZpRVdjSKFgnhzW++PzTO7&#10;uHkJm7iu/npTEHocZuYbZr3tbSM6akPtWMF0koEgLp2u2Sj4/fkeL0CEiKyxcUwK7hRguxm8rTHX&#10;7sZH6opoRIJwyFFBFaPPpQxlRRbDxHni5J1dazEm2RqpW7wluG3kLMvm0mLNaaFCT18VlZfiahUU&#10;/HHq9mwOj+iDn72fdtfD0ig1Gva7FYhIffwPv9p7rWC++IS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80x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pStyle w:val="a5"/>
                        <w:rPr>
                          <w:sz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№</w:t>
                      </w: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ок</w:t>
                      </w:r>
                      <w:r>
                        <w:rPr>
                          <w:rFonts w:ascii="Arial" w:hAnsi="Arial"/>
                          <w:sz w:val="18"/>
                        </w:rPr>
                        <w:t>до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6" o:spid="_x0000_s1170" type="#_x0000_t202" style="position:absolute;left:2259;top:14418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TRsMA&#10;AADcAAAADwAAAGRycy9kb3ducmV2LnhtbESPQWvCQBSE7wX/w/KEXopuKiVozEZEKIi3pnp/ZJ+b&#10;YPbtkl1j2l/fLRR6HGbmG6bcTbYXIw2hc6zgdZmBIG6c7tgoOH++L9YgQkTW2DsmBV8UYFfNnkos&#10;tHvwB411NCJBOBSooI3RF1KGpiWLYek8cfKubrAYkxyM1AM+Etz2cpVlubTYcVpo0dOhpeZW362C&#10;mt8u45HN6Tv64Fcvl/39tDFKPc+n/RZEpCn+h//aR60gX+f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VTRs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7" o:spid="_x0000_s1171" type="#_x0000_t202" style="position:absolute;left:3106;top:14418;width:56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23cMA&#10;AADcAAAADwAAAGRycy9kb3ducmV2LnhtbESPQWsCMRSE70L/Q3iFXkSziqhdjSJCQbx1de+PzWt2&#10;cfMSNnHd9tebQqHHYWa+Ybb7wbaipy40jhXMphkI4srpho2C6+VjsgYRIrLG1jEp+KYA+93LaIu5&#10;dg/+pL6IRiQIhxwV1DH6XMpQ1WQxTJ0nTt6X6yzGJDsjdYePBLetnGfZUlpsOC3U6OlYU3Ur7lZB&#10;wYuyP7E5/0Qf/HxcHu7nd6PU2+tw2ICINMT/8F/7pBUs1yv4PZ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n23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28" o:spid="_x0000_s1172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ir78A&#10;AADcAAAADwAAAGRycy9kb3ducmV2LnhtbERPTYvCMBC9C/sfwix4kTVdEanVKLIgiDer3odmNi02&#10;k9DEWv31m8OCx8f7Xm8H24qeutA4VvA9zUAQV043bBRczvuvHESIyBpbx6TgSQG2m4/RGgvtHnyi&#10;voxGpBAOBSqoY/SFlKGqyWKYOk+cuF/XWYwJdkbqDh8p3LZylmULabHh1FCjp5+aqlt5twpKnl/7&#10;A5vjK/rgZ5Pr7n5cGqXGn8NuBSLSEN/if/dBK1jkaW06k4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mKv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both"/>
                      </w:pPr>
                      <w:r w:rsidRPr="00083922">
                        <w:rPr>
                          <w:b w:val="0"/>
                        </w:rPr>
                        <w:t>Стадия</w:t>
                      </w:r>
                    </w:p>
                  </w:txbxContent>
                </v:textbox>
              </v:shape>
              <v:shape id="Text Box 29" o:spid="_x0000_s1173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HNMIA&#10;AADcAAAADwAAAGRycy9kb3ducmV2LnhtbESPQYvCMBSE78L+h/AEL6Kpsoh2jSILgnizq/dH8zYt&#10;Ni+hibX6642wsMdhZr5h1tveNqKjNtSOFcymGQji0umajYLzz36yBBEissbGMSl4UIDt5mOwxly7&#10;O5+oK6IRCcIhRwVVjD6XMpQVWQxT54mT9+taizHJ1kjd4j3BbSPnWbaQFmtOCxV6+q6ovBY3q6Dg&#10;z0t3YHN8Rh/8fHzZ3Y4ro9Ro2O++QETq43/4r33QChbLF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sc0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</w:t>
                      </w:r>
                    </w:p>
                  </w:txbxContent>
                </v:textbox>
              </v:shape>
              <v:shape id="Text Box 30" o:spid="_x0000_s1174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4dL8A&#10;AADcAAAADwAAAGRycy9kb3ducmV2LnhtbERPTYvCMBC9C/sfwix4kTVdEdFqFFkQxJvV3odmNi02&#10;k9DEWv31m8OCx8f73uwG24qeutA4VvA9zUAQV043bBRcL4evJYgQkTW2jknBkwLsth+jDebaPfhM&#10;fRGNSCEcclRQx+hzKUNVk8UwdZ44cb+usxgT7IzUHT5SuG3lLMsW0mLDqaFGTz81VbfibhUUPC/7&#10;I5vTK/rgZ5Nyfz+tjFLjz2G/BhFpiG/xv/uoFSxWaX4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mfh0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ов</w:t>
                      </w:r>
                    </w:p>
                  </w:txbxContent>
                </v:textbox>
              </v:shape>
              <v:shape id="Text Box 31" o:spid="_x0000_s1175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d78IA&#10;AADcAAAADwAAAGRycy9kb3ducmV2LnhtbESPQYvCMBSE78L+h/AWvMiaKiJrNYoIgnjbut4fzdu0&#10;2LyEJtbqrzcLgsdhZr5hVpveNqKjNtSOFUzGGQji0umajYLf0/7rG0SIyBobx6TgTgE264/BCnPt&#10;bvxDXRGNSBAOOSqoYvS5lKGsyGIYO0+cvD/XWoxJtkbqFm8Jbhs5zbK5tFhzWqjQ066i8lJcrYKC&#10;Z+fuwOb4iD746ei8vR4XRqnhZ79dgojUx3f41T5oBfPFBP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V3vwgAAANwAAAAPAAAAAAAAAAAAAAAAAJgCAABkcnMvZG93&#10;bnJldi54bWxQSwUGAAAAAAQABAD1AAAAhwMAAAAA&#10;" filled="f" stroked="f" strokeweight="1.5pt">
                <v:textbox inset="0,0,0,0">
                  <w:txbxContent>
                    <w:p w:rsidR="000F431A" w:rsidRPr="00BD0696" w:rsidRDefault="00C1700D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ДП 08.02.01 19-2 2023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BD0696" w:rsidRDefault="000F431A" w:rsidP="00D537C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  <v:shape id="Text Box 32" o:spid="_x0000_s1176" type="#_x0000_t202" style="position:absolute;left:3816;top:14707;width:3672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DmMIA&#10;AADcAAAADwAAAGRycy9kb3ducmV2LnhtbESPQYvCMBSE7wv+h/AWvCyabhHRrlFEWBBvW/X+aN6m&#10;ZZuX0MRa/fVmQfA4zMw3zGoz2Fb01IXGsYLPaQaCuHK6YaPgdPyeLECEiKyxdUwKbhRgsx69rbDQ&#10;7so/1JfRiAThUKCCOkZfSBmqmiyGqfPEyft1ncWYZGek7vCa4LaVeZbNpcWG00KNnnY1VX/lxSoo&#10;eXbu92wO9+iDzz/O28thaZQavw/bLxCRhvgKP9t7rWC+zO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8OY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Pr="00D537C2" w:rsidRDefault="000F431A" w:rsidP="00D537C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  <w:r w:rsidRPr="00D537C2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>Архитектурно-строительный раздел</w:t>
                      </w:r>
                    </w:p>
                  </w:txbxContent>
                </v:textbox>
              </v:shape>
              <v:shape id="_x0000_s1177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mA8MA&#10;AADcAAAADwAAAGRycy9kb3ducmV2LnhtbESPQWsCMRSE7wX/Q3iFXopm1bLoahQRBPHWVe+PzTO7&#10;dPMSNnHd9tc3QqHHYWa+Ydbbwbaipy40jhVMJxkI4srpho2Cy/kwXoAIEVlj65gUfFOA7Wb0ssZC&#10;uwd/Ul9GIxKEQ4EK6hh9IWWoarIYJs4TJ+/mOosxyc5I3eEjwW0rZ1mWS4sNp4UaPe1rqr7Ku1VQ&#10;8se1P7I5/UQf/Oz9uruflkapt9dhtwIRaYj/4b/2USvIl3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mA8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D537C2">
                      <w:pPr>
                        <w:pStyle w:val="a5"/>
                      </w:pPr>
                    </w:p>
                  </w:txbxContent>
                </v:textbox>
              </v:shape>
              <v:shape id="Text Box 34" o:spid="_x0000_s1178" type="#_x0000_t202" style="position:absolute;left:3;top:14692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+d8IA&#10;AADcAAAADwAAAGRycy9kb3ducmV2LnhtbESPQYvCMBSE78L+h/AW9iKaKiLaNYoIgnizq/dH80zL&#10;Ni+hibXurzeCsMdhZr5hVpveNqKjNtSOFUzGGQji0umajYLzz360ABEissbGMSl4UIDN+mOwwly7&#10;O5+oK6IRCcIhRwVVjD6XMpQVWQxj54mTd3WtxZhka6Ru8Z7gtpHTLJtLizWnhQo97Soqf4ubVVDw&#10;7NId2Bz/og9+Orxsb8elUerrs99+g4jUx//wu33QCubLG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v53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ипломник</w:t>
                      </w:r>
                    </w:p>
                  </w:txbxContent>
                </v:textbox>
              </v:shape>
              <v:shape id="_x0000_s1179" type="#_x0000_t202" style="position:absolute;top:1498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b7MMA&#10;AADcAAAADwAAAGRycy9kb3ducmV2LnhtbESPQWsCMRSE7wX/Q3iFXopmFbvoahQRBPHWVe+PzTO7&#10;dPMSNnHd9tc3QqHHYWa+Ydbbwbaipy40jhVMJxkI4srpho2Cy/kwXoAIEVlj65gUfFOA7Wb0ssZC&#10;uwd/Ul9GIxKEQ4EK6hh9IWWoarIYJs4TJ+/mOosxyc5I3eEjwW0rZ1mWS4sNp4UaPe1rqr7Ku1VQ&#10;8vzaH9mcfqIPfvZ+3d1PS6PU2+uwW4GINMT/8F/7qBXkyw9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5b7M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i w:val="0"/>
                          <w:sz w:val="24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нсульт</w:t>
                      </w:r>
                      <w:proofErr w:type="spellEnd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  <w:p w:rsidR="000F431A" w:rsidRDefault="000F431A" w:rsidP="00D537C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  <v:shape id="_x0000_s1180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Fm8MA&#10;AADcAAAADwAAAGRycy9kb3ducmV2LnhtbESPQWvCQBSE7wX/w/KEXopuKiVozEZEKIi3pnp/ZJ+b&#10;YPbtkl1j2l/fLRR6HGbmG6bcTbYXIw2hc6zgdZmBIG6c7tgoOH++L9YgQkTW2DsmBV8UYFfNnkos&#10;tHvwB411NCJBOBSooI3RF1KGpiWLYek8cfKubrAYkxyM1AM+Etz2cpVlubTYcVpo0dOhpeZW362C&#10;mt8u45HN6Tv64Fcvl/39tDFKPc+n/RZEpCn+h//aR60g3+T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Fm8MAAADcAAAADwAAAAAAAAAAAAAAAACYAgAAZHJzL2Rv&#10;d25yZXYueG1sUEsFBgAAAAAEAAQA9QAAAIgDAAAAAA==&#10;" filled="f" stroked="f" strokeweight="1.5pt">
                <v:textbox inset="0,0,0,0">
                  <w:txbxContent>
                    <w:p w:rsidR="000F431A" w:rsidRPr="00F85E6E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Text Box 37" o:spid="_x0000_s1181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gAMMA&#10;AADcAAAADwAAAGRycy9kb3ducmV2LnhtbESPQWvCQBSE7wX/w/IEL6VuKsXWmI1IQRBvpvX+yL5u&#10;gtm3S3aNaX99VxA8DjPzDVNsRtuJgfrQOlbwOs9AENdOt2wUfH/tXj5AhIissXNMCn4pwKacPBWY&#10;a3flIw1VNCJBOOSooInR51KGuiGLYe48cfJ+XG8xJtkbqXu8Jrjt5CLLltJiy2mhQU+fDdXn6mIV&#10;VPx2GvZsDn/RB794Pm0vh5VRajYdt2sQkcb4CN/be61guXqH25l0BG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BgAM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Н.контр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_x0000_s1182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0cr8A&#10;AADcAAAADwAAAGRycy9kb3ducmV2LnhtbERPTYvCMBC9C/sfwix4kTVdEdFqFFkQxJvV3odmNi02&#10;k9DEWv31m8OCx8f73uwG24qeutA4VvA9zUAQV043bBRcL4evJYgQkTW2jknBkwLsth+jDebaPfhM&#10;fRGNSCEcclRQx+hzKUNVk8UwdZ44cb+usxgT7IzUHT5SuG3lLMsW0mLDqaFGTz81VbfibhUUPC/7&#10;I5vTK/rgZ5Nyfz+tjFLjz2G/BhFpiG/xv/uoFSxWaW0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7/RyvwAAANwAAAAPAAAAAAAAAAAAAAAAAJgCAABkcnMvZG93bnJl&#10;di54bWxQSwUGAAAAAAQABAD1AAAAhA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183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R6cMA&#10;AADcAAAADwAAAGRycy9kb3ducmV2LnhtbESPQWvCQBSE74L/YXmFXkQ3ShGTuooIgngzNfdH9nUT&#10;mn27ZNeY9td3hUKPw8x8w2z3o+3EQH1oHStYLjIQxLXTLRsFt4/TfAMiRGSNnWNS8E0B9rvpZIuF&#10;dg++0lBGIxKEQ4EKmhh9IWWoG7IYFs4TJ+/T9RZjkr2RusdHgttOrrJsLS22nBYa9HRsqP4q71ZB&#10;yW/VcGZz+Yk++NWsOtwvuVHq9WU8vIOINMb/8F/7rBWs8xy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NR6c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D537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0" o:spid="_x0000_s1184" type="#_x0000_t202" style="position:absolute;left:4;top:15246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bsAA&#10;AADcAAAADwAAAGRycy9kb3ducmV2LnhtbERPz2vCMBS+C/sfwhvsIms6GW52RpHBQLxZ1/ujeSZl&#10;zUtoYu321y8HwePH93u9nVwvRhpi51nBS1GCIG697tgo+D59Pb+DiAlZY++ZFPxShO3mYbbGSvsr&#10;H2mskxE5hGOFCmxKoZIytpYcxsIH4syd/eAwZTgYqQe85nDXy0VZLqXDjnODxUCfltqf+uIU1Pza&#10;jHs2h78UYljMm93lsDJKPT1Ouw8QiaZ0F9/ce63grczz85l8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JibsAAAADcAAAADwAAAAAAAAAAAAAAAACYAgAAZHJzL2Rvd25y&#10;ZXYueG1sUEsFBgAAAAAEAAQA9QAAAIUDAAAAAA==&#10;" filled="f" stroked="f" strokeweight="1.5pt">
                <v:textbox inset="0,0,0,0">
                  <w:txbxContent>
                    <w:p w:rsidR="000F431A" w:rsidRPr="00F85E6E" w:rsidRDefault="000F431A" w:rsidP="00D537C2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Руководит.</w:t>
                      </w:r>
                    </w:p>
                  </w:txbxContent>
                </v:textbox>
              </v:shape>
              <v:shape id="_x0000_s1185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H9cIA&#10;AADcAAAADwAAAGRycy9kb3ducmV2LnhtbESPQWsCMRSE74L/ITzBi9SsIrVujSKFgnhz1ftj88wu&#10;3byETVzX/vpGEHocZuYbZr3tbSM6akPtWMFsmoEgLp2u2Sg4n77fPkCEiKyxcUwKHhRguxkO1phr&#10;d+cjdUU0IkE45KigitHnUoayIoth6jxx8q6utRiTbI3ULd4T3DZynmXv0mLNaaFCT18VlT/FzSoo&#10;eHHp9mwOv9EHP59cdrfDyig1HvW7TxCR+vgffrX3WsEym8Hz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sf1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86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ZgsMA&#10;AADc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Msx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Zgs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D537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3" o:spid="_x0000_s1187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8GcMA&#10;AADcAAAADwAAAGRycy9kb3ducmV2LnhtbESPT2sCMRTE7wW/Q3hCL0Wz2uKf1ShSEMRbV70/Ns/s&#10;4uYlbOK69tM3hUKPw8z8hllve9uIjtpQO1YwGWcgiEunazYKzqf9aAEiRGSNjWNS8KQA283gZY25&#10;dg/+oq6IRiQIhxwVVDH6XMpQVmQxjJ0nTt7VtRZjkq2RusVHgttGTrNsJi3WnBYq9PRZUXkr7lZB&#10;wR+X7sDm+B198NO3y+5+XBqlXof9bgUiUh//w3/tg1Ywz97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8Gc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0F431A" w:rsidP="00D537C2">
                      <w:pPr>
                        <w:pStyle w:val="5"/>
                        <w:spacing w:before="0"/>
                        <w:jc w:val="center"/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BD0696"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  <w:t>КСТ</w:t>
                      </w:r>
                    </w:p>
                  </w:txbxContent>
                </v:textbox>
              </v:shape>
              <v:shape id="Text Box 44" o:spid="_x0000_s1188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UM78A&#10;AADcAAAADwAAAGRycy9kb3ducmV2LnhtbERPTYvCMBC9C/sfwgh7kTVVRNxqFFkQxJvV3odmTIvN&#10;JDSxdvfXbw6Cx8f73uwG24qeutA4VjCbZiCIK6cbNgqul8PXCkSIyBpbx6TglwLsth+jDebaPflM&#10;fRGNSCEcclRQx+hzKUNVk8UwdZ44cTfXWYwJdkbqDp8p3LZynmVLabHh1FCjp5+aqnvxsAoKXpT9&#10;kc3pL/rg55Ny/zh9G6U+x8N+DSLSEN/il/uoFSwXaX46k46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+dQzvwAAANwAAAAPAAAAAAAAAAAAAAAAAJgCAABkcnMvZG93bnJl&#10;di54bWxQSwUGAAAAAAQABAD1AAAAhA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pStyle w:val="8"/>
                        <w:spacing w:befor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45" o:spid="_x0000_s1189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xqMIA&#10;AADcAAAADwAAAGRycy9kb3ducmV2LnhtbESPQYvCMBSE78L+h/AWvMiaKiJu1yiyIIg3q94fzdu0&#10;bPMSmlirv94IgsdhZr5hluveNqKjNtSOFUzGGQji0umajYLTcfu1ABEissbGMSm4UYD16mOwxFy7&#10;Kx+oK6IRCcIhRwVVjD6XMpQVWQxj54mT9+daizHJ1kjd4jXBbSOnWTaXFmtOCxV6+q2o/C8uVkHB&#10;s3O3Y7O/Rx/8dHTeXPbfRqnhZ7/5ARGpj+/wq73TCuazC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XGo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shape id="Text Box 46" o:spid="_x0000_s1190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v38IA&#10;AADcAAAADwAAAGRycy9kb3ducmV2LnhtbESPQYvCMBSE7wv+h/AEL8uaWkS0axQRFsTbVr0/mrdp&#10;2eYlNLF2/fVGWPA4zMw3zHo72Fb01IXGsYLZNANBXDndsFFwPn19LEGEiKyxdUwK/ijAdjN6W2Oh&#10;3Y2/qS+jEQnCoUAFdYy+kDJUNVkMU+eJk/fjOosxyc5I3eEtwW0r8yxbSIsNp4UaPe1rqn7Lq1VQ&#10;8vzSH9gc79EHn79fdtfjyig1GQ+7TxCRhvgK/7cPWsFins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+/f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</w:t>
                      </w:r>
                      <w:r w:rsidRPr="00083922">
                        <w:rPr>
                          <w:rFonts w:ascii="Times New Roman" w:hAnsi="Times New Roman"/>
                        </w:rPr>
                        <w:t>2</w:t>
                      </w:r>
                      <w:r w:rsidR="00E46CDA" w:rsidRPr="00E46CD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E46CDA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83922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="00E46CDA" w:rsidRPr="00083922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4933FC">
                        <w:rPr>
                          <w:rFonts w:ascii="Times New Roman" w:hAnsi="Times New Roman"/>
                          <w:noProof/>
                        </w:rPr>
                        <w:instrText>5</w:instrText>
                      </w:r>
                      <w:r w:rsidR="00E46CDA" w:rsidRPr="00083922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</w:p>
                    <w:p w:rsidR="000F431A" w:rsidRDefault="000F431A" w:rsidP="00D537C2">
                      <w:pPr>
                        <w:pStyle w:val="a5"/>
                      </w:pPr>
                      <w:r w:rsidRPr="00083922">
                        <w:rPr>
                          <w:rFonts w:ascii="Times New Roman" w:hAnsi="Times New Roman" w:cs="Times New Roman"/>
                        </w:rPr>
                        <w:instrText xml:space="preserve"> PAGE   \* MERGEFORMAT </w:instrText>
                      </w:r>
                      <w:r w:rsidR="00E46CDA" w:rsidRPr="00E46CDA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fldChar w:fldCharType="separate"/>
                      </w:r>
                      <w:r w:rsidRPr="00083922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="00E46CDA" w:rsidRPr="0008392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v:group>
            <v:rect id="Прямоугольник 643" o:spid="_x0000_s1191" style="position:absolute;left:63011;width:336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/jcUA&#10;AADcAAAADwAAAGRycy9kb3ducmV2LnhtbESPS2vDMBCE74X8B7GB3hrZfZjWiRJCoY9biRPaHBdr&#10;bZlYKyMpifPvq0Ihx2FmvmEWq9H24kQ+dI4V5LMMBHHtdMetgt327e4ZRIjIGnvHpOBCAVbLyc0C&#10;S+3OvKFTFVuRIBxKVGBiHEopQ23IYpi5gTh5jfMWY5K+ldrjOcFtL++zrJAWO04LBgd6NVQfqqNV&#10;8J5XPxdvnvKXYJpm/13Q7uPrqNTtdFzPQUQa4zX83/7UCorHB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j+NxQAAANwAAAAPAAAAAAAAAAAAAAAAAJgCAABkcnMv&#10;ZG93bnJldi54bWxQSwUGAAAAAAQABAD1AAAAigMAAAAA&#10;" fillcolor="white [3201]" strokecolor="black [3213]" strokeweight="1.5pt"/>
          </v:group>
        </w:pict>
      </w:r>
      <w:r w:rsidR="00492267" w:rsidRPr="00492267">
        <w:rPr>
          <w:rFonts w:ascii="Times New Roman" w:hAnsi="Times New Roman"/>
          <w:b/>
          <w:sz w:val="28"/>
        </w:rPr>
        <w:t>1 АРХИТЕКТУРНО-СТРОИТЕЛЬНЫЙ РАЗДЕЛ</w:t>
      </w:r>
    </w:p>
    <w:p w:rsidR="00492267" w:rsidRPr="00492267" w:rsidRDefault="00492267" w:rsidP="00492267">
      <w:pPr>
        <w:pStyle w:val="aa"/>
        <w:numPr>
          <w:ilvl w:val="1"/>
          <w:numId w:val="4"/>
        </w:numPr>
        <w:tabs>
          <w:tab w:val="left" w:pos="8535"/>
        </w:tabs>
        <w:rPr>
          <w:rFonts w:ascii="Times New Roman" w:hAnsi="Times New Roman"/>
          <w:b/>
          <w:sz w:val="28"/>
        </w:rPr>
      </w:pPr>
      <w:r w:rsidRPr="00492267">
        <w:rPr>
          <w:rFonts w:ascii="Times New Roman" w:hAnsi="Times New Roman"/>
          <w:b/>
          <w:sz w:val="28"/>
        </w:rPr>
        <w:t>Характеристика района строительства</w:t>
      </w:r>
    </w:p>
    <w:p w:rsidR="00492267" w:rsidRPr="00492267" w:rsidRDefault="00492267" w:rsidP="00492267">
      <w:pPr>
        <w:tabs>
          <w:tab w:val="left" w:pos="851"/>
        </w:tabs>
        <w:ind w:right="-1"/>
        <w:jc w:val="both"/>
        <w:rPr>
          <w:rFonts w:ascii="Times New Roman" w:hAnsi="Times New Roman"/>
          <w:sz w:val="28"/>
        </w:rPr>
      </w:pPr>
    </w:p>
    <w:p w:rsidR="00492267" w:rsidRPr="00492267" w:rsidRDefault="00492267" w:rsidP="00492267">
      <w:pPr>
        <w:tabs>
          <w:tab w:val="left" w:pos="85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492267">
        <w:rPr>
          <w:rFonts w:ascii="Times New Roman" w:hAnsi="Times New Roman"/>
          <w:sz w:val="28"/>
        </w:rPr>
        <w:t xml:space="preserve">Проектируемое здание находится в </w:t>
      </w:r>
      <w:proofErr w:type="gramStart"/>
      <w:r w:rsidRPr="00492267">
        <w:rPr>
          <w:rFonts w:ascii="Times New Roman" w:hAnsi="Times New Roman"/>
          <w:sz w:val="28"/>
        </w:rPr>
        <w:t>г</w:t>
      </w:r>
      <w:proofErr w:type="gramEnd"/>
      <w:r w:rsidRPr="00492267">
        <w:rPr>
          <w:rFonts w:ascii="Times New Roman" w:hAnsi="Times New Roman"/>
          <w:sz w:val="28"/>
        </w:rPr>
        <w:t xml:space="preserve">. Красноярске. Климат резко-континентальный. Зона влажности </w:t>
      </w:r>
      <w:r w:rsidRPr="00492267">
        <w:rPr>
          <w:rFonts w:ascii="Times New Roman" w:hAnsi="Times New Roman"/>
          <w:sz w:val="28"/>
          <w:lang w:val="en-US"/>
        </w:rPr>
        <w:t>III</w:t>
      </w:r>
      <w:r w:rsidRPr="00492267">
        <w:rPr>
          <w:rFonts w:ascii="Times New Roman" w:hAnsi="Times New Roman"/>
          <w:sz w:val="28"/>
        </w:rPr>
        <w:t xml:space="preserve">-сухая. По снеговой нагрузке город находится в </w:t>
      </w:r>
      <w:r w:rsidRPr="00492267">
        <w:rPr>
          <w:rFonts w:ascii="Times New Roman" w:hAnsi="Times New Roman"/>
          <w:sz w:val="28"/>
          <w:lang w:val="en-US"/>
        </w:rPr>
        <w:t>IV</w:t>
      </w:r>
      <w:r w:rsidRPr="00492267">
        <w:rPr>
          <w:rFonts w:ascii="Times New Roman" w:hAnsi="Times New Roman"/>
          <w:sz w:val="28"/>
        </w:rPr>
        <w:t xml:space="preserve"> районе. Нормативная снеговая нагрузка 150 кг/м</w:t>
      </w:r>
      <w:r w:rsidRPr="00492267">
        <w:rPr>
          <w:rFonts w:ascii="Times New Roman" w:hAnsi="Times New Roman"/>
          <w:sz w:val="28"/>
          <w:vertAlign w:val="superscript"/>
        </w:rPr>
        <w:t>2</w:t>
      </w:r>
      <w:r w:rsidRPr="00492267">
        <w:rPr>
          <w:rFonts w:ascii="Times New Roman" w:hAnsi="Times New Roman"/>
          <w:sz w:val="28"/>
        </w:rPr>
        <w:t>, нормативная ветровая нагрузка 380 кг/м</w:t>
      </w:r>
      <w:r w:rsidRPr="00492267">
        <w:rPr>
          <w:rFonts w:ascii="Times New Roman" w:hAnsi="Times New Roman"/>
          <w:sz w:val="28"/>
          <w:vertAlign w:val="superscript"/>
        </w:rPr>
        <w:t>2</w:t>
      </w:r>
      <w:r w:rsidRPr="00492267">
        <w:rPr>
          <w:rFonts w:ascii="Times New Roman" w:hAnsi="Times New Roman"/>
          <w:sz w:val="28"/>
        </w:rPr>
        <w:t>. Преобладающее направление ветра Юго-западное. Средняя температура холодных суток -44</w:t>
      </w:r>
      <w:r w:rsidRPr="00492267">
        <w:rPr>
          <w:rFonts w:ascii="Times New Roman" w:hAnsi="Times New Roman"/>
          <w:sz w:val="28"/>
          <w:vertAlign w:val="superscript"/>
        </w:rPr>
        <w:t>о</w:t>
      </w:r>
      <w:r w:rsidRPr="00492267">
        <w:rPr>
          <w:rFonts w:ascii="Times New Roman" w:hAnsi="Times New Roman"/>
          <w:sz w:val="28"/>
        </w:rPr>
        <w:t>С. Глубина промерзания грунта 2,5 м.</w:t>
      </w:r>
    </w:p>
    <w:p w:rsidR="00F85E6E" w:rsidRDefault="00F85E6E" w:rsidP="00F85E6E">
      <w:pPr>
        <w:tabs>
          <w:tab w:val="left" w:pos="8535"/>
        </w:tabs>
      </w:pPr>
    </w:p>
    <w:p w:rsidR="00492267" w:rsidRPr="00492267" w:rsidRDefault="00492267" w:rsidP="00492267">
      <w:pPr>
        <w:tabs>
          <w:tab w:val="left" w:pos="8535"/>
        </w:tabs>
        <w:jc w:val="right"/>
        <w:rPr>
          <w:rFonts w:ascii="Times New Roman" w:hAnsi="Times New Roman"/>
          <w:sz w:val="24"/>
        </w:rPr>
      </w:pPr>
      <w:r w:rsidRPr="00492267">
        <w:rPr>
          <w:rFonts w:ascii="Times New Roman" w:hAnsi="Times New Roman"/>
          <w:sz w:val="24"/>
        </w:rPr>
        <w:t>Таблица 1. Данные для розы ветров</w:t>
      </w:r>
    </w:p>
    <w:tbl>
      <w:tblPr>
        <w:tblStyle w:val="ab"/>
        <w:tblW w:w="0" w:type="auto"/>
        <w:tblLook w:val="04A0"/>
      </w:tblPr>
      <w:tblGrid>
        <w:gridCol w:w="1209"/>
        <w:gridCol w:w="1049"/>
        <w:gridCol w:w="1043"/>
        <w:gridCol w:w="1043"/>
        <w:gridCol w:w="1044"/>
        <w:gridCol w:w="1042"/>
        <w:gridCol w:w="1049"/>
        <w:gridCol w:w="1042"/>
        <w:gridCol w:w="1050"/>
      </w:tblGrid>
      <w:tr w:rsidR="00492267" w:rsidTr="00492267"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иод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В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З</w:t>
            </w:r>
          </w:p>
        </w:tc>
      </w:tr>
      <w:tr w:rsidR="00492267" w:rsidTr="00492267"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</w:tr>
      <w:tr w:rsidR="00492267" w:rsidTr="00492267"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</w:tr>
      <w:tr w:rsidR="00492267" w:rsidTr="00492267"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е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5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5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,5</w:t>
            </w:r>
          </w:p>
        </w:tc>
      </w:tr>
    </w:tbl>
    <w:p w:rsidR="00F85E6E" w:rsidRDefault="00F85E6E" w:rsidP="00F85E6E">
      <w:pPr>
        <w:tabs>
          <w:tab w:val="left" w:pos="8535"/>
        </w:tabs>
      </w:pPr>
    </w:p>
    <w:p w:rsidR="00492267" w:rsidRDefault="00492267" w:rsidP="00492267">
      <w:pPr>
        <w:tabs>
          <w:tab w:val="left" w:pos="853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514600" cy="229362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6E" w:rsidRPr="00492267" w:rsidRDefault="00492267" w:rsidP="00492267">
      <w:pPr>
        <w:tabs>
          <w:tab w:val="left" w:pos="8535"/>
        </w:tabs>
        <w:jc w:val="center"/>
        <w:rPr>
          <w:rFonts w:ascii="Times New Roman" w:hAnsi="Times New Roman"/>
          <w:sz w:val="24"/>
        </w:rPr>
      </w:pPr>
      <w:r w:rsidRPr="00492267">
        <w:rPr>
          <w:rFonts w:ascii="Times New Roman" w:hAnsi="Times New Roman"/>
          <w:sz w:val="24"/>
        </w:rPr>
        <w:t>Рис.1- Роза ветров</w: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B832C8" w:rsidP="00F85E6E">
      <w:pPr>
        <w:tabs>
          <w:tab w:val="left" w:pos="8535"/>
        </w:tabs>
      </w:pPr>
      <w:r w:rsidRPr="00F85E6E">
        <w:rPr>
          <w:rFonts w:ascii="Times New Roman" w:hAnsi="Times New Roman"/>
          <w:b/>
          <w:sz w:val="32"/>
          <w:u w:val="single"/>
        </w:rPr>
        <w:lastRenderedPageBreak/>
        <w:t>Штамп для</w:t>
      </w:r>
      <w:r>
        <w:rPr>
          <w:rFonts w:ascii="Times New Roman" w:hAnsi="Times New Roman"/>
          <w:b/>
          <w:sz w:val="32"/>
          <w:u w:val="single"/>
        </w:rPr>
        <w:t xml:space="preserve"> Архитектурно-строительного</w:t>
      </w:r>
      <w:r w:rsidRPr="00F85E6E">
        <w:rPr>
          <w:rFonts w:ascii="Times New Roman" w:hAnsi="Times New Roman"/>
          <w:b/>
          <w:sz w:val="32"/>
          <w:u w:val="single"/>
        </w:rPr>
        <w:t xml:space="preserve"> раздела в </w:t>
      </w:r>
      <w:r>
        <w:rPr>
          <w:rFonts w:ascii="Times New Roman" w:hAnsi="Times New Roman"/>
          <w:b/>
          <w:sz w:val="32"/>
          <w:u w:val="single"/>
        </w:rPr>
        <w:t>чертежах</w: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6726A0" w:rsidP="00F85E6E">
      <w:pPr>
        <w:tabs>
          <w:tab w:val="left" w:pos="8535"/>
        </w:tabs>
      </w:pPr>
      <w:r>
        <w:rPr>
          <w:noProof/>
          <w:lang w:eastAsia="ru-RU"/>
        </w:rPr>
        <w:drawing>
          <wp:inline distT="0" distB="0" distL="0" distR="0">
            <wp:extent cx="6151810" cy="2352675"/>
            <wp:effectExtent l="0" t="0" r="1905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36" t="25940" r="20994" b="35576"/>
                    <a:stretch/>
                  </pic:blipFill>
                  <pic:spPr bwMode="auto">
                    <a:xfrm>
                      <a:off x="0" y="0"/>
                      <a:ext cx="6153712" cy="235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5E6E" w:rsidRDefault="00F85E6E" w:rsidP="00F85E6E">
      <w:pPr>
        <w:tabs>
          <w:tab w:val="left" w:pos="8535"/>
        </w:tabs>
      </w:pPr>
    </w:p>
    <w:p w:rsidR="00D537C2" w:rsidRDefault="00D537C2" w:rsidP="00F85E6E">
      <w:pPr>
        <w:tabs>
          <w:tab w:val="left" w:pos="8535"/>
        </w:tabs>
      </w:pPr>
    </w:p>
    <w:p w:rsidR="00D537C2" w:rsidRDefault="00D537C2" w:rsidP="00F85E6E">
      <w:pPr>
        <w:tabs>
          <w:tab w:val="left" w:pos="8535"/>
        </w:tabs>
      </w:pPr>
    </w:p>
    <w:p w:rsidR="00D537C2" w:rsidRDefault="00D537C2" w:rsidP="00F85E6E">
      <w:pPr>
        <w:tabs>
          <w:tab w:val="left" w:pos="8535"/>
        </w:tabs>
      </w:pPr>
    </w:p>
    <w:p w:rsidR="00D537C2" w:rsidRDefault="00E46CDA" w:rsidP="00F85E6E">
      <w:pPr>
        <w:tabs>
          <w:tab w:val="left" w:pos="8535"/>
        </w:tabs>
      </w:pPr>
      <w:r>
        <w:rPr>
          <w:noProof/>
          <w:lang w:eastAsia="ru-RU"/>
        </w:rPr>
        <w:pict>
          <v:group id="Группа 1167" o:spid="_x0000_s1192" style="position:absolute;margin-left:-26.55pt;margin-top:18pt;width:523.25pt;height:158.25pt;z-index:251702272" coordsize="6645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">
            <v:line id="Line 4" o:spid="_x0000_s1193" style="position:absolute;flip:x y;visibility:visible" from="66389,0" to="66421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aWKcUAAADcAAAADwAAAGRycy9kb3ducmV2LnhtbESPQWvCQBSE74L/YXlCb2bTNFhJsxG1&#10;FLyqLa231+xrkpp9G7JbTf+9Kwgeh5n5hskXg2nFiXrXWFbwGMUgiEurG64UvO/fpnMQziNrbC2T&#10;gn9ysCjGoxwzbc+8pdPOVyJA2GWooPa+y6R0ZU0GXWQ74uD92N6gD7KvpO7xHOCmlUkcz6TBhsNC&#10;jR2tayqPuz+joGOXJofvz9WhrRK/ST9e5fzrV6mHybB8AeFp8Pfwrb3RCp6fUrieC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aWKcUAAADcAAAADwAAAAAAAAAA&#10;AAAAAAChAgAAZHJzL2Rvd25yZXYueG1sUEsFBgAAAAAEAAQA+QAAAJMDAAAAAA==&#10;" strokeweight="1.5pt"/>
            <v:group id="Группа 1166" o:spid="_x0000_s119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<v:line id="Line 5" o:spid="_x0000_s1195" style="position:absolute;visibility:visible" from="95,7239" to="2340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PHcIAAADcAAAADwAAAGRycy9kb3ducmV2LnhtbERPy2rCQBTdC/2H4Ra600ktSkkdpRR8&#10;4M4oge4umWuSJnMnnZlo/HtnIbg8nPdiNZhWXMj52rKC90kCgriwuuZSwem4Hn+C8AFZY2uZFNzI&#10;w2r5Mlpgqu2VD3TJQiliCPsUFVQhdKmUvqjIoJ/YjjhyZ+sMhghdKbXDaww3rZwmyVwarDk2VNjR&#10;T0VFk/VGQd5n/PvXrF2L/Wa7Pef/jf/YK/X2Onx/gQg0hKf44d5pBfNZnB/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gPHcIAAADcAAAADwAAAAAAAAAAAAAA&#10;AAChAgAAZHJzL2Rvd25yZXYueG1sUEsFBgAAAAAEAAQA+QAAAJADAAAAAA==&#10;" strokeweight="1.5pt"/>
              <v:group id="Группа 1165" o:spid="_x0000_s1196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<v:shape id="Text Box 43" o:spid="_x0000_s1197" type="#_x0000_t202" style="position:absolute;left:48482;top:15525;width:17939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mesQA&#10;AADcAAAADwAAAGRycy9kb3ducmV2LnhtbESPwWrDMBBE74X+g9hCLqWRa0qTupFNKBRCbnGS+2Jt&#10;ZVNrJSzFcfL1USHQ4zAzb5hVNdlejDSEzrGC13kGgrhxumOj4LD/flmCCBFZY++YFFwoQFU+Pqyw&#10;0O7MOxrraESCcChQQRujL6QMTUsWw9x54uT9uMFiTHIwUg94TnDbyzzL3qXFjtNCi56+Wmp+65NV&#10;UPPbcdyw2V6jDz5/Pq5P2w+j1OxpWn+CiDTF//C9vdEKFvk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pnrEAAAA3AAAAA8AAAAAAAAAAAAAAAAAmAIAAGRycy9k&#10;b3ducmV2LnhtbFBLBQYAAAAABAAEAPUAAACJAwAAAAA=&#10;" filled="f" stroked="f" strokeweight="1.5pt">
                  <v:textbox inset="0,0,0,0">
                    <w:txbxContent>
                      <w:p w:rsidR="000F431A" w:rsidRPr="00BD0696" w:rsidRDefault="000F431A" w:rsidP="00A23169">
                        <w:pPr>
                          <w:pStyle w:val="5"/>
                          <w:spacing w:before="0"/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</w:pPr>
                        <w:r w:rsidRPr="00BD0696"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  <w:t>КСТ</w:t>
                        </w:r>
                      </w:p>
                    </w:txbxContent>
                  </v:textbox>
                </v:shape>
                <v:group id="Группа 1164" o:spid="_x0000_s119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Text Box 46" o:spid="_x0000_s1199" type="#_x0000_t202" style="position:absolute;left:59150;top:11906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o08EA&#10;AADcAAAADwAAAGRycy9kb3ducmV2LnhtbERPz2vCMBS+D/wfwhN2GZrOjam1qchAEG/r9P5onmmx&#10;eQlNrJ1//XIY7Pjx/S62o+3EQH1oHSt4nWcgiGunWzYKTt/72QpEiMgaO8ek4IcCbMvJU4G5dnf+&#10;oqGKRqQQDjkqaGL0uZShbshimDtPnLiL6y3GBHsjdY/3FG47uciyD2mx5dTQoKfPhuprdbMKKn4/&#10;Dwc2x0f0wS9ezrvbcW2Uep6Ouw2ISGP8F/+5D1rB8i3NT2fSE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qNPBAAAA3AAAAA8AAAAAAAAAAAAAAAAAmAIAAGRycy9kb3du&#10;cmV2LnhtbFBLBQYAAAAABAAEAPUAAACGAwAAAAA=&#10;" filled="f" stroked="f" strokeweight="1.5pt">
                    <v:textbox inset="0,0,0,0">
                      <w:txbxContent>
                        <w:p w:rsidR="000F431A" w:rsidRPr="00083922" w:rsidRDefault="000F431A" w:rsidP="00A23169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 w:rsidRPr="00083922"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="00E46CDA" w:rsidRPr="00E46CDA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E46CDA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83922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="00E46CDA" w:rsidRPr="00083922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4933FC">
                            <w:rPr>
                              <w:rFonts w:ascii="Times New Roman" w:hAnsi="Times New Roman"/>
                              <w:noProof/>
                            </w:rPr>
                            <w:instrText>6</w:instrText>
                          </w:r>
                          <w:r w:rsidR="00E46CDA" w:rsidRPr="00083922">
                            <w:rPr>
                              <w:rFonts w:ascii="Times New Roman" w:hAnsi="Times New Roman"/>
                              <w:noProof/>
                            </w:rPr>
                            <w:fldChar w:fldCharType="end"/>
                          </w:r>
                        </w:p>
                        <w:p w:rsidR="000F431A" w:rsidRDefault="000F431A" w:rsidP="00A23169">
                          <w:pPr>
                            <w:pStyle w:val="a5"/>
                          </w:pPr>
                          <w:r w:rsidRPr="00083922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="00E46CDA" w:rsidRPr="00E46CDA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83922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="00E46CDA" w:rsidRPr="0008392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Группа 1163" o:spid="_x0000_s120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shape id="Text Box 45" o:spid="_x0000_s1201" type="#_x0000_t202" style="position:absolute;left:53911;top:11906;width:5378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Xk8MA&#10;AADcAAAADwAAAGRycy9kb3ducmV2LnhtbESPQWsCMRSE70L/Q3iCF6nZLkXrahQpFMRbV70/Ns/s&#10;4uYlbOK69tc3hYLHYWa+Ydbbwbaipy40jhW8zTIQxJXTDRsFp+PX6weIEJE1to5JwYMCbDcvozUW&#10;2t35m/oyGpEgHApUUMfoCylDVZPFMHOeOHkX11mMSXZG6g7vCW5bmWfZXFpsOC3U6Omzpupa3qyC&#10;kt/P/Z7N4Sf64PPpeXc7LI1Sk/GwW4GINMRn+L+91woW+R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Xk8MAAADcAAAADwAAAAAAAAAAAAAAAACYAgAAZHJzL2Rv&#10;d25yZXYueG1sUEsFBgAAAAAEAAQA9QAAAIgDAAAAAA==&#10;" filled="f" stroked="f" strokeweight="1.5pt">
                      <v:textbox inset="0,0,0,0">
                        <w:txbxContent>
                          <w:p w:rsidR="000F431A" w:rsidRPr="00083922" w:rsidRDefault="000F431A" w:rsidP="00A2316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83922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Группа 1162" o:spid="_x0000_s120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    <v:shape id="Text Box 44" o:spid="_x0000_s1203" type="#_x0000_t202" style="position:absolute;left:48482;top:11906;width:538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yCMAA&#10;AADcAAAADwAAAGRycy9kb3ducmV2LnhtbERPz2vCMBS+D/wfwhN2GTNdEZ3VKDIYiDer3h/NMy02&#10;L6GJtdtfbw6Cx4/v92oz2Fb01IXGsYKvSQaCuHK6YaPgdPz9/AYRIrLG1jEp+KMAm/XobYWFdnc+&#10;UF9GI1IIhwIV1DH6QspQ1WQxTJwnTtzFdRZjgp2RusN7CretzLNsJi02nBpq9PRTU3Utb1ZBydNz&#10;v2Oz/48++PzjvL3tF0ap9/GwXYKINMSX+OneaQXzPK1N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EyCMAAAADcAAAADwAAAAAAAAAAAAAAAACYAgAAZHJzL2Rvd25y&#10;ZXYueG1sUEsFBgAAAAAEAAQA9QAAAIUDAAAAAA==&#10;" filled="f" stroked="f" strokeweight="1.5pt">
                        <v:textbox inset="0,0,0,0">
                          <w:txbxContent>
                            <w:p w:rsidR="000F431A" w:rsidRDefault="000F431A" w:rsidP="00A23169">
                              <w:pPr>
                                <w:pStyle w:val="8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group id="Группа 1161" o:spid="_x0000_s120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      <v:line id="Line 21" o:spid="_x0000_s1205" style="position:absolute;visibility:visible" from="48291,10763" to="66262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2MBcUAAADc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JO/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2MBcUAAADcAAAADwAAAAAAAAAA&#10;AAAAAAChAgAAZHJzL2Rvd25yZXYueG1sUEsFBgAAAAAEAAQA+QAAAJMDAAAAAA==&#10;" strokeweight="1.5pt"/>
                        <v:group id="Группа 1094" o:spid="_x0000_s1206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        <v:line id="Line 17" o:spid="_x0000_s1207" style="position:absolute;flip:y;visibility:visible" from="48387,9048" to="48387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w8fsMAAADcAAAADwAAAGRycy9kb3ducmV2LnhtbESPQYvCMBSE74L/IbwFb5puD0WqUZYF&#10;QVkP6gpeH81rU2xeShJt99+bhYU9DjPzDbPejrYTT/KhdazgfZGBIK6cbrlRcP3ezZcgQkTW2Dkm&#10;BT8UYLuZTtZYajfwmZ6X2IgE4VCiAhNjX0oZKkMWw8L1xMmrnbcYk/SN1B6HBLedzLOskBZbTgsG&#10;e/o0VN0vD6tAHr6Gk9/l17qp9727HcyxGEalZm/jxwpEpDH+h//ae62gKHL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PH7DAAAA3AAAAA8AAAAAAAAAAAAA&#10;AAAAoQIAAGRycy9kb3ducmV2LnhtbFBLBQYAAAAABAAEAPkAAACRAwAAAAA=&#10;" strokeweight="1.5pt"/>
                          <v:group id="Группа 1029" o:spid="_x0000_s120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      <v:line id="Line 3" o:spid="_x0000_s1209" style="position:absolute;visibility:visible" from="0,20097" to="6635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ez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4H0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jezMUAAADcAAAADwAAAAAAAAAA&#10;AAAAAAChAgAAZHJzL2Rvd25yZXYueG1sUEsFBgAAAAAEAAQA+QAAAJMDAAAAAA==&#10;" strokeweight="1.5pt"/>
                            <v:group id="Группа 1028" o:spid="_x0000_s121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        <v:line id="Line 7" o:spid="_x0000_s1211" style="position:absolute;visibility:visible" from="95,10858" to="23399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              <v:line id="Line 8" o:spid="_x0000_s1212" style="position:absolute;visibility:visible" from="95,12668" to="2340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          <v:group id="Группа 968" o:spid="_x0000_s1213" style="position:absolute;left:95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          <v:shape id="Text Box 30" o:spid="_x0000_s1214" type="#_x0000_t202" style="position:absolute;left:59055;top:9048;width:717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ysMMA&#10;AADcAAAADwAAAGRycy9kb3ducmV2LnhtbESPQWsCMRSE74L/IbxCL1Kzith2NYoIBfHm6t4fm2d2&#10;6eYlbOK67a9vCoLHYWa+Ydbbwbaipy40jhXMphkI4srpho2Cy/nr7QNEiMgaW8ek4IcCbDfj0Rpz&#10;7e58or6IRiQIhxwV1DH6XMpQ1WQxTJ0nTt7VdRZjkp2RusN7gttWzrNsKS02nBZq9LSvqfoublZB&#10;wYuyP7A5/kYf/HxS7m7HT6PU68uwW4GINMRn+NE+aAXvs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DysMMAAADcAAAADwAAAAAAAAAAAAAAAACYAgAAZHJzL2Rv&#10;d25yZXYueG1sUEsFBgAAAAAEAAQA9QAAAIgDAAAAAA==&#10;" filled="f" stroked="f" strokeweight="1.5pt">
                                  <v:textbox inset="0,0,0,0">
                                    <w:txbxContent>
                                      <w:p w:rsidR="000F431A" w:rsidRPr="00083922" w:rsidRDefault="000F431A" w:rsidP="00A23169">
                                        <w:pPr>
                                          <w:pStyle w:val="3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left" w:pos="708"/>
                                          </w:tabs>
                                          <w:spacing w:before="0"/>
                                          <w:rPr>
                                            <w:b w:val="0"/>
                                          </w:rPr>
                                        </w:pPr>
                                        <w:r w:rsidRPr="00083922">
                                          <w:rPr>
                                            <w:b w:val="0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967" o:spid="_x0000_s121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              <v:shape id="Text Box 29" o:spid="_x0000_s1216" type="#_x0000_t202" style="position:absolute;left:53625;top:9048;width:5430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qxMMA&#10;AADcAAAADwAAAGRycy9kb3ducmV2LnhtbESPQWsCMRSE7wX/Q3hCL0WzalG7NYoUCuKtq94fm9fs&#10;0s1L2MR16683guBxmJlvmNWmt43oqA21YwWTcQaCuHS6ZqPgePgeLUGEiKyxcUwK/inAZj14WWGu&#10;3YV/qCuiEQnCIUcFVYw+lzKUFVkMY+eJk/frWosxydZI3eIlwW0jp1k2lxZrTgsVevqqqPwrzlZB&#10;we+nbsdmf40++OnbaXvefxilXof99hNEpD4+w4/2TitYTGZ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qxMMAAADcAAAADwAAAAAAAAAAAAAAAACYAgAAZHJzL2Rv&#10;d25yZXYueG1sUEsFBgAAAAAEAAQA9QAAAIgDAAAAAA==&#10;" filled="f" stroked="f" strokeweight="1.5pt">
                                    <v:textbox inset="0,0,0,0">
                                      <w:txbxContent>
                                        <w:p w:rsidR="000F431A" w:rsidRPr="00083922" w:rsidRDefault="000F431A" w:rsidP="00A23169">
                                          <w:pPr>
                                            <w:pStyle w:val="3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tabs>
                                              <w:tab w:val="left" w:pos="708"/>
                                            </w:tabs>
                                            <w:spacing w:before="0"/>
                                            <w:rPr>
                                              <w:b w:val="0"/>
                                            </w:rPr>
                                          </w:pPr>
                                          <w:r w:rsidRPr="00083922">
                                            <w:rPr>
                                              <w:b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966" o:spid="_x0000_s121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              <v:shape id="Text Box 28" o:spid="_x0000_s1218" type="#_x0000_t202" style="position:absolute;left:48463;top:9074;width:5213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PX8MA&#10;AADcAAAADwAAAGRycy9kb3ducmV2LnhtbESPQWsCMRSE74X+h/AKvZSadZFat0YRQRBvrnp/bJ7Z&#10;pZuXsInr1l9vBKHHYWa+YebLwbaipy40jhWMRxkI4srpho2C42Hz+Q0iRGSNrWNS8EcBlovXlzkW&#10;2l15T30ZjUgQDgUqqGP0hZShqsliGDlPnLyz6yzGJDsjdYfXBLetzLPsS1psOC3U6GldU/VbXqyC&#10;kienfstmd4s++PzjtLrsZkap97dh9QMi0hD/w8/2ViuYjn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XPX8MAAADcAAAADwAAAAAAAAAAAAAAAACYAgAAZHJzL2Rv&#10;d25yZXYueG1sUEsFBgAAAAAEAAQA9QAAAIgDAAAAAA==&#10;" filled="f" stroked="f" strokeweight="1.5pt">
                                      <v:textbox inset="0,0,0,0">
                                        <w:txbxContent>
                                          <w:p w:rsidR="000F431A" w:rsidRPr="00083922" w:rsidRDefault="000F431A" w:rsidP="00A23169">
                                            <w:pPr>
                                              <w:pStyle w:val="3"/>
                                              <w:numPr>
                                                <w:ilvl w:val="0"/>
                                                <w:numId w:val="0"/>
                                              </w:numPr>
                                              <w:tabs>
                                                <w:tab w:val="left" w:pos="708"/>
                                              </w:tabs>
                                              <w:spacing w:before="0"/>
                                              <w:jc w:val="both"/>
                                            </w:pPr>
                                            <w:r w:rsidRPr="00083922">
                                              <w:rPr>
                                                <w:b w:val="0"/>
                                              </w:rPr>
                                              <w:t>Стади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965" o:spid="_x0000_s121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                  <v:shape id="Text Box 32" o:spid="_x0000_s1220" type="#_x0000_t202" style="position:absolute;left:23241;top:15049;width:24955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drcMA&#10;AADcAAAADwAAAGRycy9kb3ducmV2LnhtbESPQWsCMRSE70L/Q3gFL1KzyqLt1igiCOKtq94fm9fs&#10;0s1L2MR1219vhILHYWa+YVabwbaipy40jhXMphkI4srpho2C82n/9g4iRGSNrWNS8EsBNuuX0QoL&#10;7W78RX0ZjUgQDgUqqGP0hZShqslimDpPnLxv11mMSXZG6g5vCW5bOc+yhbTYcFqo0dOupuqnvFoF&#10;JeeX/sDm+Bd98PPJZXs9fhilxq/D9hNEpCE+w//tg1awzH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PdrcMAAADcAAAADwAAAAAAAAAAAAAAAACYAgAAZHJzL2Rv&#10;d25yZXYueG1sUEsFBgAAAAAEAAQA9QAAAIgDAAAAAA==&#10;" filled="f" stroked="f" strokeweight="1.5pt">
                                        <v:textbox inset="0,0,0,0">
                                          <w:txbxContent>
                                            <w:p w:rsidR="000F431A" w:rsidRPr="00B832C8" w:rsidRDefault="000F431A" w:rsidP="00B832C8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</w:pPr>
                                              <w:r w:rsidRPr="00B832C8"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  <w:t>План 1-го этажа, фасад 1-9, разрез 1-1, кровля, узел 1, узел 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964" o:spid="_x0000_s122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                      <v:shape id="Text Box 32" o:spid="_x0000_s1222" type="#_x0000_t202" style="position:absolute;left:23241;top:10001;width:25098;height:4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JXMMA&#10;AADcAAAADwAAAGRycy9kb3ducmV2LnhtbESPT2sCMRTE7wW/Q3hCL0WzSvHPahQRCuKt23p/bJ7Z&#10;xc1L2MR19dM3gtDjMDO/Ydbb3jaiozbUjhVMxhkI4tLpmo2C35+v0QJEiMgaG8ek4E4BtpvB2xpz&#10;7W78TV0RjUgQDjkqqGL0uZShrMhiGDtPnLyzay3GJFsjdYu3BLeNnGbZTFqsOS1U6GlfUXkprlZB&#10;wZ+n7sDm+Ig++OnHaXc9Lo1S78N+twIRqY//4Vf7oBXMJzN4nk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7JXMMAAADcAAAADwAAAAAAAAAAAAAAAACYAgAAZHJzL2Rv&#10;d25yZXYueG1sUEsFBgAAAAAEAAQA9QAAAIgDAAAAAA==&#10;" filled="f" stroked="f" strokeweight="1.5pt">
                                          <v:textbox inset="0,0,0,0">
                                            <w:txbxContent>
                                              <w:p w:rsidR="000F431A" w:rsidRPr="00D537C2" w:rsidRDefault="000F431A" w:rsidP="00A23169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  <w:t>5-ти этажный 20 квартирный жилой дом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963" o:spid="_x0000_s122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                  <v:shape id="Text Box 31" o:spid="_x0000_s1224" type="#_x0000_t202" style="position:absolute;left:23717;top:476;width:4214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XK8MA&#10;AADcAAAADwAAAGRycy9kb3ducmV2LnhtbESPQWsCMRSE7wX/Q3hCL0WzilW7NYoUCuKtq94fm9fs&#10;0s1L2MR16683guBxmJlvmNWmt43oqA21YwWTcQaCuHS6ZqPgePgeLUGEiKyxcUwK/inAZj14WWGu&#10;3YV/qCuiEQnCIUcFVYw+lzKUFVkMY+eJk/frWosxydZI3eIlwW0jp1k2lxZrTgsVevqqqPwrzlZB&#10;wbNTt2Ozv0Yf/PTttD3vP4xSr8N++wkiUh+f4Ud7pxUsJu9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xXK8MAAADcAAAADwAAAAAAAAAAAAAAAACYAgAAZHJzL2Rv&#10;d25yZXYueG1sUEsFBgAAAAAEAAQA9QAAAIgDAAAAAA==&#10;" filled="f" stroked="f" strokeweight="1.5pt">
                                            <v:textbox inset="0,0,0,0">
                                              <w:txbxContent>
                                                <w:p w:rsidR="000F431A" w:rsidRPr="00BD0696" w:rsidRDefault="00C1700D" w:rsidP="00CC6B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ДП 08.02.01 19-2 2023</w:t>
                                                  </w:r>
                                                  <w:r w:rsidR="000F431A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 xml:space="preserve"> АР</w:t>
                                                  </w:r>
                                                </w:p>
                                                <w:p w:rsidR="000F431A" w:rsidRPr="00BD0696" w:rsidRDefault="000F431A" w:rsidP="00A23169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АР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962" o:spid="_x0000_s122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                    <v:shape id="Text Box 37" o:spid="_x0000_s1226" type="#_x0000_t202" style="position:absolute;top:18288;width:7175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blcMA&#10;AADcAAAADwAAAGRycy9kb3ducmV2LnhtbESPQWsCMRSE74X+h/AKvZSadZFat0YRQRBvrnp/bJ7Z&#10;pZuXsInr1l9vBKHHYWa+YebLwbaipy40jhWMRxkI4srpho2C42Hz+Q0iRGSNrWNS8EcBlovXlzkW&#10;2l15T30ZjUgQDgUqqGP0hZShqsliGDlPnLyz6yzGJDsjdYfXBLetzLPsS1psOC3U6GldU/VbXqyC&#10;kienfstmd4s++PzjtLrsZkap97dh9QMi0hD/w8/2ViuY5m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ublcMAAADcAAAADwAAAAAAAAAAAAAAAACYAgAAZHJzL2Rv&#10;d25yZXYueG1sUEsFBgAAAAAEAAQA9QAAAIgDAAAAAA==&#10;" filled="f" stroked="f" strokeweight="1.5pt">
                                              <v:textbox inset="0,0,0,0">
                                                <w:txbxContent>
                                                  <w:p w:rsidR="000F431A" w:rsidRPr="00083922" w:rsidRDefault="000F431A" w:rsidP="00A23169">
                                                    <w:pPr>
                                                      <w:pStyle w:val="a5"/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</w:pPr>
                                                    <w:r w:rsidRPr="00083922"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Н.контр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961" o:spid="_x0000_s122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                            <v:shape id="Text Box 40" o:spid="_x0000_s1228" type="#_x0000_t202" style="position:absolute;top:12573;width:7169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4DcMA&#10;AADcAAAADwAAAGRycy9kb3ducmV2LnhtbESPQWsCMRSE74L/ITyhF6nZLqLt1ihSKIi3rnp/bF6z&#10;SzcvYRPX1V9vhILHYWa+YVabwbaipy40jhW8zTIQxJXTDRsFx8P36zuIEJE1to5JwZUCbNbj0QoL&#10;7S78Q30ZjUgQDgUqqGP0hZShqslimDlPnLxf11mMSXZG6g4vCW5bmWfZQlpsOC3U6OmrpuqvPFsF&#10;Jc9P/Y7N/hZ98Pn0tD3vP4xSL5Nh+wki0hCf4f/2TitY5n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w4DcMAAADcAAAADwAAAAAAAAAAAAAAAACYAgAAZHJzL2Rv&#10;d25yZXYueG1sUEsFBgAAAAAEAAQA9QAAAIgDAAAAAA==&#10;" filled="f" stroked="f" strokeweight="1.5pt">
                                                <v:textbox inset="0,0,0,0">
                                                  <w:txbxContent>
                                                    <w:p w:rsidR="000F431A" w:rsidRPr="00F85E6E" w:rsidRDefault="000F431A" w:rsidP="00A23169">
                                                      <w:pP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  <w:t>Руководит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960" o:spid="_x0000_s122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                            <v:shape id="_x0000_s1230" type="#_x0000_t202" style="position:absolute;left:95;top:10763;width:7810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dLsMA&#10;AADcAAAADwAAAGRycy9kb3ducmV2LnhtbESPQWsCMRSE74L/ITzBi9SsUmxdjSKFgnjr6t4fm9fs&#10;4uYlbOK69tc3hYLHYWa+Ybb7wbaipy40jhUs5hkI4srpho2Cy/nz5R1EiMgaW8ek4EEB9rvxaIu5&#10;dnf+or6IRiQIhxwV1DH6XMpQ1WQxzJ0nTt636yzGJDsjdYf3BLetXGbZSlpsOC3U6Omjpupa3KyC&#10;gl/L/sjm9BN98MtZebid1kap6WQ4bEBEGuIz/N8+agVviz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FdLsMAAADcAAAADwAAAAAAAAAAAAAAAACYAgAAZHJzL2Rv&#10;d25yZXYueG1sUEsFBgAAAAAEAAQA9QAAAIgDAAAAAA==&#10;" filled="f" stroked="f" strokeweight="1.5pt">
                                                  <v:textbox inset="0,0,0,0">
                                                    <w:txbxContent>
                                                      <w:p w:rsidR="000F431A" w:rsidRPr="00083922" w:rsidRDefault="000F431A" w:rsidP="00A23169">
                                                        <w:pPr>
                                                          <w:pStyle w:val="a5"/>
                                                          <w:rPr>
                                                            <w:i w:val="0"/>
                                                            <w:sz w:val="24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083922">
                                                          <w:rPr>
                                                            <w:rFonts w:ascii="Times New Roman" w:hAnsi="Times New Roman" w:cs="Times New Roman"/>
                                                            <w:i w:val="0"/>
                                                          </w:rPr>
                                                          <w:t>Консульт</w:t>
                                                        </w:r>
                                                        <w:proofErr w:type="spellEnd"/>
                                                        <w:r w:rsidRPr="00083922">
                                                          <w:rPr>
                                                            <w:rFonts w:ascii="Times New Roman" w:hAnsi="Times New Roman" w:cs="Times New Roman"/>
                                                            <w:i w:val="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  <w:p w:rsidR="000F431A" w:rsidRDefault="000F431A" w:rsidP="00A23169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Arial" w:hAnsi="Arial" w:cs="Arial"/>
                                                            <w:sz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959" o:spid="_x0000_s123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                            <v:shape id="Text Box 34" o:spid="_x0000_s1232" type="#_x0000_t202" style="position:absolute;top:8953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4tcEA&#10;AADcAAAADwAAAGRycy9kb3ducmV2LnhtbERPyWrDMBC9F/IPYgq9lEa2CU3qRgkhUAi51W3ugzWV&#10;Ta2RsOQl+froUOjx8fbtfradGKkPrWMF+TIDQVw73bJR8P318bIBESKyxs4xKbhSgP1u8bDFUruJ&#10;P2msohEphEOJCpoYfSllqBuyGJbOEyfux/UWY4K9kbrHKYXbThZZ9iottpwaGvR0bKj+rQaroOLV&#10;ZTyxOd+iD754vhyG85tR6ulxPryDiDTHf/Gf+6QVrPO0Np1JR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+LXBAAAA3AAAAA8AAAAAAAAAAAAAAAAAmAIAAGRycy9kb3du&#10;cmV2LnhtbFBLBQYAAAAABAAEAPUAAACGAwAAAAA=&#10;" filled="f" stroked="f" strokeweight="1.5pt">
                                                    <v:textbox inset="0,0,0,0">
                                                      <w:txbxContent>
                                                        <w:p w:rsidR="000F431A" w:rsidRPr="00083922" w:rsidRDefault="000F431A" w:rsidP="00A23169">
                                                          <w:pPr>
                                                            <w:pStyle w:val="a5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</w:pPr>
                                                          <w:r w:rsidRPr="0008392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  <w:t>Дипломник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958" o:spid="_x0000_s123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                                <v:shape id="Text Box 27" o:spid="_x0000_s1234" type="#_x0000_t202" style="position:absolute;left:19716;top:7239;width:3499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MA&#10;AADcAAAADwAAAGRycy9kb3ducmV2LnhtbESPQWsCMRSE74X+h/AKvZSaXZFat0YRQRBvrnp/bJ7Z&#10;pZuXsInr1l9vBKHHYWa+YebLwbaipy40jhXkowwEceV0w0bB8bD5/AYRIrLG1jEp+KMAy8XryxwL&#10;7a68p76MRiQIhwIV1DH6QspQ1WQxjJwnTt7ZdRZjkp2RusNrgttWjrPsS1psOC3U6GldU/VbXqyC&#10;kienfstmd4s++PHHaXXZzYxS72/D6gdEpCH+h5/trVYwzX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dRKMMAAADcAAAADwAAAAAAAAAAAAAAAACYAgAAZHJzL2Rv&#10;d25yZXYueG1sUEsFBgAAAAAEAAQA9QAAAIgDAAAAAA==&#10;" filled="f" stroked="f" strokeweight="1.5pt">
                                                      <v:textbox inset="0,0,0,0">
                                                        <w:txbxContent>
                                                          <w:p w:rsidR="000F431A" w:rsidRPr="00083922" w:rsidRDefault="000F431A" w:rsidP="00A23169">
                                                            <w:pPr>
                                                              <w:pStyle w:val="a5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</w:pPr>
                                                            <w:r w:rsidRPr="00083922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957" o:spid="_x0000_s123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                                <v:shape id="Text Box 26" o:spid="_x0000_s1236" type="#_x0000_t202" style="position:absolute;left:14287;top:7143;width:5378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0s8EA&#10;AADcAAAADwAAAGRycy9kb3ducmV2LnhtbERPyWrDMBC9F/IPYgq9lEa2CU3qRgkhUAi51W3ugzWV&#10;Ta2RsOQl+froUOjx8fbtfradGKkPrWMF+TIDQVw73bJR8P318bIBESKyxs4xKbhSgP1u8bDFUruJ&#10;P2msohEphEOJCpoYfSllqBuyGJbOEyfux/UWY4K9kbrHKYXbThZZ9iottpwaGvR0bKj+rQaroOLV&#10;ZTyxOd+iD754vhyG85tR6ulxPryDiDTHf/Gf+6QVrPM0P51JR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r9LPBAAAA3AAAAA8AAAAAAAAAAAAAAAAAmAIAAGRycy9kb3du&#10;cmV2LnhtbFBLBQYAAAAABAAEAPUAAACGAwAAAAA=&#10;" filled="f" stroked="f" strokeweight="1.5pt">
                                                        <v:textbox inset="0,0,0,0">
                                                          <w:txbxContent>
                                                            <w:p w:rsidR="000F431A" w:rsidRPr="00083922" w:rsidRDefault="000F431A" w:rsidP="00A23169">
                                                              <w:pPr>
                                                                <w:pStyle w:val="a5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083922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956" o:spid="_x0000_s123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                                    <v:shape id="Text Box 25" o:spid="_x0000_s1238" type="#_x0000_t202" style="position:absolute;left:10668;top:7239;width:3587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L88MA&#10;AADcAAAADwAAAGRycy9kb3ducmV2LnhtbESPQWsCMRSE70L/Q3gFL1KzlaJ1NYoIgnjr6t4fm2d2&#10;6eYlbOK69tc3hYLHYWa+Ydbbwbaipy40jhW8TzMQxJXTDRsFl/Ph7RNEiMgaW8ek4EEBtpuX0Rpz&#10;7e78RX0RjUgQDjkqqGP0uZShqslimDpPnLyr6yzGJDsjdYf3BLetnGXZXFpsOC3U6GlfU/Vd3KyC&#10;gj/K/sjm9BN98LNJubudlkap8euwW4GINMRn+L991AoW2R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L88MAAADcAAAADwAAAAAAAAAAAAAAAACYAgAAZHJzL2Rv&#10;d25yZXYueG1sUEsFBgAAAAAEAAQA9QAAAIgDAAAAAA==&#10;" filled="f" stroked="f" strokeweight="1.5pt">
                                                          <v:textbox inset="0,0,0,0">
                                                            <w:txbxContent>
                                                              <w:p w:rsidR="000F431A" w:rsidRDefault="000F431A" w:rsidP="00A23169">
                                                                <w:pPr>
                                                                  <w:pStyle w:val="a5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№</w:t>
                                                                </w:r>
                                                                <w:proofErr w:type="spellStart"/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Arial" w:hAnsi="Arial"/>
                                                                    <w:sz w:val="18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955" o:spid="_x0000_s123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                                      <v:shape id="Text Box 24" o:spid="_x0000_s1240" type="#_x0000_t202" style="position:absolute;left:7143;top:7239;width:3582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uaMAA&#10;AADcAAAADwAAAGRycy9kb3ducmV2LnhtbERPz2vCMBS+C/sfwhvsIms6GW52RpHBQLxZ1/ujeSZl&#10;zUtoYu321y8HwePH93u9nVwvRhpi51nBS1GCIG697tgo+D59Pb+DiAlZY++ZFPxShO3mYbbGSvsr&#10;H2mskxE5hGOFCmxKoZIytpYcxsIH4syd/eAwZTgYqQe85nDXy0VZLqXDjnODxUCfltqf+uIU1Pza&#10;jHs2h78UYljMm93lsDJKPT1Ouw8QiaZ0F9/ce63grcxr85l8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RuaMAAAADcAAAADwAAAAAAAAAAAAAAAACYAgAAZHJzL2Rvd25y&#10;ZXYueG1sUEsFBgAAAAAEAAQA9QAAAIUDAAAAAA==&#10;" filled="f" stroked="f" strokeweight="1.5pt">
                                                            <v:textbox inset="0,0,0,0">
                                                              <w:txbxContent>
                                                                <w:p w:rsidR="000F431A" w:rsidRPr="00BD0696" w:rsidRDefault="000F431A" w:rsidP="00A23169">
                                                                  <w:pPr>
                                                                    <w:pStyle w:val="a5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</w:rPr>
                                                                  </w:pPr>
                                                                  <w:r w:rsidRPr="0008392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i w:val="0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954" o:spid="_x0000_s124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                                        <v:shape id="Text Box 23" o:spid="_x0000_s1242" type="#_x0000_t202" style="position:absolute;left:3619;top:7239;width:3588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6GsIA&#10;AADcAAAADwAAAGRycy9kb3ducmV2LnhtbESPQWsCMRSE7wX/Q3iCl6JZpVRdjSKFgnjrqvfH5pld&#10;3LyETVxXf70pFHocZuYbZr3tbSM6akPtWMF0koEgLp2u2Sg4Hb/HCxAhImtsHJOCBwXYbgZva8y1&#10;u/MPdUU0IkE45KigitHnUoayIoth4jxx8i6utRiTbI3ULd4T3DZylmWf0mLNaaFCT18VldfiZhUU&#10;/HHu9mwOz+iDn72fd7fD0ig1Gva7FYhIffwP/7X3WsE8m8Pv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/oawgAAANwAAAAPAAAAAAAAAAAAAAAAAJgCAABkcnMvZG93&#10;bnJldi54bWxQSwUGAAAAAAQABAD1AAAAhwMAAAAA&#10;" filled="f" stroked="f" strokeweight="1.5pt">
                                                              <v:textbox inset="0,0,0,0">
                                                                <w:txbxContent>
                                                                  <w:p w:rsidR="000F431A" w:rsidRPr="00083922" w:rsidRDefault="000F431A" w:rsidP="00A23169">
                                                                    <w:pPr>
                                                                      <w:pStyle w:val="a5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Кол.уч</w:t>
                                                                    </w:r>
                                                                    <w:proofErr w:type="spellEnd"/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953" o:spid="_x0000_s124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                                        <v:shape id="Text Box 22" o:spid="_x0000_s1244" type="#_x0000_t202" style="position:absolute;left:95;top:7239;width:3588;height:1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fgcIA&#10;AADcAAAADwAAAGRycy9kb3ducmV2LnhtbESPQWsCMRSE70L/Q3gFL1KzSrF1axQRBPHmWu+PzTO7&#10;dPMSNnFd/fWNIHgcZuYbZrHqbSM6akPtWMFknIEgLp2u2Sj4PW4/vkGEiKyxcUwKbhRgtXwbLDDX&#10;7soH6opoRIJwyFFBFaPPpQxlRRbD2Hni5J1dazEm2RqpW7wmuG3kNMtm0mLNaaFCT5uKyr/iYhUU&#10;/Hnqdmz29+iDn45O68t+bpQavvfrHxCR+vgKP9s7reArm8Hj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1+BwgAAANwAAAAPAAAAAAAAAAAAAAAAAJgCAABkcnMvZG93&#10;bnJldi54bWxQSwUGAAAAAAQABAD1AAAAhwMAAAAA&#10;" filled="f" stroked="f" strokeweight="1.5pt">
                                                                <v:textbox inset="0,0,0,0">
                                                                  <w:txbxContent>
                                                                    <w:p w:rsidR="000F431A" w:rsidRPr="00083922" w:rsidRDefault="000F431A" w:rsidP="00A23169">
                                                                      <w:pPr>
                                                                        <w:pStyle w:val="a5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Изм</w:t>
                                                                      </w:r>
                                                                      <w:proofErr w:type="spellEnd"/>
                                                                      <w:r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952" o:spid="_x0000_s124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                                            <v:group id="Группа 928" o:spid="_x0000_s1246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                                          <v:line id="Line 6" o:spid="_x0000_s1247" style="position:absolute;visibility:visible" from="0,9048" to="66274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qhsQAAADcAAAADwAAAGRycy9kb3ducmV2LnhtbESPQWvCQBSE7wX/w/IEb7rRopTUVUSw&#10;Sm+mRejtkX0mabJv4+5G03/vCkKPw8x8wyzXvWnElZyvLCuYThIQxLnVFRcKvr924zcQPiBrbCyT&#10;gj/ysF4NXpaYanvjI12zUIgIYZ+igjKENpXS5yUZ9BPbEkfvbJ3BEKUrpHZ4i3DTyFmSLKTBiuNC&#10;iS1tS8rrrDMKTl3GP7/1zjXYfez359Ol9q+fSo2G/eYdRKA+/Ief7YNWsJhP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9KqGxAAAANwAAAAPAAAAAAAAAAAA&#10;AAAAAKECAABkcnMvZG93bnJldi54bWxQSwUGAAAAAAQABAD5AAAAkgMAAAAA&#10;" strokeweight="1.5pt"/>
                                                                  <v:line id="Line 9" o:spid="_x0000_s1248" style="position:absolute;flip:y;visibility:visible" from="23336,14478" to="48463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LLMQAAADcAAAADwAAAGRycy9kb3ducmV2LnhtbESPQWsCMRSE7wX/Q3iCt5qt6CJboxRB&#10;UOyhVcHrY/N2s3TzsiTRXf99IxR6HGbmG2a1GWwr7uRD41jB2zQDQVw63XCt4HLevS5BhIissXVM&#10;Ch4UYLMevayw0K7nb7qfYi0ShEOBCkyMXSFlKA1ZDFPXESevct5iTNLXUnvsE9y2cpZlubTYcFow&#10;2NHWUPlzulkF8nDsv/xudqnqat+568F85v2g1GQ8fLyDiDTE//Bfe68V5Is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5cssxAAAANwAAAAPAAAAAAAAAAAA&#10;AAAAAKECAABkcnMvZG93bnJldi54bWxQSwUGAAAAAAQABAD5AAAAkgMAAAAA&#10;" strokeweight="1.5pt"/>
                                                                  <v:line id="Line 18" o:spid="_x0000_s1249" style="position:absolute;visibility:visible" from="48291,14478" to="6626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Zb18QAAADc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jSdw+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lvXxAAAANwAAAAPAAAAAAAAAAAA&#10;AAAAAKECAABkcnMvZG93bnJldi54bWxQSwUGAAAAAAQABAD5AAAAkgMAAAAA&#10;" strokeweight="1.5pt"/>
                                                                  <v:line id="Line 19" o:spid="_x0000_s1250" style="position:absolute;visibility:visible" from="53625,9048" to="5362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/Do8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QZq+w/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8OjxAAAANwAAAAPAAAAAAAAAAAA&#10;AAAAAKECAABkcnMvZG93bnJldi54bWxQSwUGAAAAAAQABAD5AAAAkgMAAAAA&#10;" strokeweight="1.5pt"/>
                                                                  <v:line id="Line 20" o:spid="_x0000_s1251" style="position:absolute;visibility:visible" from="59055,9048" to="5905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pnsUAAADc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JO/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EpnsUAAADcAAAADwAAAAAAAAAA&#10;AAAAAAChAgAAZHJzL2Rvd25yZXYueG1sUEsFBgAAAAAEAAQA+QAAAJMDAAAAAA==&#10;" strokeweight="1.5pt"/>
                                                                  <v:group id="Группа 927" o:spid="_x0000_s1252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                                            <v:line id="Line 3" o:spid="_x0000_s1253" style="position:absolute;visibility:visible" from="0,0" to="663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VxsIAAADcAAAADwAAAGRycy9kb3ducmV2LnhtbERPy2rCQBTdC/2H4Ra600mtSEkdpRR8&#10;4M4oge4umWuSJnMnnZlo/HtnIbg8nPdiNZhWXMj52rKC90kCgriwuuZSwem4Hn+C8AFZY2uZFNzI&#10;w2r5Mlpgqu2VD3TJQiliCPsUFVQhdKmUvqjIoJ/YjjhyZ+sMhghdKbXDaww3rZwmyVwarDk2VNjR&#10;T0VFk/VGQd5n/PvXrF2L/Wa7Pef/jf/YK/X2Onx/gQg0hKf44d5pBfNZXBv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eVxsIAAADcAAAADwAAAAAAAAAAAAAA&#10;AAChAgAAZHJzL2Rvd25yZXYueG1sUEsFBgAAAAAEAAQA+QAAAJADAAAAAA==&#10;" strokeweight="1.5pt"/>
                                                                    <v:line id="Line 10" o:spid="_x0000_s1254" style="position:absolute;visibility:visible" from="0,16287" to="2331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                                                      <v:line id="Line 11" o:spid="_x0000_s1255" style="position:absolute;visibility:visible" from="0,18097" to="2331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fSc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F4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9JxwAAANwAAAAPAAAAAAAA&#10;AAAAAAAAAKECAABkcnMvZG93bnJldi54bWxQSwUGAAAAAAQABAD5AAAAlQMAAAAA&#10;"/>
                                                                    <v:group id="Группа 926" o:spid="_x0000_s1256" style="position:absolute;width:66192;height:20097" coordsize="6619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                                                <v:line id="Line 4" o:spid="_x0000_s1257" style="position:absolute;flip:y;visibility:visible" from="23241,0" to="23358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yb8QAAADcAAAADwAAAGRycy9kb3ducmV2LnhtbESPQWsCMRSE7wX/Q3iCt5qtyFK3RimC&#10;oNhDq4LXx+btZunmZUmiu/77RhB6HGbmG2a5HmwrbuRD41jB2zQDQVw63XCt4Hzavr6DCBFZY+uY&#10;FNwpwHo1ellioV3PP3Q7xlokCIcCFZgYu0LKUBqyGKauI05e5bzFmKSvpfbYJ7ht5SzLcmmx4bRg&#10;sKONofL3eLUK5P7Qf/vt7FzV1a5zl735yvtBqcl4+PwAEWmI/+Fne6cV5P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fJvxAAAANwAAAAPAAAAAAAAAAAA&#10;AAAAAKECAABkcnMvZG93bnJldi54bWxQSwUGAAAAAAQABAD5AAAAkgMAAAAA&#10;" strokeweight="1.5pt"/>
                                                                      <v:line id="Line 4" o:spid="_x0000_s1258" style="position:absolute;flip:y;visibility:visible" from="0,0" to="95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5ZcMAAADcAAAADwAAAGRycy9kb3ducmV2LnhtbESPQWsCMRSE7wX/Q3hCbzWrgi2rUUQQ&#10;FD1YK3h9bN5uFjcvS5K66783hYLHYWa+YRar3jbiTj7UjhWMRxkI4sLpmisFl5/txxeIEJE1No5J&#10;wYMCrJaDtwXm2nX8TfdzrESCcMhRgYmxzaUMhSGLYeRa4uSVzluMSfpKao9dgttGTrJsJi3WnBYM&#10;trQxVNzOv1aB3B+6k99OLmVV7lp33ZvjrOuVeh/26zmISH18hf/bO63gczqF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yuWXDAAAA3AAAAA8AAAAAAAAAAAAA&#10;AAAAoQIAAGRycy9kb3ducmV2LnhtbFBLBQYAAAAABAAEAPkAAACRAwAAAAA=&#10;" strokeweight="1.5pt"/>
                                                                      <v:group id="Группа 748" o:spid="_x0000_s1259" style="position:absolute;left:95;width:66097;height:19875" coordsize="66097,1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                                              <v:line id="Line 12" o:spid="_x0000_s1260" style="position:absolute;flip:y;visibility:visible" from="6953,0" to="6953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VW8QAAADcAAAADwAAAGRycy9kb3ducmV2LnhtbESPQWsCMRSE7wX/Q3iCt5qt4Fa2RimC&#10;oNhDq4LXx+btZunmZUmiu/77RhB6HGbmG2a5HmwrbuRD41jB2zQDQVw63XCt4Hzavi5AhIissXVM&#10;Cu4UYL0avSyx0K7nH7odYy0ShEOBCkyMXSFlKA1ZDFPXESevct5iTNLXUnvsE9y2cpZlubTYcFow&#10;2NHGUPl7vFoFcn/ov/12dq7qate5y9585f2g1GQ8fH6AiDTE//CzvdMK8v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1VbxAAAANwAAAAPAAAAAAAAAAAA&#10;AAAAAKECAABkcnMvZG93bnJldi54bWxQSwUGAAAAAAQABAD5AAAAkgMAAAAA&#10;" strokeweight="1.5pt"/>
                                                                        <v:line id="Line 13" o:spid="_x0000_s1261" style="position:absolute;flip:y;visibility:visible" from="14192,0" to="14192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jBKcAAAADcAAAADwAAAGRycy9kb3ducmV2LnhtbERPTYvCMBC9L/gfwgje1lTBslSjiCAo&#10;7mFXBa9DM22KzaQk0dZ/bw4Le3y879VmsK14kg+NYwWzaQaCuHS64VrB9bL//AIRIrLG1jEpeFGA&#10;zXr0scJCu55/6XmOtUghHApUYGLsCilDachimLqOOHGV8xZjgr6W2mOfwm0r51mWS4sNpwaDHe0M&#10;lffzwyqQx1P/4/fza1VXh87djuY77welJuNhuwQRaYj/4j/3QSvIF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owSnAAAAA3AAAAA8AAAAAAAAAAAAAAAAA&#10;oQIAAGRycy9kb3ducmV2LnhtbFBLBQYAAAAABAAEAPkAAACOAwAAAAA=&#10;" strokeweight="1.5pt"/>
                                                                        <v:line id="Line 14" o:spid="_x0000_s1262" style="position:absolute;flip:y;visibility:visible" from="19526,0" to="19526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kssQAAADcAAAADwAAAGRycy9kb3ducmV2LnhtbESPQWsCMRSE7wX/Q3iCt5qt4FK3RimC&#10;oNhDq4LXx+btZunmZUmiu/77RhB6HGbmG2a5HmwrbuRD41jB2zQDQVw63XCt4Hzavr6DCBFZY+uY&#10;FNwpwHo1ellioV3PP3Q7xlokCIcCFZgYu0LKUBqyGKauI05e5bzFmKSvpfbYJ7ht5SzLcmmx4bRg&#10;sKONofL3eLUK5P7Qf/vt7FzV1a5zl735yvtBqcl4+PwAEWmI/+Fne6cV5P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GSyxAAAANwAAAAPAAAAAAAAAAAA&#10;AAAAAKECAABkcnMvZG93bnJldi54bWxQSwUGAAAAAAQABAD5AAAAkgMAAAAA&#10;" strokeweight="1.5pt"/>
                                                                        <v:line id="Line 15" o:spid="_x0000_s1263" style="position:absolute;visibility:visible" from="3429,0" to="342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FoMEAAADcAAAADwAAAGRycy9kb3ducmV2LnhtbERPz2vCMBS+D/Y/hDfwNtMpFOmMIgOn&#10;eLOKsNujeba1zUuXpFr/e3MQPH58v+fLwbTiSs7XlhV8jRMQxIXVNZcKjof15wyED8gaW8uk4E4e&#10;lov3tzlm2t54T9c8lCKGsM9QQRVCl0npi4oM+rHtiCN3ts5giNCVUju8xXDTykmSpNJgzbGhwo5+&#10;KiqavDcKTn3Of5dm7Vrsfzeb8+m/8d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MWgwQAAANwAAAAPAAAAAAAAAAAAAAAA&#10;AKECAABkcnMvZG93bnJldi54bWxQSwUGAAAAAAQABAD5AAAAjwMAAAAA&#10;" strokeweight="1.5pt"/>
                                                                        <v:line id="Line 16" o:spid="_x0000_s1264" style="position:absolute;visibility:visible" from="10572,0" to="1057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hgO8QAAADcAAAADwAAAGRycy9kb3ducmV2LnhtbESPQWvCQBSE74L/YXmCN91YIZTUVYpg&#10;FW9NRejtkX0mabJv4+5G03/fLQgeh5n5hlltBtOKGzlfW1awmCcgiAuray4VnL52s1cQPiBrbC2T&#10;gl/ysFmPRyvMtL3zJ93yUIoIYZ+hgiqELpPSFxUZ9HPbEUfvYp3BEKUrpXZ4j3DTypckSaXBmuNC&#10;hR1tKyqavDcKzn3O3z/NzrXYf+z3l/O18cujUtPJ8P4GItAQnuFH+6AVpOkC/s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GA7xAAAANwAAAAPAAAAAAAAAAAA&#10;AAAAAKECAABkcnMvZG93bnJldi54bWxQSwUGAAAAAAQABAD5AAAAkgMAAAAA&#10;" strokeweight="1.5pt"/>
                                                                        <v:line id="Line 5" o:spid="_x0000_s1265" style="position:absolute;visibility:visible" from="0,1809" to="233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                                                        <v:group id="Группа 747" o:spid="_x0000_s1266" style="position:absolute;width:66097;height:3619" coordsize="6609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                                                    <v:line id="Line 5" o:spid="_x0000_s1267" style="position:absolute;visibility:visible" from="23241,3619" to="6609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Yz8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E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9jPxAAAANwAAAAPAAAAAAAAAAAA&#10;AAAAAKECAABkcnMvZG93bnJldi54bWxQSwUGAAAAAAQABAD5AAAAkgMAAAAA&#10;" strokeweight="1.5pt"/>
                                                                          <v:line id="Line 5" o:spid="_x0000_s1268" style="position:absolute;visibility:visible" from="0,0" to="233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WXc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UZ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gJZdwQAAANwAAAAPAAAAAAAAAAAAAAAA&#10;AKECAABkcnMvZG93bnJldi54bWxQSwUGAAAAAAQABAD5AAAAjwMAAAAA&#10;" strokeweight="1.5pt"/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line id="Line 6" o:spid="_x0000_s1269" style="position:absolute;visibility:visible" from="0,5429" to="233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lk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uWRxwAAANwAAAAPAAAAAAAA&#10;AAAAAAAAAKECAABkcnMvZG93bnJldi54bWxQSwUGAAAAAAQABAD5AAAAlQMAAAAA&#10;"/>
                                                                <v:line id="Line 5" o:spid="_x0000_s1270" style="position:absolute;visibility:visible" from="0,3619" to="2331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Yfs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x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r9h+xwAAANwAAAAPAAAAAAAA&#10;AAAAAAAAAKECAABkcnMvZG93bnJldi54bWxQSwUGAAAAAAQABAD5AAAAlQMAAAAA&#10;"/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line id="Line 5" o:spid="_x0000_s1271" style="position:absolute;visibility:visible" from="0,14478" to="2331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D537C2" w:rsidRDefault="00D537C2" w:rsidP="00F85E6E">
      <w:pPr>
        <w:tabs>
          <w:tab w:val="left" w:pos="8535"/>
        </w:tabs>
      </w:pPr>
    </w:p>
    <w:p w:rsidR="00E02FE7" w:rsidRDefault="00E46CDA" w:rsidP="00F85E6E">
      <w:pPr>
        <w:tabs>
          <w:tab w:val="left" w:pos="8535"/>
        </w:tabs>
      </w:pPr>
      <w:r>
        <w:rPr>
          <w:noProof/>
          <w:lang w:eastAsia="ru-RU"/>
        </w:rPr>
        <w:pict>
          <v:shape id="Text Box 33" o:spid="_x0000_s1272" type="#_x0000_t202" style="position:absolute;margin-left:-26.55pt;margin-top:209pt;width:56.5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" filled="f" stroked="f" strokeweight="1.5pt">
            <v:textbox inset="0,0,0,0">
              <w:txbxContent>
                <w:p w:rsidR="000F431A" w:rsidRDefault="000F431A" w:rsidP="00A23169">
                  <w:pPr>
                    <w:pStyle w:val="a5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6" o:spid="_x0000_s1273" type="#_x0000_t202" style="position:absolute;margin-left:-26.55pt;margin-top:251.9pt;width:5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" filled="f" stroked="f" strokeweight="1.5pt">
            <v:textbox inset="0,0,0,0">
              <w:txbxContent>
                <w:p w:rsidR="000F431A" w:rsidRPr="00F85E6E" w:rsidRDefault="000F431A" w:rsidP="00A23169">
                  <w:pPr>
                    <w:pStyle w:val="a5"/>
                    <w:rPr>
                      <w:rFonts w:ascii="Times New Roman" w:hAnsi="Times New Roman" w:cs="Times New Roman"/>
                      <w:i w:val="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8" o:spid="_x0000_s1274" type="#_x0000_t202" style="position:absolute;margin-left:29.95pt;margin-top:209pt;width:56.4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" filled="f" stroked="f" strokeweight="1.5pt">
            <v:textbox inset="0,0,0,0">
              <w:txbxContent>
                <w:p w:rsidR="000F431A" w:rsidRDefault="000F431A" w:rsidP="00A2316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9" o:spid="_x0000_s1275" type="#_x0000_t202" style="position:absolute;margin-left:29.95pt;margin-top:223.5pt;width:56.45pt;height:14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" filled="f" stroked="f" strokeweight="1.5pt">
            <v:textbox inset="0,0,0,0">
              <w:txbxContent>
                <w:p w:rsidR="000F431A" w:rsidRDefault="000F431A" w:rsidP="00A231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41" o:spid="_x0000_s1276" type="#_x0000_t202" style="position:absolute;margin-left:29.95pt;margin-top:251.9pt;width:56.45pt;height:1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" filled="f" stroked="f" strokeweight="1.5pt">
            <v:textbox inset="0,0,0,0">
              <w:txbxContent>
                <w:p w:rsidR="000F431A" w:rsidRDefault="000F431A" w:rsidP="00A231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42" o:spid="_x0000_s1277" type="#_x0000_t202" style="position:absolute;margin-left:29.95pt;margin-top:266.15pt;width:56.45pt;height:1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7Dsw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" filled="f" stroked="f" strokeweight="1.5pt">
            <v:textbox inset="0,0,0,0">
              <w:txbxContent>
                <w:p w:rsidR="000F431A" w:rsidRDefault="000F431A" w:rsidP="00A231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02FE7" w:rsidRPr="00E02FE7" w:rsidRDefault="00E02FE7" w:rsidP="00E02FE7"/>
    <w:p w:rsidR="00E02FE7" w:rsidRPr="00E02FE7" w:rsidRDefault="00E02FE7" w:rsidP="00E02FE7"/>
    <w:p w:rsidR="00E02FE7" w:rsidRDefault="00E02FE7" w:rsidP="00E02FE7"/>
    <w:p w:rsidR="006726A0" w:rsidRDefault="006726A0" w:rsidP="00E02FE7"/>
    <w:p w:rsidR="006726A0" w:rsidRDefault="006726A0" w:rsidP="00E02FE7"/>
    <w:p w:rsidR="005E6780" w:rsidRDefault="005E6780" w:rsidP="00E02FE7"/>
    <w:p w:rsidR="005E6780" w:rsidRDefault="005E6780" w:rsidP="00E02FE7"/>
    <w:p w:rsidR="005E6780" w:rsidRDefault="005E6780" w:rsidP="00E02FE7"/>
    <w:p w:rsidR="00E02FE7" w:rsidRDefault="00E02FE7" w:rsidP="00E02FE7"/>
    <w:p w:rsidR="00E02FE7" w:rsidRDefault="00E02FE7" w:rsidP="00E02FE7"/>
    <w:p w:rsidR="002F6BA5" w:rsidRPr="00B71B36" w:rsidRDefault="00E46CDA" w:rsidP="00B71B36">
      <w:pPr>
        <w:pStyle w:val="aa"/>
        <w:numPr>
          <w:ilvl w:val="0"/>
          <w:numId w:val="4"/>
        </w:numPr>
        <w:rPr>
          <w:rFonts w:ascii="Times New Roman" w:hAnsi="Times New Roman"/>
          <w:b/>
          <w:sz w:val="32"/>
        </w:rPr>
      </w:pPr>
      <w:r w:rsidRPr="00E46CDA">
        <w:rPr>
          <w:b/>
          <w:noProof/>
          <w:sz w:val="52"/>
          <w:u w:val="single"/>
          <w:lang w:eastAsia="ru-RU"/>
        </w:rPr>
        <w:lastRenderedPageBreak/>
        <w:pict>
          <v:group id="Группа 820" o:spid="_x0000_s1348" style="position:absolute;left:0;text-align:left;margin-left:-26.55pt;margin-top:-40.1pt;width:522.65pt;height:806.25pt;z-index:251714560" coordsize="6637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">
            <v:group id="Группа 821" o:spid="_x0000_s1349" style="position:absolute;width:66376;height:102393" coordsize="10453,1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<v:rect id="Rectangle 2" o:spid="_x0000_s1350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ntcYA&#10;AADcAAAADwAAAGRycy9kb3ducmV2LnhtbESPUWvCMBSF3wX/Q7jCXsZMLUNKNYoMhMEGY3WCvl2S&#10;a1tsbrok0/rvl8HAx8M55zuc5XqwnbiQD61jBbNpBoJYO9NyreBrt30qQISIbLBzTApuFGC9Go+W&#10;WBp35U+6VLEWCcKhRAVNjH0pZdANWQxT1xMn7+S8xZikr6XxeE1w28k8y+bSYstpocGeXhrS5+rH&#10;Knh8nluzP3zf/LF6O+w/Cr15D1qph8mwWYCINMR7+L/9ahQUe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zntcYAAADcAAAADwAAAAAAAAAAAAAAAACYAgAAZHJz&#10;L2Rvd25yZXYueG1sUEsFBgAAAAAEAAQA9QAAAIsDAAAAAA==&#10;" filled="f" strokeweight="1.5pt">
                <o:lock v:ext="edit" aspectratio="t"/>
              </v:rect>
              <v:line id="Line 3" o:spid="_x0000_s1351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53M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LKYz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XncxAAAANwAAAAPAAAAAAAAAAAA&#10;AAAAAKECAABkcnMvZG93bnJldi54bWxQSwUGAAAAAAQABAD5AAAAkgMAAAAA&#10;" strokeweight="1.5pt"/>
              <v:line id="Line 4" o:spid="_x0000_s1352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jmsMAAADcAAAADwAAAGRycy9kb3ducmV2LnhtbESPQYvCMBSE7wv7H8Jb2NuaWhaRahQR&#10;BGU9uCp4fTSvTbF5KUnW1n9vBGGPw8x8w8yXg23FjXxoHCsYjzIQxKXTDdcKzqfN1xREiMgaW8ek&#10;4E4Blov3tzkW2vX8S7djrEWCcChQgYmxK6QMpSGLYeQ64uRVzluMSfpaao99gttW5lk2kRYbTgsG&#10;O1obKq/HP6tA7n76g9/k56qutp277Mx+0g9KfX4MqxmISEP8D7/aW61gmn/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2I5rDAAAA3AAAAA8AAAAAAAAAAAAA&#10;AAAAoQIAAGRycy9kb3ducmV2LnhtbFBLBQYAAAAABAAEAPkAAACRAwAAAAA=&#10;" strokeweight="1.5pt"/>
              <v:line id="Line 5" o:spid="_x0000_s1353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M8QAAADcAAAADwAAAGRycy9kb3ducmV2LnhtbESPQWvCQBSE70L/w/IEb7pRqUjqKlJQ&#10;S2+NIvT2yD6TmOzbuLvR9N93CwWPw8x8w6w2vWnEnZyvLCuYThIQxLnVFRcKTsfdeAnCB2SNjWVS&#10;8EMeNuuXwQpTbR/8RfcsFCJC2KeooAyhTaX0eUkG/cS2xNG7WGcwROkKqR0+Itw0cpYkC2mw4rhQ&#10;YkvvJeV11hkF5y7j72u9cw12+8Phcr7Vfv6p1GjYb99ABOrDM/zf/tAKlrN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EQzxAAAANwAAAAPAAAAAAAAAAAA&#10;AAAAAKECAABkcnMvZG93bnJldi54bWxQSwUGAAAAAAQABAD5AAAAkgMAAAAA&#10;" strokeweight="1.5pt"/>
              <v:line id="Line 6" o:spid="_x0000_s1354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aRMQAAADc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tlk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TtpExAAAANwAAAAPAAAAAAAAAAAA&#10;AAAAAKECAABkcnMvZG93bnJldi54bWxQSwUGAAAAAAQABAD5AAAAkgMAAAAA&#10;" strokeweight="1.5pt"/>
              <v:line id="Line 7" o:spid="_x0000_s1355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J/38QAAADc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LGc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n/fxAAAANwAAAAPAAAAAAAAAAAA&#10;AAAAAKECAABkcnMvZG93bnJldi54bWxQSwUGAAAAAAQABAD5AAAAkgMAAAAA&#10;" strokeweight="1.5pt"/>
              <v:line id="Line 8" o:spid="_x0000_s1356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rrcIAAADcAAAADwAAAGRycy9kb3ducmV2LnhtbERPyWrDMBC9F/IPYgK5NXISKMaNEkoh&#10;dcmtbgn0NlgT27U1ciR5yd9Xh0KPj7fvj7PpxEjON5YVbNYJCOLS6oYrBV+fp8cUhA/IGjvLpOBO&#10;Ho6HxcMeM20n/qCxCJWIIewzVFCH0GdS+rImg35te+LIXa0zGCJ0ldQOpxhuOrlNkidpsOHYUGNP&#10;rzWVbTEYBZeh4O+f9uQ6HN7y/Hq5tX53Vmq1nF+eQQSaw7/4z/2uFaTbuDa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3rrcIAAADcAAAADwAAAAAAAAAAAAAA&#10;AAChAgAAZHJzL2Rvd25yZXYueG1sUEsFBgAAAAAEAAQA+QAAAJADAAAAAA==&#10;" strokeweight="1.5pt"/>
              <v:line id="Line 9" o:spid="_x0000_s1357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ONsQAAADcAAAADwAAAGRycy9kb3ducmV2LnhtbESPQWvCQBSE7wX/w/KE3upGBbGpq4ig&#10;lt6MIvT2yD6TNNm3cXej6b93hUKPw8x8wyxWvWnEjZyvLCsYjxIQxLnVFRcKTsft2xyED8gaG8uk&#10;4Jc8rJaDlwWm2t75QLcsFCJC2KeooAyhTaX0eUkG/ci2xNG7WGcwROkKqR3eI9w0cpIkM2mw4rhQ&#10;YkubkvI664yCc5fx90+9dQ12u/3+cr7Wfvql1OuwX3+ACNSH//Bf+1MrmE/e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U42xAAAANwAAAAPAAAAAAAAAAAA&#10;AAAAAKECAABkcnMvZG93bnJldi54bWxQSwUGAAAAAAQABAD5AAAAkgMAAAAA&#10;" strokeweight="1.5pt"/>
              <v:line id="Line 10" o:spid="_x0000_s1358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xd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Non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8ycXbAAAAA3AAAAA8AAAAAAAAAAAAAAAAA&#10;oQIAAGRycy9kb3ducmV2LnhtbFBLBQYAAAAABAAEAPkAAACOAwAAAAA=&#10;" strokeweight="1.5pt"/>
              <v:line id="Line 11" o:spid="_x0000_s1359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7U7cQAAADcAAAADwAAAGRycy9kb3ducmV2LnhtbESPQWvCQBSE74X+h+UVeqsbK4ikriKC&#10;WnozlYC3R/aZpMm+jbsbjf/eFYQeh5n5hpkvB9OKCzlfW1YwHiUgiAuray4VHH43HzMQPiBrbC2T&#10;ght5WC5eX+aYanvlPV2yUIoIYZ+igiqELpXSFxUZ9CPbEUfvZJ3BEKUrpXZ4jXDTys8kmUqDNceF&#10;CjtaV1Q0WW8U5H3Gx79m41rst7vdKT83fvKj1PvbsPoCEWgI/+Fn+1srmE3G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tTtxAAAANwAAAAPAAAAAAAAAAAA&#10;AAAAAKECAABkcnMvZG93bnJldi54bWxQSwUGAAAAAAQABAD5AAAAkgMAAAAA&#10;" strokeweight="1.5pt"/>
              <v:line id="Line 12" o:spid="_x0000_s1360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qIqMMAAADcAAAADwAAAGRycy9kb3ducmV2LnhtbESPQYvCMBSE7wv7H8Jb2Nua2gWRahQR&#10;BGU9uCp4fTSvTbF5KUnW1n9vBGGPw8x8w8yXg23FjXxoHCsYjzIQxKXTDdcKzqfN1xREiMgaW8ek&#10;4E4Blov3tzkW2vX8S7djrEWCcChQgYmxK6QMpSGLYeQ64uRVzluMSfpaao99gttW5lk2kRYbTgsG&#10;O1obKq/HP6tA7n76g9/k56qutp277Mx+0g9KfX4MqxmISEP8D7/aW61g+p3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iKjDAAAA3AAAAA8AAAAAAAAAAAAA&#10;AAAAoQIAAGRycy9kb3ducmV2LnhtbFBLBQYAAAAABAAEAPkAAACRAwAAAAA=&#10;" strokeweight="1.5pt"/>
              <v:line id="Line 13" o:spid="_x0000_s1361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tM8MAAADcAAAADwAAAGRycy9kb3ducmV2LnhtbESPQYvCMBSE7wv+h/CEva2pCiLVKCII&#10;yu5BXWGvj+a1KTYvJYm2/nuzIHgcZuYbZrnubSPu5EPtWMF4lIEgLpyuuVJw+d19zUGEiKyxcUwK&#10;HhRgvRp8LDHXruMT3c+xEgnCIUcFJsY2lzIUhiyGkWuJk1c6bzEm6SupPXYJbhs5ybKZtFhzWjDY&#10;0tZQcT3frAJ5+O6Ofje5lFW5b93fwfzMul6pz2G/WYCI1Md3+NXeawXz6RT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GLTPDAAAA3AAAAA8AAAAAAAAAAAAA&#10;AAAAoQIAAGRycy9kb3ducmV2LnhtbFBLBQYAAAAABAAEAPkAAACRAwAAAAA=&#10;" strokeweight="1.5pt"/>
              <v:line id="Line 14" o:spid="_x0000_s1362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+1R8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vtUfDAAAA3AAAAA8AAAAAAAAAAAAA&#10;AAAAoQIAAGRycy9kb3ducmV2LnhtbFBLBQYAAAAABAAEAPkAAACRAwAAAAA=&#10;" strokeweight="1.5pt"/>
              <v:line id="Line 15" o:spid="_x0000_s1363" style="position:absolute;visibility:visible" from="562,13820" to="562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XS7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E9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dLuxAAAANwAAAAPAAAAAAAAAAAA&#10;AAAAAKECAABkcnMvZG93bnJldi54bWxQSwUGAAAAAAQABAD5AAAAkgMAAAAA&#10;" strokeweight="1.5pt"/>
              <v:line id="Line 16" o:spid="_x0000_s1364" style="position:absolute;visibility:visible" from="1689,13820" to="1689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dMmcQAAADcAAAADwAAAGRycy9kb3ducmV2LnhtbESPQWvCQBSE7wX/w/IKvdVNFURSVxFB&#10;Lb0ZS6C3R/aZpMm+jbsbTf+9Kwgeh5n5hlmsBtOKCzlfW1bwMU5AEBdW11wq+Dlu3+cgfEDW2Fom&#10;Bf/kYbUcvSww1fbKB7pkoRQRwj5FBVUIXSqlLyoy6Me2I47eyTqDIUpXSu3wGuGmlZMkmUmDNceF&#10;CjvaVFQ0WW8U5H3Gv3/N1rXY7/b7U35u/PRbqbfXYf0JItAQnuFH+0srmE9n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l0yZxAAAANwAAAAPAAAAAAAAAAAA&#10;AAAAAKECAABkcnMvZG93bnJldi54bWxQSwUGAAAAAAQABAD5AAAAkgMAAAAA&#10;" strokeweight="1.5pt"/>
              <v:line id="Line 17" o:spid="_x0000_s1365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0rMM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9KzDDAAAA3AAAAA8AAAAAAAAAAAAA&#10;AAAAoQIAAGRycy9kb3ducmV2LnhtbFBLBQYAAAAABAAEAPkAAACRAwAAAAA=&#10;" strokeweight="1.5pt"/>
              <v:line id="Line 18" o:spid="_x0000_s1366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9cM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Nol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fXDAAAAA3AAAAA8AAAAAAAAAAAAAAAAA&#10;oQIAAGRycy9kb3ducmV2LnhtbFBLBQYAAAAABAAEAPkAAACOAwAAAAA=&#10;" strokeweight="1.5pt"/>
              <v:line id="Line 19" o:spid="_x0000_s1367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Y6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mE0+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NjrxAAAANwAAAAPAAAAAAAAAAAA&#10;AAAAAKECAABkcnMvZG93bnJldi54bWxQSwUGAAAAAAQABAD5AAAAkgMAAAAA&#10;" strokeweight="1.5pt"/>
              <v:line id="Line 20" o:spid="_x0000_s1368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CC8EAAADcAAAADwAAAGRycy9kb3ducmV2LnhtbERPy4rCMBTdC/5DuII7TR1FpGOUQfCB&#10;u+kMwuwuzbXttLnpJKnWvzeLAZeH815ve9OIGzlfWVYwmyYgiHOrKy4UfH/tJysQPiBrbCyTggd5&#10;2G6GgzWm2t75k25ZKEQMYZ+igjKENpXS5yUZ9FPbEkfuap3BEKErpHZ4j+GmkW9JspQGK44NJba0&#10;Kymvs84ouHQZ//zWe9dgdzger5e/2s/PSo1H/cc7iEB9eIn/3SetYLWI8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NAILwQAAANwAAAAPAAAAAAAAAAAAAAAA&#10;AKECAABkcnMvZG93bnJldi54bWxQSwUGAAAAAAQABAD5AAAAjwMAAAAA&#10;" strokeweight="1.5pt"/>
              <v:line id="Line 21" o:spid="_x0000_s1369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nkMUAAADcAAAADwAAAGRycy9kb3ducmV2LnhtbESPT2vCQBTE7wW/w/IEb3XjH4pEVxFB&#10;Ld6aFsHbI/tMYrJv4+5G02/fLRR6HGbmN8xq05tGPMj5yrKCyTgBQZxbXXGh4Otz/7oA4QOyxsYy&#10;KfgmD5v14GWFqbZP/qBHFgoRIexTVFCG0KZS+rwkg35sW+LoXa0zGKJ0hdQOnxFuGjlNkjdpsOK4&#10;UGJLu5LyOuuMgnOX8eVW712D3eF4vJ7vtZ+dlBoN++0SRKA+/If/2u9awWI+gd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inkMUAAADcAAAADwAAAAAAAAAA&#10;AAAAAAChAgAAZHJzL2Rvd25yZXYueG1sUEsFBgAAAAAEAAQA+QAAAJMDAAAAAA==&#10;" strokeweight="1.5pt"/>
              <v:shape id="Text Box 22" o:spid="_x0000_s1370" type="#_x0000_t202" style="position:absolute;top:14412;width:565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0FMIA&#10;AADcAAAADwAAAGRycy9kb3ducmV2LnhtbESPQYvCMBSE7wv7H8ITvCyabpFFq1FkYUG8bVfvj+aZ&#10;FpuX0MRa/fVmQfA4zMw3zGoz2Fb01IXGsYLPaQaCuHK6YaPg8PczmYMIEVlj65gU3CjAZv3+tsJC&#10;uyv/Ul9GIxKEQ4EK6hh9IWWoarIYps4TJ+/kOosxyc5I3eE1wW0r8yz7khYbTgs1evquqTqXF6ug&#10;5Nmx37HZ36MPPv84bi/7hVFqPBq2SxCRhvgKP9s7rWA+y+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nQU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Изм</w:t>
                      </w:r>
                      <w:proofErr w:type="spellEnd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Text Box 23" o:spid="_x0000_s1371" type="#_x0000_t202" style="position:absolute;left:568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Rj8MA&#10;AADcAAAADwAAAGRycy9kb3ducmV2LnhtbESPT2sCMRTE70K/Q3iFXkSz/kHsahQRCuKtq3t/bF6z&#10;i5uXsInrtp/eFAo9DjPzG2a7H2wreupC41jBbJqBIK6cbtgouF4+JmsQISJrbB2Tgm8KsN+9jLaY&#10;a/fgT+qLaESCcMhRQR2jz6UMVU0Ww9R54uR9uc5iTLIzUnf4SHDbynmWraTFhtNCjZ6ONVW34m4V&#10;FLws+xOb80/0wc/H5eF+fjdKvb0Ohw2ISEP8D/+1T1rBermA3zPp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7Rj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л.уч</w:t>
                      </w:r>
                      <w:proofErr w:type="spellEnd"/>
                    </w:p>
                  </w:txbxContent>
                </v:textbox>
              </v:shape>
              <v:shape id="Text Box 24" o:spid="_x0000_s1372" type="#_x0000_t202" style="position:absolute;left:1130;top:14412;width:564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J+8MA&#10;AADcAAAADwAAAGRycy9kb3ducmV2LnhtbESPQWvCQBSE74L/YXmFXkQ3SigxdRURBPFmqvdH9nUT&#10;mn27ZNeY9td3hUKPw8x8w2x2o+3EQH1oHStYLjIQxLXTLRsF14/jvAARIrLGzjEp+KYAu+10ssFS&#10;uwdfaKiiEQnCoUQFTYy+lDLUDVkMC+eJk/fpeosxyd5I3eMjwW0nV1n2Ji22nBYa9HRoqP6q7lZB&#10;xfltOLE5/0Qf/Gp229/Pa6PU68u4fwcRaYz/4b/2SSso8hye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J+8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1373" type="#_x0000_t202" style="position:absolute;left:1694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YMMA&#10;AADcAAAADwAAAGRycy9kb3ducmV2LnhtbESPQWsCMRSE70L/Q3iFXkSziopdjSJCQbx1de+PzWt2&#10;cfMSNnHd9tc3hYLHYWa+Ybb7wbaipy40jhXMphkI4srpho2C6+VjsgYRIrLG1jEp+KYA+93LaIu5&#10;dg/+pL6IRiQIhxwV1DH6XMpQ1WQxTJ0nTt6X6yzGJDsjdYePBLetnGfZSlpsOC3U6OlYU3Ur7lZB&#10;wYuyP7E5/0Qf/HxcHu7nd6PU2+tw2ICINMRn+L990grWiy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vsY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  <w:rPr>
                          <w:sz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№</w:t>
                      </w: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ок</w:t>
                      </w:r>
                      <w:r>
                        <w:rPr>
                          <w:rFonts w:ascii="Arial" w:hAnsi="Arial"/>
                          <w:sz w:val="18"/>
                        </w:rPr>
                        <w:t>до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6" o:spid="_x0000_s1374" type="#_x0000_t202" style="position:absolute;left:2259;top:14418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yF8IA&#10;AADcAAAADwAAAGRycy9kb3ducmV2LnhtbESPQYvCMBSE78L+h/AW9iKaKiJajSKCIN7s6v3RPNNi&#10;8xKaWOv++s2CsMdhZr5h1tveNqKjNtSOFUzGGQji0umajYLL92G0ABEissbGMSl4UYDt5mOwxly7&#10;J5+pK6IRCcIhRwVVjD6XMpQVWQxj54mTd3OtxZhka6Ru8ZngtpHTLJtLizWnhQo97Ssq78XDKih4&#10;du2ObE4/0Qc/HV53j9PSKPX12e9WICL18T/8bh+1gsVsD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XIX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7" o:spid="_x0000_s1375" type="#_x0000_t202" style="position:absolute;left:3106;top:14418;width:56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XjMMA&#10;AADcAAAADwAAAGRycy9kb3ducmV2LnhtbESPQWsCMRSE70L/Q3iFXkSziqhdjSJCQbx1de+PzWt2&#10;cfMSNnHd9tc3hYLHYWa+Ybb7wbaipy40jhXMphkI4srpho2C6+VjsgYRIrLG1jEp+KYA+93LaIu5&#10;dg/+pL6IRiQIhxwV1DH6XMpQ1WQxTJ0nTt6X6yzGJDsjdYePBLetnGfZUlpsOC3U6OlYU3Ur7lZB&#10;wYuyP7E5/0Qf/HxcHu7nd6PU2+tw2ICINMRn+L990grWix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XXjM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28" o:spid="_x0000_s1376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D/r8A&#10;AADcAAAADwAAAGRycy9kb3ducmV2LnhtbERPTYvCMBC9C/sfwix4EU0VWWrXKCIsiDe7eh+aMS3b&#10;TEITa9dfbw6Cx8f7Xm8H24qeutA4VjCfZSCIK6cbNgrOvz/THESIyBpbx6TgnwJsNx+jNRba3flE&#10;fRmNSCEcClRQx+gLKUNVk8Uwc544cVfXWYwJdkbqDu8p3LZykWVf0mLDqaFGT/uaqr/yZhWUvLz0&#10;BzbHR/TBLyaX3e24MkqNP4fdN4hIQ3yLX+6DVpAv09p0Jh0B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kP+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both"/>
                      </w:pPr>
                      <w:r w:rsidRPr="00083922">
                        <w:rPr>
                          <w:b w:val="0"/>
                        </w:rPr>
                        <w:t>Стадия</w:t>
                      </w:r>
                    </w:p>
                  </w:txbxContent>
                </v:textbox>
              </v:shape>
              <v:shape id="Text Box 29" o:spid="_x0000_s1377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mZcIA&#10;AADcAAAADwAAAGRycy9kb3ducmV2LnhtbESPQYvCMBSE74L/ITxhL6KpIqJdo4ggiDer3h/N27TY&#10;vIQm1u7++o2wsMdhZr5hNrveNqKjNtSOFcymGQji0umajYLb9ThZgQgRWWPjmBR8U4DddjjYYK7d&#10;iy/UFdGIBOGQo4IqRp9LGcqKLIap88TJ+3KtxZhka6Ru8ZXgtpHzLFtKizWnhQo9HSoqH8XTKih4&#10;ce9ObM4/0Qc/H9/3z/PaKPUx6vefICL18T/81z5pBavFGt5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uZl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</w:t>
                      </w:r>
                    </w:p>
                  </w:txbxContent>
                </v:textbox>
              </v:shape>
              <v:shape id="Text Box 30" o:spid="_x0000_s1378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ZJcEA&#10;AADcAAAADwAAAGRycy9kb3ducmV2LnhtbERPz2vCMBS+D/Y/hDfYZWhq2UQ7o4gwKL2tm/dH80zL&#10;mpfQxLb61y+HwY4f3+/dYba9GGkInWMFq2UGgrhxumOj4PvrY7EBESKyxt4xKbhRgMP+8WGHhXYT&#10;f9JYRyNSCIcCFbQx+kLK0LRkMSydJ07cxQ0WY4KDkXrAKYXbXuZZtpYWO04NLXo6tdT81FeroObX&#10;81iyqe7RB5+/nI/XamuUen6aj+8gIs3xX/znLrWCzVu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12SXBAAAA3AAAAA8AAAAAAAAAAAAAAAAAmAIAAGRycy9kb3du&#10;cmV2LnhtbFBLBQYAAAAABAAEAPUAAACGAwAAAAA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ов</w:t>
                      </w:r>
                    </w:p>
                  </w:txbxContent>
                </v:textbox>
              </v:shape>
              <v:shape id="Text Box 31" o:spid="_x0000_s1379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8vsMA&#10;AADcAAAADwAAAGRycy9kb3ducmV2LnhtbESPQWsCMRSE74L/ITzBi9SsUotdjSKFgnjr6t4fm9fs&#10;4uYlbOK69tc3hYLHYWa+Ybb7wbaipy40jhUs5hkI4srpho2Cy/nzZQ0iRGSNrWNS8KAA+914tMVc&#10;uzt/UV9EIxKEQ44K6hh9LmWoarIY5s4TJ+/bdRZjkp2RusN7gttWLrPsTVpsOC3U6Omjpupa3KyC&#10;gl/L/sjm9BN98MtZebid3o1S08lw2ICINMRn+L991ArWqw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l8vs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C1700D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ДП 08.02.01 19-1 2023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BD0696" w:rsidRDefault="000F431A" w:rsidP="00394F2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Text Box 32" o:spid="_x0000_s1380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iycMA&#10;AADcAAAADwAAAGRycy9kb3ducmV2LnhtbESPQWsCMRSE70L/Q3gFL6LZLlV0NYoUCuKtq94fm2d2&#10;6eYlbOK69tc3hYLHYWa+YTa7wbaipy40jhW8zTIQxJXTDRsF59PndAkiRGSNrWNS8KAAu+3LaIOF&#10;dnf+or6MRiQIhwIV1DH6QspQ1WQxzJwnTt7VdRZjkp2RusN7gttW5lm2kBYbTgs1evqoqfoub1ZB&#10;ye+X/sDm+BN98Pnksr8dV0ap8euwX4OINMRn+L990AqW8xz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iyc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Pr="00D537C2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>Технологический</w:t>
                      </w:r>
                      <w:r w:rsidRPr="00D537C2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раздел</w:t>
                      </w:r>
                    </w:p>
                  </w:txbxContent>
                </v:textbox>
              </v:shape>
              <v:shape id="_x0000_s1381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HUsMA&#10;AADcAAAADwAAAGRycy9kb3ducmV2LnhtbESPQWsCMRSE7wX/Q3hCL0Wzaiu6GkUKgnjrVu+PzTO7&#10;uHkJm7iu/fWNUOhxmJlvmPW2t43oqA21YwWTcQaCuHS6ZqPg9L0fLUCEiKyxcUwKHhRguxm8rDHX&#10;7s5f1BXRiAThkKOCKkafSxnKiiyGsfPEybu41mJMsjVSt3hPcNvIaZbNpcWa00KFnj4rKq/FzSoo&#10;+P3cHdgcf6IPfvp23t2OS6PU67DfrUBE6uN/+K990AoWHz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dHUs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</w:pPr>
                    </w:p>
                  </w:txbxContent>
                </v:textbox>
              </v:shape>
              <v:shape id="Text Box 34" o:spid="_x0000_s1382" type="#_x0000_t202" style="position:absolute;left:3;top:14692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fJsMA&#10;AADcAAAADwAAAGRycy9kb3ducmV2LnhtbESPQWsCMRSE70L/Q3iFXkSziopdjSJCQbx1de+PzWt2&#10;cfMSNnHd9tc3hYLHYWa+Ybb7wbaipy40jhXMphkI4srpho2C6+VjsgYRIrLG1jEp+KYA+93LaIu5&#10;dg/+pL6IRiQIhxwV1DH6XMpQ1WQxTJ0nTt6X6yzGJDsjdYePBLetnGfZSlpsOC3U6OlYU3Ur7lZB&#10;wYuyP7E5/0Qf/HxcHu7nd6PU2+tw2ICINMRn+L990grWyw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7fJs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ипломник</w:t>
                      </w:r>
                    </w:p>
                  </w:txbxContent>
                </v:textbox>
              </v:shape>
              <v:shape id="_x0000_s1383" type="#_x0000_t202" style="position:absolute;top:1498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6vcMA&#10;AADcAAAADwAAAGRycy9kb3ducmV2LnhtbESPQWsCMRSE70L/Q3iFXkSziopdjSJCQbx1de+PzWt2&#10;cfMSNnHd9tebQqHHYWa+Ybb7wbaipy40jhXMphkI4srpho2C6+VjsgYRIrLG1jEp+KYA+93LaIu5&#10;dg/+pL6IRiQIhxwV1DH6XMpQ1WQxTJ0nTt6X6yzGJDsjdYePBLetnGfZSlpsOC3U6OlYU3Ur7lZB&#10;wYuyP7E5/0Qf/HxcHu7nd6PU2+tw2ICINMT/8F/7pBWsl0v4PZ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6v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i w:val="0"/>
                          <w:sz w:val="24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нсульт</w:t>
                      </w:r>
                      <w:proofErr w:type="spellEnd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  <w:p w:rsidR="000F431A" w:rsidRDefault="000F431A" w:rsidP="00394F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  <v:shape id="_x0000_s1384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kysIA&#10;AADcAAAADwAAAGRycy9kb3ducmV2LnhtbESPQWsCMRSE7wX/Q3iCl6JZpRVdjSKFgnhzW++PzTO7&#10;uHkJm7iu/npTEHocZuYbZr3tbSM6akPtWMF0koEgLp2u2Sj4/fkeL0CEiKyxcUwK7hRguxm8rTHX&#10;7sZH6opoRIJwyFFBFaPPpQxlRRbDxHni5J1dazEm2RqpW7wluG3kLMvm0mLNaaFCT18VlZfiahUU&#10;/HHq9mwOj+iDn72fdtfD0ig1Gva7FYhIffwPv9p7rWDxOYe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TKwgAAANwAAAAPAAAAAAAAAAAAAAAAAJgCAABkcnMvZG93&#10;bnJldi54bWxQSwUGAAAAAAQABAD1AAAAhwMAAAAA&#10;" filled="f" stroked="f" strokeweight="1.5pt">
                <v:textbox inset="0,0,0,0">
                  <w:txbxContent>
                    <w:p w:rsidR="000F431A" w:rsidRPr="00F85E6E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Text Box 37" o:spid="_x0000_s1385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BUcMA&#10;AADcAAAADwAAAGRycy9kb3ducmV2LnhtbESPQWsCMRSE7wX/Q3hCL0Wziq26GkUKgnjrVu+PzTO7&#10;uHkJm7iu/fWNUOhxmJlvmPW2t43oqA21YwWTcQaCuHS6ZqPg9L0fLUCEiKyxcUwKHhRguxm8rDHX&#10;7s5f1BXRiAThkKOCKkafSxnKiiyGsfPEybu41mJMsjVSt3hPcNvIaZZ9SIs1p4UKPX1WVF6Lm1VQ&#10;8OzcHdgcf6IPfvp23t2OS6PU67DfrUBE6uN/+K990AoW73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BU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Н.контр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_x0000_s1386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VI8EA&#10;AADcAAAADwAAAGRycy9kb3ducmV2LnhtbERPz2vCMBS+D/Y/hDfYZWhq2UQ7o4gwKL2tm/dH80zL&#10;mpfQxLb61y+HwY4f3+/dYba9GGkInWMFq2UGgrhxumOj4PvrY7EBESKyxt4xKbhRgMP+8WGHhXYT&#10;f9JYRyNSCIcCFbQx+kLK0LRkMSydJ07cxQ0WY4KDkXrAKYXbXuZZtpYWO04NLXo6tdT81FeroObX&#10;81iyqe7RB5+/nI/XamuUen6aj+8gIs3xX/znLrWCzVtam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D1SPBAAAA3AAAAA8AAAAAAAAAAAAAAAAAmAIAAGRycy9kb3du&#10;cmV2LnhtbFBLBQYAAAAABAAEAPUAAACGAwAAAAA=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387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wuMMA&#10;AADcAAAADwAAAGRycy9kb3ducmV2LnhtbESPQWsCMRSE7wX/Q3hCL0WzihXdGkUEQbx1de+PzWt2&#10;cfMSNnHd9tc3QqHHYWa+YTa7wbaipy40jhXMphkI4srpho2C6+U4WYEIEVlj65gUfFOA3Xb0ssFc&#10;uwd/Ul9EIxKEQ44K6hh9LmWoarIYps4TJ+/LdRZjkp2RusNHgttWzrNsKS02nBZq9HSoqboVd6ug&#10;4EXZn9icf6IPfv5W7u/ntVHqdTzsP0BEGuJ/+K990gpW72t4nk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wu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0" o:spid="_x0000_s1388" type="#_x0000_t202" style="position:absolute;left:4;top:15246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TmL8A&#10;AADcAAAADwAAAGRycy9kb3ducmV2LnhtbERPTYvCMBC9C/sfwix4kTVdEanVKLIgiDer3odmNi02&#10;k9DEWv31m8OCx8f7Xm8H24qeutA4VvA9zUAQV043bBRczvuvHESIyBpbx6TgSQG2m4/RGgvtHnyi&#10;voxGpBAOBSqoY/SFlKGqyWKYOk+cuF/XWYwJdkbqDh8p3LZylmULabHh1FCjp5+aqlt5twpKnl/7&#10;A5vjK/rgZ5Pr7n5cGqXGn8NuBSLSEN/if/dBK8gXaX46k4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GROYvwAAANwAAAAPAAAAAAAAAAAAAAAAAJgCAABkcnMvZG93bnJl&#10;di54bWxQSwUGAAAAAAQABAD1AAAAhAMAAAAA&#10;" filled="f" stroked="f" strokeweight="1.5pt">
                <v:textbox inset="0,0,0,0">
                  <w:txbxContent>
                    <w:p w:rsidR="000F431A" w:rsidRPr="00F85E6E" w:rsidRDefault="000F431A" w:rsidP="00394F2F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Руководит.</w:t>
                      </w:r>
                    </w:p>
                  </w:txbxContent>
                </v:textbox>
              </v:shape>
              <v:shape id="_x0000_s1389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2A8IA&#10;AADcAAAADwAAAGRycy9kb3ducmV2LnhtbESPQYvCMBSE78L+h/AWvMiaKiJuNYoIgnjbut4fzdu0&#10;2LyEJtbqrzcLgsdhZr5hVpveNqKjNtSOFUzGGQji0umajYLf0/5rASJEZI2NY1JwpwCb9cdghbl2&#10;N/6hrohGJAiHHBVUMfpcylBWZDGMnSdO3p9rLcYkWyN1i7cEt42cZtlcWqw5LVToaVdReSmuVkHB&#10;s3N3YHN8RB/8dHTeXo/fRqnhZ79dgojUx3f41T5oBYv5BP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YD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90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odMIA&#10;AADcAAAADwAAAGRycy9kb3ducmV2LnhtbESPQYvCMBSE7wv+h/AWvCyabhHRrlFEWBBvW/X+aN6m&#10;ZZuX0MRa/fVmQfA4zMw3zGoz2Fb01IXGsYLPaQaCuHK6YaPgdPyeLECEiKyxdUwKbhRgsx69rbDQ&#10;7so/1JfRiAThUKCCOkZfSBmqmiyGqfPEyft1ncWYZGek7vCa4LaVeZbNpcWG00KNnnY1VX/lxSoo&#10;eXbu92wO9+iDzz/O28thaZQavw/bLxCRhvgKP9t7rWAxz+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yh0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3" o:spid="_x0000_s1391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N78IA&#10;AADcAAAADwAAAGRycy9kb3ducmV2LnhtbESPQWsCMRSE7wX/Q3iCl6JZbRFdjSKFgnhzW++PzTO7&#10;uHkJm7iu/npTEHocZuYbZr3tbSM6akPtWMF0koEgLp2u2Sj4/fkeL0CEiKyxcUwK7hRguxm8rTHX&#10;7sZH6opoRIJwyFFBFaPPpQxlRRbDxHni5J1dazEm2RqpW7wluG3kLMvm0mLNaaFCT18VlZfiahUU&#10;/Hnq9mwOj+iDn72fdtfD0ig1Gva7FYhIffwPv9p7rWAx/4C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43vwgAAANwAAAAPAAAAAAAAAAAAAAAAAJgCAABkcnMvZG93&#10;bnJldi54bWxQSwUGAAAAAAQABAD1AAAAhwMAAAAA&#10;" filled="f" stroked="f" strokeweight="1.5pt">
                <v:textbox inset="0,0,0,0">
                  <w:txbxContent>
                    <w:p w:rsidR="000F431A" w:rsidRPr="00BD0696" w:rsidRDefault="000F431A" w:rsidP="00394F2F">
                      <w:pPr>
                        <w:pStyle w:val="5"/>
                        <w:spacing w:before="0"/>
                        <w:jc w:val="center"/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BD0696"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  <w:t>КСТ</w:t>
                      </w:r>
                    </w:p>
                  </w:txbxContent>
                </v:textbox>
              </v:shape>
              <v:shape id="Text Box 44" o:spid="_x0000_s1392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Vm8IA&#10;AADcAAAADwAAAGRycy9kb3ducmV2LnhtbESPQYvCMBSE78L+h/AW9iKaKiJajSKCIN7s6v3RPNNi&#10;8xKaWOv++s2CsMdhZr5h1tveNqKjNtSOFUzGGQji0umajYLL92G0ABEissbGMSl4UYDt5mOwxly7&#10;J5+pK6IRCcIhRwVVjD6XMpQVWQxj54mTd3OtxZhka6Ru8ZngtpHTLJtLizWnhQo97Ssq78XDKih4&#10;du2ObE4/0Qc/HV53j9PSKPX12e9WICL18T/8bh+1gsV8B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hWb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8"/>
                        <w:spacing w:befor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45" o:spid="_x0000_s1393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AMIA&#10;AADcAAAADwAAAGRycy9kb3ducmV2LnhtbESPQWsCMRSE7wX/Q3iCl6JZpRVdjSKFgnhzW++PzTO7&#10;uHkJm7iu/npTEHocZuYbZr3tbSM6akPtWMF0koEgLp2u2Sj4/fkeL0CEiKyxcUwK7hRguxm8rTHX&#10;7sZH6opoRIJwyFFBFaPPpQxlRRbDxHni5J1dazEm2RqpW7wluG3kLMvm0mLNaaFCT18VlZfiahUU&#10;/HHq9mwOj+iDn72fdtfD0ig1Gva7FYhIffwPv9p7rWAx/4S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A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shape id="Text Box 46" o:spid="_x0000_s1394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d8MA&#10;AADcAAAADwAAAGRycy9kb3ducmV2LnhtbESPQWvCQBSE7wX/w/KEXopuKiVozEZEKIi3pnp/ZJ+b&#10;YPbtkl1j2l/fLRR6HGbmG6bcTbYXIw2hc6zgdZmBIG6c7tgoOH++L9YgQkTW2DsmBV8UYFfNnkos&#10;tHvwB411NCJBOBSooI3RF1KGpiWLYek8cfKubrAYkxyM1AM+Etz2cpVlubTYcVpo0dOhpeZW362C&#10;mt8u45HN6Tv64Fcvl/39tDFKPc+n/RZEpCn+h//aR61gnef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ud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7</w:t>
                      </w:r>
                      <w:r w:rsidR="00E46CDA" w:rsidRPr="00E46CD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E46CDA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83922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="00E46CDA" w:rsidRPr="00083922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4933FC">
                        <w:rPr>
                          <w:rFonts w:ascii="Times New Roman" w:hAnsi="Times New Roman"/>
                          <w:noProof/>
                        </w:rPr>
                        <w:instrText>7</w:instrText>
                      </w:r>
                      <w:r w:rsidR="00E46CDA" w:rsidRPr="00083922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</w:p>
                    <w:p w:rsidR="000F431A" w:rsidRDefault="000F431A" w:rsidP="00394F2F">
                      <w:pPr>
                        <w:pStyle w:val="a5"/>
                      </w:pPr>
                      <w:r w:rsidRPr="00083922">
                        <w:rPr>
                          <w:rFonts w:ascii="Times New Roman" w:hAnsi="Times New Roman" w:cs="Times New Roman"/>
                        </w:rPr>
                        <w:instrText xml:space="preserve"> PAGE   \* MERGEFORMAT </w:instrText>
                      </w:r>
                      <w:r w:rsidR="00E46CDA" w:rsidRPr="00E46CDA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fldChar w:fldCharType="separate"/>
                      </w:r>
                      <w:r w:rsidRPr="00083922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="00E46CDA" w:rsidRPr="0008392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v:group>
            <v:rect id="Прямоугольник 867" o:spid="_x0000_s1395" style="position:absolute;left:63011;width:336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+JcUA&#10;AADcAAAADwAAAGRycy9kb3ducmV2LnhtbESPQWvCQBSE74X+h+UVvNVNBKNNXaUI2t6KqbQ9PrIv&#10;2dDs27C7avz33ULB4zAz3zCrzWh7cSYfOscK8mkGgrh2uuNWwfFj97gEESKyxt4xKbhSgM36/m6F&#10;pXYXPtC5iq1IEA4lKjAxDqWUoTZkMUzdQJy8xnmLMUnfSu3xkuC2l7MsK6TFjtOCwYG2huqf6mQV&#10;7PPq6+rNPH8Kpmm+Pws6vr6flJo8jC/PICKN8Rb+b79pBcti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f4lxQAAANwAAAAPAAAAAAAAAAAAAAAAAJgCAABkcnMv&#10;ZG93bnJldi54bWxQSwUGAAAAAAQABAD1AAAAigMAAAAA&#10;" fillcolor="white [3201]" strokecolor="black [3213]" strokeweight="1.5pt"/>
          </v:group>
        </w:pict>
      </w:r>
      <w:r w:rsidR="002B580D">
        <w:rPr>
          <w:rFonts w:ascii="Times New Roman" w:hAnsi="Times New Roman"/>
          <w:b/>
          <w:sz w:val="32"/>
        </w:rPr>
        <w:t>ТЕХНОЛ</w:t>
      </w:r>
      <w:r w:rsidR="00B71B36" w:rsidRPr="00B71B36">
        <w:rPr>
          <w:rFonts w:ascii="Times New Roman" w:hAnsi="Times New Roman"/>
          <w:b/>
          <w:sz w:val="32"/>
        </w:rPr>
        <w:t>ОГИЧЕСКИЙ РАЗДЕЛ</w:t>
      </w:r>
    </w:p>
    <w:p w:rsidR="00B71B36" w:rsidRPr="00B71B36" w:rsidRDefault="00B71B36" w:rsidP="00B71B36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.1 </w:t>
      </w:r>
      <w:r w:rsidRPr="00B71B36">
        <w:rPr>
          <w:rFonts w:ascii="Times New Roman" w:hAnsi="Times New Roman" w:cs="Times New Roman"/>
          <w:b/>
          <w:sz w:val="32"/>
        </w:rPr>
        <w:t>Календарный план строительства</w:t>
      </w:r>
    </w:p>
    <w:p w:rsidR="00B71B36" w:rsidRPr="00B71B36" w:rsidRDefault="00B71B36" w:rsidP="00B71B36">
      <w:pPr>
        <w:pStyle w:val="a3"/>
        <w:rPr>
          <w:rFonts w:ascii="Times New Roman" w:hAnsi="Times New Roman" w:cs="Times New Roman"/>
          <w:b/>
          <w:sz w:val="32"/>
        </w:rPr>
      </w:pPr>
      <w:r w:rsidRPr="00B71B36">
        <w:rPr>
          <w:rFonts w:ascii="Times New Roman" w:hAnsi="Times New Roman" w:cs="Times New Roman"/>
          <w:b/>
          <w:sz w:val="32"/>
        </w:rPr>
        <w:t>3.1.1 Выбор крана</w:t>
      </w:r>
    </w:p>
    <w:p w:rsidR="00394F2F" w:rsidRDefault="00394F2F" w:rsidP="00CA71B3">
      <w:pPr>
        <w:ind w:firstLine="708"/>
      </w:pPr>
    </w:p>
    <w:p w:rsidR="00B71B36" w:rsidRPr="00B71B36" w:rsidRDefault="00B71B36" w:rsidP="00CA71B3">
      <w:pPr>
        <w:ind w:firstLine="708"/>
        <w:rPr>
          <w:rFonts w:ascii="Times New Roman" w:hAnsi="Times New Roman"/>
          <w:sz w:val="28"/>
        </w:rPr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7B07CF" w:rsidRDefault="007B07CF" w:rsidP="007B07CF">
      <w:pPr>
        <w:tabs>
          <w:tab w:val="left" w:pos="8535"/>
        </w:tabs>
        <w:jc w:val="center"/>
      </w:pPr>
      <w:r w:rsidRPr="00F85E6E">
        <w:rPr>
          <w:rFonts w:ascii="Times New Roman" w:hAnsi="Times New Roman"/>
          <w:b/>
          <w:sz w:val="32"/>
          <w:u w:val="single"/>
        </w:rPr>
        <w:lastRenderedPageBreak/>
        <w:t>Штамп для</w:t>
      </w:r>
      <w:r>
        <w:rPr>
          <w:rFonts w:ascii="Times New Roman" w:hAnsi="Times New Roman"/>
          <w:b/>
          <w:sz w:val="32"/>
          <w:u w:val="single"/>
        </w:rPr>
        <w:t xml:space="preserve"> Технологического</w:t>
      </w:r>
      <w:r w:rsidRPr="00F85E6E">
        <w:rPr>
          <w:rFonts w:ascii="Times New Roman" w:hAnsi="Times New Roman"/>
          <w:b/>
          <w:sz w:val="32"/>
          <w:u w:val="single"/>
        </w:rPr>
        <w:t xml:space="preserve"> раздела в </w:t>
      </w:r>
      <w:r>
        <w:rPr>
          <w:rFonts w:ascii="Times New Roman" w:hAnsi="Times New Roman"/>
          <w:b/>
          <w:sz w:val="32"/>
          <w:u w:val="single"/>
        </w:rPr>
        <w:t>чертежах</w:t>
      </w:r>
    </w:p>
    <w:p w:rsidR="00394F2F" w:rsidRDefault="00394F2F" w:rsidP="00CA71B3">
      <w:pPr>
        <w:ind w:firstLine="708"/>
      </w:pPr>
    </w:p>
    <w:p w:rsidR="00394F2F" w:rsidRDefault="006726A0" w:rsidP="00213E92">
      <w:r>
        <w:rPr>
          <w:noProof/>
          <w:lang w:eastAsia="ru-RU"/>
        </w:rPr>
        <w:drawing>
          <wp:inline distT="0" distB="0" distL="0" distR="0">
            <wp:extent cx="6300670" cy="2409825"/>
            <wp:effectExtent l="0" t="0" r="508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36" t="25940" r="20994" b="35576"/>
                    <a:stretch/>
                  </pic:blipFill>
                  <pic:spPr bwMode="auto">
                    <a:xfrm>
                      <a:off x="0" y="0"/>
                      <a:ext cx="6297304" cy="24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213E92" w:rsidRDefault="00E46CDA" w:rsidP="00CA71B3">
      <w:pPr>
        <w:ind w:firstLine="708"/>
      </w:pPr>
      <w:r>
        <w:rPr>
          <w:noProof/>
          <w:lang w:eastAsia="ru-RU"/>
        </w:rPr>
        <w:pict>
          <v:group id="Группа 1168" o:spid="_x0000_s1396" style="position:absolute;left:0;text-align:left;margin-left:-38.1pt;margin-top:14.8pt;width:523.25pt;height:158.25pt;z-index:251716608" coordsize="6645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">
            <v:line id="Line 4" o:spid="_x0000_s1397" style="position:absolute;flip:x y;visibility:visible" from="66389,0" to="66421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p+ZMMAAADdAAAADwAAAGRycy9kb3ducmV2LnhtbERPTWvCQBC9F/oflhF6MxuDSJpmFasU&#10;vJq2tLmN2TGJZmdDdtX033cLQm/zeJ+Tr0bTiSsNrrWsYBbFIIgrq1uuFXy8v01TEM4ja+wsk4If&#10;crBaPj7kmGl74z1dC1+LEMIuQwWN930mpasaMugi2xMH7mgHgz7AoZZ6wFsIN51M4nghDbYcGhrs&#10;adNQdS4uRkHPbp6Uh6/XsqsTv5t/bmX6fVLqaTKuX0B4Gv2/+O7e6TB/tniGv2/C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6fmTDAAAA3QAAAA8AAAAAAAAAAAAA&#10;AAAAoQIAAGRycy9kb3ducmV2LnhtbFBLBQYAAAAABAAEAPkAAACRAwAAAAA=&#10;" strokeweight="1.5pt"/>
            <v:group id="Группа 1170" o:spid="_x0000_s139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<v:line id="Line 5" o:spid="_x0000_s1399" style="position:absolute;visibility:visible" from="95,7239" to="2340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2PfsMAAADdAAAADwAAAGRycy9kb3ducmV2LnhtbERPTWvCQBC9F/oflin0ppu0UCV1lSJY&#10;pTejCL0N2TFJk52NuxuN/94VhN7m8T5nthhMK87kfG1ZQTpOQBAXVtdcKtjvVqMpCB+QNbaWScGV&#10;PCzmz08zzLS98JbOeShFDGGfoYIqhC6T0hcVGfRj2xFH7midwRChK6V2eInhppVvSfIhDdYcGyrs&#10;aFlR0eS9UXDoc/79a1auxf57vT4eTo1//1Hq9WX4+gQRaAj/4od7o+P8dJL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9j37DAAAA3QAAAA8AAAAAAAAAAAAA&#10;AAAAoQIAAGRycy9kb3ducmV2LnhtbFBLBQYAAAAABAAEAPkAAACRAwAAAAA=&#10;" strokeweight="1.5pt"/>
              <v:group id="Группа 1172" o:spid="_x0000_s140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<v:shape id="Text Box 43" o:spid="_x0000_s1401" type="#_x0000_t202" style="position:absolute;left:48482;top:15525;width:17939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nQsIA&#10;AADdAAAADwAAAGRycy9kb3ducmV2LnhtbERPTWsCMRC9F/wPYYReimbVonZrFCkUxFtXvQ+baXbp&#10;ZhI2cd36640geJvH+5zVpreN6KgNtWMFk3EGgrh0umaj4Hj4Hi1BhIissXFMCv4pwGY9eFlhrt2F&#10;f6grohEphEOOCqoYfS5lKCuyGMbOEyfu17UWY4KtkbrFSwq3jZxm2VxarDk1VOjpq6LyrzhbBQW/&#10;n7odm/01+uCnb6ftef9hlHod9ttPEJH6+BQ/3Dud5k8WM7h/k0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CdCwgAAAN0AAAAPAAAAAAAAAAAAAAAAAJgCAABkcnMvZG93&#10;bnJldi54bWxQSwUGAAAAAAQABAD1AAAAhwMAAAAA&#10;" filled="f" stroked="f" strokeweight="1.5pt">
                  <v:textbox inset="0,0,0,0">
                    <w:txbxContent>
                      <w:p w:rsidR="000F431A" w:rsidRPr="00BD0696" w:rsidRDefault="000F431A" w:rsidP="00125357">
                        <w:pPr>
                          <w:pStyle w:val="5"/>
                          <w:spacing w:before="0"/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</w:pPr>
                        <w:r w:rsidRPr="00BD0696"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  <w:t>КСТ</w:t>
                        </w:r>
                      </w:p>
                    </w:txbxContent>
                  </v:textbox>
                </v:shape>
                <v:group id="Группа 1174" o:spid="_x0000_s140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Text Box 46" o:spid="_x0000_s1403" type="#_x0000_t202" style="position:absolute;left:59150;top:11906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arcIA&#10;AADdAAAADwAAAGRycy9kb3ducmV2LnhtbERPTWsCMRC9F/wPYYReimYVq3ZrFCkUxFtXvQ+baXbp&#10;ZhI2cd36640geJvH+5zVpreN6KgNtWMFk3EGgrh0umaj4Hj4Hi1BhIissXFMCv4pwGY9eFlhrt2F&#10;f6grohEphEOOCqoYfS5lKCuyGMbOEyfu17UWY4KtkbrFSwq3jZxm2VxarDk1VOjpq6LyrzhbBQXP&#10;Tt2Ozf4affDTt9P2vP8wSr0O++0niEh9fIof7p1O8yeLd7h/k0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RqtwgAAAN0AAAAPAAAAAAAAAAAAAAAAAJgCAABkcnMvZG93&#10;bnJldi54bWxQSwUGAAAAAAQABAD1AAAAhwMAAAAA&#10;" filled="f" stroked="f" strokeweight="1.5pt">
                    <v:textbox inset="0,0,0,0">
                      <w:txbxContent>
                        <w:p w:rsidR="000F431A" w:rsidRPr="00083922" w:rsidRDefault="000F431A" w:rsidP="00125357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083922"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="00E46CDA" w:rsidRPr="00E46CDA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E46CDA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83922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="00E46CDA" w:rsidRPr="00083922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4933FC">
                            <w:rPr>
                              <w:rFonts w:ascii="Times New Roman" w:hAnsi="Times New Roman"/>
                              <w:noProof/>
                            </w:rPr>
                            <w:instrText>8</w:instrText>
                          </w:r>
                          <w:r w:rsidR="00E46CDA" w:rsidRPr="00083922">
                            <w:rPr>
                              <w:rFonts w:ascii="Times New Roman" w:hAnsi="Times New Roman"/>
                              <w:noProof/>
                            </w:rPr>
                            <w:fldChar w:fldCharType="end"/>
                          </w:r>
                        </w:p>
                        <w:p w:rsidR="000F431A" w:rsidRDefault="000F431A" w:rsidP="00125357">
                          <w:pPr>
                            <w:pStyle w:val="a5"/>
                          </w:pPr>
                          <w:r w:rsidRPr="00083922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="00E46CDA" w:rsidRPr="00E46CDA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83922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="00E46CDA" w:rsidRPr="0008392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Группа 1176" o:spid="_x0000_s140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  <v:shape id="Text Box 45" o:spid="_x0000_s1405" type="#_x0000_t202" style="position:absolute;left:53911;top:11906;width:5378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QcEA&#10;AADdAAAADwAAAGRycy9kb3ducmV2LnhtbERP32vCMBB+F/Y/hBvsRTRVhtXOKCII4tuqvh/NmZY1&#10;l9DE2u2vXwYD3+7j+3nr7WBb0VMXGscKZtMMBHHldMNGweV8mCxBhIissXVMCr4pwHbzMlpjod2D&#10;P6kvoxEphEOBCuoYfSFlqGqyGKbOEyfu5jqLMcHOSN3hI4XbVs6zbCEtNpwaavS0r6n6Ku9WQcnv&#10;1/7I5vQTffDz8XV3P62MUm+vw+4DRKQhPsX/7qNO82d5Dn/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DIUHBAAAA3QAAAA8AAAAAAAAAAAAAAAAAmAIAAGRycy9kb3du&#10;cmV2LnhtbFBLBQYAAAAABAAEAPUAAACGAwAAAAA=&#10;" filled="f" stroked="f" strokeweight="1.5pt">
                      <v:textbox inset="0,0,0,0">
                        <w:txbxContent>
                          <w:p w:rsidR="000F431A" w:rsidRPr="00083922" w:rsidRDefault="000F431A" w:rsidP="0012535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83922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Группа 1178" o:spid="_x0000_s1406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    <v:shape id="Text Box 44" o:spid="_x0000_s1407" type="#_x0000_t202" style="position:absolute;left:48482;top:11906;width:538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QqMEA&#10;AADdAAAADwAAAGRycy9kb3ducmV2LnhtbERP32vCMBB+F/wfwgm+yEyV4WY1igwG4tuqfT+aW1ps&#10;LqGJte6vXwYD3+7j+3nb/WBb0VMXGscKFvMMBHHldMNGweX8+fIOIkRkja1jUvCgAPvdeLTFXLs7&#10;f1FfRCNSCIccFdQx+lzKUNVkMcydJ07ct+ssxgQ7I3WH9xRuW7nMspW02HBqqNHTR03VtbhZBQW/&#10;lv2Rzekn+uCXs/JwO62NUtPJcNiAiDTEp/jffdRp/uJtDX/fp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EKjBAAAA3QAAAA8AAAAAAAAAAAAAAAAAmAIAAGRycy9kb3du&#10;cmV2LnhtbFBLBQYAAAAABAAEAPUAAACGAwAAAAA=&#10;" filled="f" stroked="f" strokeweight="1.5pt">
                        <v:textbox inset="0,0,0,0">
                          <w:txbxContent>
                            <w:p w:rsidR="000F431A" w:rsidRDefault="000F431A" w:rsidP="00125357">
                              <w:pPr>
                                <w:pStyle w:val="8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group id="Группа 1180" o:spid="_x0000_s140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    <v:line id="Line 21" o:spid="_x0000_s1409" style="position:absolute;visibility:visible" from="48291,10763" to="66262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j/WcMAAADdAAAADwAAAGRycy9kb3ducmV2LnhtbERPTWvCQBC9F/wPywi91U1aKBLdBBGs&#10;pbemIngbsmMSk52NuxtN/323UOhtHu9z1sVkenEj51vLCtJFAoK4srrlWsHha/e0BOEDssbeMin4&#10;Jg9FPntYY6btnT/pVoZaxBD2GSpoQhgyKX3VkEG/sANx5M7WGQwRulpqh/cYbnr5nCSv0mDLsaHB&#10;gbYNVV05GgXHseTTpdu5Hse3/f58vHb+5UOpx/m0WYEINIV/8Z/7Xcf56TKF32/iC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o/1nDAAAA3QAAAA8AAAAAAAAAAAAA&#10;AAAAoQIAAGRycy9kb3ducmV2LnhtbFBLBQYAAAAABAAEAPkAAACRAwAAAAA=&#10;" strokeweight="1.5pt"/>
                        <v:group id="Группа 1182" o:spid="_x0000_s141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        <v:line id="Line 17" o:spid="_x0000_s1411" style="position:absolute;flip:y;visibility:visible" from="48387,9048" to="48387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1jMEAAADdAAAADwAAAGRycy9kb3ducmV2LnhtbERPTYvCMBC9L/gfwgje1lQFkWoUEQTF&#10;PayusNehmTbFZlKSaOu/NwsL3ubxPme16W0jHuRD7VjBZJyBIC6crrlScP3Zfy5AhIissXFMCp4U&#10;YLMefKww167jMz0usRIphEOOCkyMbS5lKAxZDGPXEieudN5iTNBXUnvsUrht5DTL5tJizanBYEs7&#10;Q8XtcrcK5PHUffv99FpW5aF1v0fzNe96pUbDfrsEEamPb/G/+6DT/MliBn/fpB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R/WMwQAAAN0AAAAPAAAAAAAAAAAAAAAA&#10;AKECAABkcnMvZG93bnJldi54bWxQSwUGAAAAAAQABAD5AAAAjwMAAAAA&#10;" strokeweight="1.5pt"/>
                          <v:group id="Группа 1184" o:spid="_x0000_s141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        <v:line id="Line 3" o:spid="_x0000_s1413" style="position:absolute;visibility:visible" from="0,20097" to="6635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5WsMAAADdAAAADwAAAGRycy9kb3ducmV2LnhtbERPTWvCQBC9F/wPywjedGOlIqmrSMEq&#10;vZkWobchOyYx2dl0d6Px37uC0Ns83ucs171pxIWcrywrmE4SEMS51RUXCn6+t+MFCB+QNTaWScGN&#10;PKxXg5clptpe+UCXLBQihrBPUUEZQptK6fOSDPqJbYkjd7LOYIjQFVI7vMZw08jXJJlLgxXHhhJb&#10;+igpr7POKDh2Gf+e661rsPvc7U7Hv9rPvpQaDfvNO4hAffgXP917HedPF2/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T+VrDAAAA3QAAAA8AAAAAAAAAAAAA&#10;AAAAoQIAAGRycy9kb3ducmV2LnhtbFBLBQYAAAAABAAEAPkAAACRAwAAAAA=&#10;" strokeweight="1.5pt"/>
                            <v:group id="Группа 1186" o:spid="_x0000_s141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            <v:line id="Line 7" o:spid="_x0000_s1415" style="position:absolute;visibility:visible" from="95,10858" to="23399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KM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ye4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UdKMUAAADdAAAADwAAAAAAAAAA&#10;AAAAAAChAgAAZHJzL2Rvd25yZXYueG1sUEsFBgAAAAAEAAQA+QAAAJMDAAAAAA==&#10;"/>
                              <v:line id="Line 8" o:spid="_x0000_s1416" style="position:absolute;visibility:visible" from="95,12668" to="2340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JWs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uqJWsgAAADdAAAADwAAAAAA&#10;AAAAAAAAAAChAgAAZHJzL2Rvd25yZXYueG1sUEsFBgAAAAAEAAQA+QAAAJYDAAAAAA==&#10;"/>
                              <v:group id="Группа 1189" o:spid="_x0000_s1417" style="position:absolute;left:95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        <v:shape id="Text Box 30" o:spid="_x0000_s1418" type="#_x0000_t202" style="position:absolute;left:59055;top:9048;width:717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fz8QA&#10;AADdAAAADwAAAGRycy9kb3ducmV2LnhtbESPQWvDMAyF74X9B6PBLmV1WkpZs7qlDAalt2bLXcSa&#10;ExbLJnbTbL9+OhR2k3hP733aHSbfq5GG1AU2sFwUoIibYDt2Bj4/3p9fQKWMbLEPTAZ+KMFh/zDb&#10;YWnDjS80VtkpCeFUooE251hqnZqWPKZFiMSifYXBY5Z1cNoOeJNw3+tVUWy0x46locVIby0139XV&#10;G6h4XY8nduffHFNczevj9bx1xjw9TsdXUJmm/G++X5+s4C+3wi/fyAh6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X8/EAAAA3QAAAA8AAAAAAAAAAAAAAAAAmAIAAGRycy9k&#10;b3ducmV2LnhtbFBLBQYAAAAABAAEAPUAAACJAwAAAAA=&#10;" filled="f" stroked="f" strokeweight="1.5pt">
                                  <v:textbox inset="0,0,0,0">
                                    <w:txbxContent>
                                      <w:p w:rsidR="000F431A" w:rsidRPr="00083922" w:rsidRDefault="000F431A" w:rsidP="00125357">
                                        <w:pPr>
                                          <w:pStyle w:val="3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left" w:pos="708"/>
                                          </w:tabs>
                                          <w:spacing w:before="0"/>
                                          <w:rPr>
                                            <w:b w:val="0"/>
                                          </w:rPr>
                                        </w:pPr>
                                        <w:r w:rsidRPr="00083922">
                                          <w:rPr>
                                            <w:b w:val="0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191" o:spid="_x0000_s141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                <v:shape id="Text Box 29" o:spid="_x0000_s1420" type="#_x0000_t202" style="position:absolute;left:53625;top:9048;width:5430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kI8IA&#10;AADdAAAADwAAAGRycy9kb3ducmV2LnhtbERP32vCMBB+H+x/CDfYy9DUIkO7piKDgfhmp+9Hc0vL&#10;mktoYu321xtB8O0+vp9Xbibbi5GG0DlWsJhnIIgbpzs2Co7fX7MViBCRNfaOScEfBdhUz08lFtpd&#10;+EBjHY1IIRwKVNDG6AspQ9OSxTB3njhxP26wGBMcjNQDXlK47WWeZe/SYsepoUVPny01v/XZKqh5&#10;eRp3bPb/0Qefv5225/3aKPX6Mm0/QESa4kN8d+90mr9Y53D7Jp0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QjwgAAAN0AAAAPAAAAAAAAAAAAAAAAAJgCAABkcnMvZG93&#10;bnJldi54bWxQSwUGAAAAAAQABAD1AAAAhwMAAAAA&#10;" filled="f" stroked="f" strokeweight="1.5pt">
                                    <v:textbox inset="0,0,0,0">
                                      <w:txbxContent>
                                        <w:p w:rsidR="000F431A" w:rsidRPr="00083922" w:rsidRDefault="000F431A" w:rsidP="00125357">
                                          <w:pPr>
                                            <w:pStyle w:val="3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tabs>
                                              <w:tab w:val="left" w:pos="708"/>
                                            </w:tabs>
                                            <w:spacing w:before="0"/>
                                            <w:rPr>
                                              <w:b w:val="0"/>
                                            </w:rPr>
                                          </w:pPr>
                                          <w:r w:rsidRPr="00083922">
                                            <w:rPr>
                                              <w:b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193" o:spid="_x0000_s142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            <v:shape id="Text Box 28" o:spid="_x0000_s1422" type="#_x0000_t202" style="position:absolute;left:48463;top:9074;width:5213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ZzMAA&#10;AADdAAAADwAAAGRycy9kb3ducmV2LnhtbERPTYvCMBC9C/sfwizsRTRVZNGuUUQQxJtdvQ/NmJZt&#10;JqGJteuvN4LgbR7vc5br3jaiozbUjhVMxhkI4tLpmo2C0+9uNAcRIrLGxjEp+KcA69XHYIm5djc+&#10;UldEI1IIhxwVVDH6XMpQVmQxjJ0nTtzFtRZjgq2RusVbCreNnGbZt7RYc2qo0NO2ovKvuFoFBc/O&#10;3Z7N4R598NPheXM9LIxSX5/95gdEpD6+xS/3Xqf5k8UMnt+k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1ZzMAAAADdAAAADwAAAAAAAAAAAAAAAACYAgAAZHJzL2Rvd25y&#10;ZXYueG1sUEsFBgAAAAAEAAQA9QAAAIUDAAAAAA==&#10;" filled="f" stroked="f" strokeweight="1.5pt">
                                      <v:textbox inset="0,0,0,0">
                                        <w:txbxContent>
                                          <w:p w:rsidR="000F431A" w:rsidRPr="00083922" w:rsidRDefault="000F431A" w:rsidP="00125357">
                                            <w:pPr>
                                              <w:pStyle w:val="3"/>
                                              <w:numPr>
                                                <w:ilvl w:val="0"/>
                                                <w:numId w:val="0"/>
                                              </w:numPr>
                                              <w:tabs>
                                                <w:tab w:val="left" w:pos="708"/>
                                              </w:tabs>
                                              <w:spacing w:before="0"/>
                                              <w:jc w:val="both"/>
                                            </w:pPr>
                                            <w:r w:rsidRPr="00083922">
                                              <w:rPr>
                                                <w:b w:val="0"/>
                                              </w:rPr>
                                              <w:t>Стади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1195" o:spid="_x0000_s142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            <v:shape id="Text Box 32" o:spid="_x0000_s1424" type="#_x0000_t202" style="position:absolute;left:23241;top:15049;width:24955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iIMAA&#10;AADdAAAADwAAAGRycy9kb3ducmV2LnhtbERPTYvCMBC9C/sfwix4kTVVRNZqFBEE8bZ1vQ/NbFps&#10;JqGJtfrrzYLgbR7vc1ab3jaiozbUjhVMxhkI4tLpmo2C39P+6xtEiMgaG8ek4E4BNuuPwQpz7W78&#10;Q10RjUghHHJUUMXocylDWZHFMHaeOHF/rrUYE2yN1C3eUrht5DTL5tJizamhQk+7ispLcbUKCp6d&#10;uwOb4yP64Kej8/Z6XBilhp/9dgkiUh/f4pf7oNP8yWIO/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NiIMAAAADdAAAADwAAAAAAAAAAAAAAAACYAgAAZHJzL2Rvd25y&#10;ZXYueG1sUEsFBgAAAAAEAAQA9QAAAIUDAAAAAA==&#10;" filled="f" stroked="f" strokeweight="1.5pt">
                                        <v:textbox inset="0,0,0,0">
                                          <w:txbxContent>
                                            <w:p w:rsidR="000F431A" w:rsidRPr="00B832C8" w:rsidRDefault="000F431A" w:rsidP="00125357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  <w:t>Календарный план, условные обозначения, ТЭП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197" o:spid="_x0000_s142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                    <v:shape id="Text Box 32" o:spid="_x0000_s1426" type="#_x0000_t202" style="position:absolute;left:23241;top:10001;width:25098;height:4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TycQA&#10;AADdAAAADwAAAGRycy9kb3ducmV2LnhtbESPQWvDMAyF74X9B6PBLmV1WkpZs7qlDAalt2bLXcSa&#10;ExbLJnbTbL9+OhR2k3hP733aHSbfq5GG1AU2sFwUoIibYDt2Bj4/3p9fQKWMbLEPTAZ+KMFh/zDb&#10;YWnDjS80VtkpCeFUooE251hqnZqWPKZFiMSifYXBY5Z1cNoOeJNw3+tVUWy0x46locVIby0139XV&#10;G6h4XY8nduffHFNczevj9bx1xjw9TsdXUJmm/G++X5+s4C+3givfyAh6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U8nEAAAA3QAAAA8AAAAAAAAAAAAAAAAAmAIAAGRycy9k&#10;b3ducmV2LnhtbFBLBQYAAAAABAAEAPUAAACJAwAAAAA=&#10;" filled="f" stroked="f" strokeweight="1.5pt">
                                          <v:textbox inset="0,0,0,0">
                                            <w:txbxContent>
                                              <w:p w:rsidR="000F431A" w:rsidRPr="00D537C2" w:rsidRDefault="000F431A" w:rsidP="0012535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  <w:t>Тема ДП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1199" o:spid="_x0000_s142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                      <v:shape id="Text Box 31" o:spid="_x0000_s1428" type="#_x0000_t202" style="position:absolute;left:23717;top:476;width:4214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rNMIA&#10;AADdAAAADwAAAGRycy9kb3ducmV2LnhtbESPQYvCMBCF74L/IYywF9FUWUS7RhFhQbxt1fvQjGnZ&#10;ZhKaWLv7640geJvhvffNm/W2t43oqA21YwWzaQaCuHS6ZqPgfPqeLEGEiKyxcUwK/ijAdjMcrDHX&#10;7s4/1BXRiAThkKOCKkafSxnKiiyGqfPESbu61mJMa2ukbvGe4LaR8yxbSIs1pwsVetpXVP4WN6ug&#10;4M9Ld2Bz/I8++Pn4srsdV0apj1G/+wIRqY9v8yt90Kl+QsLzmzS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as0wgAAAN0AAAAPAAAAAAAAAAAAAAAAAJgCAABkcnMvZG93&#10;bnJldi54bWxQSwUGAAAAAAQABAD1AAAAhwMAAAAA&#10;" filled="f" stroked="f" strokeweight="1.5pt">
                                            <v:textbox inset="0,0,0,0">
                                              <w:txbxContent>
                                                <w:p w:rsidR="000F431A" w:rsidRPr="00BD0696" w:rsidRDefault="00C1700D" w:rsidP="00CC6B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ДП 08.02.01 19</w:t>
                                                  </w:r>
                                                  <w:r w:rsidR="0084417C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-1 202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3</w:t>
                                                  </w:r>
                                                  <w:r w:rsidR="000F431A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 xml:space="preserve"> ОТ</w:t>
                                                  </w:r>
                                                </w:p>
                                                <w:p w:rsidR="000F431A" w:rsidRPr="00BD0696" w:rsidRDefault="000F431A" w:rsidP="00125357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1201" o:spid="_x0000_s142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                          <v:shape id="Text Box 37" o:spid="_x0000_s1430" type="#_x0000_t202" style="position:absolute;top:18288;width:7175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Q2MEA&#10;AADdAAAADwAAAGRycy9kb3ducmV2LnhtbERP32vCMBB+F/Y/hBv4IjNdEdFqFBkMxDerfT+aW1ps&#10;LqGJtfOvXwaDvd3H9/O2+9F2YqA+tI4VvM8zEMS10y0bBdfL59sKRIjIGjvHpOCbAux3L5MtFto9&#10;+ExDGY1IIRwKVNDE6AspQ92QxTB3njhxX663GBPsjdQ9PlK47WSeZUtpseXU0KCnj4bqW3m3Ckpe&#10;VMORzekZffD5rDrcT2uj1PR1PGxARBrjv/jPfdRpfp7l8PtNOkH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XkNjBAAAA3QAAAA8AAAAAAAAAAAAAAAAAmAIAAGRycy9kb3du&#10;cmV2LnhtbFBLBQYAAAAABAAEAPUAAACGAwAAAAA=&#10;" filled="f" stroked="f" strokeweight="1.5pt">
                                              <v:textbox inset="0,0,0,0">
                                                <w:txbxContent>
                                                  <w:p w:rsidR="000F431A" w:rsidRPr="00083922" w:rsidRDefault="000F431A" w:rsidP="00125357">
                                                    <w:pPr>
                                                      <w:pStyle w:val="a5"/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</w:pPr>
                                                    <w:r w:rsidRPr="00083922"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Н.контр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1203" o:spid="_x0000_s143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                          <v:shape id="Text Box 40" o:spid="_x0000_s1432" type="#_x0000_t202" style="position:absolute;top:12573;width:7169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N8EA&#10;AADdAAAADwAAAGRycy9kb3ducmV2LnhtbERPTYvCMBC9C/sfwix4kTW1yLJbjSILgnizu96HZkzL&#10;NpPQxFr99UYQvM3jfc5yPdhW9NSFxrGC2TQDQVw53bBR8Pe7/fgCESKyxtYxKbhSgPXqbbTEQrsL&#10;H6gvoxEphEOBCuoYfSFlqGqyGKbOEyfu5DqLMcHOSN3hJYXbVuZZ9iktNpwaavT0U1P1X56tgpLn&#10;x37HZn+LPvh8ctyc999GqfH7sFmAiDTEl/jp3uk0P8/m8Pg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yrTfBAAAA3QAAAA8AAAAAAAAAAAAAAAAAmAIAAGRycy9kb3du&#10;cmV2LnhtbFBLBQYAAAAABAAEAPUAAACGAwAAAAA=&#10;" filled="f" stroked="f" strokeweight="1.5pt">
                                                <v:textbox inset="0,0,0,0">
                                                  <w:txbxContent>
                                                    <w:p w:rsidR="000F431A" w:rsidRPr="00F85E6E" w:rsidRDefault="000F431A" w:rsidP="00125357">
                                                      <w:pP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  <w:t>Руководит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1205" o:spid="_x0000_s143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                              <v:shape id="_x0000_s1434" type="#_x0000_t202" style="position:absolute;left:95;top:10763;width:7810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W28EA&#10;AADdAAAADwAAAGRycy9kb3ducmV2LnhtbERP32vCMBB+F/wfwg18kZmuDHHVKCIMxDc7+340Z1rW&#10;XEITa91fvwiDvd3H9/M2u9F2YqA+tI4VvC0yEMS10y0bBZevz9cViBCRNXaOScGDAuy208kGC+3u&#10;fKahjEakEA4FKmhi9IWUoW7IYlg4T5y4q+stxgR7I3WP9xRuO5ln2VJabDk1NOjp0FD9Xd6sgpLf&#10;q+HI5vQTffD5vNrfTh9GqdnLuF+DiDTGf/Gf+6jT/DxbwvObd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sltvBAAAA3QAAAA8AAAAAAAAAAAAAAAAAmAIAAGRycy9kb3du&#10;cmV2LnhtbFBLBQYAAAAABAAEAPUAAACGAwAAAAA=&#10;" filled="f" stroked="f" strokeweight="1.5pt">
                                                  <v:textbox style="mso-next-textbox:#_x0000_s1434" inset="0,0,0,0">
                                                    <w:txbxContent>
                                                      <w:p w:rsidR="000F431A" w:rsidRPr="00083922" w:rsidRDefault="000F431A" w:rsidP="00125357">
                                                        <w:pPr>
                                                          <w:pStyle w:val="a5"/>
                                                          <w:rPr>
                                                            <w:i w:val="0"/>
                                                            <w:sz w:val="24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083922">
                                                          <w:rPr>
                                                            <w:rFonts w:ascii="Times New Roman" w:hAnsi="Times New Roman" w:cs="Times New Roman"/>
                                                            <w:i w:val="0"/>
                                                          </w:rPr>
                                                          <w:t>Консульт</w:t>
                                                        </w:r>
                                                        <w:proofErr w:type="spellEnd"/>
                                                        <w:r w:rsidRPr="00083922">
                                                          <w:rPr>
                                                            <w:rFonts w:ascii="Times New Roman" w:hAnsi="Times New Roman" w:cs="Times New Roman"/>
                                                            <w:i w:val="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  <w:p w:rsidR="000F431A" w:rsidRDefault="000F431A" w:rsidP="0012535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Arial" w:hAnsi="Arial" w:cs="Arial"/>
                                                            <w:sz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07" o:spid="_x0000_s143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                              <v:shape id="Text Box 34" o:spid="_x0000_s1436" type="#_x0000_t202" style="position:absolute;top:8953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+nMsQA&#10;AADdAAAADwAAAGRycy9kb3ducmV2LnhtbESPQWvDMAyF74X9B6PBLmV1GsbosrqlDAqlt6XtXcSa&#10;ExbLJnbTbL9+Ogx6k3hP731abyffq5GG1AU2sFwUoIibYDt2Bs6n/fMKVMrIFvvAZOCHEmw3D7M1&#10;Vjbc+JPGOjslIZwqNNDmHCutU9OSx7QIkVi0rzB4zLIOTtsBbxLue10Wxav22LE0tBjpo6Xmu756&#10;AzW/XMYDu+NvjimW88vuenxzxjw9Trt3UJmmfDf/Xx+s4JeF4Mo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/pzLEAAAA3QAAAA8AAAAAAAAAAAAAAAAAmAIAAGRycy9k&#10;b3ducmV2LnhtbFBLBQYAAAAABAAEAPUAAACJAwAAAAA=&#10;" filled="f" stroked="f" strokeweight="1.5pt">
                                                    <v:textbox inset="0,0,0,0">
                                                      <w:txbxContent>
                                                        <w:p w:rsidR="000F431A" w:rsidRPr="00083922" w:rsidRDefault="000F431A" w:rsidP="00125357">
                                                          <w:pPr>
                                                            <w:pStyle w:val="a5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</w:pPr>
                                                          <w:r w:rsidRPr="0008392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  <w:t>Дипломник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09" o:spid="_x0000_s143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                                  <v:shape id="Text Box 27" o:spid="_x0000_s1438" type="#_x0000_t202" style="position:absolute;left:19716;top:7239;width:3499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96cQA&#10;AADdAAAADwAAAGRycy9kb3ducmV2LnhtbESPQWvDMAyF74P9B6PBLmN1GsZo07qlFAqlt2XtXcSa&#10;ExrLJnbTbL9+Ogx2k3hP731abyffq5GG1AU2MJ8VoIibYDt2Bs6fh9cFqJSRLfaBycA3JdhuHh/W&#10;WNlw5w8a6+yUhHCq0ECbc6y0Tk1LHtMsRGLRvsLgMcs6OG0HvEu473VZFO/aY8fS0GKkfUvNtb55&#10;AzW/XcYju9NPjimWL5fd7bR0xjw/TbsVqExT/jf/XR+t4Jdz4Zd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PenEAAAA3QAAAA8AAAAAAAAAAAAAAAAAmAIAAGRycy9k&#10;b3ducmV2LnhtbFBLBQYAAAAABAAEAPUAAACJAwAAAAA=&#10;" filled="f" stroked="f" strokeweight="1.5pt">
                                                      <v:textbox style="mso-next-textbox:#Text Box 27" inset="0,0,0,0">
                                                        <w:txbxContent>
                                                          <w:p w:rsidR="00B74D76" w:rsidRPr="00083922" w:rsidRDefault="000F431A" w:rsidP="00F85E6E">
                                                            <w:pPr>
                                                              <w:pStyle w:val="a5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083922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  <w:r w:rsidR="00B74D76" w:rsidRPr="00083922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1211" o:spid="_x0000_s143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                                  <v:shape id="Text Box 26" o:spid="_x0000_s1440" type="#_x0000_t202" style="position:absolute;left:14287;top:7143;width:5378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GBcEA&#10;AADdAAAADwAAAGRycy9kb3ducmV2LnhtbERPTYvCMBC9C/sfwizsRdbUIuJWo8jCgniz6n1oxrRs&#10;MwlNrN399UYQvM3jfc5qM9hW9NSFxrGC6SQDQVw53bBRcDr+fC5AhIissXVMCv4owGb9Nlphod2N&#10;D9SX0YgUwqFABXWMvpAyVDVZDBPniRN3cZ3FmGBnpO7wlsJtK/Msm0uLDaeGGj1911T9lleroOTZ&#10;ud+x2f9HH3w+Pm+v+y+j1Mf7sF2CiDTEl/jp3uk0P5/m8Pgmn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BgXBAAAA3QAAAA8AAAAAAAAAAAAAAAAAmAIAAGRycy9kb3du&#10;cmV2LnhtbFBLBQYAAAAABAAEAPUAAACGAwAAAAA=&#10;" filled="f" stroked="f" strokeweight="1.5pt">
                                                        <v:textbox style="mso-next-textbox:#Text Box 26" inset="0,0,0,0">
                                                          <w:txbxContent>
                                                            <w:p w:rsidR="00B74D76" w:rsidRPr="00083922" w:rsidRDefault="000F431A" w:rsidP="00F85E6E">
                                                              <w:pPr>
                                                                <w:pStyle w:val="a5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 w:rsidRPr="00083922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  <w:r w:rsidR="00B74D76" w:rsidRPr="00083922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1213" o:spid="_x0000_s144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                                      <v:shape id="Text Box 25" o:spid="_x0000_s1442" type="#_x0000_t202" style="position:absolute;left:10668;top:7239;width:3587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6sEA&#10;AADdAAAADwAAAGRycy9kb3ducmV2LnhtbERP32vCMBB+F/Y/hBvsRWZqEdk6o4ggiG9W+340t7Ss&#10;uYQm1s6/3giDvd3H9/NWm9F2YqA+tI4VzGcZCOLa6ZaNgst5//4BIkRkjZ1jUvBLATbrl8kKC+1u&#10;fKKhjEakEA4FKmhi9IWUoW7IYpg5T5y4b9dbjAn2RuoebyncdjLPsqW02HJqaNDTrqH6p7xaBSUv&#10;quHA5niPPvh8Wm2vx0+j1NvruP0CEWmM/+I/90Gn+fl8Ac9v0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rO+rBAAAA3QAAAA8AAAAAAAAAAAAAAAAAmAIAAGRycy9kb3du&#10;cmV2LnhtbFBLBQYAAAAABAAEAPUAAACGAwAAAAA=&#10;" filled="f" stroked="f" strokeweight="1.5pt">
                                                          <v:textbox style="mso-next-textbox:#Text Box 25" inset="0,0,0,0">
                                                            <w:txbxContent>
                                                              <w:p w:rsidR="00B74D76" w:rsidRDefault="000F431A" w:rsidP="00F85E6E">
                                                                <w:pPr>
                                                                  <w:pStyle w:val="a5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№</w:t>
                                                                </w:r>
                                                                <w:proofErr w:type="spellStart"/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Arial" w:hAnsi="Arial"/>
                                                                    <w:sz w:val="18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  <w:r w:rsidR="00B74D76"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№док</w:t>
                                                                </w:r>
                                                                <w:r w:rsidR="00B74D76">
                                                                  <w:rPr>
                                                                    <w:rFonts w:ascii="Arial" w:hAnsi="Arial"/>
                                                                    <w:sz w:val="18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proofErr w:type="spellEnd"/>
                                                                <w:r w:rsidR="00B74D76"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1215" o:spid="_x0000_s144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                                  <v:shape id="Text Box 24" o:spid="_x0000_s1444" type="#_x0000_t202" style="position:absolute;left:7143;top:7239;width:3582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ABsEA&#10;AADdAAAADwAAAGRycy9kb3ducmV2LnhtbERP32vCMBB+H+x/CDfwZczUIqKdUWQwEN/s7PvR3NKy&#10;5hKaWKt/vRGEvd3H9/PW29F2YqA+tI4VzKYZCOLa6ZaNgtPP98cSRIjIGjvHpOBKAbab15c1Ftpd&#10;+EhDGY1IIRwKVNDE6AspQ92QxTB1njhxv663GBPsjdQ9XlK47WSeZQtpseXU0KCnr4bqv/JsFZQ8&#10;r4Y9m8Mt+uDz92p3PqyMUpO3cfcJItIY/8VP916n+flsAY9v0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1AAbBAAAA3QAAAA8AAAAAAAAAAAAAAAAAmAIAAGRycy9kb3du&#10;cmV2LnhtbFBLBQYAAAAABAAEAPUAAACGAwAAAAA=&#10;" filled="f" stroked="f" strokeweight="1.5pt">
                                                            <v:textbox style="mso-next-textbox:#Text Box 24" inset="0,0,0,0">
                                                              <w:txbxContent>
                                                                <w:p w:rsidR="00B74D76" w:rsidRPr="00BD0696" w:rsidRDefault="000F431A" w:rsidP="00F85E6E">
                                                                  <w:pPr>
                                                                    <w:pStyle w:val="a5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08392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i w:val="0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  <w:r w:rsidR="00B74D76" w:rsidRPr="0008392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i w:val="0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1217" o:spid="_x0000_s144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                                          <v:shape id="Text Box 23" o:spid="_x0000_s1446" type="#_x0000_t202" style="position:absolute;left:3619;top:7239;width:3588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x78QA&#10;AADdAAAADwAAAGRycy9kb3ducmV2LnhtbESPQWvDMAyF74P9B6PBLmN1GsZo07qlFAqlt2XtXcSa&#10;ExrLJnbTbL9+Ogx2k3hP731abyffq5GG1AU2MJ8VoIibYDt2Bs6fh9cFqJSRLfaBycA3JdhuHh/W&#10;WNlw5w8a6+yUhHCq0ECbc6y0Tk1LHtMsRGLRvsLgMcs6OG0HvEu473VZFO/aY8fS0GKkfUvNtb55&#10;AzW/XcYju9NPjimWL5fd7bR0xjw/TbsVqExT/jf/XR+t4Jdz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mMe/EAAAA3QAAAA8AAAAAAAAAAAAAAAAAmAIAAGRycy9k&#10;b3ducmV2LnhtbFBLBQYAAAAABAAEAPUAAACJAwAAAAA=&#10;" filled="f" stroked="f" strokeweight="1.5pt">
                                                              <v:textbox style="mso-next-textbox:#Text Box 23" inset="0,0,0,0">
                                                                <w:txbxContent>
                                                                  <w:p w:rsidR="00B74D76" w:rsidRPr="00083922" w:rsidRDefault="000F431A" w:rsidP="00F85E6E">
                                                                    <w:pPr>
                                                                      <w:pStyle w:val="a5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Кол</w:t>
                                                                    </w:r>
                                                                    <w:proofErr w:type="gramStart"/>
                                                                    <w:r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.у</w:t>
                                                                    </w:r>
                                                                    <w:proofErr w:type="gramEnd"/>
                                                                    <w:r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ч</w:t>
                                                                    </w:r>
                                                                    <w:r w:rsidR="00B74D76"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Кол.уч</w:t>
                                                                    </w:r>
                                                                    <w:proofErr w:type="spellEnd"/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1219" o:spid="_x0000_s144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                                            <v:shape id="Text Box 22" o:spid="_x0000_s1448" type="#_x0000_t202" style="position:absolute;left:95;top:7239;width:3588;height:1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3VMQA&#10;AADdAAAADwAAAGRycy9kb3ducmV2LnhtbESPQWvDMAyF74P9B6PCLmN1FkrZ0rqlDAalt2brXcSq&#10;ExrLJnbTbL9+OhR2k3hP731abyffq5GG1AU28DovQBE3wXbsDHx/fb68gUoZ2WIfmAz8UILt5vFh&#10;jZUNNz7SWGenJIRThQbanGOldWpa8pjmIRKLdg6Dxyzr4LQd8CbhvtdlUSy1x46locVIHy01l/rq&#10;DdS8OI17doffHFMsn0+76+HdGfM0m3YrUJmm/G++X++t4Jel8Ms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91TEAAAA3QAAAA8AAAAAAAAAAAAAAAAAmAIAAGRycy9k&#10;b3ducmV2LnhtbFBLBQYAAAAABAAEAPUAAACJAwAAAAA=&#10;" filled="f" stroked="f" strokeweight="1.5pt">
                                                                <v:textbox style="mso-next-textbox:#Text Box 22" inset="0,0,0,0">
                                                                  <w:txbxContent>
                                                                    <w:p w:rsidR="00B74D76" w:rsidRPr="00083922" w:rsidRDefault="000F431A" w:rsidP="00F85E6E">
                                                                      <w:pPr>
                                                                        <w:pStyle w:val="a5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Изм.</w:t>
                                                                      </w:r>
                                                                      <w:r w:rsidR="00B74D76"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Изм</w:t>
                                                                      </w:r>
                                                                      <w:proofErr w:type="spellEnd"/>
                                                                      <w:r w:rsidR="00B74D76"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1221" o:spid="_x0000_s144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                                            <v:group id="Группа 1222" o:spid="_x0000_s1450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                                                <v:line id="Line 6" o:spid="_x0000_s1451" style="position:absolute;visibility:visible" from="0,9048" to="66274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688IAAADdAAAADwAAAGRycy9kb3ducmV2LnhtbERPTWvCQBC9F/wPywi91U0jlBJdpRTU&#10;4s1UBG9DdkzSZGfj7kbjv3cLgrd5vM+ZLwfTigs5X1tW8D5JQBAXVtdcKtj/rt4+QfiArLG1TApu&#10;5GG5GL3MMdP2yju65KEUMYR9hgqqELpMSl9UZNBPbEccuZN1BkOErpTa4TWGm1amSfIhDdYcGyrs&#10;6Luiosl7o+DQ53z8a1auxX692ZwO58ZPt0q9joevGYhAQ3iKH+4fHeen6R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X688IAAADdAAAADwAAAAAAAAAAAAAA&#10;AAChAgAAZHJzL2Rvd25yZXYueG1sUEsFBgAAAAAEAAQA+QAAAJADAAAAAA==&#10;" strokeweight="1.5pt"/>
                                                                  <v:line id="Line 9" o:spid="_x0000_s1452" style="position:absolute;flip:y;visibility:visible" from="23336,14478" to="48463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1TvsIAAADdAAAADwAAAGRycy9kb3ducmV2LnhtbERPS2vCQBC+F/wPywi91Y2hiKSuIoKg&#10;tAcfAa9DdpINzc6G3dWk/74rFHqbj+85q81oO/EgH1rHCuazDARx5XTLjYLyun9bgggRWWPnmBT8&#10;UIDNevKywkK7gc/0uMRGpBAOBSowMfaFlKEyZDHMXE+cuNp5izFB30jtcUjhtpN5li2kxZZTg8Ge&#10;doaq78vdKpDHz+Hk93lZN/Whd7ej+VoMo1Kv03H7ASLSGP/Ff+6DTvPz/B2e36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1TvsIAAADdAAAADwAAAAAAAAAAAAAA&#10;AAChAgAAZHJzL2Rvd25yZXYueG1sUEsFBgAAAAAEAAQA+QAAAJADAAAAAA==&#10;" strokeweight="1.5pt"/>
                                                                  <v:line id="Line 18" o:spid="_x0000_s1453" style="position:absolute;visibility:visible" from="48291,14478" to="6626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HHMMAAADdAAAADwAAAGRycy9kb3ducmV2LnhtbERPTWvCQBC9F/wPywje6saIRVJXKYK1&#10;eGsUobchOyZpsrPp7kbTf98VhN7m8T5ntRlMK67kfG1ZwWyagCAurK65VHA67p6XIHxA1thaJgW/&#10;5GGzHj2tMNP2xp90zUMpYgj7DBVUIXSZlL6oyKCf2o44chfrDIYIXSm1w1sMN61Mk+RFGqw5NlTY&#10;0baiosl7o+Dc5/z13exci/37fn85/zR+flBqMh7eXkEEGsK/+OH+0HF+mi7g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QxxzDAAAA3QAAAA8AAAAAAAAAAAAA&#10;AAAAoQIAAGRycy9kb3ducmV2LnhtbFBLBQYAAAAABAAEAPkAAACRAwAAAAA=&#10;" strokeweight="1.5pt"/>
                                                                  <v:line id="Line 19" o:spid="_x0000_s1454" style="position:absolute;visibility:visible" from="53625,9048" to="5362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Za8IAAADdAAAADwAAAGRycy9kb3ducmV2LnhtbERPTWvCQBC9F/wPywje6qYpSImuUgpq&#10;8WYqgrchOyZpsrNxd6Ppv+8Kgrd5vM9ZrAbTiis5X1tW8DZNQBAXVtdcKjj8rF8/QPiArLG1TAr+&#10;yMNqOXpZYKbtjfd0zUMpYgj7DBVUIXSZlL6oyKCf2o44cmfrDIYIXSm1w1sMN61Mk2QmDdYcGyrs&#10;6Kuiosl7o+DY53z6bdauxX6z3Z6Pl8a/75SajIfPOYhAQ3iKH+5vHeen6Qzu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JZa8IAAADdAAAADwAAAAAAAAAAAAAA&#10;AAChAgAAZHJzL2Rvd25yZXYueG1sUEsFBgAAAAAEAAQA+QAAAJADAAAAAA==&#10;" strokeweight="1.5pt"/>
                                                                  <v:line id="Line 20" o:spid="_x0000_s1455" style="position:absolute;visibility:visible" from="59055,9048" to="5905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788MMAAADdAAAADwAAAGRycy9kb3ducmV2LnhtbERPTWvCQBC9F/wPywje6sYIVlJXKYK1&#10;eGsUobchOyZpsrPp7kbTf98VhN7m8T5ntRlMK67kfG1ZwWyagCAurK65VHA67p6XIHxA1thaJgW/&#10;5GGzHj2tMNP2xp90zUMpYgj7DBVUIXSZlL6oyKCf2o44chfrDIYIXSm1w1sMN61Mk2QhDdYcGyrs&#10;aFtR0eS9UXDuc/76bnauxf59v7+cfxo/Pyg1GQ9vryACDeFf/HB/6Dg/TV/g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O/PDDAAAA3QAAAA8AAAAAAAAAAAAA&#10;AAAAoQIAAGRycy9kb3ducmV2LnhtbFBLBQYAAAAABAAEAPkAAACRAwAAAAA=&#10;" strokeweight="1.5pt"/>
                                                                  <v:group id="Группа 1228" o:spid="_x0000_s1456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                                                  <v:line id="Line 3" o:spid="_x0000_s1457" style="position:absolute;visibility:visible" from="0,0" to="663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3NGcMAAADdAAAADwAAAGRycy9kb3ducmV2LnhtbERPTWvCQBC9F/wPywje6sYIUlNXKYK1&#10;eGsUobchOyZpsrPp7kbTf98VhN7m8T5ntRlMK67kfG1ZwWyagCAurK65VHA67p5fQPiArLG1TAp+&#10;ycNmPXpaYabtjT/pmodSxBD2GSqoQugyKX1RkUE/tR1x5C7WGQwRulJqh7cYblqZJslCGqw5NlTY&#10;0baiosl7o+Dc5/z13exci/37fn85/zR+flBqMh7eXkEEGsK/+OH+0HF+mi7h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zRnDAAAA3QAAAA8AAAAAAAAAAAAA&#10;AAAAoQIAAGRycy9kb3ducmV2LnhtbFBLBQYAAAAABAAEAPkAAACRAwAAAAA=&#10;" strokeweight="1.5pt"/>
                                                                    <v:line id="Line 10" o:spid="_x0000_s1458" style="position:absolute;visibility:visible" from="0,16287" to="2331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                                                  <v:line id="Line 11" o:spid="_x0000_s1459" style="position:absolute;visibility:visible" from="0,18097" to="2331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qIXM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yfTM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qIXMUAAADdAAAADwAAAAAAAAAA&#10;AAAAAAChAgAAZHJzL2Rvd25yZXYueG1sUEsFBgAAAAAEAAQA+QAAAJMDAAAAAA==&#10;"/>
                                                                    <v:group id="Группа 1232" o:spid="_x0000_s1460" style="position:absolute;width:66192;height:20097" coordsize="6619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                                                    <v:line id="Line 4" o:spid="_x0000_s1461" style="position:absolute;flip:y;visibility:visible" from="23241,0" to="23358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1dF8IAAADdAAAADwAAAGRycy9kb3ducmV2LnhtbERPS4vCMBC+L/gfwgje1nQriHSNIguC&#10;snvwBXsdmmlTbCYlydr67zeC4G0+vucs14NtxY18aBwr+JhmIIhLpxuuFVzO2/cFiBCRNbaOScGd&#10;AqxXo7clFtr1fKTbKdYihXAoUIGJsSukDKUhi2HqOuLEVc5bjAn6WmqPfQq3rcyzbC4tNpwaDHb0&#10;Zai8nv6sArn/7g9+m1+qutp17ndvfub9oNRkPGw+QUQa4kv8dO90mp/PZvD4Jp0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1dF8IAAADdAAAADwAAAAAAAAAAAAAA&#10;AAChAgAAZHJzL2Rvd25yZXYueG1sUEsFBgAAAAAEAAQA+QAAAJADAAAAAA==&#10;" strokeweight="1.5pt"/>
                                                                      <v:line id="Line 4" o:spid="_x0000_s1462" style="position:absolute;flip:y;visibility:visible" from="0,0" to="95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FY8IAAADdAAAADwAAAGRycy9kb3ducmV2LnhtbERP32vCMBB+H/g/hBN8m+mqiHRGGYKg&#10;uIdNBV+P5tqUNZeSRFv/+0UY7O0+vp+32gy2FXfyoXGs4G2agSAunW64VnA5716XIEJE1tg6JgUP&#10;CrBZj15WWGjX8zfdT7EWKYRDgQpMjF0hZSgNWQxT1xEnrnLeYkzQ11J77FO4bWWeZQtpseHUYLCj&#10;raHy53SzCuTh2H/5XX6p6mrfuevBfC76QanJePh4BxFpiP/iP/dep/n5bA7P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TFY8IAAADdAAAADwAAAAAAAAAAAAAA&#10;AAChAgAAZHJzL2Rvd25yZXYueG1sUEsFBgAAAAAEAAQA+QAAAJADAAAAAA==&#10;" strokeweight="1.5pt"/>
                                                                      <v:group id="Группа 1235" o:spid="_x0000_s1463" style="position:absolute;left:95;width:66097;height:19875" coordsize="66097,1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                                                    <v:line id="Line 12" o:spid="_x0000_s1464" style="position:absolute;flip:y;visibility:visible" from="6953,0" to="6953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r+j8IAAADdAAAADwAAAGRycy9kb3ducmV2LnhtbERP32vCMBB+H/g/hBN8m6kdlNEZZQwE&#10;ZT5sKvh6NNemrLmUJNr635uB4Nt9fD9vuR5tJ67kQ+tYwWKegSCunG65UXA6bl7fQYSIrLFzTApu&#10;FGC9mrwssdRu4F+6HmIjUgiHEhWYGPtSylAZshjmridOXO28xZigb6T2OKRw28k8ywppseXUYLCn&#10;L0PV3+FiFcjd9/DjN/mpbupt7847sy+GUanZdPz8ABFpjE/xw73VaX7+VsD/N+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6r+j8IAAADdAAAADwAAAAAAAAAAAAAA&#10;AAChAgAAZHJzL2Rvd25yZXYueG1sUEsFBgAAAAAEAAQA+QAAAJADAAAAAA==&#10;" strokeweight="1.5pt"/>
                                                                        <v:line id="Line 13" o:spid="_x0000_s1465" style="position:absolute;flip:y;visibility:visible" from="14192,0" to="14192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bFMIAAADdAAAADwAAAGRycy9kb3ducmV2LnhtbERP32vCMBB+H/g/hBN8m+kqOOmMMgRB&#10;cQ+bCr4ezbUpay4libb+94sg7O0+vp+3XA+2FTfyoXGs4G2agSAunW64VnA+bV8XIEJE1tg6JgV3&#10;CrBejV6WWGjX8w/djrEWKYRDgQpMjF0hZSgNWQxT1xEnrnLeYkzQ11J77FO4bWWeZXNpseHUYLCj&#10;jaHy93i1CuT+0H/7bX6u6mrXucvefM37QanJePj8ABFpiP/ip3un0/x89g6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ZbFMIAAADdAAAADwAAAAAAAAAAAAAA&#10;AAChAgAAZHJzL2Rvd25yZXYueG1sUEsFBgAAAAAEAAQA+QAAAJADAAAAAA==&#10;" strokeweight="1.5pt"/>
                                                                        <v:line id="Line 14" o:spid="_x0000_s1466" style="position:absolute;flip:y;visibility:visible" from="19526,0" to="19526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nPZsUAAADdAAAADwAAAGRycy9kb3ducmV2LnhtbESPQWvDMAyF74P9B6PBbqvTDMpI65ZS&#10;KLRsh60t9CpiJQ6N5WB7Tfbvp8NgN4n39N6n1WbyvbpTTF1gA/NZAYq4Drbj1sDlvH95A5UyssU+&#10;MBn4oQSb9ePDCisbRv6i+ym3SkI4VWjA5TxUWqfakcc0CwOxaE2IHrOssdU24ijhvtdlUSy0x46l&#10;weFAO0f17fTtDejj+/gZ9+WlaZvDEK5H97EYJ2Oen6btElSmKf+b/64PVvDLV8GV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nPZsUAAADdAAAADwAAAAAAAAAA&#10;AAAAAAChAgAAZHJzL2Rvd25yZXYueG1sUEsFBgAAAAAEAAQA+QAAAJMDAAAAAA==&#10;" strokeweight="1.5pt"/>
                                                                        <v:line id="Line 15" o:spid="_x0000_s1467" style="position:absolute;visibility:visible" from="3429,0" to="342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bxMMAAADdAAAADwAAAGRycy9kb3ducmV2LnhtbERPS2vCQBC+F/wPywje6kaFUqOriOCD&#10;3poWwduQHZOY7Gzc3Wj8991Cobf5+J6zXPemEXdyvrKsYDJOQBDnVldcKPj+2r2+g/ABWWNjmRQ8&#10;ycN6NXhZYqrtgz/pnoVCxBD2KSooQ2hTKX1ekkE/ti1x5C7WGQwRukJqh48Ybho5TZI3abDi2FBi&#10;S9uS8jrrjIJTl/H5Wu9cg93+cLicbrWffSg1GvabBYhAffgX/7mPOs6fzu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EW8TDAAAA3QAAAA8AAAAAAAAAAAAA&#10;AAAAoQIAAGRycy9kb3ducmV2LnhtbFBLBQYAAAAABAAEAPkAAACRAwAAAAA=&#10;" strokeweight="1.5pt"/>
                                                                        <v:line id="Line 16" o:spid="_x0000_s1468" style="position:absolute;visibility:visible" from="10572,0" to="1057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iBJMYAAADdAAAADwAAAGRycy9kb3ducmV2LnhtbESPQWvCQBCF7wX/wzKCt7qpLUVSVymC&#10;VXprWgRvQ3ZM0mRn4+5G03/fORR6m+G9ee+b1WZ0nbpSiI1nAw/zDBRx6W3DlYGvz939ElRMyBY7&#10;z2TghyJs1pO7FebW3/iDrkWqlIRwzNFAnVKfax3LmhzGue+JRTv74DDJGiptA94k3HV6kWXP2mHD&#10;0lBjT9uayrYYnIHjUPDpu92FDoe3/f58vLTx8d2Y2XR8fQGVaEz/5r/rgxX8xZ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4gSTGAAAA3QAAAA8AAAAAAAAA&#10;AAAAAAAAoQIAAGRycy9kb3ducmV2LnhtbFBLBQYAAAAABAAEAPkAAACUAwAAAAA=&#10;" strokeweight="1.5pt"/>
                                                                        <v:line id="Line 5" o:spid="_x0000_s1469" style="position:absolute;visibility:visible" from="0,1809" to="233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z7Ic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p0w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z7IcUAAADdAAAADwAAAAAAAAAA&#10;AAAAAAChAgAAZHJzL2Rvd25yZXYueG1sUEsFBgAAAAAEAAQA+QAAAJMDAAAAAA==&#10;"/>
                                                                        <v:group id="Группа 1242" o:spid="_x0000_s1470" style="position:absolute;width:66097;height:3619" coordsize="6609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                                                      <v:line id="Line 5" o:spid="_x0000_s1471" style="position:absolute;visibility:visible" from="23241,3619" to="6609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ofU8MAAADdAAAADwAAAGRycy9kb3ducmV2LnhtbERPS2vCQBC+F/wPywje6kYtRaKriOCD&#10;3poWwduQHZOY7Gzc3Wj8991Cobf5+J6zXPemEXdyvrKsYDJOQBDnVldcKPj+2r3OQfiArLGxTAqe&#10;5GG9GrwsMdX2wZ90z0IhYgj7FBWUIbSplD4vyaAf25Y4chfrDIYIXSG1w0cMN42cJsm7NFhxbCix&#10;pW1JeZ11RsGpy/h8rXeuwW5/OFxOt9rPPpQaDfvNAkSgPvyL/9xHHedP32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qH1PDAAAA3QAAAA8AAAAAAAAAAAAA&#10;AAAAoQIAAGRycy9kb3ducmV2LnhtbFBLBQYAAAAABAAEAPkAAACRAwAAAAA=&#10;" strokeweight="1.5pt"/>
                                                                          <v:line id="Line 5" o:spid="_x0000_s1472" style="position:absolute;visibility:visible" from="0,0" to="233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HJ8MAAADdAAAADwAAAGRycy9kb3ducmV2LnhtbERPTWvCQBC9F/wPywje6kYrRaKriGAV&#10;b02L4G3IjklMdjbubjT++26h0Ns83ucs171pxJ2crywrmIwTEMS51RUXCr6/dq9zED4ga2wsk4In&#10;eVivBi9LTLV98Cfds1CIGMI+RQVlCG0qpc9LMujHtiWO3MU6gyFCV0jt8BHDTSOnSfIuDVYcG0ps&#10;aVtSXmedUXDqMj5f651rsPvY7y+nW+3fjkqNhv1mASJQH/7Ff+6DjvOns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DhyfDAAAA3QAAAA8AAAAAAAAAAAAA&#10;AAAAoQIAAGRycy9kb3ducmV2LnhtbFBLBQYAAAAABAAEAPkAAACRAwAAAAA=&#10;" strokeweight="1.5pt"/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line id="Line 6" o:spid="_x0000_s1473" style="position:absolute;visibility:visible" from="0,5429" to="233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9IsYAAADdAAAADwAAAGRycy9kb3ducmV2LnhtbERPTWvCQBC9F/wPyxR6q5vaNkh0FbEU&#10;tIdSraDHMTsm0exs2N0m6b93hUJv83ifM533phYtOV9ZVvA0TEAQ51ZXXCjYfb8/jkH4gKyxtkwK&#10;fsnDfDa4m2KmbccbarehEDGEfYYKyhCaTEqfl2TQD21DHLmTdQZDhK6Q2mEXw00tR0mSSoMVx4YS&#10;G1qWlF+2P0bB5/NX2i7WH6t+v06P+dvmeDh3TqmH+34xARGoD//iP/dKx/mjl1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3/SLGAAAA3QAAAA8AAAAAAAAA&#10;AAAAAAAAoQIAAGRycy9kb3ducmV2LnhtbFBLBQYAAAAABAAEAPkAAACUAwAAAAA=&#10;"/>
                                                                <v:line id="Line 5" o:spid="_x0000_s1474" style="position:absolute;visibility:visible" from="0,3619" to="2331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VjV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VjVcUAAADdAAAADwAAAAAAAAAA&#10;AAAAAAChAgAAZHJzL2Rvd25yZXYueG1sUEsFBgAAAAAEAAQA+QAAAJMDAAAAAA==&#10;"/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line id="Line 5" o:spid="_x0000_s1475" style="position:absolute;visibility:visible" from="0,14478" to="2331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Gz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xs7GAAAA3QAAAA8AAAAAAAAA&#10;AAAAAAAAoQIAAGRycy9kb3ducmV2LnhtbFBLBQYAAAAABAAEAPkAAACUAwAAAAA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E46CDA" w:rsidP="00CA71B3">
      <w:pPr>
        <w:ind w:firstLine="708"/>
      </w:pPr>
      <w:r>
        <w:rPr>
          <w:noProof/>
          <w:lang w:eastAsia="ru-RU"/>
        </w:rPr>
        <w:pict>
          <v:group id="Группа 1248" o:spid="_x0000_s1476" style="position:absolute;left:0;text-align:left;margin-left:-39.75pt;margin-top:2.3pt;width:523.25pt;height:158.25pt;z-index:251718656" coordsize="6645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">
            <v:line id="Line 4" o:spid="_x0000_s1477" style="position:absolute;flip:x y;visibility:visible" from="66389,0" to="66421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DeMMAAADdAAAADwAAAGRycy9kb3ducmV2LnhtbERPTWvCQBC9C/0PyxR6040hlDR1FVsR&#10;vDa2tN7G7JhEs7Nhd6vpv+8Kgrd5vM+ZLQbTiTM531pWMJ0kIIgrq1uuFXxu1+MchA/IGjvLpOCP&#10;PCzmD6MZFtpe+IPOZahFDGFfoIImhL6Q0lcNGfQT2xNH7mCdwRChq6V2eInhppNpkjxLgy3HhgZ7&#10;em+oOpW/RkHPPkt3+++3XVenYZN9rWT+c1Tq6XFYvoIINIS7+Obe6Dg/zV7g+k08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Q3jDAAAA3QAAAA8AAAAAAAAAAAAA&#10;AAAAoQIAAGRycy9kb3ducmV2LnhtbFBLBQYAAAAABAAEAPkAAACRAwAAAAA=&#10;" strokeweight="1.5pt"/>
            <v:group id="Группа 1250" o:spid="_x0000_s147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<v:line id="Line 5" o:spid="_x0000_s1479" style="position:absolute;visibility:visible" from="95,7239" to="2340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2yYsMAAADdAAAADwAAAGRycy9kb3ducmV2LnhtbERPTWvCQBC9F/wPywje6kalRaKriGCV&#10;3kyL4G3IjklMdjbd3Wj8926h0Ns83ucs171pxI2crywrmIwTEMS51RUXCr6/dq9zED4ga2wsk4IH&#10;eVivBi9LTLW985FuWShEDGGfooIyhDaV0uclGfRj2xJH7mKdwRChK6R2eI/hppHTJHmXBiuODSW2&#10;tC0pr7POKDh1GZ+v9c412H3s95fTT+1nn0qNhv1mASJQH/7Ff+6DjvOnbx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tsmLDAAAA3QAAAA8AAAAAAAAAAAAA&#10;AAAAoQIAAGRycy9kb3ducmV2LnhtbFBLBQYAAAAABAAEAPkAAACRAwAAAAA=&#10;" strokeweight="1.5pt"/>
              <v:group id="Группа 1252" o:spid="_x0000_s148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<v:shape id="Text Box 43" o:spid="_x0000_s1481" type="#_x0000_t202" style="position:absolute;left:48482;top:15525;width:17939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aXsIA&#10;AADdAAAADwAAAGRycy9kb3ducmV2LnhtbERP32vCMBB+H+x/CCf4Mma6bg6tRhFhIL6t6vvRnGmx&#10;uYQm1m5//TIQfLuP7+ct14NtRU9daBwreJtkIIgrpxs2Co6Hr9cZiBCRNbaOScEPBVivnp+WWGh3&#10;42/qy2hECuFQoII6Rl9IGaqaLIaJ88SJO7vOYkywM1J3eEvhtpV5ln1Kiw2nhho9bWuqLuXVKij5&#10;49Tv2Ox/ow8+fzltrvu5UWo8GjYLEJGG+BDf3Tud5ufTd/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BpewgAAAN0AAAAPAAAAAAAAAAAAAAAAAJgCAABkcnMvZG93&#10;bnJldi54bWxQSwUGAAAAAAQABAD1AAAAhwMAAAAA&#10;" filled="f" stroked="f" strokeweight="1.5pt">
                  <v:textbox inset="0,0,0,0">
                    <w:txbxContent>
                      <w:p w:rsidR="000F431A" w:rsidRPr="00BD0696" w:rsidRDefault="000F431A" w:rsidP="007B07CF">
                        <w:pPr>
                          <w:pStyle w:val="5"/>
                          <w:spacing w:before="0"/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</w:pPr>
                        <w:r w:rsidRPr="00BD0696"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  <w:t>КСТ</w:t>
                        </w:r>
                      </w:p>
                    </w:txbxContent>
                  </v:textbox>
                </v:shape>
                <v:group id="Группа 1254" o:spid="_x0000_s148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Text Box 46" o:spid="_x0000_s1483" type="#_x0000_t202" style="position:absolute;left:59150;top:11906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nscEA&#10;AADdAAAADwAAAGRycy9kb3ducmV2LnhtbERP32vCMBB+F/wfwgl7kZmuqGydUWQwEN+s+n40t7Ss&#10;uYQm1upfbwYD3+7j+3mrzWBb0VMXGscK3mYZCOLK6YaNgtPx+/UdRIjIGlvHpOBGATbr8WiFhXZX&#10;PlBfRiNSCIcCFdQx+kLKUNVkMcycJ07cj+ssxgQ7I3WH1xRuW5ln2VJabDg11Ojpq6bqt7xYBSXP&#10;z/2Ozf4effD59Ly97D+MUi+TYfsJItIQn+J/906n+fliAX/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NJ7HBAAAA3QAAAA8AAAAAAAAAAAAAAAAAmAIAAGRycy9kb3du&#10;cmV2LnhtbFBLBQYAAAAABAAEAPUAAACGAwAAAAA=&#10;" filled="f" stroked="f" strokeweight="1.5pt">
                    <v:textbox inset="0,0,0,0">
                      <w:txbxContent>
                        <w:p w:rsidR="000F431A" w:rsidRPr="00083922" w:rsidRDefault="000F431A" w:rsidP="007B07CF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083922"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="00E46CDA" w:rsidRPr="00E46CDA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E46CDA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83922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="00E46CDA" w:rsidRPr="00083922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4933FC">
                            <w:rPr>
                              <w:rFonts w:ascii="Times New Roman" w:hAnsi="Times New Roman"/>
                              <w:noProof/>
                            </w:rPr>
                            <w:instrText>8</w:instrText>
                          </w:r>
                          <w:r w:rsidR="00E46CDA" w:rsidRPr="00083922">
                            <w:rPr>
                              <w:rFonts w:ascii="Times New Roman" w:hAnsi="Times New Roman"/>
                              <w:noProof/>
                            </w:rPr>
                            <w:fldChar w:fldCharType="end"/>
                          </w:r>
                        </w:p>
                        <w:p w:rsidR="000F431A" w:rsidRDefault="000F431A" w:rsidP="007B07CF">
                          <w:pPr>
                            <w:pStyle w:val="a5"/>
                          </w:pPr>
                          <w:r w:rsidRPr="00083922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="00E46CDA" w:rsidRPr="00E46CDA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83922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="00E46CDA" w:rsidRPr="0008392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Группа 1256" o:spid="_x0000_s148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  <v:shape id="Text Box 45" o:spid="_x0000_s1485" type="#_x0000_t202" style="position:absolute;left:53911;top:11906;width:5378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cXcIA&#10;AADdAAAADwAAAGRycy9kb3ducmV2LnhtbERP32vCMBB+H+x/CCf4Mma6sjmtRhFhIL6t6vvRnGmx&#10;uYQm1m5//TIQfLuP7+ct14NtRU9daBwreJtkIIgrpxs2Co6Hr9cZiBCRNbaOScEPBVivnp+WWGh3&#10;42/qy2hECuFQoII6Rl9IGaqaLIaJ88SJO7vOYkywM1J3eEvhtpV5lk2lxYZTQ42etjVVl/JqFZT8&#10;fup3bPa/0Qefv5w21/3cKDUeDZsFiEhDfIjv7p1O8/OPT/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xxdwgAAAN0AAAAPAAAAAAAAAAAAAAAAAJgCAABkcnMvZG93&#10;bnJldi54bWxQSwUGAAAAAAQABAD1AAAAhwMAAAAA&#10;" filled="f" stroked="f" strokeweight="1.5pt">
                      <v:textbox inset="0,0,0,0">
                        <w:txbxContent>
                          <w:p w:rsidR="000F431A" w:rsidRPr="00083922" w:rsidRDefault="000F431A" w:rsidP="007B07C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Группа 1258" o:spid="_x0000_s1486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    <v:shape id="Text Box 44" o:spid="_x0000_s1487" type="#_x0000_t202" style="position:absolute;left:48482;top:11906;width:538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ttMEA&#10;AADdAAAADwAAAGRycy9kb3ducmV2LnhtbERP32vCMBB+F/Y/hBN8kZmuTJnVKDIYiG+r+n40Z1ps&#10;LqGJte6vXwYD3+7j+3nr7WBb0VMXGscK3mYZCOLK6YaNgtPx6/UDRIjIGlvHpOBBAbabl9EaC+3u&#10;/E19GY1IIRwKVFDH6AspQ1WTxTBznjhxF9dZjAl2RuoO7ynctjLPsoW02HBqqNHTZ03VtbxZBSW/&#10;n/s9m8NP9MHn0/PudlgapSbjYbcCEWmIT/G/e6/T/Hy+hL9v0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ALbTBAAAA3QAAAA8AAAAAAAAAAAAAAAAAmAIAAGRycy9kb3du&#10;cmV2LnhtbFBLBQYAAAAABAAEAPUAAACGAwAAAAA=&#10;" filled="f" stroked="f" strokeweight="1.5pt">
                        <v:textbox inset="0,0,0,0">
                          <w:txbxContent>
                            <w:p w:rsidR="000F431A" w:rsidRDefault="000F431A" w:rsidP="007B07CF">
                              <w:pPr>
                                <w:pStyle w:val="8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group id="Группа 1260" o:spid="_x0000_s148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      <v:line id="Line 21" o:spid="_x0000_s1489" style="position:absolute;visibility:visible" from="48291,10763" to="66262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F438IAAADdAAAADwAAAGRycy9kb3ducmV2LnhtbERPTYvCMBC9L/gfwgje1lQXZKlGEUFd&#10;vNldhL0NzdjWNpOapNr99xtB8DaP9zmLVW8acSPnK8sKJuMEBHFudcWFgp/v7fsnCB+QNTaWScEf&#10;eVgtB28LTLW985FuWShEDGGfooIyhDaV0uclGfRj2xJH7mydwRChK6R2eI/hppHTJJlJgxXHhhJb&#10;2pSU11lnFJy6jH8v9dY12O32+/PpWvuPg1KjYb+egwjUh5f46f7Scf50NoHHN/E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F438IAAADdAAAADwAAAAAAAAAAAAAA&#10;AAChAgAAZHJzL2Rvd25yZXYueG1sUEsFBgAAAAAEAAQA+QAAAJADAAAAAA==&#10;" strokeweight="1.5pt"/>
                        <v:group id="Группа 1262" o:spid="_x0000_s149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        <v:line id="Line 17" o:spid="_x0000_s1491" style="position:absolute;flip:y;visibility:visible" from="48387,9048" to="48387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5yCsIAAADdAAAADwAAAGRycy9kb3ducmV2LnhtbERP32vCMBB+H/g/hBN8m6kdlNEZZQwE&#10;ZT5sKvh6NNemrLmUJNr635uB4Nt9fD9vuR5tJ67kQ+tYwWKegSCunG65UXA6bl7fQYSIrLFzTApu&#10;FGC9mrwssdRu4F+6HmIjUgiHEhWYGPtSylAZshjmridOXO28xZigb6T2OKRw28k8ywppseXUYLCn&#10;L0PV3+FiFcjd9/DjN/mpbupt7847sy+GUanZdPz8ABFpjE/xw73VaX5evMH/N+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5yCsIAAADdAAAADwAAAAAAAAAAAAAA&#10;AAChAgAAZHJzL2Rvd25yZXYueG1sUEsFBgAAAAAEAAQA+QAAAJADAAAAAA==&#10;" strokeweight="1.5pt"/>
                          <v:group id="Группа 1264" o:spid="_x0000_s149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          <v:line id="Line 3" o:spid="_x0000_s1493" style="position:absolute;visibility:visible" from="0,20097" to="6635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+3MMAAADdAAAADwAAAGRycy9kb3ducmV2LnhtbERPTWvCQBC9C/6HZYTedKOlUlI3QQRr&#10;6a1pEXobsmOSJjsbdzea/vtuQfA2j/c5m3w0nbiQ841lBctFAoK4tLrhSsHX537+DMIHZI2dZVLw&#10;Sx7ybDrZYKrtlT/oUoRKxBD2KSqoQ+hTKX1Zk0G/sD1x5E7WGQwRukpqh9cYbjq5SpK1NNhwbKix&#10;p11NZVsMRsFxKPj7p927DofXw+F0PLf+8V2ph9m4fQERaAx38c39puP81foJ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6ftzDAAAA3QAAAA8AAAAAAAAAAAAA&#10;AAAAoQIAAGRycy9kb3ducmV2LnhtbFBLBQYAAAAABAAEAPkAAACRAwAAAAA=&#10;" strokeweight="1.5pt"/>
                            <v:group id="Группа 1266" o:spid="_x0000_s149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            <v:line id="Line 7" o:spid="_x0000_s1495" style="position:absolute;visibility:visible" from="95,10858" to="23399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            <v:line id="Line 8" o:spid="_x0000_s1496" style="position:absolute;visibility:visible" from="95,12668" to="2340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            <v:group id="Группа 1269" o:spid="_x0000_s1497" style="position:absolute;left:95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              <v:shape id="Text Box 30" o:spid="_x0000_s1498" type="#_x0000_t202" style="position:absolute;left:59055;top:9048;width:717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YScUA&#10;AADdAAAADwAAAGRycy9kb3ducmV2LnhtbESPQWvDMAyF74P+B6PCLmN1Fsa6ZnVLGQxKb0vbu4hV&#10;JyyWTeym2X79dBjsJvGe3vu03k6+VyMNqQts4GlRgCJugu3YGTgdPx5fQaWMbLEPTAa+KcF2M7tb&#10;Y2XDjT9prLNTEsKpQgNtzrHSOjUteUyLEIlFu4TBY5Z1cNoOeJNw3+uyKF60x46locVI7y01X/XV&#10;G6j5+Tzu2R1+ckyxfDjvroeVM+Z+Pu3eQGWa8r/573pvBb9cCr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9hJxQAAAN0AAAAPAAAAAAAAAAAAAAAAAJgCAABkcnMv&#10;ZG93bnJldi54bWxQSwUGAAAAAAQABAD1AAAAigMAAAAA&#10;" filled="f" stroked="f" strokeweight="1.5pt">
                                  <v:textbox inset="0,0,0,0">
                                    <w:txbxContent>
                                      <w:p w:rsidR="000F431A" w:rsidRPr="00083922" w:rsidRDefault="000F431A" w:rsidP="007B07CF">
                                        <w:pPr>
                                          <w:pStyle w:val="3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left" w:pos="708"/>
                                          </w:tabs>
                                          <w:spacing w:before="0"/>
                                          <w:rPr>
                                            <w:b w:val="0"/>
                                          </w:rPr>
                                        </w:pPr>
                                        <w:r w:rsidRPr="00083922">
                                          <w:rPr>
                                            <w:b w:val="0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271" o:spid="_x0000_s149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                <v:shape id="Text Box 29" o:spid="_x0000_s1500" type="#_x0000_t202" style="position:absolute;left:53625;top:9048;width:5430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jpcEA&#10;AADdAAAADwAAAGRycy9kb3ducmV2LnhtbERP32vCMBB+H/g/hBvsZczUIuqqUWQwEN+s+n40Z1rW&#10;XEITa7e/fhEE3+7j+3mrzWBb0VMXGscKJuMMBHHldMNGwen4/bEAESKyxtYxKfilAJv16GWFhXY3&#10;PlBfRiNSCIcCFdQx+kLKUNVkMYydJ07cxXUWY4KdkbrDWwq3rcyzbCYtNpwaavT0VVP1U16tgpKn&#10;537HZv8XffD5+3l73X8apd5eh+0SRKQhPsUP906n+fk8h/s36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R46XBAAAA3QAAAA8AAAAAAAAAAAAAAAAAmAIAAGRycy9kb3du&#10;cmV2LnhtbFBLBQYAAAAABAAEAPUAAACGAwAAAAA=&#10;" filled="f" stroked="f" strokeweight="1.5pt">
                                    <v:textbox inset="0,0,0,0">
                                      <w:txbxContent>
                                        <w:p w:rsidR="000F431A" w:rsidRPr="00083922" w:rsidRDefault="000F431A" w:rsidP="007B07CF">
                                          <w:pPr>
                                            <w:pStyle w:val="3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tabs>
                                              <w:tab w:val="left" w:pos="708"/>
                                            </w:tabs>
                                            <w:spacing w:before="0"/>
                                            <w:rPr>
                                              <w:b w:val="0"/>
                                            </w:rPr>
                                          </w:pPr>
                                          <w:r w:rsidRPr="00083922">
                                            <w:rPr>
                                              <w:b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273" o:spid="_x0000_s150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                  <v:shape id="Text Box 28" o:spid="_x0000_s1502" type="#_x0000_t202" style="position:absolute;left:48463;top:9074;width:5213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eSsEA&#10;AADdAAAADwAAAGRycy9kb3ducmV2LnhtbERP32vCMBB+F/wfwgl7kZmuiG6dUWQwEN9W9f1obmlZ&#10;cwlNrNW/3ggD3+7j+3mrzWBb0VMXGscK3mYZCOLK6YaNguPh+/UdRIjIGlvHpOBKATbr8WiFhXYX&#10;/qG+jEakEA4FKqhj9IWUoarJYpg5T5y4X9dZjAl2RuoOLynctjLPsoW02HBqqNHTV03VX3m2Ckqe&#10;n/odm/0t+uDz6Wl73n8YpV4mw/YTRKQhPsX/7p1O8/PlHB7fpB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03krBAAAA3QAAAA8AAAAAAAAAAAAAAAAAmAIAAGRycy9kb3du&#10;cmV2LnhtbFBLBQYAAAAABAAEAPUAAACGAwAAAAA=&#10;" filled="f" stroked="f" strokeweight="1.5pt">
                                      <v:textbox inset="0,0,0,0">
                                        <w:txbxContent>
                                          <w:p w:rsidR="000F431A" w:rsidRPr="00083922" w:rsidRDefault="000F431A" w:rsidP="007B07CF">
                                            <w:pPr>
                                              <w:pStyle w:val="3"/>
                                              <w:numPr>
                                                <w:ilvl w:val="0"/>
                                                <w:numId w:val="0"/>
                                              </w:numPr>
                                              <w:tabs>
                                                <w:tab w:val="left" w:pos="708"/>
                                              </w:tabs>
                                              <w:spacing w:before="0"/>
                                              <w:jc w:val="both"/>
                                            </w:pPr>
                                            <w:r w:rsidRPr="00083922">
                                              <w:rPr>
                                                <w:b w:val="0"/>
                                              </w:rPr>
                                              <w:t>Стади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1275" o:spid="_x0000_s150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                    <v:shape id="Text Box 32" o:spid="_x0000_s1504" type="#_x0000_t202" style="position:absolute;left:23241;top:15049;width:24955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lpsEA&#10;AADdAAAADwAAAGRycy9kb3ducmV2LnhtbERP32vCMBB+F/wfwgl7kZmuiG6dUWQwEN+s+n40t7Ss&#10;uYQm1upfbwYD3+7j+3mrzWBb0VMXGscK3mYZCOLK6YaNgtPx+/UdRIjIGlvHpOBGATbr8WiFhXZX&#10;PlBfRiNSCIcCFdQx+kLKUNVkMcycJ07cj+ssxgQ7I3WH1xRuW5ln2UJabDg11Ojpq6bqt7xYBSXP&#10;z/2Ozf4effD59Ly97D+MUi+TYfsJItIQn+J/906n+flyAX/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5abBAAAA3QAAAA8AAAAAAAAAAAAAAAAAmAIAAGRycy9kb3du&#10;cmV2LnhtbFBLBQYAAAAABAAEAPUAAACGAwAAAAA=&#10;" filled="f" stroked="f" strokeweight="1.5pt">
                                        <v:textbox inset="0,0,0,0">
                                          <w:txbxContent>
                                            <w:p w:rsidR="000F431A" w:rsidRPr="00B832C8" w:rsidRDefault="000F431A" w:rsidP="007B07CF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  <w:t>Стройгенплан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  <w:t>, условные обозначения, ТЭП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277" o:spid="_x0000_s150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                    <v:shape id="Text Box 32" o:spid="_x0000_s1506" type="#_x0000_t202" style="position:absolute;left:23241;top:10001;width:25098;height:4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UT8UA&#10;AADdAAAADwAAAGRycy9kb3ducmV2LnhtbESPQWvDMAyF74P+B6PCLmN1Fsa6ZnVLGQxKb0vbu4hV&#10;JyyWTeym2X79dBjsJvGe3vu03k6+VyMNqQts4GlRgCJugu3YGTgdPx5fQaWMbLEPTAa+KcF2M7tb&#10;Y2XDjT9prLNTEsKpQgNtzrHSOjUteUyLEIlFu4TBY5Z1cNoOeJNw3+uyKF60x46locVI7y01X/XV&#10;G6j5+Tzu2R1+ckyxfDjvroeVM+Z+Pu3eQGWa8r/573pvBb9cCq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dRPxQAAAN0AAAAPAAAAAAAAAAAAAAAAAJgCAABkcnMv&#10;ZG93bnJldi54bWxQSwUGAAAAAAQABAD1AAAAigMAAAAA&#10;" filled="f" stroked="f" strokeweight="1.5pt">
                                          <v:textbox inset="0,0,0,0">
                                            <w:txbxContent>
                                              <w:p w:rsidR="000F431A" w:rsidRPr="00D537C2" w:rsidRDefault="000F431A" w:rsidP="007B07CF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  <w:t>Тема ДП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1279" o:spid="_x0000_s150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                        <v:shape id="Text Box 31" o:spid="_x0000_s1508" type="#_x0000_t202" style="position:absolute;left:23717;top:476;width:4214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obsQA&#10;AADdAAAADwAAAGRycy9kb3ducmV2LnhtbESPQWvDMAyF74P9B6NBL6N1FsZo07qlDAalt2XtXcSq&#10;ExbLJnbTdL9+Ogx2k3hP733a7Cbfq5GG1AU28LIoQBE3wXbsDJy+PuZLUCkjW+wDk4E7JdhtHx82&#10;WNlw408a6+yUhHCq0ECbc6y0Tk1LHtMiRGLRLmHwmGUdnLYD3iTc97osijftsWNpaDHSe0vNd331&#10;Bmp+PY8HdsefHFMsn8/763HljJk9Tfs1qExT/jf/XR+s4JdL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qG7EAAAA3QAAAA8AAAAAAAAAAAAAAAAAmAIAAGRycy9k&#10;b3ducmV2LnhtbFBLBQYAAAAABAAEAPUAAACJAwAAAAA=&#10;" filled="f" stroked="f" strokeweight="1.5pt">
                                            <v:textbox inset="0,0,0,0">
                                              <w:txbxContent>
                                                <w:p w:rsidR="000F431A" w:rsidRPr="00BD0696" w:rsidRDefault="00D12AAF" w:rsidP="00CC6B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 xml:space="preserve">ДП </w:t>
                                                  </w:r>
                                                  <w:r w:rsidR="00C1700D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08.02.01 19-1 2023</w:t>
                                                  </w:r>
                                                  <w:r w:rsidR="000F431A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 xml:space="preserve"> ОТ</w:t>
                                                  </w:r>
                                                </w:p>
                                                <w:p w:rsidR="000F431A" w:rsidRPr="00BD0696" w:rsidRDefault="000F431A" w:rsidP="007B07CF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О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1281" o:spid="_x0000_s150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                        <v:shape id="Text Box 37" o:spid="_x0000_s1510" type="#_x0000_t202" style="position:absolute;top:18288;width:7175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TgsEA&#10;AADdAAAADwAAAGRycy9kb3ducmV2LnhtbERPTYvCMBC9L/gfwgheFk0ty+JWo4ggiLftrvehGdNi&#10;MwlNrNVfb4SFvc3jfc5qM9hW9NSFxrGC+SwDQVw53bBR8Puzny5AhIissXVMCu4UYLMeva2w0O7G&#10;39SX0YgUwqFABXWMvpAyVDVZDDPniRN3dp3FmGBnpO7wlsJtK/Ms+5QWG04NNXra1VRdyqtVUPLH&#10;qT+wOT6iDz5/P22vxy+j1GQ8bJcgIg3xX/znPug0P1/k8Pomn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Ek4LBAAAA3QAAAA8AAAAAAAAAAAAAAAAAmAIAAGRycy9kb3du&#10;cmV2LnhtbFBLBQYAAAAABAAEAPUAAACGAwAAAAA=&#10;" filled="f" stroked="f" strokeweight="1.5pt">
                                              <v:textbox inset="0,0,0,0">
                                                <w:txbxContent>
                                                  <w:p w:rsidR="000F431A" w:rsidRPr="00083922" w:rsidRDefault="000F431A" w:rsidP="007B07CF">
                                                    <w:pPr>
                                                      <w:pStyle w:val="a5"/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</w:pPr>
                                                    <w:r w:rsidRPr="00083922"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Н.контр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1283" o:spid="_x0000_s151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                            <v:shape id="Text Box 40" o:spid="_x0000_s1512" type="#_x0000_t202" style="position:absolute;top:12573;width:7169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ubcEA&#10;AADdAAAADwAAAGRycy9kb3ducmV2LnhtbERPTYvCMBC9L+x/CCN4WTTdIotWo8jCgnjbrt6HZkyL&#10;zSQ0sVZ/vVkQvM3jfc5qM9hW9NSFxrGCz2kGgrhyumGj4PD3M5mDCBFZY+uYFNwowGb9/rbCQrsr&#10;/1JfRiNSCIcCFdQx+kLKUNVkMUydJ07cyXUWY4KdkbrDawq3rcyz7EtabDg11Ojpu6bqXF6sgpJn&#10;x37HZn+PPvj847i97BdGqfFo2C5BRBriS/x073San89n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rm3BAAAA3QAAAA8AAAAAAAAAAAAAAAAAmAIAAGRycy9kb3du&#10;cmV2LnhtbFBLBQYAAAAABAAEAPUAAACGAwAAAAA=&#10;" filled="f" stroked="f" strokeweight="1.5pt">
                                                <v:textbox inset="0,0,0,0">
                                                  <w:txbxContent>
                                                    <w:p w:rsidR="000F431A" w:rsidRPr="00F85E6E" w:rsidRDefault="000F431A" w:rsidP="007B07CF">
                                                      <w:pP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  <w:t>Руководит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1285" o:spid="_x0000_s151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                            <v:shape id="_x0000_s1514" type="#_x0000_t202" style="position:absolute;left:95;top:10763;width:7810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VgcEA&#10;AADdAAAADwAAAGRycy9kb3ducmV2LnhtbERPTYvCMBC9L/gfwix4WTTdIqJdo4iwIN626n1oZtOy&#10;zSQ0sVZ/vVkQvM3jfc5qM9hW9NSFxrGCz2kGgrhyumGj4HT8nixAhIissXVMCm4UYLMeva2w0O7K&#10;P9SX0YgUwqFABXWMvpAyVDVZDFPniRP36zqLMcHOSN3hNYXbVuZZNpcWG04NNXra1VT9lReroOTZ&#10;ud+zOdyjDz7/OG8vh6VRavw+bL9ARBriS/x073Wany/m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/lYHBAAAA3QAAAA8AAAAAAAAAAAAAAAAAmAIAAGRycy9kb3du&#10;cmV2LnhtbFBLBQYAAAAABAAEAPUAAACGAwAAAAA=&#10;" filled="f" stroked="f" strokeweight="1.5pt">
                                                  <v:textbox inset="0,0,0,0">
                                                    <w:txbxContent>
                                                      <w:p w:rsidR="000F431A" w:rsidRPr="00083922" w:rsidRDefault="000F431A" w:rsidP="007B07CF">
                                                        <w:pPr>
                                                          <w:pStyle w:val="a5"/>
                                                          <w:rPr>
                                                            <w:i w:val="0"/>
                                                            <w:sz w:val="24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083922">
                                                          <w:rPr>
                                                            <w:rFonts w:ascii="Times New Roman" w:hAnsi="Times New Roman" w:cs="Times New Roman"/>
                                                            <w:i w:val="0"/>
                                                          </w:rPr>
                                                          <w:t>Консульт</w:t>
                                                        </w:r>
                                                        <w:proofErr w:type="spellEnd"/>
                                                        <w:r w:rsidRPr="00083922">
                                                          <w:rPr>
                                                            <w:rFonts w:ascii="Times New Roman" w:hAnsi="Times New Roman" w:cs="Times New Roman"/>
                                                            <w:i w:val="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  <w:p w:rsidR="000F431A" w:rsidRDefault="000F431A" w:rsidP="007B07CF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Arial" w:hAnsi="Arial" w:cs="Arial"/>
                                                            <w:sz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87" o:spid="_x0000_s151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                              <v:shape id="Text Box 34" o:spid="_x0000_s1516" type="#_x0000_t202" style="position:absolute;top:8953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kaMQA&#10;AADdAAAADwAAAGRycy9kb3ducmV2LnhtbESPQWvDMAyF74P9B6NBL6N1FsZo07qlDAalt2XtXcSq&#10;ExbLJnbTdL9+Ogx2k3hP733a7Cbfq5GG1AU28LIoQBE3wXbsDJy+PuZLUCkjW+wDk4E7JdhtHx82&#10;WNlw408a6+yUhHCq0ECbc6y0Tk1LHtMiRGLRLmHwmGUdnLYD3iTc97osijftsWNpaDHSe0vNd331&#10;Bmp+PY8HdsefHFMsn8/763HljJk9Tfs1qExT/jf/XR+s4JdL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pGjEAAAA3QAAAA8AAAAAAAAAAAAAAAAAmAIAAGRycy9k&#10;b3ducmV2LnhtbFBLBQYAAAAABAAEAPUAAACJAwAAAAA=&#10;" filled="f" stroked="f" strokeweight="1.5pt">
                                                    <v:textbox inset="0,0,0,0">
                                                      <w:txbxContent>
                                                        <w:p w:rsidR="000F431A" w:rsidRPr="00083922" w:rsidRDefault="000F431A" w:rsidP="007B07CF">
                                                          <w:pPr>
                                                            <w:pStyle w:val="a5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</w:pPr>
                                                          <w:r w:rsidRPr="0008392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  <w:t>Дипломник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89" o:spid="_x0000_s151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                                  <v:shape id="Text Box 27" o:spid="_x0000_s1518" type="#_x0000_t202" style="position:absolute;left:19716;top:7239;width:3499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s8QA&#10;AADdAAAADwAAAGRycy9kb3ducmV2LnhtbESPQWvDMAyF74P9B6NCL6N1FsZos7qlDAalt2XtXcSa&#10;ExrLJnbTdL9+Ogx2k3hP733a7Cbfq5GG1AU28LwsQBE3wXbsDJy+PhYrUCkjW+wDk4E7JdhtHx82&#10;WNlw408a6+yUhHCq0ECbc6y0Tk1LHtMyRGLRvsPgMcs6OG0HvEm473VZFK/aY8fS0GKk95aaS331&#10;Bmp+OY8HdsefHFMsn87763HtjJnPpv0bqExT/jf/XR+s4Jdr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PrPEAAAA3QAAAA8AAAAAAAAAAAAAAAAAmAIAAGRycy9k&#10;b3ducmV2LnhtbFBLBQYAAAAABAAEAPUAAACJAwAAAAA=&#10;" filled="f" stroked="f" strokeweight="1.5pt">
                                                      <v:textbox inset="0,0,0,0">
                                                        <w:txbxContent>
                                                          <w:p w:rsidR="000F431A" w:rsidRPr="00083922" w:rsidRDefault="000F431A" w:rsidP="007B07CF">
                                                            <w:pPr>
                                                              <w:pStyle w:val="a5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</w:pPr>
                                                            <w:r w:rsidRPr="00083922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1291" o:spid="_x0000_s151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                                    <v:shape id="Text Box 26" o:spid="_x0000_s1520" type="#_x0000_t202" style="position:absolute;left:14287;top:7143;width:5378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FX8EA&#10;AADdAAAADwAAAGRycy9kb3ducmV2LnhtbERPTYvCMBC9L/gfwgheFk0ty7JWo4ggiLftrvehGdNi&#10;MwlNrNVfb4SFvc3jfc5qM9hW9NSFxrGC+SwDQVw53bBR8Puzn36BCBFZY+uYFNwpwGY9elthod2N&#10;v6kvoxEphEOBCuoYfSFlqGqyGGbOEyfu7DqLMcHOSN3hLYXbVuZZ9iktNpwaavS0q6m6lFeroOSP&#10;U39gc3xEH3z+ftpejwuj1GQ8bJcgIg3xX/znPug0P1/k8Pomn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BV/BAAAA3QAAAA8AAAAAAAAAAAAAAAAAmAIAAGRycy9kb3du&#10;cmV2LnhtbFBLBQYAAAAABAAEAPUAAACGAwAAAAA=&#10;" filled="f" stroked="f" strokeweight="1.5pt">
                                                        <v:textbox inset="0,0,0,0">
                                                          <w:txbxContent>
                                                            <w:p w:rsidR="000F431A" w:rsidRPr="00083922" w:rsidRDefault="000F431A" w:rsidP="007B07CF">
                                                              <w:pPr>
                                                                <w:pStyle w:val="a5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083922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1293" o:spid="_x0000_s152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                                      <v:shape id="Text Box 25" o:spid="_x0000_s1522" type="#_x0000_t202" style="position:absolute;left:10668;top:7239;width:3587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4sMEA&#10;AADdAAAADwAAAGRycy9kb3ducmV2LnhtbERPTYvCMBC9L+x/CCN4WTTdIotWo8jCgnjbrt6HZkyL&#10;zSQ0sVZ/vVkQvM3jfc5qM9hW9NSFxrGCz2kGgrhyumGj4PD3M5mDCBFZY+uYFNwowGb9/rbCQrsr&#10;/1JfRiNSCIcCFdQx+kLKUNVkMUydJ07cyXUWY4KdkbrDawq3rcyz7EtabDg11Ojpu6bqXF6sgpJn&#10;x37HZn+PPvj847i97BdGqfFo2C5BRBriS/x073Sany9m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4OLDBAAAA3QAAAA8AAAAAAAAAAAAAAAAAmAIAAGRycy9kb3du&#10;cmV2LnhtbFBLBQYAAAAABAAEAPUAAACGAwAAAAA=&#10;" filled="f" stroked="f" strokeweight="1.5pt">
                                                          <v:textbox inset="0,0,0,0">
                                                            <w:txbxContent>
                                                              <w:p w:rsidR="000F431A" w:rsidRDefault="000F431A" w:rsidP="007B07CF">
                                                                <w:pPr>
                                                                  <w:pStyle w:val="a5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№</w:t>
                                                                </w:r>
                                                                <w:proofErr w:type="spellStart"/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Arial" w:hAnsi="Arial"/>
                                                                    <w:sz w:val="18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1295" o:spid="_x0000_s152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                                        <v:shape id="Text Box 24" o:spid="_x0000_s1524" type="#_x0000_t202" style="position:absolute;left:7143;top:7239;width:3582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DXMEA&#10;AADdAAAADwAAAGRycy9kb3ducmV2LnhtbERPTYvCMBC9L/gfwix4WTTdIqJdo4iwIN626n1oZtOy&#10;zSQ0sVZ/vVkQvM3jfc5qM9hW9NSFxrGCz2kGgrhyumGj4HT8nixAhIissXVMCm4UYLMeva2w0O7K&#10;P9SX0YgUwqFABXWMvpAyVDVZDFPniRP36zqLMcHOSN3hNYXbVuZZNpcWG04NNXra1VT9lReroOTZ&#10;ud+zOdyjDz7/OG8vh6VRavw+bL9ARBriS/x073Wany/n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mA1zBAAAA3QAAAA8AAAAAAAAAAAAAAAAAmAIAAGRycy9kb3du&#10;cmV2LnhtbFBLBQYAAAAABAAEAPUAAACGAwAAAAA=&#10;" filled="f" stroked="f" strokeweight="1.5pt">
                                                            <v:textbox inset="0,0,0,0">
                                                              <w:txbxContent>
                                                                <w:p w:rsidR="000F431A" w:rsidRPr="00BD0696" w:rsidRDefault="000F431A" w:rsidP="007B07CF">
                                                                  <w:pPr>
                                                                    <w:pStyle w:val="a5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</w:rPr>
                                                                  </w:pPr>
                                                                  <w:r w:rsidRPr="0008392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i w:val="0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1297" o:spid="_x0000_s152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                                        <v:shape id="Text Box 23" o:spid="_x0000_s1526" type="#_x0000_t202" style="position:absolute;left:3619;top:7239;width:3588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ytcQA&#10;AADdAAAADwAAAGRycy9kb3ducmV2LnhtbESPQWvDMAyF74P9B6NCL6N1FsZos7qlDAalt2XtXcSa&#10;ExrLJnbTdL9+Ogx2k3hP733a7Cbfq5GG1AU28LwsQBE3wXbsDJy+PhYrUCkjW+wDk4E7JdhtHx82&#10;WNlw408a6+yUhHCq0ECbc6y0Tk1LHtMyRGLRvsPgMcs6OG0HvEm473VZFK/aY8fS0GKk95aaS331&#10;Bmp+OY8HdsefHFMsn87763HtjJnPpv0bqExT/jf/XR+s4Jdr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MrXEAAAA3QAAAA8AAAAAAAAAAAAAAAAAmAIAAGRycy9k&#10;b3ducmV2LnhtbFBLBQYAAAAABAAEAPUAAACJAwAAAAA=&#10;" filled="f" stroked="f" strokeweight="1.5pt">
                                                              <v:textbox inset="0,0,0,0">
                                                                <w:txbxContent>
                                                                  <w:p w:rsidR="000F431A" w:rsidRPr="00083922" w:rsidRDefault="000F431A" w:rsidP="007B07CF">
                                                                    <w:pPr>
                                                                      <w:pStyle w:val="a5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Кол.уч</w:t>
                                                                    </w:r>
                                                                    <w:proofErr w:type="spellEnd"/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1299" o:spid="_x0000_s152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                                            <v:shape id="Text Box 22" o:spid="_x0000_s1528" type="#_x0000_t202" style="position:absolute;left:95;top:7239;width:3588;height:1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kqcQA&#10;AADdAAAADwAAAGRycy9kb3ducmV2LnhtbESPQWsCMRCF7wX/QxjBS6nZapF2axQpCOKtq96HzTS7&#10;dDMJm7hu++udQ6G3Gd6b975Zb0ffqYH61AY28DwvQBHXwbbsDJxP+6dXUCkjW+wCk4EfSrDdTB7W&#10;WNpw408aquyUhHAq0UCTcyy1TnVDHtM8RGLRvkLvMcvaO217vEm47/SiKFbaY8vS0GCkj4bq7+rq&#10;DVT8chkO7I6/Oaa4eLzsrsc3Z8xsOu7eQWUa87/57/pgBX9ZCL98Iy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pKnEAAAA3QAAAA8AAAAAAAAAAAAAAAAAmAIAAGRycy9k&#10;b3ducmV2LnhtbFBLBQYAAAAABAAEAPUAAACJAwAAAAA=&#10;" filled="f" stroked="f" strokeweight="1.5pt">
                                                                <v:textbox inset="0,0,0,0">
                                                                  <w:txbxContent>
                                                                    <w:p w:rsidR="000F431A" w:rsidRPr="00083922" w:rsidRDefault="000F431A" w:rsidP="007B07CF">
                                                                      <w:pPr>
                                                                        <w:pStyle w:val="a5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Изм</w:t>
                                                                      </w:r>
                                                                      <w:proofErr w:type="spellEnd"/>
                                                                      <w:r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1301" o:spid="_x0000_s152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                                              <v:group id="Группа 1302" o:spid="_x0000_s1530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                                                <v:line id="Line 6" o:spid="_x0000_s1531" style="position:absolute;visibility:visible" from="0,9048" to="66274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GpDsIAAADdAAAADwAAAGRycy9kb3ducmV2LnhtbERPTWvCQBC9F/wPywje6sYGpERXEcEq&#10;vTUtQm9DdkxisrNxd6Ppv+8Kgrd5vM9ZrgfTiis5X1tWMJsmIIgLq2suFfx8717fQfiArLG1TAr+&#10;yMN6NXpZYqbtjb/omodSxBD2GSqoQugyKX1RkUE/tR1x5E7WGQwRulJqh7cYblr5liRzabDm2FBh&#10;R9uKiibvjYJjn/Pvudm5FvuP/f50vDQ+/VRqMh42CxCBhvAUP9wHHeenSQr3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GpDsIAAADdAAAADwAAAAAAAAAAAAAA&#10;AAChAgAAZHJzL2Rvd25yZXYueG1sUEsFBgAAAAAEAAQA+QAAAJADAAAAAA==&#10;" strokeweight="1.5pt"/>
                                                                  <v:line id="Line 9" o:spid="_x0000_s1532" style="position:absolute;flip:y;visibility:visible" from="23336,14478" to="48463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kAQ8IAAADd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lH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kAQ8IAAADdAAAADwAAAAAAAAAAAAAA&#10;AAChAgAAZHJzL2Rvd25yZXYueG1sUEsFBgAAAAAEAAQA+QAAAJADAAAAAA==&#10;" strokeweight="1.5pt"/>
                                                                  <v:line id="Line 18" o:spid="_x0000_s1533" style="position:absolute;visibility:visible" from="48291,14478" to="6626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SU4cMAAADd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y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ElOHDAAAA3QAAAA8AAAAAAAAAAAAA&#10;AAAAoQIAAGRycy9kb3ducmV2LnhtbFBLBQYAAAAABAAEAPkAAACRAwAAAAA=&#10;" strokeweight="1.5pt"/>
                                                                  <v:line id="Line 19" o:spid="_x0000_s1534" style="position:absolute;visibility:visible" from="53625,9048" to="5362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YKlsIAAADdAAAADwAAAGRycy9kb3ducmV2LnhtbERPTWvCQBC9C/6HZQRvumkFkdRVpGAt&#10;3owS6G3IjklMdjbd3Wj677tCobd5vM9ZbwfTijs5X1tW8DJPQBAXVtdcKric97MVCB+QNbaWScEP&#10;edhuxqM1pto++ET3LJQihrBPUUEVQpdK6YuKDPq57Ygjd7XOYIjQlVI7fMRw08rXJFlKgzXHhgo7&#10;eq+oaLLeKMj7jL9uzd612H8cDtf8u/GLo1LTybB7AxFoCP/iP/enjvMXyRKe38QT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YKlsIAAADdAAAADwAAAAAAAAAAAAAA&#10;AAChAgAAZHJzL2Rvd25yZXYueG1sUEsFBgAAAAAEAAQA+QAAAJADAAAAAA==&#10;" strokeweight="1.5pt"/>
                                                                  <v:line id="Line 20" o:spid="_x0000_s1535" style="position:absolute;visibility:visible" from="59055,9048" to="5905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vDcMAAADd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yQf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rw3DAAAA3QAAAA8AAAAAAAAAAAAA&#10;AAAAoQIAAGRycy9kb3ducmV2LnhtbFBLBQYAAAAABAAEAPkAAACRAwAAAAA=&#10;" strokeweight="1.5pt"/>
                                                                  <v:group id="Группа 1308" o:spid="_x0000_s1536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                                                  <v:line id="Line 3" o:spid="_x0000_s1537" style="position:absolute;visibility:visible" from="0,0" to="663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e5MMAAADd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kx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JnuTDAAAA3QAAAA8AAAAAAAAAAAAA&#10;AAAAoQIAAGRycy9kb3ducmV2LnhtbFBLBQYAAAAABAAEAPkAAACRAwAAAAA=&#10;" strokeweight="1.5pt"/>
                                                                    <v:line id="Line 10" o:spid="_x0000_s1538" style="position:absolute;visibility:visible" from="0,16287" to="2331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J+Os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2FX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J+OsgAAADdAAAADwAAAAAA&#10;AAAAAAAAAAChAgAAZHJzL2Rvd25yZXYueG1sUEsFBgAAAAAEAAQA+QAAAJYDAAAAAA==&#10;"/>
                                                                    <v:line id="Line 11" o:spid="_x0000_s1539" style="position:absolute;visibility:visible" from="0,18097" to="2331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7bocUAAADdAAAADwAAAGRycy9kb3ducmV2LnhtbERPTWvCQBC9C/6HZQq96SYVQkldRSoF&#10;7aGoLdTjmB2TtNnZsLtN4r93hYK3ebzPmS8H04iOnK8tK0inCQjiwuqaSwVfn2+TZxA+IGtsLJOC&#10;C3lYLsajOeba9ryn7hBKEUPY56igCqHNpfRFRQb91LbEkTtbZzBE6EqpHfYx3DTyKUkyabDm2FBh&#10;S68VFb+HP6PgY7bLutX2fTN8b7NTsd6fjj+9U+rxYVi9gAg0hLv4373Rcf4sTe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7bocUAAADdAAAADwAAAAAAAAAA&#10;AAAAAAChAgAAZHJzL2Rvd25yZXYueG1sUEsFBgAAAAAEAAQA+QAAAJMDAAAAAA==&#10;"/>
                                                                    <v:group id="Группа 1312" o:spid="_x0000_s1540" style="position:absolute;width:66192;height:20097" coordsize="6619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                                                  <v:line id="Line 4" o:spid="_x0000_s1541" style="position:absolute;flip:y;visibility:visible" from="23241,0" to="23358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O6sEAAADdAAAADwAAAGRycy9kb3ducmV2LnhtbERPS4vCMBC+C/6HMMLeNFVBpGsUEQTF&#10;PfgCr0Mzbco2k5JE2/33G2Fhb/PxPWe16W0jXuRD7VjBdJKBIC6crrlScL/tx0sQISJrbByTgh8K&#10;sFkPByvMtev4Qq9rrEQK4ZCjAhNjm0sZCkMWw8S1xIkrnbcYE/SV1B67FG4bOcuyhbRYc2ow2NLO&#10;UPF9fVoF8njqzn4/u5dVeWjd42i+Fl2v1Meo336CiNTHf/Gf+6DT/Pl0Du9v0gl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Q7qwQAAAN0AAAAPAAAAAAAAAAAAAAAA&#10;AKECAABkcnMvZG93bnJldi54bWxQSwUGAAAAAAQABAD5AAAAjwMAAAAA&#10;" strokeweight="1.5pt"/>
                                                                      <v:line id="Line 4" o:spid="_x0000_s1542" style="position:absolute;flip:y;visibility:visible" from="0,0" to="95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WnsIAAADd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NPu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CWnsIAAADdAAAADwAAAAAAAAAAAAAA&#10;AAChAgAAZHJzL2Rvd25yZXYueG1sUEsFBgAAAAAEAAQA+QAAAJADAAAAAA==&#10;" strokeweight="1.5pt"/>
                                                                      <v:group id="Группа 1315" o:spid="_x0000_s1543" style="position:absolute;left:95;width:66097;height:19875" coordsize="66097,1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                                                    <v:line id="Line 12" o:spid="_x0000_s1544" style="position:absolute;flip:y;visibility:visible" from="6953,0" to="6953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tcsIAAADdAAAADwAAAGRycy9kb3ducmV2LnhtbERPTYvCMBC9L/gfwgje1lQXylKNIoKg&#10;rIddFbwOzbQpNpOSRFv/vVlY2Ns83ucs14NtxYN8aBwrmE0zEMSl0w3XCi7n3fsniBCRNbaOScGT&#10;AqxXo7clFtr1/EOPU6xFCuFQoAITY1dIGUpDFsPUdcSJq5y3GBP0tdQe+xRuWznPslxabDg1GOxo&#10;a6i8ne5WgTx89d9+N79UdbXv3PVgjnk/KDUZD5sFiEhD/Bf/ufc6zf+Y5fD7TTp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6tcsIAAADdAAAADwAAAAAAAAAAAAAA&#10;AAChAgAAZHJzL2Rvd25yZXYueG1sUEsFBgAAAAAEAAQA+QAAAJADAAAAAA==&#10;" strokeweight="1.5pt"/>
                                                                        <v:line id="Line 13" o:spid="_x0000_s1545" style="position:absolute;flip:y;visibility:visible" from="14192,0" to="14192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II6cIAAADd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Z9NPu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II6cIAAADdAAAADwAAAAAAAAAAAAAA&#10;AAChAgAAZHJzL2Rvd25yZXYueG1sUEsFBgAAAAAEAAQA+QAAAJADAAAAAA==&#10;" strokeweight="1.5pt"/>
                                                                        <v:line id="Line 14" o:spid="_x0000_s1546" style="position:absolute;flip:y;visibility:visible" from="19526,0" to="19526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2cm8UAAADdAAAADwAAAGRycy9kb3ducmV2LnhtbESPQWvDMAyF74X9B6PBbq3TDsrI6pYx&#10;KLSsh60N9CpiJQ6L5WB7Tfbvp0NhN4n39N6nzW7yvbpRTF1gA8tFAYq4Drbj1kB12c9fQKWMbLEP&#10;TAZ+KcFu+zDbYGnDyF90O+dWSQinEg24nIdS61Q78pgWYSAWrQnRY5Y1ttpGHCXc93pVFGvtsWNp&#10;cDjQu6P6+/zjDejjx/gZ96uqaZvDEK5Hd1qPkzFPj9PbK6hMU/43368PVvCfl4Ir38gI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2cm8UAAADdAAAADwAAAAAAAAAA&#10;AAAAAAChAgAAZHJzL2Rvd25yZXYueG1sUEsFBgAAAAAEAAQA+QAAAJMDAAAAAA==&#10;" strokeweight="1.5pt"/>
                                                                        <v:line id="Line 15" o:spid="_x0000_s1547" style="position:absolute;visibility:visible" from="3429,0" to="342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IOcMAAADdAAAADwAAAGRycy9kb3ducmV2LnhtbERPTWvCQBC9F/wPywjedKNCsambIIJa&#10;emtahN6G7Jikyc7G3Y2m/75bKPQ2j/c523w0nbiR841lBctFAoK4tLrhSsHH+2G+AeEDssbOMin4&#10;Jg95NnnYYqrtnd/oVoRKxBD2KSqoQ+hTKX1Zk0G/sD1x5C7WGQwRukpqh/cYbjq5SpJHabDh2FBj&#10;T/uayrYYjILzUPDnV3twHQ7H0+lyvrZ+/arUbDrunkEEGsO/+M/9ouP89fIJ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QCDnDAAAA3QAAAA8AAAAAAAAAAAAA&#10;AAAAoQIAAGRycy9kb3ducmV2LnhtbFBLBQYAAAAABAAEAPkAAACRAwAAAAA=&#10;" strokeweight="1.5pt"/>
                                                                        <v:line id="Line 16" o:spid="_x0000_s1548" style="position:absolute;visibility:visible" from="10572,0" to="1057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rGcYAAADdAAAADwAAAGRycy9kb3ducmV2LnhtbESPQWvCQBCF74X+h2UKvdVNFaREVxHB&#10;WnozLUJvQ3ZMYrKz6e5G03/fOQjeZnhv3vtmuR5dpy4UYuPZwOskA0VcettwZeD7a/fyBiomZIud&#10;ZzLwRxHWq8eHJebWX/lAlyJVSkI45migTqnPtY5lTQ7jxPfEop18cJhkDZW2Aa8S7jo9zbK5dtiw&#10;NNTY07amsi0GZ+A4FPxzbnehw+F9vz8df9s4+zTm+WncLEAlGtPdfLv+sII/mwq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axnGAAAA3QAAAA8AAAAAAAAA&#10;AAAAAAAAoQIAAGRycy9kb3ducmV2LnhtbFBLBQYAAAAABAAEAPkAAACUAwAAAAA=&#10;" strokeweight="1.5pt"/>
                                                                        <v:line id="Line 5" o:spid="_x0000_s1549" style="position:absolute;visibility:visible" from="0,1809" to="233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RHM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eTM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IRHMUAAADdAAAADwAAAAAAAAAA&#10;AAAAAAChAgAAZHJzL2Rvd25yZXYueG1sUEsFBgAAAAAEAAQA+QAAAJMDAAAAAA==&#10;"/>
                                                                        <v:group id="Группа 1322" o:spid="_x0000_s1550" style="position:absolute;width:66097;height:3619" coordsize="6609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                                                  <v:line id="Line 5" o:spid="_x0000_s1551" style="position:absolute;visibility:visible" from="23241,3619" to="6609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1bsMAAADdAAAADwAAAGRycy9kb3ducmV2LnhtbERPyWrDMBC9F/oPYgq5NXJjCMWJbEoh&#10;C73VDYHcBmtiu7ZGjiQn7t9XgUJv83jrrIvJ9OJKzreWFbzMExDEldUt1woOX5vnVxA+IGvsLZOC&#10;H/JQ5I8Pa8y0vfEnXctQixjCPkMFTQhDJqWvGjLo53YgjtzZOoMhQldL7fAWw00vF0mylAZbjg0N&#10;DvTeUNWVo1FwHEs+fXcb1+O43e3Ox0vn0w+lZk/T2wpEoCn8i//cex3np4sU7t/E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9W7DAAAA3QAAAA8AAAAAAAAAAAAA&#10;AAAAoQIAAGRycy9kb3ducmV2LnhtbFBLBQYAAAAABAAEAPkAAACRAwAAAAA=&#10;" strokeweight="1.5pt"/>
                                                                          <v:line id="Line 5" o:spid="_x0000_s1552" style="position:absolute;visibility:visible" from="0,0" to="233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1tGsMAAADdAAAADwAAAGRycy9kb3ducmV2LnhtbERPS2vCQBC+F/wPywje6kYtRaKriOCD&#10;3poWwduQHZOY7Gzc3Wj8991Cobf5+J6zXPemEXdyvrKsYDJOQBDnVldcKPj+2r3OQfiArLGxTAqe&#10;5GG9GrwsMdX2wZ90z0IhYgj7FBWUIbSplD4vyaAf25Y4chfrDIYIXSG1w0cMN42cJsm7NFhxbCix&#10;pW1JeZ11RsGpy/h8rXeuwW5/OFxOt9rPPpQaDfvNAkSgPvyL/9xHHefPpm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9bRrDAAAA3QAAAA8AAAAAAAAAAAAA&#10;AAAAoQIAAGRycy9kb3ducmV2LnhtbFBLBQYAAAAABAAEAPkAAACRAwAAAAA=&#10;" strokeweight="1.5pt"/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line id="Line 6" o:spid="_x0000_s1553" style="position:absolute;visibility:visible" from="0,5429" to="233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kXH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k/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kXH8UAAADdAAAADwAAAAAAAAAA&#10;AAAAAAChAgAAZHJzL2Rvd25yZXYueG1sUEsFBgAAAAAEAAQA+QAAAJMDAAAAAA==&#10;"/>
                                                                <v:line id="Line 5" o:spid="_x0000_s1554" style="position:absolute;visibility:visible" from="0,3619" to="2331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uJa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4loxAAAAN0AAAAPAAAAAAAAAAAA&#10;AAAAAKECAABkcnMvZG93bnJldi54bWxQSwUGAAAAAAQABAD5AAAAkgMAAAAA&#10;"/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line id="Line 5" o:spid="_x0000_s1555" style="position:absolute;visibility:visible" from="0,14478" to="2331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Pr="00394F2F" w:rsidRDefault="00E46CDA" w:rsidP="00394F2F">
      <w:pPr>
        <w:pStyle w:val="aa"/>
        <w:numPr>
          <w:ilvl w:val="0"/>
          <w:numId w:val="6"/>
        </w:numPr>
        <w:rPr>
          <w:rFonts w:ascii="Times New Roman" w:hAnsi="Times New Roman"/>
          <w:b/>
        </w:rPr>
      </w:pPr>
      <w:r w:rsidRPr="00E46CDA">
        <w:rPr>
          <w:rFonts w:ascii="Times New Roman" w:hAnsi="Times New Roman"/>
          <w:b/>
          <w:noProof/>
          <w:sz w:val="52"/>
          <w:u w:val="single"/>
          <w:lang w:eastAsia="ru-RU"/>
        </w:rPr>
        <w:lastRenderedPageBreak/>
        <w:pict>
          <v:group id="Группа 868" o:spid="_x0000_s1556" style="position:absolute;left:0;text-align:left;margin-left:-24.3pt;margin-top:-40.15pt;width:522.65pt;height:806.25pt;z-index:251712512" coordsize="6637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">
            <v:group id="Группа 869" o:spid="_x0000_s1557" style="position:absolute;width:66376;height:102393" coordsize="10453,1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<v:rect id="Rectangle 2" o:spid="_x0000_s1558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zRMMA&#10;AADcAAAADwAAAGRycy9kb3ducmV2LnhtbERPXWvCMBR9F/wP4Qq+yEwnw5VqFBEGAwdjdYJ7uyTX&#10;ttjcdEnU+u+Xh4GPh/O9XPe2FVfyoXGs4HmagSDWzjRcKfjevz3lIEJENtg6JgV3CrBeDQdLLIy7&#10;8Rddy1iJFMKhQAV1jF0hZdA1WQxT1xEn7uS8xZigr6TxeEvhtpWzLJtLiw2nhho72takz+XFKpi8&#10;zK05HH/v/qfcHQ+fud58BK3UeNRvFiAi9fEh/ne/GwX5a5qf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HzRMMAAADcAAAADwAAAAAAAAAAAAAAAACYAgAAZHJzL2Rv&#10;d25yZXYueG1sUEsFBgAAAAAEAAQA9QAAAIgDAAAAAA==&#10;" filled="f" strokeweight="1.5pt">
                <o:lock v:ext="edit" aspectratio="t"/>
              </v:rect>
              <v:line id="Line 3" o:spid="_x0000_s1559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tLcQAAADcAAAADwAAAGRycy9kb3ducmV2LnhtbESPQWvCQBSE7wX/w/IEb3WjgpXoKiKo&#10;xVvTInh7ZJ9JTPZt3N1o+u+7hUKPw8x8w6w2vWnEg5yvLCuYjBMQxLnVFRcKvj73rwsQPiBrbCyT&#10;gm/ysFkPXlaYavvkD3pkoRARwj5FBWUIbSqlz0sy6Me2JY7e1TqDIUpXSO3wGeGmkdMkmUuDFceF&#10;ElvalZTXWWcUnLuML7d67xrsDsfj9Xyv/eyk1GjYb5cgAvXhP/zXftcKFm8T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G0txAAAANwAAAAPAAAAAAAAAAAA&#10;AAAAAKECAABkcnMvZG93bnJldi54bWxQSwUGAAAAAAQABAD5AAAAkgMAAAAA&#10;" strokeweight="1.5pt"/>
              <v:line id="Line 4" o:spid="_x0000_s1560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AxaMQAAADcAAAADwAAAGRycy9kb3ducmV2LnhtbESPQWvCQBSE74L/YXmCN900B5XUVaQg&#10;KO2h1UCvj+xLNph9G3a3Jv77bkHocZiZb5jtfrSduJMPrWMFL8sMBHHldMuNgvJ6XGxAhIissXNM&#10;Ch4UYL+bTrZYaDfwF90vsREJwqFABSbGvpAyVIYshqXriZNXO28xJukbqT0OCW47mWfZSlpsOS0Y&#10;7OnNUHW7/FgF8vw+fPpjXtZNferd99l8rIZRqflsPLyCiDTG//CzfdIKNusc/s6k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oDFoxAAAANwAAAAPAAAAAAAAAAAA&#10;AAAAAKECAABkcnMvZG93bnJldi54bWxQSwUGAAAAAAQABAD5AAAAkgMAAAAA&#10;" strokeweight="1.5pt"/>
              <v:line id="Line 5" o:spid="_x0000_s1561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WwcQAAADcAAAADwAAAGRycy9kb3ducmV2LnhtbESPQWvCQBSE70L/w/IEb3VjBSupq0hB&#10;Ld4aRejtkX0mMdm36e5G03/fFQSPw8x8wyxWvWnElZyvLCuYjBMQxLnVFRcKjofN6xyED8gaG8uk&#10;4I88rJYvgwWm2t74m65ZKESEsE9RQRlCm0rp85IM+rFtiaN3ts5giNIVUju8Rbhp5FuSzKTBiuNC&#10;iS19lpTXWWcUnLqMfy71xjXYbXe78+m39tO9UqNhv/4AEagPz/Cj/aUVzN+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ilbBxAAAANwAAAAPAAAAAAAAAAAA&#10;AAAAAKECAABkcnMvZG93bnJldi54bWxQSwUGAAAAAAQABAD5AAAAkgMAAAAA&#10;" strokeweight="1.5pt"/>
              <v:line id="Line 6" o:spid="_x0000_s1562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OtcUAAADcAAAADwAAAGRycy9kb3ducmV2LnhtbESPQWvCQBSE7wX/w/KE3urGWlSiq4ig&#10;lt6aiuDtkX0mMdm36e5G03/fLQg9DjPzDbNc96YRN3K+sqxgPEpAEOdWV1woOH7tXuYgfEDW2Fgm&#10;BT/kYb0aPC0x1fbOn3TLQiEihH2KCsoQ2lRKn5dk0I9sSxy9i3UGQ5SukNrhPcJNI1+TZCoNVhwX&#10;SmxpW1JeZ51RcOoyPl/rnWuw2x8Ol9N37ScfSj0P+80CRKA+/Icf7XetYD57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POtcUAAADcAAAADwAAAAAAAAAA&#10;AAAAAAChAgAAZHJzL2Rvd25yZXYueG1sUEsFBgAAAAAEAAQA+QAAAJMDAAAAAA==&#10;" strokeweight="1.5pt"/>
              <v:line id="Line 7" o:spid="_x0000_s1563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9rLsUAAADc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YD57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9rLsUAAADcAAAADwAAAAAAAAAA&#10;AAAAAAChAgAAZHJzL2Rvd25yZXYueG1sUEsFBgAAAAAEAAQA+QAAAJMDAAAAAA==&#10;" strokeweight="1.5pt"/>
              <v:line id="Line 8" o:spid="_x0000_s1564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31WcUAAADcAAAADwAAAGRycy9kb3ducmV2LnhtbESPT2vCQBTE70K/w/IEb3WjgpXUVaTg&#10;H3ozLUJvj+wzicm+jbsbTb+9Wyh4HGbmN8xy3ZtG3Mj5yrKCyTgBQZxbXXGh4Ptr+7oA4QOyxsYy&#10;KfglD+vVy2CJqbZ3PtItC4WIEPYpKihDaFMpfV6SQT+2LXH0ztYZDFG6QmqH9wg3jZwmyVwarDgu&#10;lNjSR0l5nXVGwanL+OdSb12D3W6/P5+utZ99KjUa9pt3EIH68Az/tw9aweJtDn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31WcUAAADcAAAADwAAAAAAAAAA&#10;AAAAAAChAgAAZHJzL2Rvd25yZXYueG1sUEsFBgAAAAAEAAQA+QAAAJMDAAAAAA==&#10;" strokeweight="1.5pt"/>
              <v:line id="Line 9" o:spid="_x0000_s1565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QwsQAAADcAAAADwAAAGRycy9kb3ducmV2LnhtbESPQWvCQBSE7wX/w/KE3urGCirRVURQ&#10;i7emRfD2yD6TmOzbdHej8d+7hUKPw8x8wyzXvWnEjZyvLCsYjxIQxLnVFRcKvr92b3MQPiBrbCyT&#10;ggd5WK8GL0tMtb3zJ92yUIgIYZ+igjKENpXS5yUZ9CPbEkfvYp3BEKUrpHZ4j3DTyPckmUqDFceF&#10;ElvalpTXWWcUnLqMz9d65xrs9ofD5fRT+8lRqddhv1mACNSH//Bf+0MrmM9m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VDCxAAAANwAAAAPAAAAAAAAAAAA&#10;AAAAAKECAABkcnMvZG93bnJldi54bWxQSwUGAAAAAAQABAD5AAAAkgMAAAAA&#10;" strokeweight="1.5pt"/>
              <v:line id="Line 10" o:spid="_x0000_s1566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EsMEAAADcAAAADwAAAGRycy9kb3ducmV2LnhtbERPy4rCMBTdC/5DuII7TR1BpWOUQfCB&#10;u+kMwuwuzbXttLnpJKnWvzeLAZeH815ve9OIGzlfWVYwmyYgiHOrKy4UfH/tJysQPiBrbCyTggd5&#10;2G6GgzWm2t75k25ZKEQMYZ+igjKENpXS5yUZ9FPbEkfuap3BEKErpHZ4j+GmkW9JspAGK44NJba0&#10;Kymvs84ouHQZ//zWe9dgdzger5e/2s/PSo1H/cc7iEB9eIn/3SetYLWMa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sSwwQAAANwAAAAPAAAAAAAAAAAAAAAA&#10;AKECAABkcnMvZG93bnJldi54bWxQSwUGAAAAAAQABAD5AAAAjwMAAAAA&#10;" strokeweight="1.5pt"/>
              <v:line id="Line 11" o:spid="_x0000_s1567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hK8UAAADcAAAADwAAAGRycy9kb3ducmV2LnhtbESPQWvCQBSE7wX/w/KE3urGClWjq4ig&#10;lt6aiuDtkX0mMdm36e5G03/fLQg9DjPzDbNc96YRN3K+sqxgPEpAEOdWV1woOH7tXmYgfEDW2Fgm&#10;BT/kYb0aPC0x1fbOn3TLQiEihH2KCsoQ2lRKn5dk0I9sSxy9i3UGQ5SukNrhPcJNI1+T5E0arDgu&#10;lNjStqS8zjqj4NRlfL7WO9dgtz8cLqfv2k8+lHoe9psFiEB9+A8/2u9awWw6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JhK8UAAADcAAAADwAAAAAAAAAA&#10;AAAAAAChAgAAZHJzL2Rvd25yZXYueG1sUEsFBgAAAAAEAAQA+QAAAJMDAAAAAA==&#10;" strokeweight="1.5pt"/>
              <v:line id="Line 12" o:spid="_x0000_s1568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t6o8AAAADcAAAADwAAAGRycy9kb3ducmV2LnhtbERPy4rCMBTdC/MP4Q7MTtNxIaVjFBEE&#10;xVn4KLi9NLdNmeamJBlb/94sBJeH816uR9uJO/nQOlbwPctAEFdOt9woKK+7aQ4iRGSNnWNS8KAA&#10;69XHZImFdgOf6X6JjUghHApUYGLsCylDZchimLmeOHG18xZjgr6R2uOQwm0n51m2kBZbTg0Ge9oa&#10;qv4u/1aBPByHk9/Ny7qp9727HczvYhiV+vocNz8gIo3xLX6591pBnqf5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reqPAAAAA3AAAAA8AAAAAAAAAAAAAAAAA&#10;oQIAAGRycy9kb3ducmV2LnhtbFBLBQYAAAAABAAEAPkAAACOAwAAAAA=&#10;" strokeweight="1.5pt"/>
              <v:line id="Line 13" o:spid="_x0000_s1569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fOMMAAADcAAAADwAAAGRycy9kb3ducmV2LnhtbESPQYvCMBSE7wv+h/CEva2pHqRUo4gg&#10;KHpwXcHro3ltis1LSaKt/34jLOxxmJlvmOV6sK14kg+NYwXTSQaCuHS64VrB9Wf3lYMIEVlj65gU&#10;vCjAejX6WGKhXc/f9LzEWiQIhwIVmBi7QspQGrIYJq4jTl7lvMWYpK+l9tgnuG3lLMvm0mLDacFg&#10;R1tD5f3ysArk4dif/W52repq37nbwZzm/aDU53jYLEBEGuJ/+K+91wryfArvM+k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3zjDAAAA3AAAAA8AAAAAAAAAAAAA&#10;AAAAoQIAAGRycy9kb3ducmV2LnhtbFBLBQYAAAAABAAEAPkAAACRAwAAAAA=&#10;" strokeweight="1.5pt"/>
              <v:line id="Line 14" o:spid="_x0000_s1570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BT8QAAADcAAAADwAAAGRycy9kb3ducmV2LnhtbESPwWrDMBBE74X+g9hCb40cH4Jxo4QS&#10;MDikhyY19LpYa8vUWhlJid2/rwqBHoeZecNs94sdxY18GBwrWK8yEMSt0wP3CprP6qUAESKyxtEx&#10;KfihAPvd48MWS+1mPtPtEnuRIBxKVGBinEopQ2vIYli5iTh5nfMWY5K+l9rjnOB2lHmWbaTFgdOC&#10;wYkOhtrvy9UqkMfT/OGrvOn6rp7c19G8b+ZFqeen5e0VRKQl/ofv7VorKIoc/s6k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UFPxAAAANwAAAAPAAAAAAAAAAAA&#10;AAAAAKECAABkcnMvZG93bnJldi54bWxQSwUGAAAAAAQABAD5AAAAkgMAAAAA&#10;" strokeweight="1.5pt"/>
              <v:line id="Line 15" o:spid="_x0000_s1571" style="position:absolute;visibility:visible" from="562,13820" to="562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m5sQAAADcAAAADwAAAGRycy9kb3ducmV2LnhtbESPT2vCQBTE7wW/w/IEb3VThRKiq5SC&#10;f/DWVARvj+wzSZN9G3c3Gr+9Wyj0OMzMb5jlejCtuJHztWUFb9MEBHFhdc2lguP35jUF4QOyxtYy&#10;KXiQh/Vq9LLETNs7f9EtD6WIEPYZKqhC6DIpfVGRQT+1HXH0LtYZDFG6UmqH9wg3rZwlybs0WHNc&#10;qLCjz4qKJu+NglOf8/mn2bgW++1udzldGz8/KDUZDx8LEIGG8B/+a++1gjSdw+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ybmxAAAANwAAAAPAAAAAAAAAAAA&#10;AAAAAKECAABkcnMvZG93bnJldi54bWxQSwUGAAAAAAQABAD5AAAAkgMAAAAA&#10;" strokeweight="1.5pt"/>
              <v:line id="Line 16" o:spid="_x0000_s1572" style="position:absolute;visibility:visible" from="1689,13820" to="1689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a+ksUAAADcAAAADwAAAGRycy9kb3ducmV2LnhtbESPT2vCQBTE74LfYXlCb7rpHySkrlIK&#10;1tJbowS8PbLPJE32bbq70fTbdwXB4zAzv2FWm9F04kzON5YVPC4SEMSl1Q1XCg777TwF4QOyxs4y&#10;KfgjD5v1dLLCTNsLf9M5D5WIEPYZKqhD6DMpfVmTQb+wPXH0TtYZDFG6SmqHlwg3nXxKkqU02HBc&#10;qLGn95rKNh+MgmLI+fjTbl2Hw8dudyp+W//8pdTDbHx7BRFoDPfwrf2pFaTpC1zPx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a+ksUAAADcAAAADwAAAAAAAAAA&#10;AAAAAAChAgAAZHJzL2Rvd25yZXYueG1sUEsFBgAAAAAEAAQA+QAAAJMDAAAAAA==&#10;" strokeweight="1.5pt"/>
              <v:line id="Line 17" o:spid="_x0000_s1573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zZO8MAAADcAAAADwAAAGRycy9kb3ducmV2LnhtbESPQYvCMBSE78L+h/AW9qapwkqpRhFB&#10;UHYPrgpeH81rU2xeSpK19d+bBWGPw8x8wyzXg23FnXxoHCuYTjIQxKXTDdcKLufdOAcRIrLG1jEp&#10;eFCA9epttMRCu55/6H6KtUgQDgUqMDF2hZShNGQxTFxHnLzKeYsxSV9L7bFPcNvKWZbNpcWG04LB&#10;jraGytvp1yqQh6/+6HezS1VX+85dD+Z73g9KfbwPmwWISEP8D7/ae60gzz/h70w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c2TvDAAAA3AAAAA8AAAAAAAAAAAAA&#10;AAAAoQIAAGRycy9kb3ducmV2LnhtbFBLBQYAAAAABAAEAPkAAACRAwAAAAA=&#10;" strokeweight="1.5pt"/>
              <v:line id="Line 18" o:spid="_x0000_s1574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FfsQAAADcAAAADwAAAGRycy9kb3ducmV2LnhtbESPQWvCQBSE7wX/w/IEb3XTChKiq5SC&#10;WnoziuDtkX0mabJv4+5G03/vFgoeh5n5hlmuB9OKGzlfW1bwNk1AEBdW11wqOB42rykIH5A1tpZJ&#10;wS95WK9GL0vMtL3znm55KEWEsM9QQRVCl0npi4oM+qntiKN3sc5giNKVUju8R7hp5XuSzKXBmuNC&#10;hR19VlQ0eW8UnPqczz/NxrXYb3e7y+na+Nm3UpPx8LEAEWgIz/B/+0srSNM5/J2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IV+xAAAANwAAAAPAAAAAAAAAAAA&#10;AAAAAKECAABkcnMvZG93bnJldi54bWxQSwUGAAAAAAQABAD5AAAAkgMAAAAA&#10;" strokeweight="1.5pt"/>
              <v:line id="Line 19" o:spid="_x0000_s1575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Qg5cUAAADcAAAADwAAAGRycy9kb3ducmV2LnhtbESPQWvCQBSE74L/YXlCb7ppCzWkrlIK&#10;1tJbowS8PbLPJE32bbq70fTfdwXB4zAz3zCrzWg6cSbnG8sKHhcJCOLS6oYrBYf9dp6C8AFZY2eZ&#10;FPyRh816Ollhpu2Fv+mch0pECPsMFdQh9JmUvqzJoF/Ynjh6J+sMhihdJbXDS4SbTj4lyYs02HBc&#10;qLGn95rKNh+MgmLI+fjTbl2Hw8dudyp+W//8pdTDbHx7BRFoDPfwrf2pFaTpEq5n4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Qg5cUAAADcAAAADwAAAAAAAAAA&#10;AAAAAAChAgAAZHJzL2Rvd25yZXYueG1sUEsFBgAAAAAEAAQA+QAAAJMDAAAAAA==&#10;" strokeweight="1.5pt"/>
              <v:line id="Line 20" o:spid="_x0000_s1576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u0l8IAAADcAAAADwAAAGRycy9kb3ducmV2LnhtbERPyWrDMBC9B/oPYgq5JXITKMaNHEIh&#10;TeitbjD0NljjJbZGriQn7t9Xh0KPj7fv9rMZxI2c7ywreFonIIgrqztuFFw+j6sUhA/IGgfLpOCH&#10;POzzh8UOM23v/EG3IjQihrDPUEEbwphJ6auWDPq1HYkjV1tnMEToGqkd3mO4GeQmSZ6lwY5jQ4sj&#10;vbZU9cVkFJRTwV/X/ugGnN5Op7r87v32Xanl43x4ARFoDv/iP/dZK0jTuDaeiUd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u0l8IAAADcAAAADwAAAAAAAAAAAAAA&#10;AAChAgAAZHJzL2Rvd25yZXYueG1sUEsFBgAAAAAEAAQA+QAAAJADAAAAAA==&#10;" strokeweight="1.5pt"/>
              <v:line id="Line 21" o:spid="_x0000_s1577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RDMQAAADcAAAADwAAAGRycy9kb3ducmV2LnhtbESPQWvCQBSE74L/YXmF3nTTFkqMriKC&#10;tfTWKIK3R/aZxGTfprsbTf99tyB4HGbmG2axGkwrruR8bVnByzQBQVxYXXOp4LDfTlIQPiBrbC2T&#10;gl/ysFqORwvMtL3xN13zUIoIYZ+hgiqELpPSFxUZ9FPbEUfvbJ3BEKUrpXZ4i3DTytckeZcGa44L&#10;FXa0qaho8t4oOPY5ny7N1rXYf+x25+NP49++lHp+GtZzEIGG8Ajf259aQZrO4P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xEMxAAAANwAAAAPAAAAAAAAAAAA&#10;AAAAAKECAABkcnMvZG93bnJldi54bWxQSwUGAAAAAAQABAD5AAAAkgMAAAAA&#10;" strokeweight="1.5pt"/>
              <v:shape id="Text Box 22" o:spid="_x0000_s1578" type="#_x0000_t202" style="position:absolute;top:14412;width:565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jv78A&#10;AADcAAAADwAAAGRycy9kb3ducmV2LnhtbERPTYvCMBC9C/sfwgh7kTVVRGrXKLIgiDfreh+a2bTY&#10;TEITa9dfbw6Cx8f7Xm8H24qeutA4VjCbZiCIK6cbNgp+z/uvHESIyBpbx6TgnwJsNx+jNRba3flE&#10;fRmNSCEcClRQx+gLKUNVk8UwdZ44cX+usxgT7IzUHd5TuG3lPMuW0mLDqaFGTz81VdfyZhWUvLj0&#10;BzbHR/TBzyeX3e24Mkp9jofdN4hIQ3yLX+6DVpCv0vx0Jh0B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GO/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Изм</w:t>
                      </w:r>
                      <w:proofErr w:type="spellEnd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Text Box 23" o:spid="_x0000_s1579" type="#_x0000_t202" style="position:absolute;left:568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GJMIA&#10;AADcAAAADwAAAGRycy9kb3ducmV2LnhtbESPQYvCMBSE74L/ITzBi6ypIqJdo4ggiDfren80b9Ni&#10;8xKaWKu/frOwsMdhZr5hNrveNqKjNtSOFcymGQji0umajYKv6/FjBSJEZI2NY1LwogC77XCwwVy7&#10;J1+oK6IRCcIhRwVVjD6XMpQVWQxT54mT9+1aizHJ1kjd4jPBbSPnWbaUFmtOCxV6OlRU3ouHVVDw&#10;4tad2Jzf0Qc/n9z2j/PaKDUe9ftPEJH6+B/+a5+0gtV6Br9n0hG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MYk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л.уч</w:t>
                      </w:r>
                      <w:proofErr w:type="spellEnd"/>
                    </w:p>
                  </w:txbxContent>
                </v:textbox>
              </v:shape>
              <v:shape id="Text Box 24" o:spid="_x0000_s1580" type="#_x0000_t202" style="position:absolute;left:1130;top:14412;width:564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YU8MA&#10;AADcAAAADwAAAGRycy9kb3ducmV2LnhtbESPQWvCQBSE74L/YXlCL1I3hlJidBURCuKtqd4f2ddN&#10;MPt2ya4x7a93hUKPw8x8w2x2o+3EQH1oHStYLjIQxLXTLRsF56+P1wJEiMgaO8ek4IcC7LbTyQZL&#10;7e78SUMVjUgQDiUqaGL0pZShbshiWDhPnLxv11uMSfZG6h7vCW47mWfZu7TYclpo0NOhofpa3ayC&#10;it8uw5HN6Tf64PP5ZX87rYxSL7NxvwYRaYz/4b/2USsoVjk8z6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YU8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1581" type="#_x0000_t202" style="position:absolute;left:1694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9yMMA&#10;AADcAAAADwAAAGRycy9kb3ducmV2LnhtbESPQWsCMRSE7wX/Q3hCL0WzahHdGkUEQbx1de+PzWt2&#10;cfMSNnHd9tc3QqHHYWa+YTa7wbaipy40jhXMphkI4srpho2C6+U4WYEIEVlj65gUfFOA3Xb0ssFc&#10;uwd/Ul9EIxKEQ44K6hh9LmWoarIYps4TJ+/LdRZjkp2RusNHgttWzrNsKS02nBZq9HSoqboVd6ug&#10;4PeyP7E5/0Qf/Pyt3N/Pa6PU63jYf4CINMT/8F/7pBWs1gt4nk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9y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  <w:rPr>
                          <w:sz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№</w:t>
                      </w: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ок</w:t>
                      </w:r>
                      <w:r>
                        <w:rPr>
                          <w:rFonts w:ascii="Arial" w:hAnsi="Arial"/>
                          <w:sz w:val="18"/>
                        </w:rPr>
                        <w:t>до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6" o:spid="_x0000_s1582" type="#_x0000_t202" style="position:absolute;left:2259;top:14418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lvMIA&#10;AADcAAAADwAAAGRycy9kb3ducmV2LnhtbESPQYvCMBSE74L/ITxhL6KpIqJdo4ggiDer3h/N27TY&#10;vIQm1u7++o2wsMdhZr5hNrveNqKjNtSOFcymGQji0umajYLb9ThZgQgRWWPjmBR8U4DddjjYYK7d&#10;iy/UFdGIBOGQo4IqRp9LGcqKLIap88TJ+3KtxZhka6Ru8ZXgtpHzLFtKizWnhQo9HSoqH8XTKih4&#10;ce9ObM4/0Qc/H9/3z/PaKPUx6vefICL18T/81z5pBav1At5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2W8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7" o:spid="_x0000_s1583" type="#_x0000_t202" style="position:absolute;left:3106;top:14418;width:56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AJ8MA&#10;AADcAAAADwAAAGRycy9kb3ducmV2LnhtbESPQWsCMRSE7wX/Q3hCL0WzihXdGkUEQbx1de+PzWt2&#10;cfMSNnHd9tc3QqHHYWa+YTa7wbaipy40jhXMphkI4srpho2C6+U4WYEIEVlj65gUfFOA3Xb0ssFc&#10;uwd/Ul9EIxKEQ44K6hh9LmWoarIYps4TJ+/LdRZjkp2RusNHgttWzrNsKS02nBZq9HSoqboVd6ug&#10;4EXZn9icf6IPfv5W7u/ntVHqdTzsP0BEGuJ/+K990gpW63d4nk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AJ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28" o:spid="_x0000_s1584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UMIA&#10;AADcAAAADwAAAGRycy9kb3ducmV2LnhtbESPQYvCMBSE78L+h/AEL6Kpsoh2jSILgnizq/dH8zYt&#10;Ni+hibX6642wsMdhZr5h1tveNqKjNtSOFcymGQji0umajYLzz36yBBEissbGMSl4UIDt5mOwxly7&#10;O5+oK6IRCcIhRwVVjD6XMpQVWQxT54mT9+taizHJ1kjd4j3BbSPnWbaQFmtOCxV6+q6ovBY3q6Dg&#10;z0t3YHN8Rh/8fHzZ3Y4ro9Ro2O++QETq43/4r33QCpar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V5Q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both"/>
                      </w:pPr>
                      <w:r w:rsidRPr="00083922">
                        <w:rPr>
                          <w:b w:val="0"/>
                        </w:rPr>
                        <w:t>Стадия</w:t>
                      </w:r>
                    </w:p>
                  </w:txbxContent>
                </v:textbox>
              </v:shape>
              <v:shape id="Text Box 29" o:spid="_x0000_s1585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7y8MA&#10;AADcAAAADwAAAGRycy9kb3ducmV2LnhtbESPQWsCMRSE7wX/Q3hCL0WzilTdGkUEQbx1de+PzWt2&#10;cfMSNnHd9tc3QqHHYWa+YTa7wbaipy40jhXMphkI4srpho2C6+U4WYEIEVlj65gUfFOA3Xb0ssFc&#10;uwd/Ul9EIxKEQ44K6hh9LmWoarIYps4TJ+/LdRZjkp2RusNHgttWzrPsXVpsOC3U6OlQU3Ur7lZB&#10;wYuyP7E5/0Qf/Pyt3N/Pa6PU63jYf4CINMT/8F/7pBWs1kt4nk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7y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</w:t>
                      </w:r>
                    </w:p>
                  </w:txbxContent>
                </v:textbox>
              </v:shape>
              <v:shape id="Text Box 30" o:spid="_x0000_s1586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vub8A&#10;AADcAAAADwAAAGRycy9kb3ducmV2LnhtbERPTYvCMBC9C/sfwgh7kTVVRGrXKLIgiDfreh+a2bTY&#10;TEITa9dfbw6Cx8f7Xm8H24qeutA4VjCbZiCIK6cbNgp+z/uvHESIyBpbx6TgnwJsNx+jNRba3flE&#10;fRmNSCEcClRQx+gLKUNVk8UwdZ44cX+usxgT7IzUHd5TuG3lPMuW0mLDqaFGTz81VdfyZhWUvLj0&#10;BzbHR/TBzyeX3e24Mkp9jofdN4hIQ3yLX+6DVpCv0tp0Jh0B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um+5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ов</w:t>
                      </w:r>
                    </w:p>
                  </w:txbxContent>
                </v:textbox>
              </v:shape>
              <v:shape id="Text Box 31" o:spid="_x0000_s1587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KIsIA&#10;AADcAAAADwAAAGRycy9kb3ducmV2LnhtbESPQYvCMBSE7wv+h/CEvSyarojYahRZWBBvVr0/mmda&#10;bF5CE2t3f70RFvY4zMw3zHo72Fb01IXGsYLPaQaCuHK6YaPgfPqeLEGEiKyxdUwKfijAdjN6W2Oh&#10;3YOP1JfRiAThUKCCOkZfSBmqmiyGqfPEybu6zmJMsjNSd/hIcNvKWZYtpMWG00KNnr5qqm7l3Soo&#10;eX7p92wOv9EHP/u47O6H3Cj1Ph52KxCRhvgf/mvvtYJlnsPrTD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soiwgAAANwAAAAPAAAAAAAAAAAAAAAAAJgCAABkcnMvZG93&#10;bnJldi54bWxQSwUGAAAAAAQABAD1AAAAhwMAAAAA&#10;" filled="f" stroked="f" strokeweight="1.5pt">
                <v:textbox inset="0,0,0,0">
                  <w:txbxContent>
                    <w:p w:rsidR="000F431A" w:rsidRPr="00BD0696" w:rsidRDefault="00C1700D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ДП 08.02.01 19-1 2023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BD0696" w:rsidRDefault="000F431A" w:rsidP="00394F2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  <v:shape id="Text Box 32" o:spid="_x0000_s1588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5pcAA&#10;AADcAAAADwAAAGRycy9kb3ducmV2LnhtbERPz2vCMBS+D/wfwht4GTZdGcNWo4gwKN7W6f3RPNOy&#10;5iU0sdb99cthsOPH93u7n+0gJhpD71jBa5aDIG6d7tkoOH99rNYgQkTWODgmBQ8KsN8tnrZYaXfn&#10;T5qaaEQK4VChgi5GX0kZ2o4shsx54sRd3WgxJjgaqUe8p3A7yCLP36XFnlNDh56OHbXfzc0qaPjt&#10;MtVsTj/RB1+8XA63U2mUWj7Phw2ISHP8F/+5a62gzNP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f5pcAAAADcAAAADwAAAAAAAAAAAAAAAACYAgAAZHJzL2Rvd25y&#10;ZXYueG1sUEsFBgAAAAAEAAQA9QAAAIU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Pr="00D537C2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>Экономический</w:t>
                      </w:r>
                      <w:r w:rsidRPr="00D537C2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раздел</w:t>
                      </w:r>
                    </w:p>
                  </w:txbxContent>
                </v:textbox>
              </v:shape>
              <v:shape id="_x0000_s1589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cPsIA&#10;AADcAAAADwAAAGRycy9kb3ducmV2LnhtbESPQYvCMBSE74L/ITzBi6ypIrJ2jSKCIN6sen80b9Ni&#10;8xKaWKu/frOwsMdhZr5h1tveNqKjNtSOFcymGQji0umajYLr5fDxCSJEZI2NY1LwogDbzXCwxly7&#10;J5+pK6IRCcIhRwVVjD6XMpQVWQxT54mT9+1aizHJ1kjd4jPBbSPnWbaUFmtOCxV62ldU3ouHVVDw&#10;4tYd2Zze0Qc/n9x2j9PKKDUe9bsvEJH6+B/+ax+1glU2g9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1w+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</w:pPr>
                    </w:p>
                  </w:txbxContent>
                </v:textbox>
              </v:shape>
              <v:shape id="Text Box 34" o:spid="_x0000_s1590" type="#_x0000_t202" style="position:absolute;left:3;top:14692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CScIA&#10;AADcAAAADwAAAGRycy9kb3ducmV2LnhtbESPQYvCMBSE7wv7H8Jb2MuyphYRrUYRYUG8WfX+aN6m&#10;xeYlNLF299cbQfA4zMw3zHI92Fb01IXGsYLxKANBXDndsFFwOv58z0CEiKyxdUwK/ijAevX+tsRC&#10;uxsfqC+jEQnCoUAFdYy+kDJUNVkMI+eJk/frOosxyc5I3eEtwW0r8yybSosNp4UaPW1rqi7l1Soo&#10;eXLud2z2/9EHn3+dN9f93Cj1+TFsFiAiDfEVfrZ3WsE8y+Fx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cJJ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ипломник</w:t>
                      </w:r>
                    </w:p>
                  </w:txbxContent>
                </v:textbox>
              </v:shape>
              <v:shape id="_x0000_s1591" type="#_x0000_t202" style="position:absolute;top:1498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n0sMA&#10;AADcAAAADwAAAGRycy9kb3ducmV2LnhtbESPQWsCMRSE70L/Q3gFL1KztSJ1NYoIgnjr6t4fm2d2&#10;6eYlbOK69tc3hYLHYWa+Ydbbwbaipy40jhW8TzMQxJXTDRsFl/Ph7RNEiMgaW8ek4EEBtpuX0Rpz&#10;7e78RX0RjUgQDjkqqGP0uZShqslimDpPnLyr6yzGJDsjdYf3BLetnGXZQlpsOC3U6GlfU/Vd3KyC&#10;gudlf2Rz+ok++Nmk3N1OS6PU+HXYrUBEGuIz/N8+agXL7AP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Vn0s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i w:val="0"/>
                          <w:sz w:val="24"/>
                        </w:rPr>
                      </w:pPr>
                      <w:proofErr w:type="spellStart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нсульт</w:t>
                      </w:r>
                      <w:proofErr w:type="spellEnd"/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  <w:p w:rsidR="000F431A" w:rsidRDefault="000F431A" w:rsidP="00394F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  <v:shape id="_x0000_s1592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/psIA&#10;AADcAAAADwAAAGRycy9kb3ducmV2LnhtbESPQYvCMBSE74L/ITxhL7KmisjaNYoIgniz6v3RvE2L&#10;zUtoYu36642wsMdhZr5hVpveNqKjNtSOFUwnGQji0umajYLLef/5BSJEZI2NY1LwSwE26+Fghbl2&#10;Dz5RV0QjEoRDjgqqGH0uZSgrshgmzhMn78e1FmOSrZG6xUeC20bOsmwhLdacFir0tKuovBV3q6Dg&#10;+bU7sDk+ow9+Nr5u78elUepj1G+/QUTq43/4r33QCpbZHN5n0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P+mwgAAANwAAAAPAAAAAAAAAAAAAAAAAJgCAABkcnMvZG93&#10;bnJldi54bWxQSwUGAAAAAAQABAD1AAAAhwMAAAAA&#10;" filled="f" stroked="f" strokeweight="1.5pt">
                <v:textbox inset="0,0,0,0">
                  <w:txbxContent>
                    <w:p w:rsidR="000F431A" w:rsidRPr="00F85E6E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Text Box 37" o:spid="_x0000_s1593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aPcMA&#10;AADc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qW2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BaP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Н.контр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_x0000_s1594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ESsIA&#10;AADcAAAADwAAAGRycy9kb3ducmV2LnhtbESPQYvCMBSE78L+h/AEL6Lpioh2jSILC+LNrt4fzdu0&#10;2LyEJtbqrzeCsMdhZr5h1tveNqKjNtSOFXxOMxDEpdM1GwWn35/JEkSIyBobx6TgTgG2m4/BGnPt&#10;bnykrohGJAiHHBVUMfpcylBWZDFMnSdO3p9rLcYkWyN1i7cEt42cZdlCWqw5LVTo6bui8lJcrYKC&#10;5+duz+bwiD742fi8ux5WRqnRsN99gYjUx//wu73XClbZAl5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sRK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Cs w:val="16"/>
                        </w:rPr>
                      </w:pPr>
                    </w:p>
                    <w:p w:rsidR="00453BB2" w:rsidRDefault="00453BB2" w:rsidP="00394F2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595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h0cMA&#10;AADcAAAADwAAAGRycy9kb3ducmV2LnhtbESPQWsCMRSE70L/Q3gFL1KzlaJ1NYoIgnjr6t4fm2d2&#10;6eYlbOK69tc3hYLHYWa+Ydbbwbaipy40jhW8TzMQxJXTDRsFl/Ph7RNEiMgaW8ek4EEBtpuX0Rpz&#10;7e78RX0RjUgQDjkqqGP0uZShqslimDpPnLyr6yzGJDsjdYf3BLetnGXZXFpsOC3U6GlfU/Vd3KyC&#10;gj/K/sjm9BN98LNJubudlkap8euwW4GINMRn+L991AqW2Q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5h0c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0" o:spid="_x0000_s1596" type="#_x0000_t202" style="position:absolute;left:4;top:15246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1o8AA&#10;AADcAAAADwAAAGRycy9kb3ducmV2LnhtbERPz2vCMBS+D/wfwht4GTZdGcNWo4gwKN7W6f3RPNOy&#10;5iU0sdb99cthsOPH93u7n+0gJhpD71jBa5aDIG6d7tkoOH99rNYgQkTWODgmBQ8KsN8tnrZYaXfn&#10;T5qaaEQK4VChgi5GX0kZ2o4shsx54sRd3WgxJjgaqUe8p3A7yCLP36XFnlNDh56OHbXfzc0qaPjt&#10;MtVsTj/RB1+8XA63U2mUWj7Phw2ISHP8F/+5a62gzNPa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H1o8AAAADcAAAADwAAAAAAAAAAAAAAAACYAgAAZHJzL2Rvd25y&#10;ZXYueG1sUEsFBgAAAAAEAAQA9QAAAIUDAAAAAA==&#10;" filled="f" stroked="f" strokeweight="1.5pt">
                <v:textbox inset="0,0,0,0">
                  <w:txbxContent>
                    <w:p w:rsidR="000F431A" w:rsidRPr="00F85E6E" w:rsidRDefault="000F431A" w:rsidP="00394F2F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Руководит.</w:t>
                      </w:r>
                    </w:p>
                  </w:txbxContent>
                </v:textbox>
              </v:shape>
              <v:shape id="_x0000_s1597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1QOMMA&#10;AADcAAAADwAAAGRycy9kb3ducmV2LnhtbESPQWvCQBSE70L/w/IKvYhuFJEmuooIBfFmbO6P7HMT&#10;zL5dsmtM++u7hUKPw8x8w2z3o+3EQH1oHStYzDMQxLXTLRsFn9eP2TuIEJE1do5JwRcF2O9eJlss&#10;tHvyhYYyGpEgHApU0MToCylD3ZDFMHeeOHk311uMSfZG6h6fCW47ucyytbTYclpo0NOxofpePqyC&#10;klfVcGJz/o4++OW0OjzOuVHq7XU8bEBEGuN/+K990gryLIf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1QO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598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veL8A&#10;AADcAAAADwAAAGRycy9kb3ducmV2LnhtbERPTYvCMBC9C/sfwix4kTVVRNZqFFlYEG/W7X1oZtNi&#10;MwlNrNVfbw6Cx8f73uwG24qeutA4VjCbZiCIK6cbNgr+zr9f3yBCRNbYOiYFdwqw236MNphrd+MT&#10;9UU0IoVwyFFBHaPPpQxVTRbD1HnixP27zmJMsDNSd3hL4baV8yxbSosNp4YaPf3UVF2Kq1VQ8KLs&#10;D2yOj+iDn0/K/fW4MkqNP4f9GkSkIb7FL/dBK1jN0vx0Jh0B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m94vwAAANwAAAAPAAAAAAAAAAAAAAAAAJgCAABkcnMvZG93bnJl&#10;di54bWxQSwUGAAAAAAQABAD1AAAAhA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3" o:spid="_x0000_s1599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K48MA&#10;AADcAAAADwAAAGRycy9kb3ducmV2LnhtbESPQWvCQBSE74X+h+UVvBTdRKRomo1IoSDeTPX+yL5u&#10;QrNvl+waU399tyB4HGbmG6bcTrYXIw2hc6wgX2QgiBunOzYKTl+f8zWIEJE19o5JwS8F2FbPTyUW&#10;2l35SGMdjUgQDgUqaGP0hZShacliWDhPnLxvN1iMSQ5G6gGvCW57ucyyN2mx47TQoqePlpqf+mIV&#10;1Lw6j3s2h1v0wS9fz7vLYWOUmr1Mu3cQkab4CN/be61gk+fwfyYd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K48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0F431A" w:rsidP="00394F2F">
                      <w:pPr>
                        <w:pStyle w:val="5"/>
                        <w:spacing w:before="0"/>
                        <w:jc w:val="center"/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BD0696"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  <w:t>КСТ</w:t>
                      </w:r>
                    </w:p>
                  </w:txbxContent>
                </v:textbox>
              </v:shape>
              <v:shape id="Text Box 44" o:spid="_x0000_s1600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UlMMA&#10;AADcAAAADwAAAGRycy9kb3ducmV2LnhtbESPQWvCQBSE74X+h+UVeim6MUjRNBuRQkG8mer9kX3d&#10;hGbfLtk1pv31riB4HGbmG6bcTLYXIw2hc6xgMc9AEDdOd2wUHL+/ZisQISJr7B2Tgj8KsKmen0os&#10;tLvwgcY6GpEgHApU0MboCylD05LFMHeeOHk/brAYkxyM1ANeEtz2Ms+yd2mx47TQoqfPlprf+mwV&#10;1Lw8jTs2+//og8/fTtvzfm2Uen2Zth8gIk3xEb63d1rBepHD7Uw6ArK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Ul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8"/>
                        <w:spacing w:befor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45" o:spid="_x0000_s1601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xD8MA&#10;AADcAAAADwAAAGRycy9kb3ducmV2LnhtbESPQWsCMRSE74L/ITzBi9SsVkpdjSKFgnjr6t4fm9fs&#10;4uYlbOK69tc3hYLHYWa+Ybb7wbaipy40jhUs5hkI4srpho2Cy/nz5R1EiMgaW8ek4EEB9rvxaIu5&#10;dnf+or6IRiQIhxwV1DH6XMpQ1WQxzJ0nTt636yzGJDsjdYf3BLetXGbZm7TYcFqo0dNHTdW1uFkF&#10;Ba/K/sjm9BN98MtZebid1kap6WQ4bEBEGuIz/N8+agXrxSv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zxD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shape id="Text Box 46" o:spid="_x0000_s1602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pe8IA&#10;AADcAAAADwAAAGRycy9kb3ducmV2LnhtbESPQYvCMBSE78L+h/AW9iKaKrJo1ygiCOLNrt4fzTMt&#10;27yEJtauv94IgsdhZr5hluveNqKjNtSOFUzGGQji0umajYLT7240BxEissbGMSn4pwDr1cdgibl2&#10;Nz5SV0QjEoRDjgqqGH0uZSgrshjGzhMn7+JaizHJ1kjd4i3BbSOnWfYtLdacFir0tK2o/CuuVkHB&#10;s3O3Z3O4Rx/8dHjeXA8Lo9TXZ7/5ARGpj+/wq73XChaTG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Wl7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</w:t>
                      </w:r>
                      <w:r w:rsidR="00E46CDA" w:rsidRPr="00E46CD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E46CDA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83922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="00E46CDA" w:rsidRPr="00083922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4933FC">
                        <w:rPr>
                          <w:rFonts w:ascii="Times New Roman" w:hAnsi="Times New Roman"/>
                          <w:noProof/>
                        </w:rPr>
                        <w:instrText>9</w:instrText>
                      </w:r>
                      <w:r w:rsidR="00E46CDA" w:rsidRPr="00083922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</w:p>
                    <w:p w:rsidR="000F431A" w:rsidRDefault="000F431A" w:rsidP="00394F2F">
                      <w:pPr>
                        <w:pStyle w:val="a5"/>
                      </w:pPr>
                      <w:r w:rsidRPr="00083922">
                        <w:rPr>
                          <w:rFonts w:ascii="Times New Roman" w:hAnsi="Times New Roman" w:cs="Times New Roman"/>
                        </w:rPr>
                        <w:instrText xml:space="preserve"> PAGE   \* MERGEFORMAT </w:instrText>
                      </w:r>
                      <w:r w:rsidR="00E46CDA" w:rsidRPr="00E46CDA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fldChar w:fldCharType="separate"/>
                      </w:r>
                      <w:r w:rsidRPr="00083922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="00E46CDA" w:rsidRPr="0008392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v:group>
            <v:rect id="Прямоугольник 915" o:spid="_x0000_s1603" style="position:absolute;left:63011;width:336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5KcQA&#10;AADcAAAADwAAAGRycy9kb3ducmV2LnhtbESPQWsCMRSE74X+h/AK3mp2BaWuRpFCtbfiKq3Hx+bt&#10;ZnHzsiRR13/fFIQeh5n5hlmuB9uJK/nQOlaQjzMQxJXTLTcKjoeP1zcQISJr7ByTgjsFWK+en5ZY&#10;aHfjPV3L2IgE4VCgAhNjX0gZKkMWw9j1xMmrnbcYk/SN1B5vCW47OcmymbTYclow2NO7oepcXqyC&#10;bV7+3L2Z5vNg6vr0PaPj7uui1Ohl2CxARBrif/jR/tQK5vk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uSnEAAAA3AAAAA8AAAAAAAAAAAAAAAAAmAIAAGRycy9k&#10;b3ducmV2LnhtbFBLBQYAAAAABAAEAPUAAACJAwAAAAA=&#10;" fillcolor="white [3201]" strokecolor="black [3213]" strokeweight="1.5pt"/>
          </v:group>
        </w:pict>
      </w:r>
      <w:r w:rsidR="00394F2F">
        <w:rPr>
          <w:rFonts w:ascii="Times New Roman" w:hAnsi="Times New Roman"/>
          <w:b/>
          <w:sz w:val="32"/>
        </w:rPr>
        <w:t>Э</w:t>
      </w:r>
      <w:r w:rsidR="00394F2F" w:rsidRPr="00394F2F">
        <w:rPr>
          <w:rFonts w:ascii="Times New Roman" w:hAnsi="Times New Roman"/>
          <w:b/>
          <w:sz w:val="32"/>
        </w:rPr>
        <w:t>кономический раздел</w:t>
      </w:r>
    </w:p>
    <w:p w:rsidR="00394F2F" w:rsidRPr="00394F2F" w:rsidRDefault="00394F2F" w:rsidP="00394F2F">
      <w:pPr>
        <w:pStyle w:val="a3"/>
        <w:spacing w:line="276" w:lineRule="auto"/>
        <w:ind w:firstLine="420"/>
        <w:jc w:val="both"/>
        <w:rPr>
          <w:rFonts w:ascii="Times New Roman" w:hAnsi="Times New Roman" w:cs="Times New Roman"/>
          <w:sz w:val="28"/>
        </w:rPr>
      </w:pPr>
      <w:r w:rsidRPr="00394F2F">
        <w:rPr>
          <w:rFonts w:ascii="Times New Roman" w:hAnsi="Times New Roman" w:cs="Times New Roman"/>
          <w:sz w:val="28"/>
        </w:rPr>
        <w:t xml:space="preserve">Экономический раздел включает в себя расчет сметной стоимости общестроительных работ 5-этажного жилого дома на 20 квартир. </w:t>
      </w:r>
    </w:p>
    <w:p w:rsidR="00394F2F" w:rsidRPr="00394F2F" w:rsidRDefault="00394F2F" w:rsidP="00394F2F">
      <w:pPr>
        <w:pStyle w:val="a3"/>
        <w:spacing w:line="276" w:lineRule="auto"/>
        <w:ind w:firstLine="420"/>
        <w:jc w:val="both"/>
        <w:rPr>
          <w:rFonts w:ascii="Times New Roman" w:hAnsi="Times New Roman" w:cs="Times New Roman"/>
          <w:sz w:val="28"/>
        </w:rPr>
      </w:pPr>
      <w:r w:rsidRPr="00394F2F">
        <w:rPr>
          <w:rFonts w:ascii="Times New Roman" w:hAnsi="Times New Roman" w:cs="Times New Roman"/>
          <w:sz w:val="28"/>
        </w:rPr>
        <w:t>Смета составлена в нормативной базе 2001 г. по сборникам ФЕР 2001 и ФССЦ. Для пересчета на цены 2й квартал 20</w:t>
      </w:r>
      <w:r w:rsidR="0084417C">
        <w:rPr>
          <w:rFonts w:ascii="Times New Roman" w:hAnsi="Times New Roman" w:cs="Times New Roman"/>
          <w:sz w:val="28"/>
        </w:rPr>
        <w:t>21</w:t>
      </w:r>
      <w:r w:rsidRPr="00394F2F">
        <w:rPr>
          <w:rFonts w:ascii="Times New Roman" w:hAnsi="Times New Roman" w:cs="Times New Roman"/>
          <w:sz w:val="28"/>
        </w:rPr>
        <w:t xml:space="preserve"> г. использовался индекс </w:t>
      </w:r>
      <w:r w:rsidRPr="0084417C">
        <w:rPr>
          <w:rFonts w:ascii="Times New Roman" w:hAnsi="Times New Roman" w:cs="Times New Roman"/>
          <w:b/>
          <w:sz w:val="28"/>
        </w:rPr>
        <w:t>6,42.</w:t>
      </w:r>
    </w:p>
    <w:p w:rsidR="00394F2F" w:rsidRDefault="00394F2F" w:rsidP="00CA71B3">
      <w:pPr>
        <w:ind w:firstLine="708"/>
      </w:pPr>
    </w:p>
    <w:p w:rsidR="002F6BA5" w:rsidRDefault="002F6BA5" w:rsidP="00CA71B3">
      <w:pPr>
        <w:ind w:firstLine="708"/>
      </w:pPr>
    </w:p>
    <w:p w:rsidR="002F6BA5" w:rsidRDefault="002F6BA5" w:rsidP="00CA71B3">
      <w:pPr>
        <w:ind w:firstLine="708"/>
      </w:pPr>
    </w:p>
    <w:p w:rsidR="002F6BA5" w:rsidRDefault="002F6BA5" w:rsidP="00CA71B3">
      <w:pPr>
        <w:ind w:firstLine="708"/>
      </w:pPr>
    </w:p>
    <w:p w:rsidR="002F6BA5" w:rsidRDefault="002F6BA5" w:rsidP="00CA71B3">
      <w:pPr>
        <w:ind w:firstLine="708"/>
      </w:pPr>
    </w:p>
    <w:p w:rsidR="002F6BA5" w:rsidRDefault="002F6BA5" w:rsidP="00CA71B3">
      <w:pPr>
        <w:ind w:firstLine="708"/>
      </w:pPr>
    </w:p>
    <w:p w:rsidR="002F6BA5" w:rsidRDefault="002F6BA5" w:rsidP="00CA71B3">
      <w:pPr>
        <w:ind w:firstLine="708"/>
      </w:pPr>
    </w:p>
    <w:p w:rsidR="00CA71B3" w:rsidRDefault="00CA71B3" w:rsidP="00CA71B3">
      <w:pPr>
        <w:ind w:right="141" w:firstLine="708"/>
      </w:pPr>
    </w:p>
    <w:p w:rsidR="00CA71B3" w:rsidRDefault="00CA71B3" w:rsidP="00CA71B3">
      <w:pPr>
        <w:ind w:firstLine="708"/>
      </w:pPr>
    </w:p>
    <w:p w:rsidR="009422CC" w:rsidRDefault="009422CC" w:rsidP="00CA71B3">
      <w:pPr>
        <w:ind w:firstLine="708"/>
      </w:pPr>
    </w:p>
    <w:p w:rsidR="009422CC" w:rsidRDefault="009422CC" w:rsidP="00CA71B3">
      <w:pPr>
        <w:ind w:firstLine="708"/>
      </w:pPr>
    </w:p>
    <w:p w:rsidR="009422CC" w:rsidRDefault="009422CC" w:rsidP="00CA71B3">
      <w:pPr>
        <w:ind w:firstLine="708"/>
      </w:pPr>
    </w:p>
    <w:p w:rsidR="009422CC" w:rsidRDefault="009422CC" w:rsidP="00CA71B3">
      <w:pPr>
        <w:ind w:firstLine="708"/>
      </w:pPr>
    </w:p>
    <w:p w:rsidR="009422CC" w:rsidRDefault="009422CC" w:rsidP="00CA71B3">
      <w:pPr>
        <w:ind w:firstLine="708"/>
      </w:pPr>
    </w:p>
    <w:p w:rsidR="00453BB2" w:rsidRDefault="00453BB2" w:rsidP="00CA71B3">
      <w:pPr>
        <w:ind w:firstLine="708"/>
      </w:pPr>
    </w:p>
    <w:p w:rsidR="009422CC" w:rsidRDefault="009422CC" w:rsidP="00A05A7B"/>
    <w:p w:rsidR="00A05A7B" w:rsidRDefault="00A05A7B" w:rsidP="00A05A7B"/>
    <w:p w:rsidR="00A05A7B" w:rsidRDefault="00A05A7B" w:rsidP="00A05A7B"/>
    <w:p w:rsidR="00A05A7B" w:rsidRDefault="00A05A7B" w:rsidP="00A05A7B"/>
    <w:p w:rsidR="00A05A7B" w:rsidRDefault="00A05A7B" w:rsidP="00A05A7B"/>
    <w:p w:rsidR="009422CC" w:rsidRDefault="009422CC" w:rsidP="00CA71B3">
      <w:pPr>
        <w:ind w:firstLine="708"/>
      </w:pPr>
    </w:p>
    <w:p w:rsidR="009422CC" w:rsidRDefault="009422CC" w:rsidP="00CA71B3">
      <w:pPr>
        <w:ind w:firstLine="708"/>
      </w:pPr>
    </w:p>
    <w:p w:rsidR="009422CC" w:rsidRDefault="009422CC" w:rsidP="00CA71B3">
      <w:pPr>
        <w:ind w:firstLine="708"/>
      </w:pPr>
    </w:p>
    <w:p w:rsidR="00265E83" w:rsidRPr="00265E83" w:rsidRDefault="00265E83" w:rsidP="00140E04">
      <w:pPr>
        <w:rPr>
          <w:rFonts w:ascii="Times New Roman" w:hAnsi="Times New Roman"/>
          <w:sz w:val="28"/>
          <w:szCs w:val="28"/>
        </w:rPr>
      </w:pPr>
    </w:p>
    <w:sectPr w:rsidR="00265E83" w:rsidRPr="00265E83" w:rsidSect="0030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B2" w:rsidRDefault="003A30B2" w:rsidP="00F85E6E">
      <w:pPr>
        <w:spacing w:after="0" w:line="240" w:lineRule="auto"/>
      </w:pPr>
      <w:r>
        <w:separator/>
      </w:r>
    </w:p>
  </w:endnote>
  <w:endnote w:type="continuationSeparator" w:id="1">
    <w:p w:rsidR="003A30B2" w:rsidRDefault="003A30B2" w:rsidP="00F8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B2" w:rsidRDefault="003A30B2" w:rsidP="00F85E6E">
      <w:pPr>
        <w:spacing w:after="0" w:line="240" w:lineRule="auto"/>
      </w:pPr>
      <w:r>
        <w:separator/>
      </w:r>
    </w:p>
  </w:footnote>
  <w:footnote w:type="continuationSeparator" w:id="1">
    <w:p w:rsidR="003A30B2" w:rsidRDefault="003A30B2" w:rsidP="00F8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EB0D66"/>
    <w:multiLevelType w:val="hybridMultilevel"/>
    <w:tmpl w:val="771E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6768C"/>
    <w:multiLevelType w:val="multilevel"/>
    <w:tmpl w:val="6526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F1B20B7"/>
    <w:multiLevelType w:val="hybridMultilevel"/>
    <w:tmpl w:val="956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6238B"/>
    <w:multiLevelType w:val="multilevel"/>
    <w:tmpl w:val="A73C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891D94"/>
    <w:multiLevelType w:val="hybridMultilevel"/>
    <w:tmpl w:val="9BCA0E70"/>
    <w:lvl w:ilvl="0" w:tplc="F588E944">
      <w:start w:val="4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3B89"/>
    <w:multiLevelType w:val="hybridMultilevel"/>
    <w:tmpl w:val="722444D8"/>
    <w:lvl w:ilvl="0" w:tplc="0A04965A">
      <w:start w:val="4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E363DB"/>
    <w:multiLevelType w:val="hybridMultilevel"/>
    <w:tmpl w:val="1708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7239D"/>
    <w:multiLevelType w:val="hybridMultilevel"/>
    <w:tmpl w:val="80B8A824"/>
    <w:lvl w:ilvl="0" w:tplc="17846218">
      <w:start w:val="4"/>
      <w:numFmt w:val="decimal"/>
      <w:lvlText w:val="%1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BA92571"/>
    <w:multiLevelType w:val="multilevel"/>
    <w:tmpl w:val="2E0AB9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0F1"/>
    <w:rsid w:val="00017678"/>
    <w:rsid w:val="000421F0"/>
    <w:rsid w:val="00082A30"/>
    <w:rsid w:val="00083922"/>
    <w:rsid w:val="00094F2B"/>
    <w:rsid w:val="000C3CCA"/>
    <w:rsid w:val="000F0FFE"/>
    <w:rsid w:val="000F31B8"/>
    <w:rsid w:val="000F431A"/>
    <w:rsid w:val="00120953"/>
    <w:rsid w:val="00125357"/>
    <w:rsid w:val="00140E04"/>
    <w:rsid w:val="00154A06"/>
    <w:rsid w:val="00156D5F"/>
    <w:rsid w:val="001915D7"/>
    <w:rsid w:val="001B17CC"/>
    <w:rsid w:val="001B2EB7"/>
    <w:rsid w:val="002131C0"/>
    <w:rsid w:val="00213E92"/>
    <w:rsid w:val="0021782B"/>
    <w:rsid w:val="002540FE"/>
    <w:rsid w:val="00265E83"/>
    <w:rsid w:val="00267F62"/>
    <w:rsid w:val="002855AF"/>
    <w:rsid w:val="002A101F"/>
    <w:rsid w:val="002A4705"/>
    <w:rsid w:val="002A78AE"/>
    <w:rsid w:val="002B2B4F"/>
    <w:rsid w:val="002B580D"/>
    <w:rsid w:val="002E5739"/>
    <w:rsid w:val="002F28C1"/>
    <w:rsid w:val="002F6BA5"/>
    <w:rsid w:val="0030434E"/>
    <w:rsid w:val="00394F2F"/>
    <w:rsid w:val="003A30B2"/>
    <w:rsid w:val="00413D63"/>
    <w:rsid w:val="00433557"/>
    <w:rsid w:val="004438FF"/>
    <w:rsid w:val="00453BB2"/>
    <w:rsid w:val="00471F71"/>
    <w:rsid w:val="00485DAB"/>
    <w:rsid w:val="00492267"/>
    <w:rsid w:val="004933FC"/>
    <w:rsid w:val="004A0346"/>
    <w:rsid w:val="004C1CC4"/>
    <w:rsid w:val="004D082F"/>
    <w:rsid w:val="00523F5B"/>
    <w:rsid w:val="005300C0"/>
    <w:rsid w:val="00553F37"/>
    <w:rsid w:val="00580127"/>
    <w:rsid w:val="005E6780"/>
    <w:rsid w:val="00604492"/>
    <w:rsid w:val="00615465"/>
    <w:rsid w:val="006249DF"/>
    <w:rsid w:val="00641DD4"/>
    <w:rsid w:val="006726A0"/>
    <w:rsid w:val="00713A14"/>
    <w:rsid w:val="00750286"/>
    <w:rsid w:val="007B07CF"/>
    <w:rsid w:val="007E34C1"/>
    <w:rsid w:val="007E3E81"/>
    <w:rsid w:val="00835639"/>
    <w:rsid w:val="0084417C"/>
    <w:rsid w:val="008D30DA"/>
    <w:rsid w:val="008E399E"/>
    <w:rsid w:val="009422CC"/>
    <w:rsid w:val="009457C2"/>
    <w:rsid w:val="009B34B0"/>
    <w:rsid w:val="009B3CFA"/>
    <w:rsid w:val="009F60F1"/>
    <w:rsid w:val="00A05A7B"/>
    <w:rsid w:val="00A137E6"/>
    <w:rsid w:val="00A15D00"/>
    <w:rsid w:val="00A17636"/>
    <w:rsid w:val="00A23169"/>
    <w:rsid w:val="00A24AF9"/>
    <w:rsid w:val="00A91E2C"/>
    <w:rsid w:val="00B06082"/>
    <w:rsid w:val="00B215AA"/>
    <w:rsid w:val="00B71B36"/>
    <w:rsid w:val="00B74D76"/>
    <w:rsid w:val="00B75E48"/>
    <w:rsid w:val="00B832C8"/>
    <w:rsid w:val="00BF3379"/>
    <w:rsid w:val="00C1700D"/>
    <w:rsid w:val="00C172EA"/>
    <w:rsid w:val="00C35849"/>
    <w:rsid w:val="00C477DD"/>
    <w:rsid w:val="00C9624A"/>
    <w:rsid w:val="00CA71B3"/>
    <w:rsid w:val="00CC6B6B"/>
    <w:rsid w:val="00D109A2"/>
    <w:rsid w:val="00D12AAF"/>
    <w:rsid w:val="00D52E55"/>
    <w:rsid w:val="00D537C2"/>
    <w:rsid w:val="00D77FF5"/>
    <w:rsid w:val="00D84884"/>
    <w:rsid w:val="00E02FE7"/>
    <w:rsid w:val="00E4398E"/>
    <w:rsid w:val="00E455E4"/>
    <w:rsid w:val="00E46CDA"/>
    <w:rsid w:val="00E8321F"/>
    <w:rsid w:val="00EB2C83"/>
    <w:rsid w:val="00EB7428"/>
    <w:rsid w:val="00EC5273"/>
    <w:rsid w:val="00EE1414"/>
    <w:rsid w:val="00F36078"/>
    <w:rsid w:val="00F36F54"/>
    <w:rsid w:val="00F65972"/>
    <w:rsid w:val="00F85E6E"/>
    <w:rsid w:val="00F8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C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F28C1"/>
    <w:pPr>
      <w:keepNext/>
      <w:numPr>
        <w:ilvl w:val="2"/>
        <w:numId w:val="3"/>
      </w:numPr>
      <w:suppressAutoHyphens/>
      <w:spacing w:before="240" w:after="180" w:line="288" w:lineRule="auto"/>
      <w:ind w:left="680" w:firstLine="0"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F28C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F28C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0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semiHidden/>
    <w:rsid w:val="002F28C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2F28C1"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9"/>
    <w:semiHidden/>
    <w:rsid w:val="002F28C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4">
    <w:name w:val="чертежный Знак"/>
    <w:link w:val="a5"/>
    <w:uiPriority w:val="99"/>
    <w:locked/>
    <w:rsid w:val="002F28C1"/>
    <w:rPr>
      <w:i/>
      <w:iCs/>
    </w:rPr>
  </w:style>
  <w:style w:type="paragraph" w:customStyle="1" w:styleId="a5">
    <w:name w:val="чертежный"/>
    <w:basedOn w:val="a"/>
    <w:link w:val="a4"/>
    <w:uiPriority w:val="99"/>
    <w:qFormat/>
    <w:rsid w:val="002F28C1"/>
    <w:pPr>
      <w:spacing w:after="0" w:line="240" w:lineRule="auto"/>
      <w:jc w:val="both"/>
    </w:pPr>
    <w:rPr>
      <w:rFonts w:asciiTheme="minorHAnsi" w:eastAsiaTheme="minorHAnsi" w:hAnsiTheme="minorHAnsi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F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E6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F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E6E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492267"/>
    <w:pPr>
      <w:ind w:left="720"/>
      <w:contextualSpacing/>
    </w:pPr>
  </w:style>
  <w:style w:type="table" w:styleId="ab">
    <w:name w:val="Table Grid"/>
    <w:basedOn w:val="a1"/>
    <w:uiPriority w:val="59"/>
    <w:rsid w:val="0049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2267"/>
    <w:rPr>
      <w:rFonts w:ascii="Tahoma" w:eastAsia="Times New Roman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A91E2C"/>
    <w:rPr>
      <w:color w:val="808080"/>
    </w:rPr>
  </w:style>
  <w:style w:type="character" w:customStyle="1" w:styleId="10">
    <w:name w:val="Заголовок 1 Знак"/>
    <w:basedOn w:val="a0"/>
    <w:link w:val="1"/>
    <w:rsid w:val="0044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EE141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EE141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BE5F-29AE-46C7-B64F-D72E30AE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kurs</cp:lastModifiedBy>
  <cp:revision>41</cp:revision>
  <cp:lastPrinted>2022-05-16T14:53:00Z</cp:lastPrinted>
  <dcterms:created xsi:type="dcterms:W3CDTF">2017-02-27T15:00:00Z</dcterms:created>
  <dcterms:modified xsi:type="dcterms:W3CDTF">2022-12-06T07:37:00Z</dcterms:modified>
</cp:coreProperties>
</file>